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AF40" w14:textId="77777777" w:rsidR="00A424EF" w:rsidRPr="002C6FC1" w:rsidRDefault="00A424EF" w:rsidP="00A424EF">
      <w:pPr>
        <w:jc w:val="right"/>
        <w:rPr>
          <w:rFonts w:cs="Times New Roman"/>
          <w:sz w:val="24"/>
        </w:rPr>
      </w:pPr>
      <w:r w:rsidRPr="002C6FC1">
        <w:rPr>
          <w:rFonts w:cs="Times New Roman"/>
          <w:noProof/>
          <w:sz w:val="24"/>
        </w:rPr>
        <w:drawing>
          <wp:inline distT="0" distB="0" distL="0" distR="0" wp14:anchorId="175675B4" wp14:editId="6AEE2FF6">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FCD0571" w14:textId="7B1FF924" w:rsidR="00A424EF" w:rsidRDefault="00A424EF" w:rsidP="00AD7C3E">
      <w:pPr>
        <w:pStyle w:val="Title"/>
        <w:spacing w:after="0"/>
      </w:pPr>
      <w:r w:rsidRPr="00635252">
        <w:t>ENGAGING in INTERNATIONAL ACTIVITIES</w:t>
      </w:r>
    </w:p>
    <w:p w14:paraId="225E2357" w14:textId="77777777" w:rsidR="00AD7C3E" w:rsidRPr="001614F7" w:rsidRDefault="00AD7C3E" w:rsidP="00AD7C3E">
      <w:pPr>
        <w:pStyle w:val="Title"/>
      </w:pPr>
      <w:r>
        <w:t>Substantive Change Application</w:t>
      </w:r>
    </w:p>
    <w:p w14:paraId="59F55F85" w14:textId="278B3084" w:rsidR="00316F27" w:rsidRPr="00635252" w:rsidRDefault="00316F27" w:rsidP="00635252">
      <w:pPr>
        <w:pStyle w:val="Heading1"/>
      </w:pPr>
      <w:r w:rsidRPr="00635252">
        <w:t>INSTRUCTIONS for SUBMISSION</w:t>
      </w:r>
    </w:p>
    <w:p w14:paraId="1330E84F" w14:textId="2EDF623B" w:rsidR="00F35C4D" w:rsidRPr="002C6FC1" w:rsidRDefault="00F35C4D" w:rsidP="00382AF5">
      <w:pPr>
        <w:spacing w:after="0" w:line="240" w:lineRule="auto"/>
        <w:rPr>
          <w:rFonts w:cs="Arial"/>
          <w:szCs w:val="20"/>
        </w:rPr>
      </w:pPr>
      <w:r w:rsidRPr="002C6FC1">
        <w:rPr>
          <w:rFonts w:cs="Arial"/>
          <w:b/>
          <w:szCs w:val="20"/>
        </w:rPr>
        <w:t>General Instructions:</w:t>
      </w:r>
      <w:r w:rsidRPr="002C6FC1">
        <w:rPr>
          <w:rFonts w:cs="Arial"/>
          <w:szCs w:val="20"/>
        </w:rPr>
        <w:t xml:space="preserve"> </w:t>
      </w:r>
      <w:r w:rsidR="00882E8E">
        <w:rPr>
          <w:rFonts w:cs="Arial"/>
          <w:szCs w:val="20"/>
        </w:rPr>
        <w:t>C</w:t>
      </w:r>
      <w:r w:rsidRPr="002C6FC1">
        <w:rPr>
          <w:rFonts w:cs="Arial"/>
          <w:szCs w:val="20"/>
        </w:rPr>
        <w:t xml:space="preserve">omplete the following </w:t>
      </w:r>
      <w:r w:rsidR="002F7232" w:rsidRPr="002C6FC1">
        <w:rPr>
          <w:rFonts w:cs="Arial"/>
          <w:szCs w:val="20"/>
        </w:rPr>
        <w:t>Engaging in International Activities</w:t>
      </w:r>
      <w:r w:rsidR="00FA6768" w:rsidRPr="002C6FC1">
        <w:rPr>
          <w:rFonts w:cs="Arial"/>
          <w:szCs w:val="20"/>
        </w:rPr>
        <w:t xml:space="preserve"> Application</w:t>
      </w:r>
      <w:r w:rsidR="00882E8E">
        <w:rPr>
          <w:rFonts w:cs="Arial"/>
          <w:szCs w:val="20"/>
        </w:rPr>
        <w:t xml:space="preserve"> at least 30 days prior to starting the proposed international activity</w:t>
      </w:r>
      <w:r w:rsidRPr="002C6FC1">
        <w:rPr>
          <w:rFonts w:cs="Arial"/>
          <w:szCs w:val="20"/>
        </w:rPr>
        <w:t xml:space="preserve">. Submit the completed application and supporting documentation following DEAC’s </w:t>
      </w:r>
      <w:r w:rsidR="00B92A21" w:rsidRPr="00B92A21">
        <w:rPr>
          <w:rFonts w:cs="Arial"/>
          <w:i/>
          <w:szCs w:val="20"/>
        </w:rPr>
        <w:t>Guidelines</w:t>
      </w:r>
      <w:r w:rsidRPr="002C6FC1">
        <w:rPr>
          <w:rFonts w:cs="Arial"/>
          <w:i/>
          <w:szCs w:val="20"/>
        </w:rPr>
        <w:t xml:space="preserve"> for Electronic Submission</w:t>
      </w:r>
      <w:r w:rsidR="006277C5">
        <w:rPr>
          <w:rFonts w:cs="Arial"/>
          <w:szCs w:val="20"/>
        </w:rPr>
        <w:t>.</w:t>
      </w:r>
    </w:p>
    <w:p w14:paraId="57A573A6" w14:textId="01527E9A" w:rsidR="00860781" w:rsidRPr="002C6FC1" w:rsidRDefault="00860781" w:rsidP="00382AF5">
      <w:pPr>
        <w:spacing w:after="0" w:line="240" w:lineRule="auto"/>
        <w:rPr>
          <w:rFonts w:cs="Arial"/>
          <w:szCs w:val="20"/>
        </w:rPr>
      </w:pPr>
    </w:p>
    <w:p w14:paraId="3620D293" w14:textId="48306752" w:rsidR="00860781" w:rsidRPr="002C6FC1" w:rsidRDefault="00860781" w:rsidP="00860781">
      <w:pPr>
        <w:spacing w:after="0" w:line="240" w:lineRule="auto"/>
        <w:rPr>
          <w:rFonts w:cs="Arial"/>
          <w:szCs w:val="20"/>
        </w:rPr>
      </w:pPr>
      <w:r w:rsidRPr="002C6FC1">
        <w:rPr>
          <w:rFonts w:cs="Arial"/>
          <w:szCs w:val="20"/>
        </w:rPr>
        <w:t>After the propo</w:t>
      </w:r>
      <w:r w:rsidR="002F7232" w:rsidRPr="002C6FC1">
        <w:rPr>
          <w:rFonts w:cs="Arial"/>
          <w:szCs w:val="20"/>
        </w:rPr>
        <w:t xml:space="preserve">sed substantive change </w:t>
      </w:r>
      <w:r w:rsidR="00AD7C3E">
        <w:rPr>
          <w:rFonts w:cs="Arial"/>
          <w:szCs w:val="20"/>
        </w:rPr>
        <w:t>is approved</w:t>
      </w:r>
      <w:r w:rsidRPr="002C6FC1">
        <w:rPr>
          <w:rFonts w:cs="Arial"/>
          <w:szCs w:val="20"/>
        </w:rPr>
        <w:t xml:space="preserve"> by DEAC</w:t>
      </w:r>
      <w:r w:rsidR="00720407">
        <w:rPr>
          <w:rFonts w:cs="Arial"/>
          <w:szCs w:val="20"/>
        </w:rPr>
        <w:t xml:space="preserve"> </w:t>
      </w:r>
      <w:r w:rsidRPr="002C6FC1">
        <w:rPr>
          <w:rFonts w:cs="Arial"/>
          <w:szCs w:val="20"/>
        </w:rPr>
        <w:t xml:space="preserve">and </w:t>
      </w:r>
      <w:r w:rsidR="002F7232" w:rsidRPr="002C6FC1">
        <w:rPr>
          <w:rFonts w:cs="Arial"/>
          <w:szCs w:val="20"/>
        </w:rPr>
        <w:t>engagement in international activities is established</w:t>
      </w:r>
      <w:r w:rsidRPr="002C6FC1">
        <w:rPr>
          <w:rFonts w:cs="Arial"/>
          <w:szCs w:val="20"/>
        </w:rPr>
        <w:t>, the institution undergoes an on</w:t>
      </w:r>
      <w:r w:rsidR="005B2CEA">
        <w:rPr>
          <w:rFonts w:cs="Arial"/>
          <w:szCs w:val="20"/>
        </w:rPr>
        <w:t>-</w:t>
      </w:r>
      <w:r w:rsidRPr="002C6FC1">
        <w:rPr>
          <w:rFonts w:cs="Arial"/>
          <w:szCs w:val="20"/>
        </w:rPr>
        <w:t xml:space="preserve">site visit </w:t>
      </w:r>
      <w:r w:rsidR="002F7232" w:rsidRPr="002C6FC1">
        <w:rPr>
          <w:rFonts w:cs="Arial"/>
          <w:szCs w:val="20"/>
        </w:rPr>
        <w:t xml:space="preserve">in the host country or country of origin within </w:t>
      </w:r>
      <w:r w:rsidR="00882E8E">
        <w:rPr>
          <w:rFonts w:cs="Arial"/>
          <w:szCs w:val="20"/>
        </w:rPr>
        <w:t xml:space="preserve">six to </w:t>
      </w:r>
      <w:r w:rsidR="00AD7C3E">
        <w:rPr>
          <w:rFonts w:cs="Arial"/>
          <w:szCs w:val="20"/>
        </w:rPr>
        <w:t xml:space="preserve">12 </w:t>
      </w:r>
      <w:r w:rsidR="00882E8E">
        <w:rPr>
          <w:rFonts w:cs="Arial"/>
          <w:szCs w:val="20"/>
        </w:rPr>
        <w:t xml:space="preserve">months </w:t>
      </w:r>
      <w:r w:rsidR="002F7232" w:rsidRPr="002C6FC1">
        <w:rPr>
          <w:rFonts w:cs="Arial"/>
          <w:szCs w:val="20"/>
        </w:rPr>
        <w:t>after engaging in international activities</w:t>
      </w:r>
      <w:r w:rsidRPr="002C6FC1">
        <w:rPr>
          <w:rFonts w:cs="Arial"/>
          <w:szCs w:val="20"/>
        </w:rPr>
        <w:t xml:space="preserve">. </w:t>
      </w:r>
      <w:r w:rsidR="00AD7C3E">
        <w:rPr>
          <w:rFonts w:cs="Arial"/>
          <w:szCs w:val="20"/>
        </w:rPr>
        <w:t>The institution shall submit a report on the effect of the substantive change on the institution’s compliance with DEAC accreditation standards at least five week prior to the scheduled on-site evaluation.</w:t>
      </w:r>
    </w:p>
    <w:p w14:paraId="756DEA26" w14:textId="14BCA0C1" w:rsidR="00860781" w:rsidRPr="002C6FC1" w:rsidRDefault="00860781" w:rsidP="00860781">
      <w:pPr>
        <w:spacing w:after="0" w:line="240" w:lineRule="auto"/>
        <w:rPr>
          <w:rFonts w:cs="Arial"/>
          <w:szCs w:val="20"/>
        </w:rPr>
      </w:pPr>
    </w:p>
    <w:p w14:paraId="2502681A" w14:textId="5AF5939E" w:rsidR="00316F27" w:rsidRPr="002C6FC1" w:rsidRDefault="00F35C4D" w:rsidP="00382AF5">
      <w:pPr>
        <w:spacing w:after="0" w:line="240" w:lineRule="auto"/>
        <w:rPr>
          <w:rFonts w:cs="Arial"/>
          <w:szCs w:val="20"/>
        </w:rPr>
      </w:pPr>
      <w:r w:rsidRPr="002C6FC1">
        <w:rPr>
          <w:rFonts w:cs="Arial"/>
          <w:b/>
          <w:szCs w:val="20"/>
        </w:rPr>
        <w:t xml:space="preserve">SECTION 1: </w:t>
      </w:r>
      <w:r w:rsidR="00D01D4E">
        <w:t>Complete the chart, including all locations (e.g., domestic and international). Provide contact information for an individual who is physically located at each location and able to answer location-specific questions.</w:t>
      </w:r>
    </w:p>
    <w:p w14:paraId="59ECF7E9" w14:textId="72EF8B18" w:rsidR="00D258AD" w:rsidRPr="002C6FC1" w:rsidRDefault="00D258AD" w:rsidP="00382AF5">
      <w:pPr>
        <w:spacing w:after="0" w:line="240" w:lineRule="auto"/>
        <w:rPr>
          <w:rFonts w:cs="Arial"/>
          <w:szCs w:val="20"/>
        </w:rPr>
      </w:pPr>
    </w:p>
    <w:p w14:paraId="6AB815AC" w14:textId="71FDA068" w:rsidR="00D258AD" w:rsidRPr="002C6FC1" w:rsidRDefault="00D258AD" w:rsidP="00382AF5">
      <w:pPr>
        <w:spacing w:after="0" w:line="240" w:lineRule="auto"/>
        <w:rPr>
          <w:rFonts w:cs="Arial"/>
          <w:szCs w:val="20"/>
        </w:rPr>
      </w:pPr>
      <w:r w:rsidRPr="002C6FC1">
        <w:rPr>
          <w:rFonts w:cs="Arial"/>
          <w:b/>
          <w:szCs w:val="20"/>
        </w:rPr>
        <w:t xml:space="preserve">SECTION 2: </w:t>
      </w:r>
      <w:r w:rsidR="009B7B1D" w:rsidRPr="002C6FC1">
        <w:rPr>
          <w:rFonts w:cs="Arial"/>
          <w:szCs w:val="20"/>
        </w:rPr>
        <w:t xml:space="preserve">Provide </w:t>
      </w:r>
      <w:r w:rsidR="00B92A21">
        <w:rPr>
          <w:rFonts w:cs="Arial"/>
          <w:szCs w:val="20"/>
        </w:rPr>
        <w:t xml:space="preserve">the </w:t>
      </w:r>
      <w:r w:rsidR="009B7B1D" w:rsidRPr="002C6FC1">
        <w:rPr>
          <w:rFonts w:cs="Arial"/>
          <w:szCs w:val="20"/>
        </w:rPr>
        <w:t xml:space="preserve">requested responses regarding the proposed </w:t>
      </w:r>
      <w:r w:rsidR="002F7232" w:rsidRPr="002C6FC1">
        <w:rPr>
          <w:rFonts w:cs="Arial"/>
          <w:szCs w:val="20"/>
        </w:rPr>
        <w:t>engagement in international activities</w:t>
      </w:r>
      <w:r w:rsidR="000656F4" w:rsidRPr="002C6FC1">
        <w:rPr>
          <w:rFonts w:cs="Arial"/>
          <w:szCs w:val="20"/>
        </w:rPr>
        <w:t xml:space="preserve">. </w:t>
      </w:r>
    </w:p>
    <w:p w14:paraId="6CA0C1F3" w14:textId="6E3D86BA" w:rsidR="00CB47DE" w:rsidRPr="002C6FC1" w:rsidRDefault="00CB47DE" w:rsidP="00382AF5">
      <w:pPr>
        <w:spacing w:after="0" w:line="240" w:lineRule="auto"/>
        <w:rPr>
          <w:rFonts w:cs="Arial"/>
          <w:szCs w:val="20"/>
        </w:rPr>
      </w:pPr>
    </w:p>
    <w:p w14:paraId="249AFC53" w14:textId="0D57B9D5" w:rsidR="00AE0925" w:rsidRPr="002C6FC1" w:rsidRDefault="00AE0925" w:rsidP="00382AF5">
      <w:pPr>
        <w:spacing w:after="0" w:line="240" w:lineRule="auto"/>
        <w:rPr>
          <w:rFonts w:cs="Arial"/>
          <w:szCs w:val="20"/>
        </w:rPr>
      </w:pPr>
      <w:r w:rsidRPr="002C6FC1">
        <w:rPr>
          <w:rFonts w:cs="Arial"/>
          <w:b/>
          <w:szCs w:val="20"/>
        </w:rPr>
        <w:t xml:space="preserve">SECTION </w:t>
      </w:r>
      <w:r w:rsidR="009B7B1D" w:rsidRPr="002C6FC1">
        <w:rPr>
          <w:rFonts w:cs="Arial"/>
          <w:b/>
          <w:szCs w:val="20"/>
        </w:rPr>
        <w:t>3</w:t>
      </w:r>
      <w:r w:rsidRPr="002C6FC1">
        <w:rPr>
          <w:rFonts w:cs="Arial"/>
          <w:b/>
          <w:szCs w:val="20"/>
        </w:rPr>
        <w:t xml:space="preserve">: </w:t>
      </w:r>
      <w:r w:rsidR="00A424EF" w:rsidRPr="002C6FC1">
        <w:rPr>
          <w:rFonts w:cs="Arial"/>
          <w:szCs w:val="20"/>
        </w:rPr>
        <w:t xml:space="preserve">Provide total enrollment information for the last calendar year and the total number of students at the time of application. </w:t>
      </w:r>
      <w:r w:rsidRPr="002C6FC1">
        <w:rPr>
          <w:rFonts w:cs="Arial"/>
          <w:szCs w:val="20"/>
        </w:rPr>
        <w:t xml:space="preserve"> </w:t>
      </w:r>
    </w:p>
    <w:p w14:paraId="065CC944" w14:textId="30A1E5A9" w:rsidR="00AE0925" w:rsidRPr="002C6FC1" w:rsidRDefault="00AE0925" w:rsidP="00382AF5">
      <w:pPr>
        <w:spacing w:after="0" w:line="240" w:lineRule="auto"/>
        <w:rPr>
          <w:rFonts w:cs="Arial"/>
          <w:szCs w:val="20"/>
        </w:rPr>
      </w:pPr>
    </w:p>
    <w:p w14:paraId="5C234BA5" w14:textId="35BB42AC" w:rsidR="00EE1A0B" w:rsidRPr="002C6FC1" w:rsidRDefault="00EE1A0B" w:rsidP="00382AF5">
      <w:pPr>
        <w:spacing w:after="0" w:line="240" w:lineRule="auto"/>
        <w:rPr>
          <w:rFonts w:cs="Arial"/>
          <w:szCs w:val="20"/>
        </w:rPr>
      </w:pPr>
      <w:r w:rsidRPr="002C6FC1">
        <w:rPr>
          <w:rFonts w:cs="Arial"/>
          <w:b/>
          <w:szCs w:val="20"/>
        </w:rPr>
        <w:t xml:space="preserve">SECTION </w:t>
      </w:r>
      <w:r w:rsidR="009B7B1D" w:rsidRPr="002C6FC1">
        <w:rPr>
          <w:rFonts w:cs="Arial"/>
          <w:b/>
          <w:szCs w:val="20"/>
        </w:rPr>
        <w:t>4</w:t>
      </w:r>
      <w:r w:rsidRPr="002C6FC1">
        <w:rPr>
          <w:rFonts w:cs="Arial"/>
          <w:b/>
          <w:szCs w:val="20"/>
        </w:rPr>
        <w:t xml:space="preserve">: </w:t>
      </w:r>
      <w:r w:rsidRPr="002C6FC1">
        <w:rPr>
          <w:rFonts w:cs="Arial"/>
          <w:szCs w:val="20"/>
        </w:rPr>
        <w:t xml:space="preserve">Review and acknowledge each institutional affirmation by marking the check box to the left. </w:t>
      </w:r>
    </w:p>
    <w:p w14:paraId="5977B618" w14:textId="60919F2B" w:rsidR="00E66B94" w:rsidRPr="002C6FC1" w:rsidRDefault="00E66B94" w:rsidP="00382AF5">
      <w:pPr>
        <w:spacing w:after="0" w:line="240" w:lineRule="auto"/>
        <w:rPr>
          <w:rFonts w:cs="Arial"/>
          <w:szCs w:val="20"/>
        </w:rPr>
      </w:pPr>
    </w:p>
    <w:p w14:paraId="4D941667" w14:textId="43A0B452" w:rsidR="00E66B94" w:rsidRPr="002C6FC1" w:rsidRDefault="00E66B94" w:rsidP="00382AF5">
      <w:pPr>
        <w:spacing w:after="0" w:line="240" w:lineRule="auto"/>
        <w:rPr>
          <w:rFonts w:cs="Arial"/>
          <w:szCs w:val="20"/>
        </w:rPr>
      </w:pPr>
      <w:r w:rsidRPr="002C6FC1">
        <w:rPr>
          <w:rFonts w:cs="Arial"/>
          <w:b/>
          <w:szCs w:val="20"/>
        </w:rPr>
        <w:t xml:space="preserve">SECTION </w:t>
      </w:r>
      <w:r w:rsidR="009B7B1D" w:rsidRPr="002C6FC1">
        <w:rPr>
          <w:rFonts w:cs="Arial"/>
          <w:b/>
          <w:szCs w:val="20"/>
        </w:rPr>
        <w:t>5</w:t>
      </w:r>
      <w:r w:rsidRPr="002C6FC1">
        <w:rPr>
          <w:rFonts w:cs="Arial"/>
          <w:b/>
          <w:szCs w:val="20"/>
        </w:rPr>
        <w:t xml:space="preserve">: </w:t>
      </w:r>
      <w:r w:rsidRPr="002C6FC1">
        <w:rPr>
          <w:rFonts w:cs="Arial"/>
          <w:szCs w:val="20"/>
        </w:rPr>
        <w:t xml:space="preserve">Provide the identified supporting documentation following DEAC’s </w:t>
      </w:r>
      <w:r w:rsidR="00B92A21" w:rsidRPr="00B92A21">
        <w:rPr>
          <w:rFonts w:cs="Arial"/>
          <w:i/>
          <w:szCs w:val="20"/>
        </w:rPr>
        <w:t>Guidelines</w:t>
      </w:r>
      <w:r w:rsidR="00B92A21" w:rsidRPr="002C6FC1">
        <w:rPr>
          <w:rFonts w:cs="Arial"/>
          <w:i/>
          <w:szCs w:val="20"/>
        </w:rPr>
        <w:t xml:space="preserve"> </w:t>
      </w:r>
      <w:r w:rsidRPr="002C6FC1">
        <w:rPr>
          <w:rFonts w:cs="Arial"/>
          <w:i/>
          <w:szCs w:val="20"/>
        </w:rPr>
        <w:t>for Electronic Submission</w:t>
      </w:r>
      <w:r w:rsidRPr="002C6FC1">
        <w:rPr>
          <w:rFonts w:cs="Arial"/>
          <w:szCs w:val="20"/>
        </w:rPr>
        <w:t xml:space="preserve">. </w:t>
      </w:r>
    </w:p>
    <w:p w14:paraId="15CA5F4A" w14:textId="0FB65F92" w:rsidR="00E66B94" w:rsidRPr="002C6FC1" w:rsidRDefault="00E66B94" w:rsidP="00382AF5">
      <w:pPr>
        <w:spacing w:after="0" w:line="240" w:lineRule="auto"/>
        <w:rPr>
          <w:rFonts w:cs="Arial"/>
          <w:szCs w:val="20"/>
        </w:rPr>
      </w:pPr>
    </w:p>
    <w:p w14:paraId="2F7D1962" w14:textId="5D38A375" w:rsidR="00E66B94" w:rsidRPr="002C6FC1" w:rsidRDefault="00E66B94" w:rsidP="00382AF5">
      <w:pPr>
        <w:spacing w:after="0" w:line="240" w:lineRule="auto"/>
        <w:rPr>
          <w:rFonts w:cs="Arial"/>
          <w:szCs w:val="20"/>
        </w:rPr>
      </w:pPr>
      <w:r w:rsidRPr="002C6FC1">
        <w:rPr>
          <w:rFonts w:cs="Arial"/>
          <w:b/>
          <w:szCs w:val="20"/>
        </w:rPr>
        <w:t xml:space="preserve">SECTION </w:t>
      </w:r>
      <w:r w:rsidR="009B7B1D" w:rsidRPr="002C6FC1">
        <w:rPr>
          <w:rFonts w:cs="Arial"/>
          <w:b/>
          <w:szCs w:val="20"/>
        </w:rPr>
        <w:t>6</w:t>
      </w:r>
      <w:r w:rsidRPr="002C6FC1">
        <w:rPr>
          <w:rFonts w:cs="Arial"/>
          <w:b/>
          <w:szCs w:val="20"/>
        </w:rPr>
        <w:t>:</w:t>
      </w:r>
      <w:r w:rsidRPr="002C6FC1">
        <w:rPr>
          <w:rFonts w:cs="Arial"/>
          <w:szCs w:val="20"/>
        </w:rPr>
        <w:t xml:space="preserve"> The </w:t>
      </w:r>
      <w:r w:rsidR="00D01D4E">
        <w:rPr>
          <w:rFonts w:cs="Arial"/>
          <w:szCs w:val="20"/>
        </w:rPr>
        <w:t>p</w:t>
      </w:r>
      <w:r w:rsidRPr="002C6FC1">
        <w:rPr>
          <w:rFonts w:cs="Arial"/>
          <w:szCs w:val="20"/>
        </w:rPr>
        <w:t xml:space="preserve">resident/CEO certifies that all information and documentation provided is true and accurate. </w:t>
      </w:r>
    </w:p>
    <w:p w14:paraId="49BC6110" w14:textId="5AE48903" w:rsidR="00A0597F" w:rsidRPr="002C6FC1" w:rsidRDefault="00A0597F" w:rsidP="00382AF5">
      <w:pPr>
        <w:spacing w:after="0" w:line="240" w:lineRule="auto"/>
        <w:rPr>
          <w:rFonts w:cs="Arial"/>
          <w:szCs w:val="20"/>
        </w:rPr>
      </w:pPr>
    </w:p>
    <w:p w14:paraId="07F7F2FB" w14:textId="468AED0D" w:rsidR="00A424EF" w:rsidRPr="002C6FC1" w:rsidRDefault="00A424EF" w:rsidP="00382AF5">
      <w:pPr>
        <w:spacing w:after="0" w:line="240" w:lineRule="auto"/>
        <w:rPr>
          <w:rFonts w:cs="Arial"/>
          <w:b/>
          <w:szCs w:val="20"/>
        </w:rPr>
      </w:pPr>
    </w:p>
    <w:p w14:paraId="56336D33" w14:textId="77777777" w:rsidR="00B92A21" w:rsidRDefault="00B92A21" w:rsidP="00B92A21">
      <w:pPr>
        <w:spacing w:after="0"/>
        <w:jc w:val="center"/>
      </w:pPr>
      <w:r>
        <w:t>Distance Education Accrediting Commission</w:t>
      </w:r>
    </w:p>
    <w:p w14:paraId="0DF11B6A" w14:textId="77777777" w:rsidR="00B92A21" w:rsidRDefault="00B92A21" w:rsidP="00B92A21">
      <w:pPr>
        <w:spacing w:after="0"/>
        <w:jc w:val="center"/>
      </w:pPr>
      <w:r>
        <w:t>1101 17th Street NW, Suite 808</w:t>
      </w:r>
    </w:p>
    <w:p w14:paraId="75B57BD5" w14:textId="77777777" w:rsidR="00B92A21" w:rsidRDefault="00B92A21" w:rsidP="00B92A21">
      <w:pPr>
        <w:spacing w:after="0"/>
        <w:jc w:val="center"/>
      </w:pPr>
      <w:r>
        <w:t>Washington, D.C. 20036</w:t>
      </w:r>
    </w:p>
    <w:p w14:paraId="4E5CA1C6" w14:textId="77777777" w:rsidR="00B92A21" w:rsidRDefault="00B92A21" w:rsidP="00B92A21">
      <w:pPr>
        <w:spacing w:after="0"/>
        <w:jc w:val="center"/>
      </w:pPr>
      <w:r w:rsidRPr="005B5455">
        <w:rPr>
          <w:b/>
        </w:rPr>
        <w:t>Tel:</w:t>
      </w:r>
      <w:r>
        <w:t xml:space="preserve"> 202.234.5100</w:t>
      </w:r>
    </w:p>
    <w:p w14:paraId="52B70B76" w14:textId="77777777" w:rsidR="00B92A21" w:rsidRDefault="00B92A21" w:rsidP="00B92A21">
      <w:pPr>
        <w:spacing w:after="0"/>
        <w:jc w:val="center"/>
      </w:pPr>
      <w:r w:rsidRPr="005B5455">
        <w:rPr>
          <w:b/>
        </w:rPr>
        <w:t>Fax:</w:t>
      </w:r>
      <w:r>
        <w:t xml:space="preserve"> 202.332.1386</w:t>
      </w:r>
    </w:p>
    <w:p w14:paraId="533F823C" w14:textId="711FEC65" w:rsidR="00AE66C6" w:rsidRDefault="00B92A21" w:rsidP="00B92A21">
      <w:pPr>
        <w:spacing w:after="0"/>
        <w:jc w:val="center"/>
        <w:rPr>
          <w:rStyle w:val="Hyperlink"/>
        </w:rPr>
      </w:pPr>
      <w:r w:rsidRPr="005B5455">
        <w:rPr>
          <w:b/>
        </w:rPr>
        <w:t>Email:</w:t>
      </w:r>
      <w:r>
        <w:t xml:space="preserve"> </w:t>
      </w:r>
      <w:hyperlink r:id="rId12" w:history="1">
        <w:r w:rsidR="00606CCE" w:rsidRPr="000045CD">
          <w:rPr>
            <w:rStyle w:val="Hyperlink"/>
          </w:rPr>
          <w:t>nan.ridgeway@deac.org</w:t>
        </w:r>
      </w:hyperlink>
    </w:p>
    <w:p w14:paraId="5F7F81A3" w14:textId="77777777" w:rsidR="00AE66C6" w:rsidRDefault="00AE66C6">
      <w:pPr>
        <w:rPr>
          <w:rStyle w:val="Hyperlink"/>
        </w:rPr>
      </w:pPr>
      <w:r>
        <w:rPr>
          <w:rStyle w:val="Hyperlink"/>
        </w:rPr>
        <w:br w:type="page"/>
      </w:r>
    </w:p>
    <w:p w14:paraId="5785C5F8" w14:textId="1C1BA819" w:rsidR="00077BBE" w:rsidRPr="00AE66C6" w:rsidRDefault="00A6356E" w:rsidP="00AE66C6">
      <w:pPr>
        <w:pStyle w:val="Heading1"/>
      </w:pPr>
      <w:r w:rsidRPr="00AE66C6">
        <w:lastRenderedPageBreak/>
        <w:t>ENGAGING in INTERNATIONAL ACTIVITIES</w:t>
      </w:r>
      <w:r w:rsidR="00B70F88" w:rsidRPr="00AE66C6">
        <w:t xml:space="preserve"> – APPLICATION</w:t>
      </w:r>
    </w:p>
    <w:p w14:paraId="6E4D1726" w14:textId="751334AA" w:rsidR="00882E8E" w:rsidRDefault="00882E8E" w:rsidP="00882E8E">
      <w:pPr>
        <w:spacing w:after="0" w:line="240" w:lineRule="auto"/>
        <w:rPr>
          <w:rFonts w:cs="Arial"/>
          <w:szCs w:val="20"/>
        </w:rPr>
      </w:pPr>
      <w:r w:rsidRPr="00882E8E">
        <w:rPr>
          <w:rFonts w:cs="Arial"/>
          <w:szCs w:val="20"/>
        </w:rPr>
        <w:t>An institution seeking to add active international functions (e.g., training sites,</w:t>
      </w:r>
      <w:r>
        <w:rPr>
          <w:rFonts w:cs="Arial"/>
          <w:szCs w:val="20"/>
        </w:rPr>
        <w:t xml:space="preserve"> </w:t>
      </w:r>
      <w:r w:rsidRPr="00882E8E">
        <w:rPr>
          <w:rFonts w:cs="Arial"/>
          <w:szCs w:val="20"/>
        </w:rPr>
        <w:t>recruiting, instruction, marketing, business) outside the United States, add</w:t>
      </w:r>
      <w:r>
        <w:rPr>
          <w:rFonts w:cs="Arial"/>
          <w:szCs w:val="20"/>
        </w:rPr>
        <w:t xml:space="preserve"> </w:t>
      </w:r>
      <w:r w:rsidRPr="00882E8E">
        <w:rPr>
          <w:rFonts w:cs="Arial"/>
          <w:szCs w:val="20"/>
        </w:rPr>
        <w:t>coordinating offices in another country, or contract with foreign agents or</w:t>
      </w:r>
      <w:r>
        <w:rPr>
          <w:rFonts w:cs="Arial"/>
          <w:szCs w:val="20"/>
        </w:rPr>
        <w:t xml:space="preserve"> </w:t>
      </w:r>
      <w:r w:rsidRPr="00882E8E">
        <w:rPr>
          <w:rFonts w:cs="Arial"/>
          <w:szCs w:val="20"/>
        </w:rPr>
        <w:t>educational entities is required to obtain prior approval from the Commission.</w:t>
      </w:r>
    </w:p>
    <w:p w14:paraId="7CD863CD" w14:textId="77777777" w:rsidR="00882E8E" w:rsidRPr="00882E8E" w:rsidRDefault="00882E8E" w:rsidP="00882E8E">
      <w:pPr>
        <w:spacing w:after="0" w:line="240" w:lineRule="auto"/>
        <w:rPr>
          <w:rFonts w:cs="Arial"/>
          <w:szCs w:val="20"/>
        </w:rPr>
      </w:pPr>
    </w:p>
    <w:p w14:paraId="46F21DC4" w14:textId="6C8A7B93" w:rsidR="00A6356E" w:rsidRDefault="00882E8E" w:rsidP="00882E8E">
      <w:pPr>
        <w:spacing w:after="0" w:line="240" w:lineRule="auto"/>
        <w:rPr>
          <w:rFonts w:cs="Arial"/>
          <w:szCs w:val="20"/>
        </w:rPr>
      </w:pPr>
      <w:bookmarkStart w:id="0" w:name="_GoBack"/>
      <w:bookmarkEnd w:id="0"/>
      <w:r w:rsidRPr="00882E8E">
        <w:rPr>
          <w:rFonts w:cs="Arial"/>
          <w:szCs w:val="20"/>
        </w:rPr>
        <w:t>An accredited institution offering educational programs outside of its home</w:t>
      </w:r>
      <w:r>
        <w:rPr>
          <w:rFonts w:cs="Arial"/>
          <w:szCs w:val="20"/>
        </w:rPr>
        <w:t xml:space="preserve"> </w:t>
      </w:r>
      <w:r w:rsidRPr="00882E8E">
        <w:rPr>
          <w:rFonts w:cs="Arial"/>
          <w:szCs w:val="20"/>
        </w:rPr>
        <w:t>country must obtain all appropriate external approvals where required,</w:t>
      </w:r>
      <w:r>
        <w:rPr>
          <w:rFonts w:cs="Arial"/>
          <w:szCs w:val="20"/>
        </w:rPr>
        <w:t xml:space="preserve"> </w:t>
      </w:r>
      <w:r w:rsidRPr="00882E8E">
        <w:rPr>
          <w:rFonts w:cs="Arial"/>
          <w:szCs w:val="20"/>
        </w:rPr>
        <w:t xml:space="preserve">including higher education system administration, </w:t>
      </w:r>
      <w:r w:rsidR="00551028">
        <w:rPr>
          <w:rFonts w:cs="Arial"/>
          <w:szCs w:val="20"/>
        </w:rPr>
        <w:t xml:space="preserve">and relevant </w:t>
      </w:r>
      <w:r w:rsidRPr="00882E8E">
        <w:rPr>
          <w:rFonts w:cs="Arial"/>
          <w:szCs w:val="20"/>
        </w:rPr>
        <w:t>government bodies. The institution documents the accepted legal basis for its operation in</w:t>
      </w:r>
      <w:r>
        <w:rPr>
          <w:rFonts w:cs="Arial"/>
          <w:szCs w:val="20"/>
        </w:rPr>
        <w:t xml:space="preserve"> </w:t>
      </w:r>
      <w:r w:rsidRPr="00882E8E">
        <w:rPr>
          <w:rFonts w:cs="Arial"/>
          <w:szCs w:val="20"/>
        </w:rPr>
        <w:t>the host country and meets legal requirements of the host country.</w:t>
      </w:r>
    </w:p>
    <w:p w14:paraId="14990214" w14:textId="77777777" w:rsidR="00882E8E" w:rsidRPr="002C6FC1" w:rsidRDefault="00882E8E" w:rsidP="00882E8E">
      <w:pPr>
        <w:spacing w:after="0" w:line="240" w:lineRule="auto"/>
        <w:rPr>
          <w:rFonts w:cs="Arial"/>
          <w:szCs w:val="20"/>
        </w:rPr>
      </w:pPr>
    </w:p>
    <w:p w14:paraId="54DE4BD9" w14:textId="632C34D0" w:rsidR="00A6356E" w:rsidRPr="002C6FC1" w:rsidRDefault="00A6356E" w:rsidP="00437DDF">
      <w:pPr>
        <w:spacing w:after="0" w:line="240" w:lineRule="auto"/>
        <w:rPr>
          <w:rFonts w:cs="Arial"/>
          <w:szCs w:val="20"/>
        </w:rPr>
      </w:pPr>
      <w:r w:rsidRPr="002C6FC1">
        <w:rPr>
          <w:rFonts w:cs="Arial"/>
          <w:szCs w:val="20"/>
        </w:rPr>
        <w:t xml:space="preserve">Check the requested substantive change below. </w:t>
      </w:r>
    </w:p>
    <w:p w14:paraId="31F30C9E" w14:textId="5437E94E" w:rsidR="00A6356E" w:rsidRPr="002C6FC1" w:rsidRDefault="00A6356E" w:rsidP="00437DDF">
      <w:pPr>
        <w:spacing w:after="0" w:line="240" w:lineRule="auto"/>
        <w:rPr>
          <w:rFonts w:cs="Arial"/>
          <w:szCs w:val="20"/>
        </w:rPr>
      </w:pPr>
    </w:p>
    <w:p w14:paraId="7FFE425A" w14:textId="5C5359C6" w:rsidR="00A6356E" w:rsidRPr="002C6FC1" w:rsidRDefault="00E05178" w:rsidP="00437DDF">
      <w:pPr>
        <w:spacing w:after="0" w:line="240" w:lineRule="auto"/>
        <w:rPr>
          <w:rFonts w:cs="Arial"/>
          <w:szCs w:val="20"/>
        </w:rPr>
      </w:pPr>
      <w:sdt>
        <w:sdtPr>
          <w:rPr>
            <w:rFonts w:cs="Arial"/>
            <w:szCs w:val="20"/>
          </w:rPr>
          <w:id w:val="1433781417"/>
          <w14:checkbox>
            <w14:checked w14:val="0"/>
            <w14:checkedState w14:val="2612" w14:font="Times New Roman"/>
            <w14:uncheckedState w14:val="2610" w14:font="Times New Roman"/>
          </w14:checkbox>
        </w:sdtPr>
        <w:sdtEndPr/>
        <w:sdtContent>
          <w:r w:rsidR="006277C5">
            <w:rPr>
              <w:rFonts w:ascii="Segoe UI Symbol" w:hAnsi="Segoe UI Symbol" w:cs="Segoe UI Symbol"/>
              <w:szCs w:val="20"/>
            </w:rPr>
            <w:t>☐</w:t>
          </w:r>
        </w:sdtContent>
      </w:sdt>
      <w:r w:rsidR="00A6356E" w:rsidRPr="002C6FC1">
        <w:rPr>
          <w:rFonts w:cs="Arial"/>
          <w:szCs w:val="20"/>
        </w:rPr>
        <w:tab/>
        <w:t>Adding active international functions outside the United States.</w:t>
      </w:r>
    </w:p>
    <w:p w14:paraId="673D2E98" w14:textId="31317375" w:rsidR="00A6356E" w:rsidRPr="002C6FC1" w:rsidRDefault="00A6356E" w:rsidP="00437DDF">
      <w:pPr>
        <w:spacing w:after="0" w:line="240" w:lineRule="auto"/>
        <w:rPr>
          <w:rFonts w:cs="Arial"/>
          <w:szCs w:val="20"/>
        </w:rPr>
      </w:pPr>
    </w:p>
    <w:p w14:paraId="51271B1B" w14:textId="2D59D95D" w:rsidR="00A6356E" w:rsidRPr="002C6FC1" w:rsidRDefault="00E05178" w:rsidP="00437DDF">
      <w:pPr>
        <w:spacing w:after="0" w:line="240" w:lineRule="auto"/>
        <w:rPr>
          <w:rFonts w:cs="Arial"/>
          <w:szCs w:val="20"/>
        </w:rPr>
      </w:pPr>
      <w:sdt>
        <w:sdtPr>
          <w:rPr>
            <w:rFonts w:cs="Arial"/>
            <w:szCs w:val="20"/>
          </w:rPr>
          <w:id w:val="-1689214487"/>
          <w14:checkbox>
            <w14:checked w14:val="0"/>
            <w14:checkedState w14:val="2612" w14:font="Times New Roman"/>
            <w14:uncheckedState w14:val="2610" w14:font="Times New Roman"/>
          </w14:checkbox>
        </w:sdtPr>
        <w:sdtEndPr/>
        <w:sdtContent>
          <w:r w:rsidR="006277C5">
            <w:rPr>
              <w:rFonts w:ascii="Segoe UI Symbol" w:hAnsi="Segoe UI Symbol" w:cs="Segoe UI Symbol"/>
              <w:szCs w:val="20"/>
            </w:rPr>
            <w:t>☐</w:t>
          </w:r>
        </w:sdtContent>
      </w:sdt>
      <w:r w:rsidR="00A6356E" w:rsidRPr="002C6FC1">
        <w:rPr>
          <w:rFonts w:cs="Arial"/>
          <w:szCs w:val="20"/>
        </w:rPr>
        <w:tab/>
        <w:t xml:space="preserve">Adding coordinating offices in another country. </w:t>
      </w:r>
    </w:p>
    <w:p w14:paraId="1981AA50" w14:textId="1E6F87E5" w:rsidR="00A6356E" w:rsidRPr="002C6FC1" w:rsidRDefault="00A6356E" w:rsidP="00437DDF">
      <w:pPr>
        <w:spacing w:after="0" w:line="240" w:lineRule="auto"/>
        <w:rPr>
          <w:rFonts w:cs="Arial"/>
          <w:szCs w:val="20"/>
        </w:rPr>
      </w:pPr>
    </w:p>
    <w:p w14:paraId="37BD24F3" w14:textId="014D5A63" w:rsidR="00A6356E" w:rsidRPr="002C6FC1" w:rsidRDefault="00E05178" w:rsidP="00437DDF">
      <w:pPr>
        <w:spacing w:after="0" w:line="240" w:lineRule="auto"/>
        <w:rPr>
          <w:rFonts w:cs="Arial"/>
          <w:szCs w:val="20"/>
        </w:rPr>
      </w:pPr>
      <w:sdt>
        <w:sdtPr>
          <w:rPr>
            <w:rFonts w:cs="Arial"/>
            <w:szCs w:val="20"/>
          </w:rPr>
          <w:id w:val="1887287583"/>
          <w14:checkbox>
            <w14:checked w14:val="0"/>
            <w14:checkedState w14:val="2612" w14:font="Times New Roman"/>
            <w14:uncheckedState w14:val="2610" w14:font="Times New Roman"/>
          </w14:checkbox>
        </w:sdtPr>
        <w:sdtEndPr/>
        <w:sdtContent>
          <w:r w:rsidR="006277C5">
            <w:rPr>
              <w:rFonts w:ascii="Segoe UI Symbol" w:hAnsi="Segoe UI Symbol" w:cs="Segoe UI Symbol"/>
              <w:szCs w:val="20"/>
            </w:rPr>
            <w:t>☐</w:t>
          </w:r>
        </w:sdtContent>
      </w:sdt>
      <w:r w:rsidR="00A6356E" w:rsidRPr="002C6FC1">
        <w:rPr>
          <w:rFonts w:cs="Arial"/>
          <w:szCs w:val="20"/>
        </w:rPr>
        <w:tab/>
        <w:t xml:space="preserve">Contracting with foreign agents or educational entities. </w:t>
      </w:r>
    </w:p>
    <w:p w14:paraId="34F8106B" w14:textId="2B9AA5AD" w:rsidR="0089751E" w:rsidRPr="002C6FC1" w:rsidRDefault="0089751E" w:rsidP="00382AF5">
      <w:pPr>
        <w:spacing w:after="0" w:line="240" w:lineRule="auto"/>
        <w:rPr>
          <w:rFonts w:cs="Arial"/>
          <w:szCs w:val="20"/>
        </w:rPr>
      </w:pPr>
    </w:p>
    <w:p w14:paraId="522F0386" w14:textId="40B67886" w:rsidR="00887D19" w:rsidRPr="00077BBE" w:rsidRDefault="00887D19" w:rsidP="00077BBE">
      <w:pPr>
        <w:pStyle w:val="Heading2"/>
      </w:pPr>
      <w:r w:rsidRPr="00077BBE">
        <w:t xml:space="preserve">SECTION 1: </w:t>
      </w:r>
      <w:r w:rsidR="009B552A" w:rsidRPr="00077BBE">
        <w:t>INSTITUTION INFORMATION</w:t>
      </w:r>
      <w:r w:rsidRPr="00077BBE">
        <w:t xml:space="preserve"> </w:t>
      </w:r>
    </w:p>
    <w:p w14:paraId="7585346D" w14:textId="77777777" w:rsidR="00D01D4E" w:rsidRPr="000E2890" w:rsidRDefault="00D01D4E" w:rsidP="00D01D4E">
      <w:r w:rsidRPr="000E2890">
        <w:rPr>
          <w:b/>
        </w:rPr>
        <w:t>Institution Name:</w:t>
      </w:r>
      <w:r w:rsidRPr="000E2890">
        <w:t xml:space="preserve"> </w:t>
      </w:r>
      <w:sdt>
        <w:sdtPr>
          <w:id w:val="-1869294642"/>
          <w:placeholder>
            <w:docPart w:val="70566374CF764E798AD03E4A46E60639"/>
          </w:placeholder>
          <w:showingPlcHdr/>
        </w:sdtPr>
        <w:sdtEndPr/>
        <w:sdtContent>
          <w:r w:rsidRPr="000E2890">
            <w:rPr>
              <w:color w:val="808080"/>
            </w:rPr>
            <w:t>Insert Institution Name</w:t>
          </w:r>
        </w:sdtContent>
      </w:sdt>
      <w:r w:rsidRPr="000E2890">
        <w:t xml:space="preserve"> </w:t>
      </w:r>
    </w:p>
    <w:p w14:paraId="123936CE" w14:textId="77777777" w:rsidR="00D01D4E" w:rsidRPr="000E2890" w:rsidRDefault="00D01D4E" w:rsidP="00D01D4E">
      <w:r w:rsidRPr="000E2890">
        <w:rPr>
          <w:b/>
        </w:rPr>
        <w:t>Former Names:</w:t>
      </w:r>
      <w:r w:rsidRPr="000E2890">
        <w:t xml:space="preserve"> </w:t>
      </w:r>
      <w:sdt>
        <w:sdtPr>
          <w:id w:val="25141094"/>
          <w:placeholder>
            <w:docPart w:val="B8EB42790D034558846D16C214E608B6"/>
          </w:placeholder>
          <w:showingPlcHdr/>
        </w:sdtPr>
        <w:sdtEndPr/>
        <w:sdtContent>
          <w:r w:rsidRPr="000E2890">
            <w:rPr>
              <w:color w:val="808080" w:themeColor="background1" w:themeShade="80"/>
            </w:rPr>
            <w:t>Insert Former Name(s)</w:t>
          </w:r>
        </w:sdtContent>
      </w:sdt>
    </w:p>
    <w:p w14:paraId="6A08EF37" w14:textId="77777777" w:rsidR="00551028" w:rsidRPr="000E2890" w:rsidRDefault="00551028" w:rsidP="00551028">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551028" w:rsidRPr="000E2890" w14:paraId="4080AF56" w14:textId="77777777" w:rsidTr="00806AB8">
        <w:trPr>
          <w:tblHeader/>
        </w:trPr>
        <w:tc>
          <w:tcPr>
            <w:tcW w:w="2155" w:type="dxa"/>
            <w:shd w:val="clear" w:color="auto" w:fill="F2F2F2" w:themeFill="background1" w:themeFillShade="F2"/>
          </w:tcPr>
          <w:p w14:paraId="73CE0245" w14:textId="77777777" w:rsidR="00551028" w:rsidRPr="000E2890" w:rsidRDefault="00551028" w:rsidP="00806AB8">
            <w:pPr>
              <w:rPr>
                <w:b/>
              </w:rPr>
            </w:pPr>
            <w:bookmarkStart w:id="1" w:name="_Hlk29374167"/>
            <w:r w:rsidRPr="000E2890">
              <w:rPr>
                <w:b/>
              </w:rPr>
              <w:t>Address</w:t>
            </w:r>
          </w:p>
        </w:tc>
        <w:tc>
          <w:tcPr>
            <w:tcW w:w="1440" w:type="dxa"/>
            <w:shd w:val="clear" w:color="auto" w:fill="F2F2F2" w:themeFill="background1" w:themeFillShade="F2"/>
          </w:tcPr>
          <w:p w14:paraId="413A037B" w14:textId="77777777" w:rsidR="00551028" w:rsidRPr="000E2890" w:rsidRDefault="00551028" w:rsidP="00806AB8">
            <w:pPr>
              <w:rPr>
                <w:b/>
              </w:rPr>
            </w:pPr>
            <w:r w:rsidRPr="000E2890">
              <w:rPr>
                <w:b/>
              </w:rPr>
              <w:t>City</w:t>
            </w:r>
          </w:p>
        </w:tc>
        <w:tc>
          <w:tcPr>
            <w:tcW w:w="1620" w:type="dxa"/>
            <w:shd w:val="clear" w:color="auto" w:fill="F2F2F2" w:themeFill="background1" w:themeFillShade="F2"/>
          </w:tcPr>
          <w:p w14:paraId="69A46D9B" w14:textId="77777777" w:rsidR="00551028" w:rsidRPr="000E2890" w:rsidRDefault="00551028" w:rsidP="00806AB8">
            <w:pPr>
              <w:rPr>
                <w:b/>
              </w:rPr>
            </w:pPr>
            <w:r w:rsidRPr="000E2890">
              <w:rPr>
                <w:b/>
              </w:rPr>
              <w:t>State (Country, Province)</w:t>
            </w:r>
          </w:p>
        </w:tc>
        <w:tc>
          <w:tcPr>
            <w:tcW w:w="1530" w:type="dxa"/>
            <w:shd w:val="clear" w:color="auto" w:fill="F2F2F2" w:themeFill="background1" w:themeFillShade="F2"/>
          </w:tcPr>
          <w:p w14:paraId="640DD109" w14:textId="77777777" w:rsidR="00551028" w:rsidRPr="000E2890" w:rsidRDefault="00551028" w:rsidP="00806AB8">
            <w:pPr>
              <w:rPr>
                <w:b/>
              </w:rPr>
            </w:pPr>
            <w:r w:rsidRPr="000E2890">
              <w:rPr>
                <w:b/>
              </w:rPr>
              <w:t>Zip Code</w:t>
            </w:r>
          </w:p>
        </w:tc>
        <w:tc>
          <w:tcPr>
            <w:tcW w:w="2610" w:type="dxa"/>
            <w:shd w:val="clear" w:color="auto" w:fill="F2F2F2" w:themeFill="background1" w:themeFillShade="F2"/>
          </w:tcPr>
          <w:p w14:paraId="01193E89" w14:textId="77777777" w:rsidR="00551028" w:rsidRPr="000E2890" w:rsidRDefault="00551028" w:rsidP="00806AB8">
            <w:pPr>
              <w:tabs>
                <w:tab w:val="left" w:pos="2326"/>
              </w:tabs>
              <w:rPr>
                <w:b/>
                <w:vertAlign w:val="superscript"/>
              </w:rPr>
            </w:pPr>
            <w:r w:rsidRPr="000E2890">
              <w:rPr>
                <w:b/>
              </w:rPr>
              <w:t>Local Contact</w:t>
            </w:r>
          </w:p>
        </w:tc>
      </w:tr>
      <w:bookmarkEnd w:id="1"/>
      <w:tr w:rsidR="00551028" w:rsidRPr="00F8474F" w14:paraId="19723DDF" w14:textId="77777777" w:rsidTr="00806AB8">
        <w:tc>
          <w:tcPr>
            <w:tcW w:w="2155" w:type="dxa"/>
          </w:tcPr>
          <w:p w14:paraId="23D35E78" w14:textId="77777777" w:rsidR="00551028" w:rsidRPr="00F8474F" w:rsidRDefault="00E05178" w:rsidP="00806AB8">
            <w:sdt>
              <w:sdtPr>
                <w:id w:val="-575823595"/>
                <w:placeholder>
                  <w:docPart w:val="0A7AB88EFDB24B05A6F1EEEE589FE28D"/>
                </w:placeholder>
              </w:sdtPr>
              <w:sdtEndPr/>
              <w:sdtContent>
                <w:r w:rsidR="00551028" w:rsidRPr="00F8474F">
                  <w:t>Address</w:t>
                </w:r>
              </w:sdtContent>
            </w:sdt>
          </w:p>
        </w:tc>
        <w:tc>
          <w:tcPr>
            <w:tcW w:w="1440" w:type="dxa"/>
          </w:tcPr>
          <w:sdt>
            <w:sdtPr>
              <w:id w:val="12430525"/>
              <w:placeholder>
                <w:docPart w:val="0A7AB88EFDB24B05A6F1EEEE589FE28D"/>
              </w:placeholder>
            </w:sdtPr>
            <w:sdtEndPr/>
            <w:sdtContent>
              <w:p w14:paraId="7EDBF9EE" w14:textId="77777777" w:rsidR="00551028" w:rsidRPr="00F8474F" w:rsidRDefault="00551028" w:rsidP="00806AB8">
                <w:r w:rsidRPr="00F8474F">
                  <w:t>City</w:t>
                </w:r>
              </w:p>
            </w:sdtContent>
          </w:sdt>
        </w:tc>
        <w:tc>
          <w:tcPr>
            <w:tcW w:w="1620" w:type="dxa"/>
          </w:tcPr>
          <w:p w14:paraId="58102595" w14:textId="77777777" w:rsidR="00551028" w:rsidRPr="00F8474F" w:rsidRDefault="00E05178" w:rsidP="00806AB8">
            <w:sdt>
              <w:sdtPr>
                <w:id w:val="1021436289"/>
                <w:placeholder>
                  <w:docPart w:val="0A7AB88EFDB24B05A6F1EEEE589FE28D"/>
                </w:placeholder>
              </w:sdtPr>
              <w:sdtEndPr/>
              <w:sdtContent>
                <w:r w:rsidR="00551028" w:rsidRPr="00F8474F">
                  <w:t>State</w:t>
                </w:r>
              </w:sdtContent>
            </w:sdt>
          </w:p>
        </w:tc>
        <w:tc>
          <w:tcPr>
            <w:tcW w:w="1530" w:type="dxa"/>
          </w:tcPr>
          <w:p w14:paraId="7E7EA45C" w14:textId="77777777" w:rsidR="00551028" w:rsidRPr="00F8474F" w:rsidRDefault="00E05178" w:rsidP="00806AB8">
            <w:sdt>
              <w:sdtPr>
                <w:id w:val="1789700862"/>
                <w:placeholder>
                  <w:docPart w:val="0A7AB88EFDB24B05A6F1EEEE589FE28D"/>
                </w:placeholder>
              </w:sdtPr>
              <w:sdtEndPr/>
              <w:sdtContent>
                <w:r w:rsidR="00551028" w:rsidRPr="00F8474F">
                  <w:t>Zip Code</w:t>
                </w:r>
              </w:sdtContent>
            </w:sdt>
          </w:p>
        </w:tc>
        <w:tc>
          <w:tcPr>
            <w:tcW w:w="2610" w:type="dxa"/>
          </w:tcPr>
          <w:p w14:paraId="5B745874" w14:textId="77777777" w:rsidR="00551028" w:rsidRPr="00F8474F" w:rsidRDefault="00E05178" w:rsidP="00806AB8">
            <w:sdt>
              <w:sdtPr>
                <w:id w:val="951434904"/>
                <w:placeholder>
                  <w:docPart w:val="0A7AB88EFDB24B05A6F1EEEE589FE28D"/>
                </w:placeholder>
              </w:sdtPr>
              <w:sdtEndPr/>
              <w:sdtContent>
                <w:r w:rsidR="00551028" w:rsidRPr="00F8474F">
                  <w:t>Local Contact</w:t>
                </w:r>
              </w:sdtContent>
            </w:sdt>
          </w:p>
        </w:tc>
      </w:tr>
    </w:tbl>
    <w:p w14:paraId="4EBC64C9" w14:textId="77777777" w:rsidR="00551028" w:rsidRDefault="00551028" w:rsidP="00551028">
      <w:pPr>
        <w:spacing w:after="0"/>
      </w:pPr>
    </w:p>
    <w:p w14:paraId="2C734584" w14:textId="77777777" w:rsidR="00551028" w:rsidRPr="00C772BB" w:rsidRDefault="00551028" w:rsidP="00551028">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5D3EB244" w14:textId="77777777" w:rsidR="00551028" w:rsidRPr="000E2890" w:rsidRDefault="00551028" w:rsidP="00551028">
      <w:pPr>
        <w:pStyle w:val="Default"/>
      </w:pPr>
    </w:p>
    <w:p w14:paraId="4949C853" w14:textId="77777777" w:rsidR="00551028" w:rsidRPr="000E2890" w:rsidRDefault="00551028" w:rsidP="00551028">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2E96E807" w14:textId="77777777" w:rsidR="00551028" w:rsidRPr="000E2890" w:rsidRDefault="00551028" w:rsidP="00551028">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551028" w:rsidRPr="000E2890" w14:paraId="6EDAA978" w14:textId="77777777" w:rsidTr="00806AB8">
        <w:tc>
          <w:tcPr>
            <w:tcW w:w="2160" w:type="dxa"/>
            <w:shd w:val="clear" w:color="auto" w:fill="F2F2F2" w:themeFill="background1" w:themeFillShade="F2"/>
          </w:tcPr>
          <w:p w14:paraId="6E502025" w14:textId="77777777" w:rsidR="00551028" w:rsidRPr="000E2890" w:rsidRDefault="00551028" w:rsidP="00806AB8">
            <w:pPr>
              <w:rPr>
                <w:b/>
                <w:sz w:val="18"/>
              </w:rPr>
            </w:pPr>
            <w:r w:rsidRPr="000E2890">
              <w:rPr>
                <w:b/>
                <w:sz w:val="18"/>
              </w:rPr>
              <w:t>Address</w:t>
            </w:r>
          </w:p>
        </w:tc>
        <w:tc>
          <w:tcPr>
            <w:tcW w:w="1440" w:type="dxa"/>
            <w:shd w:val="clear" w:color="auto" w:fill="F2F2F2" w:themeFill="background1" w:themeFillShade="F2"/>
          </w:tcPr>
          <w:p w14:paraId="12EE0FD9" w14:textId="77777777" w:rsidR="00551028" w:rsidRPr="000E2890" w:rsidRDefault="00551028" w:rsidP="00806AB8">
            <w:pPr>
              <w:rPr>
                <w:b/>
                <w:sz w:val="18"/>
              </w:rPr>
            </w:pPr>
            <w:r w:rsidRPr="000E2890">
              <w:rPr>
                <w:b/>
                <w:sz w:val="18"/>
              </w:rPr>
              <w:t>City</w:t>
            </w:r>
          </w:p>
        </w:tc>
        <w:tc>
          <w:tcPr>
            <w:tcW w:w="1627" w:type="dxa"/>
            <w:shd w:val="clear" w:color="auto" w:fill="F2F2F2" w:themeFill="background1" w:themeFillShade="F2"/>
          </w:tcPr>
          <w:p w14:paraId="51E2BA98" w14:textId="77777777" w:rsidR="00551028" w:rsidRPr="000E2890" w:rsidRDefault="00551028" w:rsidP="00806AB8">
            <w:pPr>
              <w:rPr>
                <w:b/>
                <w:sz w:val="18"/>
              </w:rPr>
            </w:pPr>
            <w:r w:rsidRPr="000E2890">
              <w:rPr>
                <w:b/>
                <w:sz w:val="18"/>
              </w:rPr>
              <w:t>State (Country, Province)</w:t>
            </w:r>
          </w:p>
        </w:tc>
        <w:tc>
          <w:tcPr>
            <w:tcW w:w="900" w:type="dxa"/>
            <w:shd w:val="clear" w:color="auto" w:fill="F2F2F2" w:themeFill="background1" w:themeFillShade="F2"/>
          </w:tcPr>
          <w:p w14:paraId="021D2CFE" w14:textId="77777777" w:rsidR="00551028" w:rsidRPr="000E2890" w:rsidRDefault="00551028" w:rsidP="00806AB8">
            <w:pPr>
              <w:rPr>
                <w:b/>
                <w:sz w:val="18"/>
              </w:rPr>
            </w:pPr>
            <w:r w:rsidRPr="000E2890">
              <w:rPr>
                <w:b/>
                <w:sz w:val="18"/>
              </w:rPr>
              <w:t>Zip Code</w:t>
            </w:r>
          </w:p>
        </w:tc>
        <w:tc>
          <w:tcPr>
            <w:tcW w:w="1800" w:type="dxa"/>
            <w:shd w:val="clear" w:color="auto" w:fill="F2F2F2" w:themeFill="background1" w:themeFillShade="F2"/>
          </w:tcPr>
          <w:p w14:paraId="3453C299" w14:textId="77777777" w:rsidR="00551028" w:rsidRPr="000E2890" w:rsidRDefault="00551028" w:rsidP="00806AB8">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0C5D3583" w14:textId="77777777" w:rsidR="00551028" w:rsidRPr="000E2890" w:rsidRDefault="00551028" w:rsidP="00806AB8">
            <w:pPr>
              <w:rPr>
                <w:b/>
                <w:sz w:val="18"/>
                <w:vertAlign w:val="superscript"/>
              </w:rPr>
            </w:pPr>
            <w:r w:rsidRPr="000E2890">
              <w:rPr>
                <w:b/>
                <w:sz w:val="18"/>
              </w:rPr>
              <w:t>Local Contact</w:t>
            </w:r>
            <w:r>
              <w:rPr>
                <w:b/>
                <w:sz w:val="18"/>
                <w:vertAlign w:val="superscript"/>
              </w:rPr>
              <w:t>3</w:t>
            </w:r>
          </w:p>
        </w:tc>
      </w:tr>
      <w:tr w:rsidR="00551028" w:rsidRPr="000E2890" w14:paraId="60EFF1CA" w14:textId="77777777" w:rsidTr="00806AB8">
        <w:tc>
          <w:tcPr>
            <w:tcW w:w="2160" w:type="dxa"/>
          </w:tcPr>
          <w:p w14:paraId="55A45A5A" w14:textId="77777777" w:rsidR="00551028" w:rsidRPr="00F8474F" w:rsidRDefault="00E05178" w:rsidP="00806AB8">
            <w:pPr>
              <w:rPr>
                <w:sz w:val="18"/>
              </w:rPr>
            </w:pPr>
            <w:sdt>
              <w:sdtPr>
                <w:rPr>
                  <w:sz w:val="18"/>
                </w:rPr>
                <w:id w:val="1009799514"/>
                <w:placeholder>
                  <w:docPart w:val="C0718A19B4D849159B0B38189718A5D5"/>
                </w:placeholder>
              </w:sdtPr>
              <w:sdtEndPr/>
              <w:sdtContent>
                <w:r w:rsidR="00551028" w:rsidRPr="00F8474F">
                  <w:rPr>
                    <w:sz w:val="18"/>
                  </w:rPr>
                  <w:t>Address</w:t>
                </w:r>
              </w:sdtContent>
            </w:sdt>
          </w:p>
        </w:tc>
        <w:tc>
          <w:tcPr>
            <w:tcW w:w="1440" w:type="dxa"/>
          </w:tcPr>
          <w:sdt>
            <w:sdtPr>
              <w:rPr>
                <w:sz w:val="18"/>
              </w:rPr>
              <w:id w:val="1237900203"/>
              <w:placeholder>
                <w:docPart w:val="B8B7DED8E7C446C7B4D43E53B1986FFF"/>
              </w:placeholder>
            </w:sdtPr>
            <w:sdtEndPr/>
            <w:sdtContent>
              <w:p w14:paraId="1D2B0EFB" w14:textId="77777777" w:rsidR="00551028" w:rsidRPr="00F8474F" w:rsidRDefault="00551028" w:rsidP="00806AB8">
                <w:pPr>
                  <w:rPr>
                    <w:sz w:val="18"/>
                  </w:rPr>
                </w:pPr>
                <w:r w:rsidRPr="00F8474F">
                  <w:rPr>
                    <w:sz w:val="18"/>
                  </w:rPr>
                  <w:t>City</w:t>
                </w:r>
              </w:p>
            </w:sdtContent>
          </w:sdt>
        </w:tc>
        <w:tc>
          <w:tcPr>
            <w:tcW w:w="1627" w:type="dxa"/>
          </w:tcPr>
          <w:p w14:paraId="17EA7652" w14:textId="77777777" w:rsidR="00551028" w:rsidRPr="00F8474F" w:rsidRDefault="00E05178" w:rsidP="00806AB8">
            <w:pPr>
              <w:rPr>
                <w:sz w:val="18"/>
              </w:rPr>
            </w:pPr>
            <w:sdt>
              <w:sdtPr>
                <w:rPr>
                  <w:sz w:val="18"/>
                </w:rPr>
                <w:id w:val="-1835759521"/>
                <w:placeholder>
                  <w:docPart w:val="6ADDB2423B5744D6923510D3652E511E"/>
                </w:placeholder>
              </w:sdtPr>
              <w:sdtEndPr/>
              <w:sdtContent>
                <w:r w:rsidR="00551028" w:rsidRPr="00F8474F">
                  <w:rPr>
                    <w:sz w:val="18"/>
                  </w:rPr>
                  <w:t>State</w:t>
                </w:r>
              </w:sdtContent>
            </w:sdt>
          </w:p>
        </w:tc>
        <w:tc>
          <w:tcPr>
            <w:tcW w:w="900" w:type="dxa"/>
          </w:tcPr>
          <w:p w14:paraId="18C9F80A" w14:textId="77777777" w:rsidR="00551028" w:rsidRPr="00F8474F" w:rsidRDefault="00E05178" w:rsidP="00806AB8">
            <w:pPr>
              <w:rPr>
                <w:sz w:val="18"/>
              </w:rPr>
            </w:pPr>
            <w:sdt>
              <w:sdtPr>
                <w:rPr>
                  <w:sz w:val="18"/>
                </w:rPr>
                <w:id w:val="-142748487"/>
                <w:placeholder>
                  <w:docPart w:val="9ED38AC2A58A4042B23A83AB9BA7F2B4"/>
                </w:placeholder>
              </w:sdtPr>
              <w:sdtEndPr/>
              <w:sdtContent>
                <w:r w:rsidR="00551028" w:rsidRPr="00F8474F">
                  <w:rPr>
                    <w:sz w:val="18"/>
                  </w:rPr>
                  <w:t>Zip Code</w:t>
                </w:r>
              </w:sdtContent>
            </w:sdt>
          </w:p>
        </w:tc>
        <w:tc>
          <w:tcPr>
            <w:tcW w:w="1800" w:type="dxa"/>
          </w:tcPr>
          <w:p w14:paraId="173D5FB7" w14:textId="77777777" w:rsidR="00551028" w:rsidRPr="00F8474F" w:rsidRDefault="00E05178" w:rsidP="00806AB8">
            <w:pPr>
              <w:rPr>
                <w:sz w:val="18"/>
              </w:rPr>
            </w:pPr>
            <w:sdt>
              <w:sdtPr>
                <w:rPr>
                  <w:sz w:val="18"/>
                </w:rPr>
                <w:id w:val="1272896978"/>
                <w:placeholder>
                  <w:docPart w:val="C6500958B31247F781644CDBE9C3D7CA"/>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551028" w:rsidRPr="00F8474F">
                  <w:rPr>
                    <w:rStyle w:val="PlaceholderText"/>
                    <w:color w:val="auto"/>
                    <w:sz w:val="18"/>
                    <w:szCs w:val="18"/>
                  </w:rPr>
                  <w:t>Choose an item.</w:t>
                </w:r>
              </w:sdtContent>
            </w:sdt>
          </w:p>
        </w:tc>
        <w:tc>
          <w:tcPr>
            <w:tcW w:w="1435" w:type="dxa"/>
          </w:tcPr>
          <w:p w14:paraId="288DBF48" w14:textId="77777777" w:rsidR="00551028" w:rsidRPr="00F8474F" w:rsidRDefault="00E05178" w:rsidP="00806AB8">
            <w:pPr>
              <w:rPr>
                <w:sz w:val="18"/>
              </w:rPr>
            </w:pPr>
            <w:sdt>
              <w:sdtPr>
                <w:rPr>
                  <w:sz w:val="18"/>
                </w:rPr>
                <w:id w:val="-606811061"/>
                <w:placeholder>
                  <w:docPart w:val="216226D922234E7DB595B6E50D0D822A"/>
                </w:placeholder>
              </w:sdtPr>
              <w:sdtEndPr/>
              <w:sdtContent>
                <w:r w:rsidR="00551028" w:rsidRPr="00F8474F">
                  <w:rPr>
                    <w:sz w:val="18"/>
                  </w:rPr>
                  <w:t>Local Contact</w:t>
                </w:r>
              </w:sdtContent>
            </w:sdt>
          </w:p>
        </w:tc>
      </w:tr>
      <w:tr w:rsidR="00551028" w:rsidRPr="000E2890" w14:paraId="4C834707" w14:textId="77777777" w:rsidTr="00806AB8">
        <w:tc>
          <w:tcPr>
            <w:tcW w:w="2160" w:type="dxa"/>
          </w:tcPr>
          <w:p w14:paraId="701BBAE8" w14:textId="77777777" w:rsidR="00551028" w:rsidRPr="00F8474F" w:rsidRDefault="00E05178" w:rsidP="00806AB8">
            <w:pPr>
              <w:rPr>
                <w:sz w:val="18"/>
              </w:rPr>
            </w:pPr>
            <w:sdt>
              <w:sdtPr>
                <w:rPr>
                  <w:sz w:val="18"/>
                </w:rPr>
                <w:id w:val="-1074965255"/>
                <w:placeholder>
                  <w:docPart w:val="C963203997584E579AB3D7F6038B33B0"/>
                </w:placeholder>
              </w:sdtPr>
              <w:sdtEndPr/>
              <w:sdtContent>
                <w:r w:rsidR="00551028" w:rsidRPr="00F8474F">
                  <w:rPr>
                    <w:sz w:val="18"/>
                  </w:rPr>
                  <w:t>Address</w:t>
                </w:r>
              </w:sdtContent>
            </w:sdt>
          </w:p>
        </w:tc>
        <w:tc>
          <w:tcPr>
            <w:tcW w:w="1440" w:type="dxa"/>
          </w:tcPr>
          <w:sdt>
            <w:sdtPr>
              <w:rPr>
                <w:sz w:val="18"/>
              </w:rPr>
              <w:id w:val="652497659"/>
              <w:placeholder>
                <w:docPart w:val="64BB295E662246F99E042B1CACDB66D2"/>
              </w:placeholder>
            </w:sdtPr>
            <w:sdtEndPr/>
            <w:sdtContent>
              <w:p w14:paraId="72DE3F07" w14:textId="77777777" w:rsidR="00551028" w:rsidRPr="00F8474F" w:rsidRDefault="00551028" w:rsidP="00806AB8">
                <w:pPr>
                  <w:rPr>
                    <w:sz w:val="18"/>
                  </w:rPr>
                </w:pPr>
                <w:r w:rsidRPr="00F8474F">
                  <w:rPr>
                    <w:sz w:val="18"/>
                  </w:rPr>
                  <w:t>City</w:t>
                </w:r>
              </w:p>
            </w:sdtContent>
          </w:sdt>
        </w:tc>
        <w:tc>
          <w:tcPr>
            <w:tcW w:w="1627" w:type="dxa"/>
          </w:tcPr>
          <w:p w14:paraId="5324ED59" w14:textId="77777777" w:rsidR="00551028" w:rsidRPr="00F8474F" w:rsidRDefault="00E05178" w:rsidP="00806AB8">
            <w:pPr>
              <w:rPr>
                <w:sz w:val="18"/>
              </w:rPr>
            </w:pPr>
            <w:sdt>
              <w:sdtPr>
                <w:rPr>
                  <w:sz w:val="18"/>
                </w:rPr>
                <w:id w:val="-1038580088"/>
                <w:placeholder>
                  <w:docPart w:val="3029E7CF2F2648CBAE48AB01940FC32E"/>
                </w:placeholder>
              </w:sdtPr>
              <w:sdtEndPr/>
              <w:sdtContent>
                <w:r w:rsidR="00551028" w:rsidRPr="00F8474F">
                  <w:rPr>
                    <w:sz w:val="18"/>
                  </w:rPr>
                  <w:t>State</w:t>
                </w:r>
              </w:sdtContent>
            </w:sdt>
          </w:p>
        </w:tc>
        <w:tc>
          <w:tcPr>
            <w:tcW w:w="900" w:type="dxa"/>
          </w:tcPr>
          <w:p w14:paraId="4AB24846" w14:textId="77777777" w:rsidR="00551028" w:rsidRPr="00F8474F" w:rsidRDefault="00E05178" w:rsidP="00806AB8">
            <w:pPr>
              <w:rPr>
                <w:sz w:val="18"/>
              </w:rPr>
            </w:pPr>
            <w:sdt>
              <w:sdtPr>
                <w:rPr>
                  <w:sz w:val="18"/>
                </w:rPr>
                <w:id w:val="1742370984"/>
                <w:placeholder>
                  <w:docPart w:val="789CCF70BE6D4FAC94F83E1DD2D549FC"/>
                </w:placeholder>
              </w:sdtPr>
              <w:sdtEndPr/>
              <w:sdtContent>
                <w:r w:rsidR="00551028" w:rsidRPr="00F8474F">
                  <w:rPr>
                    <w:sz w:val="18"/>
                  </w:rPr>
                  <w:t>Zip Code</w:t>
                </w:r>
              </w:sdtContent>
            </w:sdt>
          </w:p>
        </w:tc>
        <w:tc>
          <w:tcPr>
            <w:tcW w:w="1800" w:type="dxa"/>
          </w:tcPr>
          <w:p w14:paraId="348B7036" w14:textId="77777777" w:rsidR="00551028" w:rsidRPr="00F8474F" w:rsidRDefault="00E05178" w:rsidP="00806AB8">
            <w:pPr>
              <w:rPr>
                <w:sz w:val="18"/>
              </w:rPr>
            </w:pPr>
            <w:sdt>
              <w:sdtPr>
                <w:rPr>
                  <w:sz w:val="18"/>
                </w:rPr>
                <w:id w:val="-1284112809"/>
                <w:placeholder>
                  <w:docPart w:val="4773FB8F95E54B6D8130BAAFC2F132A7"/>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551028" w:rsidRPr="00F8474F">
                  <w:rPr>
                    <w:rStyle w:val="PlaceholderText"/>
                    <w:color w:val="auto"/>
                    <w:sz w:val="18"/>
                    <w:szCs w:val="18"/>
                  </w:rPr>
                  <w:t>Choose an item.</w:t>
                </w:r>
              </w:sdtContent>
            </w:sdt>
            <w:r w:rsidR="00551028" w:rsidRPr="00F8474F">
              <w:rPr>
                <w:sz w:val="18"/>
              </w:rPr>
              <w:t xml:space="preserve"> </w:t>
            </w:r>
          </w:p>
        </w:tc>
        <w:tc>
          <w:tcPr>
            <w:tcW w:w="1435" w:type="dxa"/>
          </w:tcPr>
          <w:p w14:paraId="645C85BB" w14:textId="77777777" w:rsidR="00551028" w:rsidRPr="00F8474F" w:rsidRDefault="00E05178" w:rsidP="00806AB8">
            <w:pPr>
              <w:rPr>
                <w:sz w:val="18"/>
              </w:rPr>
            </w:pPr>
            <w:sdt>
              <w:sdtPr>
                <w:rPr>
                  <w:sz w:val="18"/>
                </w:rPr>
                <w:id w:val="341746347"/>
                <w:placeholder>
                  <w:docPart w:val="61CCD72B0CE942E6AC542EB79973AD7D"/>
                </w:placeholder>
              </w:sdtPr>
              <w:sdtEndPr/>
              <w:sdtContent>
                <w:r w:rsidR="00551028" w:rsidRPr="00F8474F">
                  <w:rPr>
                    <w:sz w:val="18"/>
                  </w:rPr>
                  <w:t>Local Contact</w:t>
                </w:r>
              </w:sdtContent>
            </w:sdt>
          </w:p>
        </w:tc>
      </w:tr>
      <w:tr w:rsidR="00551028" w:rsidRPr="000E2890" w14:paraId="4E3C3616" w14:textId="77777777" w:rsidTr="00806AB8">
        <w:tc>
          <w:tcPr>
            <w:tcW w:w="2160" w:type="dxa"/>
          </w:tcPr>
          <w:p w14:paraId="6348A731" w14:textId="77777777" w:rsidR="00551028" w:rsidRPr="00F8474F" w:rsidRDefault="00E05178" w:rsidP="00806AB8">
            <w:pPr>
              <w:rPr>
                <w:sz w:val="18"/>
              </w:rPr>
            </w:pPr>
            <w:sdt>
              <w:sdtPr>
                <w:rPr>
                  <w:sz w:val="18"/>
                </w:rPr>
                <w:id w:val="-740861324"/>
                <w:placeholder>
                  <w:docPart w:val="97FE7BED36EF48369EB46008D42CC176"/>
                </w:placeholder>
              </w:sdtPr>
              <w:sdtEndPr/>
              <w:sdtContent>
                <w:r w:rsidR="00551028" w:rsidRPr="00F8474F">
                  <w:rPr>
                    <w:sz w:val="18"/>
                  </w:rPr>
                  <w:t>Address</w:t>
                </w:r>
              </w:sdtContent>
            </w:sdt>
          </w:p>
        </w:tc>
        <w:tc>
          <w:tcPr>
            <w:tcW w:w="1440" w:type="dxa"/>
          </w:tcPr>
          <w:sdt>
            <w:sdtPr>
              <w:rPr>
                <w:sz w:val="18"/>
              </w:rPr>
              <w:id w:val="1879499172"/>
              <w:placeholder>
                <w:docPart w:val="403026589AA344A3ACEE1877F2618BFA"/>
              </w:placeholder>
            </w:sdtPr>
            <w:sdtEndPr/>
            <w:sdtContent>
              <w:p w14:paraId="7542DFDC" w14:textId="77777777" w:rsidR="00551028" w:rsidRPr="00F8474F" w:rsidRDefault="00551028" w:rsidP="00806AB8">
                <w:pPr>
                  <w:rPr>
                    <w:sz w:val="18"/>
                  </w:rPr>
                </w:pPr>
                <w:r w:rsidRPr="00F8474F">
                  <w:rPr>
                    <w:sz w:val="18"/>
                  </w:rPr>
                  <w:t>City</w:t>
                </w:r>
              </w:p>
            </w:sdtContent>
          </w:sdt>
        </w:tc>
        <w:tc>
          <w:tcPr>
            <w:tcW w:w="1627" w:type="dxa"/>
          </w:tcPr>
          <w:p w14:paraId="2192EBB1" w14:textId="77777777" w:rsidR="00551028" w:rsidRPr="00F8474F" w:rsidRDefault="00E05178" w:rsidP="00806AB8">
            <w:pPr>
              <w:rPr>
                <w:sz w:val="18"/>
              </w:rPr>
            </w:pPr>
            <w:sdt>
              <w:sdtPr>
                <w:rPr>
                  <w:sz w:val="18"/>
                </w:rPr>
                <w:id w:val="-1110040356"/>
                <w:placeholder>
                  <w:docPart w:val="FDCEB9054E3940FD89808DEF07A98FDD"/>
                </w:placeholder>
              </w:sdtPr>
              <w:sdtEndPr/>
              <w:sdtContent>
                <w:r w:rsidR="00551028" w:rsidRPr="00F8474F">
                  <w:rPr>
                    <w:sz w:val="18"/>
                  </w:rPr>
                  <w:t>State</w:t>
                </w:r>
              </w:sdtContent>
            </w:sdt>
          </w:p>
        </w:tc>
        <w:tc>
          <w:tcPr>
            <w:tcW w:w="900" w:type="dxa"/>
          </w:tcPr>
          <w:p w14:paraId="1C68A704" w14:textId="77777777" w:rsidR="00551028" w:rsidRPr="00F8474F" w:rsidRDefault="00E05178" w:rsidP="00806AB8">
            <w:pPr>
              <w:rPr>
                <w:sz w:val="18"/>
              </w:rPr>
            </w:pPr>
            <w:sdt>
              <w:sdtPr>
                <w:rPr>
                  <w:sz w:val="18"/>
                </w:rPr>
                <w:id w:val="-508840441"/>
                <w:placeholder>
                  <w:docPart w:val="F848F7DBB0D042A98201AD4C06D1CDAE"/>
                </w:placeholder>
              </w:sdtPr>
              <w:sdtEndPr/>
              <w:sdtContent>
                <w:r w:rsidR="00551028" w:rsidRPr="00F8474F">
                  <w:rPr>
                    <w:sz w:val="18"/>
                  </w:rPr>
                  <w:t>Zip Code</w:t>
                </w:r>
              </w:sdtContent>
            </w:sdt>
          </w:p>
        </w:tc>
        <w:tc>
          <w:tcPr>
            <w:tcW w:w="1800" w:type="dxa"/>
          </w:tcPr>
          <w:p w14:paraId="75DC0364" w14:textId="77777777" w:rsidR="00551028" w:rsidRPr="00F8474F" w:rsidRDefault="00E05178" w:rsidP="00806AB8">
            <w:pPr>
              <w:rPr>
                <w:sz w:val="18"/>
              </w:rPr>
            </w:pPr>
            <w:sdt>
              <w:sdtPr>
                <w:rPr>
                  <w:sz w:val="18"/>
                </w:rPr>
                <w:id w:val="917839694"/>
                <w:placeholder>
                  <w:docPart w:val="6264185DB11B47A38D248028B0C22731"/>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551028" w:rsidRPr="00F8474F">
                  <w:rPr>
                    <w:rStyle w:val="PlaceholderText"/>
                    <w:color w:val="auto"/>
                    <w:sz w:val="18"/>
                    <w:szCs w:val="18"/>
                  </w:rPr>
                  <w:t>Choose an item.</w:t>
                </w:r>
              </w:sdtContent>
            </w:sdt>
            <w:r w:rsidR="00551028" w:rsidRPr="00F8474F">
              <w:rPr>
                <w:sz w:val="18"/>
              </w:rPr>
              <w:t xml:space="preserve"> </w:t>
            </w:r>
          </w:p>
        </w:tc>
        <w:tc>
          <w:tcPr>
            <w:tcW w:w="1435" w:type="dxa"/>
          </w:tcPr>
          <w:p w14:paraId="147B0359" w14:textId="77777777" w:rsidR="00551028" w:rsidRPr="00F8474F" w:rsidRDefault="00E05178" w:rsidP="00806AB8">
            <w:pPr>
              <w:rPr>
                <w:sz w:val="18"/>
              </w:rPr>
            </w:pPr>
            <w:sdt>
              <w:sdtPr>
                <w:rPr>
                  <w:sz w:val="18"/>
                </w:rPr>
                <w:id w:val="-223911999"/>
                <w:placeholder>
                  <w:docPart w:val="7109D29CB0E946A89977F69374A1C302"/>
                </w:placeholder>
              </w:sdtPr>
              <w:sdtEndPr/>
              <w:sdtContent>
                <w:r w:rsidR="00551028" w:rsidRPr="00F8474F">
                  <w:rPr>
                    <w:sz w:val="18"/>
                  </w:rPr>
                  <w:t>Local Contact</w:t>
                </w:r>
              </w:sdtContent>
            </w:sdt>
          </w:p>
        </w:tc>
      </w:tr>
      <w:tr w:rsidR="00551028" w:rsidRPr="000E2890" w14:paraId="6BFA2917" w14:textId="77777777" w:rsidTr="00806AB8">
        <w:tc>
          <w:tcPr>
            <w:tcW w:w="2160" w:type="dxa"/>
          </w:tcPr>
          <w:p w14:paraId="76F3D224" w14:textId="77777777" w:rsidR="00551028" w:rsidRPr="00F8474F" w:rsidRDefault="00E05178" w:rsidP="00806AB8">
            <w:pPr>
              <w:rPr>
                <w:sz w:val="18"/>
              </w:rPr>
            </w:pPr>
            <w:sdt>
              <w:sdtPr>
                <w:rPr>
                  <w:sz w:val="18"/>
                </w:rPr>
                <w:id w:val="-879394797"/>
                <w:placeholder>
                  <w:docPart w:val="A934D5F6E4644E17834E9B08224801C4"/>
                </w:placeholder>
              </w:sdtPr>
              <w:sdtEndPr/>
              <w:sdtContent>
                <w:r w:rsidR="00551028" w:rsidRPr="00F8474F">
                  <w:rPr>
                    <w:sz w:val="18"/>
                  </w:rPr>
                  <w:t>Address</w:t>
                </w:r>
              </w:sdtContent>
            </w:sdt>
          </w:p>
        </w:tc>
        <w:tc>
          <w:tcPr>
            <w:tcW w:w="1440" w:type="dxa"/>
          </w:tcPr>
          <w:sdt>
            <w:sdtPr>
              <w:rPr>
                <w:sz w:val="18"/>
              </w:rPr>
              <w:id w:val="-1231463090"/>
              <w:placeholder>
                <w:docPart w:val="49F5C3E4C91E42E39DEB7E29607D6F56"/>
              </w:placeholder>
            </w:sdtPr>
            <w:sdtEndPr/>
            <w:sdtContent>
              <w:p w14:paraId="02D19B5B" w14:textId="77777777" w:rsidR="00551028" w:rsidRPr="00F8474F" w:rsidRDefault="00551028" w:rsidP="00806AB8">
                <w:pPr>
                  <w:rPr>
                    <w:sz w:val="18"/>
                  </w:rPr>
                </w:pPr>
                <w:r w:rsidRPr="00F8474F">
                  <w:rPr>
                    <w:sz w:val="18"/>
                  </w:rPr>
                  <w:t>City</w:t>
                </w:r>
              </w:p>
            </w:sdtContent>
          </w:sdt>
        </w:tc>
        <w:tc>
          <w:tcPr>
            <w:tcW w:w="1627" w:type="dxa"/>
          </w:tcPr>
          <w:p w14:paraId="3E41914E" w14:textId="77777777" w:rsidR="00551028" w:rsidRPr="00F8474F" w:rsidRDefault="00E05178" w:rsidP="00806AB8">
            <w:pPr>
              <w:rPr>
                <w:sz w:val="18"/>
              </w:rPr>
            </w:pPr>
            <w:sdt>
              <w:sdtPr>
                <w:rPr>
                  <w:sz w:val="18"/>
                </w:rPr>
                <w:id w:val="-840318048"/>
                <w:placeholder>
                  <w:docPart w:val="C5A4E7DF913F4D1CB1DC5F923F789DA1"/>
                </w:placeholder>
              </w:sdtPr>
              <w:sdtEndPr/>
              <w:sdtContent>
                <w:r w:rsidR="00551028" w:rsidRPr="00F8474F">
                  <w:rPr>
                    <w:sz w:val="18"/>
                  </w:rPr>
                  <w:t>State</w:t>
                </w:r>
              </w:sdtContent>
            </w:sdt>
          </w:p>
        </w:tc>
        <w:tc>
          <w:tcPr>
            <w:tcW w:w="900" w:type="dxa"/>
          </w:tcPr>
          <w:p w14:paraId="74702D5C" w14:textId="77777777" w:rsidR="00551028" w:rsidRPr="00F8474F" w:rsidRDefault="00E05178" w:rsidP="00806AB8">
            <w:pPr>
              <w:rPr>
                <w:sz w:val="18"/>
              </w:rPr>
            </w:pPr>
            <w:sdt>
              <w:sdtPr>
                <w:rPr>
                  <w:sz w:val="18"/>
                </w:rPr>
                <w:id w:val="669606687"/>
                <w:placeholder>
                  <w:docPart w:val="5195D26322BA4ACAA0CA5283E22DFA26"/>
                </w:placeholder>
              </w:sdtPr>
              <w:sdtEndPr/>
              <w:sdtContent>
                <w:r w:rsidR="00551028" w:rsidRPr="00F8474F">
                  <w:rPr>
                    <w:sz w:val="18"/>
                  </w:rPr>
                  <w:t>Zip Code</w:t>
                </w:r>
              </w:sdtContent>
            </w:sdt>
          </w:p>
        </w:tc>
        <w:tc>
          <w:tcPr>
            <w:tcW w:w="1800" w:type="dxa"/>
          </w:tcPr>
          <w:p w14:paraId="0E8912F8" w14:textId="77777777" w:rsidR="00551028" w:rsidRPr="00F8474F" w:rsidRDefault="00E05178" w:rsidP="00806AB8">
            <w:pPr>
              <w:rPr>
                <w:sz w:val="18"/>
              </w:rPr>
            </w:pPr>
            <w:sdt>
              <w:sdtPr>
                <w:rPr>
                  <w:sz w:val="18"/>
                </w:rPr>
                <w:id w:val="1257871135"/>
                <w:placeholder>
                  <w:docPart w:val="DC931EDE80794FAFAF070EFE15C09077"/>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551028" w:rsidRPr="00F8474F">
                  <w:rPr>
                    <w:rStyle w:val="PlaceholderText"/>
                    <w:color w:val="auto"/>
                    <w:sz w:val="18"/>
                    <w:szCs w:val="18"/>
                  </w:rPr>
                  <w:t>Choose an item.</w:t>
                </w:r>
              </w:sdtContent>
            </w:sdt>
            <w:r w:rsidR="00551028" w:rsidRPr="00F8474F">
              <w:rPr>
                <w:sz w:val="18"/>
              </w:rPr>
              <w:t xml:space="preserve"> </w:t>
            </w:r>
          </w:p>
        </w:tc>
        <w:tc>
          <w:tcPr>
            <w:tcW w:w="1435" w:type="dxa"/>
          </w:tcPr>
          <w:p w14:paraId="3BA960FA" w14:textId="77777777" w:rsidR="00551028" w:rsidRPr="00F8474F" w:rsidRDefault="00E05178" w:rsidP="00806AB8">
            <w:pPr>
              <w:rPr>
                <w:sz w:val="18"/>
              </w:rPr>
            </w:pPr>
            <w:sdt>
              <w:sdtPr>
                <w:rPr>
                  <w:sz w:val="18"/>
                </w:rPr>
                <w:id w:val="-1558623273"/>
                <w:placeholder>
                  <w:docPart w:val="2E128452A2164943BFEF90EF9873BB2D"/>
                </w:placeholder>
              </w:sdtPr>
              <w:sdtEndPr/>
              <w:sdtContent>
                <w:r w:rsidR="00551028" w:rsidRPr="00F8474F">
                  <w:rPr>
                    <w:sz w:val="18"/>
                  </w:rPr>
                  <w:t>Local Contact</w:t>
                </w:r>
              </w:sdtContent>
            </w:sdt>
          </w:p>
        </w:tc>
      </w:tr>
      <w:tr w:rsidR="00551028" w:rsidRPr="000E2890" w14:paraId="051E8398" w14:textId="77777777" w:rsidTr="00806AB8">
        <w:tc>
          <w:tcPr>
            <w:tcW w:w="2160" w:type="dxa"/>
          </w:tcPr>
          <w:p w14:paraId="77074220" w14:textId="77777777" w:rsidR="00551028" w:rsidRPr="00F8474F" w:rsidRDefault="00E05178" w:rsidP="00806AB8">
            <w:pPr>
              <w:rPr>
                <w:sz w:val="18"/>
              </w:rPr>
            </w:pPr>
            <w:sdt>
              <w:sdtPr>
                <w:rPr>
                  <w:sz w:val="18"/>
                </w:rPr>
                <w:id w:val="-612747827"/>
                <w:placeholder>
                  <w:docPart w:val="73F6DA286F9345E2AF79AEDDE91F518E"/>
                </w:placeholder>
              </w:sdtPr>
              <w:sdtEndPr/>
              <w:sdtContent>
                <w:r w:rsidR="00551028" w:rsidRPr="00F8474F">
                  <w:rPr>
                    <w:sz w:val="18"/>
                  </w:rPr>
                  <w:t>Address</w:t>
                </w:r>
              </w:sdtContent>
            </w:sdt>
          </w:p>
        </w:tc>
        <w:tc>
          <w:tcPr>
            <w:tcW w:w="1440" w:type="dxa"/>
          </w:tcPr>
          <w:sdt>
            <w:sdtPr>
              <w:rPr>
                <w:sz w:val="18"/>
              </w:rPr>
              <w:id w:val="955529533"/>
              <w:placeholder>
                <w:docPart w:val="B544C4E854E341BCAC8FBC8242299B1C"/>
              </w:placeholder>
            </w:sdtPr>
            <w:sdtEndPr/>
            <w:sdtContent>
              <w:p w14:paraId="6C80BFAE" w14:textId="77777777" w:rsidR="00551028" w:rsidRPr="00F8474F" w:rsidRDefault="00551028" w:rsidP="00806AB8">
                <w:pPr>
                  <w:rPr>
                    <w:sz w:val="18"/>
                  </w:rPr>
                </w:pPr>
                <w:r w:rsidRPr="00F8474F">
                  <w:rPr>
                    <w:sz w:val="18"/>
                  </w:rPr>
                  <w:t>City</w:t>
                </w:r>
              </w:p>
            </w:sdtContent>
          </w:sdt>
        </w:tc>
        <w:tc>
          <w:tcPr>
            <w:tcW w:w="1627" w:type="dxa"/>
          </w:tcPr>
          <w:p w14:paraId="2246725F" w14:textId="77777777" w:rsidR="00551028" w:rsidRPr="00F8474F" w:rsidRDefault="00E05178" w:rsidP="00806AB8">
            <w:pPr>
              <w:rPr>
                <w:sz w:val="18"/>
              </w:rPr>
            </w:pPr>
            <w:sdt>
              <w:sdtPr>
                <w:rPr>
                  <w:sz w:val="18"/>
                </w:rPr>
                <w:id w:val="525610835"/>
                <w:placeholder>
                  <w:docPart w:val="A72B4C921AF6448F87C2EDEE521FFEA8"/>
                </w:placeholder>
              </w:sdtPr>
              <w:sdtEndPr/>
              <w:sdtContent>
                <w:r w:rsidR="00551028" w:rsidRPr="00F8474F">
                  <w:rPr>
                    <w:sz w:val="18"/>
                  </w:rPr>
                  <w:t>State</w:t>
                </w:r>
              </w:sdtContent>
            </w:sdt>
          </w:p>
        </w:tc>
        <w:tc>
          <w:tcPr>
            <w:tcW w:w="900" w:type="dxa"/>
          </w:tcPr>
          <w:p w14:paraId="039E593E" w14:textId="77777777" w:rsidR="00551028" w:rsidRPr="00F8474F" w:rsidRDefault="00E05178" w:rsidP="00806AB8">
            <w:pPr>
              <w:rPr>
                <w:sz w:val="18"/>
              </w:rPr>
            </w:pPr>
            <w:sdt>
              <w:sdtPr>
                <w:rPr>
                  <w:sz w:val="18"/>
                </w:rPr>
                <w:id w:val="-684674682"/>
                <w:placeholder>
                  <w:docPart w:val="2CB303B5BCC64CCD86E0584A48B54F9D"/>
                </w:placeholder>
              </w:sdtPr>
              <w:sdtEndPr/>
              <w:sdtContent>
                <w:r w:rsidR="00551028" w:rsidRPr="00F8474F">
                  <w:rPr>
                    <w:sz w:val="18"/>
                  </w:rPr>
                  <w:t>Zip Code</w:t>
                </w:r>
              </w:sdtContent>
            </w:sdt>
          </w:p>
        </w:tc>
        <w:tc>
          <w:tcPr>
            <w:tcW w:w="1800" w:type="dxa"/>
          </w:tcPr>
          <w:p w14:paraId="6CD251DF" w14:textId="77777777" w:rsidR="00551028" w:rsidRPr="00F8474F" w:rsidRDefault="00E05178" w:rsidP="00806AB8">
            <w:pPr>
              <w:rPr>
                <w:sz w:val="18"/>
              </w:rPr>
            </w:pPr>
            <w:sdt>
              <w:sdtPr>
                <w:rPr>
                  <w:sz w:val="18"/>
                </w:rPr>
                <w:id w:val="1576851158"/>
                <w:placeholder>
                  <w:docPart w:val="F603784622AD44C79AC2452294276348"/>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551028" w:rsidRPr="00F8474F">
                  <w:rPr>
                    <w:rStyle w:val="PlaceholderText"/>
                    <w:color w:val="auto"/>
                    <w:sz w:val="18"/>
                    <w:szCs w:val="18"/>
                  </w:rPr>
                  <w:t>Choose an item.</w:t>
                </w:r>
              </w:sdtContent>
            </w:sdt>
            <w:r w:rsidR="00551028" w:rsidRPr="00F8474F">
              <w:rPr>
                <w:sz w:val="18"/>
              </w:rPr>
              <w:t xml:space="preserve"> </w:t>
            </w:r>
          </w:p>
        </w:tc>
        <w:tc>
          <w:tcPr>
            <w:tcW w:w="1435" w:type="dxa"/>
          </w:tcPr>
          <w:p w14:paraId="5B9BDA9C" w14:textId="77777777" w:rsidR="00551028" w:rsidRPr="00F8474F" w:rsidRDefault="00E05178" w:rsidP="00806AB8">
            <w:pPr>
              <w:rPr>
                <w:sz w:val="18"/>
              </w:rPr>
            </w:pPr>
            <w:sdt>
              <w:sdtPr>
                <w:rPr>
                  <w:sz w:val="18"/>
                </w:rPr>
                <w:id w:val="743300162"/>
                <w:placeholder>
                  <w:docPart w:val="ABF64D3A0221431989F932BE318557A1"/>
                </w:placeholder>
              </w:sdtPr>
              <w:sdtEndPr/>
              <w:sdtContent>
                <w:r w:rsidR="00551028" w:rsidRPr="00F8474F">
                  <w:rPr>
                    <w:sz w:val="18"/>
                  </w:rPr>
                  <w:t>Local Contact</w:t>
                </w:r>
              </w:sdtContent>
            </w:sdt>
          </w:p>
        </w:tc>
      </w:tr>
    </w:tbl>
    <w:p w14:paraId="7EAB076D" w14:textId="77777777" w:rsidR="00551028" w:rsidRPr="000E2890" w:rsidRDefault="00551028" w:rsidP="00551028">
      <w:pPr>
        <w:spacing w:after="0"/>
      </w:pPr>
    </w:p>
    <w:p w14:paraId="0248DD0F" w14:textId="77777777" w:rsidR="00551028" w:rsidRDefault="00551028" w:rsidP="00551028">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405530B0" w14:textId="77777777" w:rsidR="00551028" w:rsidRPr="00B42CAB" w:rsidRDefault="00551028" w:rsidP="00551028">
      <w:pPr>
        <w:pStyle w:val="ListParagraph"/>
        <w:numPr>
          <w:ilvl w:val="0"/>
          <w:numId w:val="15"/>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1F39982C" w14:textId="77777777" w:rsidR="00551028" w:rsidRPr="00B42CAB" w:rsidRDefault="00551028" w:rsidP="00551028">
      <w:pPr>
        <w:pStyle w:val="ListParagraph"/>
        <w:numPr>
          <w:ilvl w:val="0"/>
          <w:numId w:val="15"/>
        </w:numPr>
        <w:rPr>
          <w:sz w:val="20"/>
        </w:rPr>
      </w:pPr>
      <w:r w:rsidRPr="00B42CAB">
        <w:rPr>
          <w:rFonts w:cstheme="minorHAnsi"/>
          <w:sz w:val="20"/>
          <w:szCs w:val="20"/>
        </w:rPr>
        <w:t xml:space="preserve">In-Residence Component (Facility): Instruction that requires in-person delivery of curriculum, learning of certain manual skills, technical proficiency with specialized equipment, access to </w:t>
      </w:r>
      <w:r w:rsidRPr="00B42CAB">
        <w:rPr>
          <w:rFonts w:cstheme="minorHAnsi"/>
          <w:sz w:val="20"/>
          <w:szCs w:val="20"/>
        </w:rPr>
        <w:lastRenderedPageBreak/>
        <w:t>resources or the application of certain techniques under professional supervision. In-residence components must not exceed 49% of a DEAC-approved program.</w:t>
      </w:r>
    </w:p>
    <w:p w14:paraId="7F8F9E5B" w14:textId="77777777" w:rsidR="00551028" w:rsidRPr="000E2890" w:rsidRDefault="00551028" w:rsidP="00551028">
      <w:pPr>
        <w:ind w:left="720"/>
      </w:pPr>
      <w:r w:rsidRPr="00B0623B">
        <w:rPr>
          <w:sz w:val="20"/>
          <w:vertAlign w:val="superscript"/>
        </w:rPr>
        <w:t>3</w:t>
      </w:r>
      <w:r w:rsidRPr="00B0623B">
        <w:rPr>
          <w:sz w:val="20"/>
        </w:rPr>
        <w:t>Local Contact: Provide contact information (full name, email address, and phone number) for an individual who is physically located at each location and able to answer location-specific questions.</w:t>
      </w:r>
    </w:p>
    <w:p w14:paraId="02C1AB36" w14:textId="77777777" w:rsidR="00D01D4E" w:rsidRPr="000E2890" w:rsidRDefault="00D01D4E" w:rsidP="00D01D4E">
      <w:pPr>
        <w:rPr>
          <w:i/>
          <w:iCs/>
        </w:rPr>
      </w:pPr>
      <w:r w:rsidRPr="000E2890">
        <w:rPr>
          <w:b/>
        </w:rPr>
        <w:t>Website(s):</w:t>
      </w:r>
      <w:r w:rsidRPr="000E2890">
        <w:t xml:space="preserve"> </w:t>
      </w:r>
      <w:sdt>
        <w:sdtPr>
          <w:id w:val="1614025423"/>
          <w:placeholder>
            <w:docPart w:val="6291C1D5F8A046ABA5101FE51724B94E"/>
          </w:placeholder>
        </w:sdtPr>
        <w:sdtEndPr/>
        <w:sdtContent>
          <w:r w:rsidRPr="000E2890">
            <w:rPr>
              <w:color w:val="808080" w:themeColor="background1" w:themeShade="80"/>
            </w:rPr>
            <w:t>Insert Website Link(s)</w:t>
          </w:r>
        </w:sdtContent>
      </w:sdt>
    </w:p>
    <w:p w14:paraId="0EDDF0C2" w14:textId="77777777" w:rsidR="00077BBE" w:rsidRDefault="00077BBE" w:rsidP="00077BBE">
      <w:r w:rsidRPr="0053404B">
        <w:rPr>
          <w:b/>
        </w:rPr>
        <w:t>Main Telephone Number:</w:t>
      </w:r>
      <w:r>
        <w:t xml:space="preserve"> </w:t>
      </w:r>
      <w:sdt>
        <w:sdtPr>
          <w:id w:val="-1337295855"/>
          <w:placeholder>
            <w:docPart w:val="FCA9DEB44D1F4AAF94EC6C152DCD809A"/>
          </w:placeholder>
          <w:showingPlcHdr/>
        </w:sdtPr>
        <w:sdtEndPr/>
        <w:sdtContent>
          <w:r>
            <w:rPr>
              <w:rStyle w:val="PlaceholderText"/>
            </w:rPr>
            <w:t>Main Telephone Number</w:t>
          </w:r>
        </w:sdtContent>
      </w:sdt>
    </w:p>
    <w:p w14:paraId="736A0E73" w14:textId="77777777" w:rsidR="00077BBE" w:rsidRDefault="00077BBE" w:rsidP="00077BBE">
      <w:r w:rsidRPr="0053404B">
        <w:rPr>
          <w:b/>
        </w:rPr>
        <w:t>Institutional Mission Statement:</w:t>
      </w:r>
      <w:r>
        <w:t xml:space="preserve"> </w:t>
      </w:r>
      <w:sdt>
        <w:sdtPr>
          <w:id w:val="-660004338"/>
          <w:placeholder>
            <w:docPart w:val="EB28E8FF371E400F8842664F722E44E9"/>
          </w:placeholder>
        </w:sdtPr>
        <w:sdtEndPr/>
        <w:sdtContent>
          <w:r w:rsidRPr="001E1461">
            <w:rPr>
              <w:color w:val="808080" w:themeColor="background1" w:themeShade="80"/>
            </w:rPr>
            <w:t>Insert Mission Statement</w:t>
          </w:r>
        </w:sdtContent>
      </w:sdt>
    </w:p>
    <w:p w14:paraId="46B95906" w14:textId="77777777" w:rsidR="00077BBE" w:rsidRPr="0053404B" w:rsidRDefault="00077BBE" w:rsidP="00077BBE">
      <w:pPr>
        <w:pStyle w:val="NoSpacing"/>
      </w:pPr>
      <w:r w:rsidRPr="0053404B">
        <w:rPr>
          <w:b/>
        </w:rPr>
        <w:t>Primary Contact:</w:t>
      </w:r>
      <w:r w:rsidRPr="0053404B">
        <w:t xml:space="preserve"> </w:t>
      </w:r>
      <w:sdt>
        <w:sdtPr>
          <w:id w:val="1761567671"/>
          <w:placeholder>
            <w:docPart w:val="EB28E8FF371E400F8842664F722E44E9"/>
          </w:placeholder>
        </w:sdtPr>
        <w:sdtEndPr>
          <w:rPr>
            <w:color w:val="808080" w:themeColor="background1" w:themeShade="80"/>
          </w:rPr>
        </w:sdtEndPr>
        <w:sdtContent>
          <w:r w:rsidRPr="001E1461">
            <w:rPr>
              <w:color w:val="808080" w:themeColor="background1" w:themeShade="80"/>
            </w:rPr>
            <w:t>Name of President/CEO</w:t>
          </w:r>
        </w:sdtContent>
      </w:sdt>
    </w:p>
    <w:p w14:paraId="4F990FC6" w14:textId="77777777" w:rsidR="00077BBE" w:rsidRPr="0053404B" w:rsidRDefault="00077BBE" w:rsidP="00077BBE">
      <w:pPr>
        <w:pStyle w:val="NoSpacing"/>
      </w:pPr>
      <w:r w:rsidRPr="0053404B">
        <w:rPr>
          <w:b/>
        </w:rPr>
        <w:t>Title:</w:t>
      </w:r>
      <w:r w:rsidRPr="0053404B">
        <w:t xml:space="preserve"> </w:t>
      </w:r>
      <w:sdt>
        <w:sdtPr>
          <w:id w:val="2094203956"/>
          <w:placeholder>
            <w:docPart w:val="EB28E8FF371E400F8842664F722E44E9"/>
          </w:placeholder>
        </w:sdtPr>
        <w:sdtEndPr>
          <w:rPr>
            <w:color w:val="808080" w:themeColor="background1" w:themeShade="80"/>
          </w:rPr>
        </w:sdtEndPr>
        <w:sdtContent>
          <w:r w:rsidRPr="001E1461">
            <w:rPr>
              <w:color w:val="808080" w:themeColor="background1" w:themeShade="80"/>
            </w:rPr>
            <w:t>Title</w:t>
          </w:r>
        </w:sdtContent>
      </w:sdt>
    </w:p>
    <w:p w14:paraId="3DFEFB8B" w14:textId="77777777" w:rsidR="00077BBE" w:rsidRPr="0053404B" w:rsidRDefault="00077BBE" w:rsidP="00077BBE">
      <w:pPr>
        <w:pStyle w:val="NoSpacing"/>
      </w:pPr>
      <w:r w:rsidRPr="0053404B">
        <w:rPr>
          <w:b/>
        </w:rPr>
        <w:t>Email:</w:t>
      </w:r>
      <w:r w:rsidRPr="0053404B">
        <w:t xml:space="preserve"> </w:t>
      </w:r>
      <w:sdt>
        <w:sdtPr>
          <w:id w:val="158354499"/>
          <w:placeholder>
            <w:docPart w:val="EB28E8FF371E400F8842664F722E44E9"/>
          </w:placeholder>
        </w:sdtPr>
        <w:sdtEndPr>
          <w:rPr>
            <w:color w:val="808080" w:themeColor="background1" w:themeShade="80"/>
          </w:rPr>
        </w:sdtEndPr>
        <w:sdtContent>
          <w:r w:rsidRPr="001E1461">
            <w:rPr>
              <w:color w:val="808080" w:themeColor="background1" w:themeShade="80"/>
            </w:rPr>
            <w:t>Email</w:t>
          </w:r>
        </w:sdtContent>
      </w:sdt>
    </w:p>
    <w:p w14:paraId="7A04CA73" w14:textId="77777777" w:rsidR="00077BBE" w:rsidRDefault="00077BBE" w:rsidP="00077BBE">
      <w:pPr>
        <w:pStyle w:val="NoSpacing"/>
      </w:pPr>
      <w:r w:rsidRPr="0053404B">
        <w:rPr>
          <w:b/>
        </w:rPr>
        <w:t>Telephone:</w:t>
      </w:r>
      <w:r w:rsidRPr="0053404B">
        <w:t xml:space="preserve"> </w:t>
      </w:r>
      <w:sdt>
        <w:sdtPr>
          <w:id w:val="1523354334"/>
          <w:placeholder>
            <w:docPart w:val="EB28E8FF371E400F8842664F722E44E9"/>
          </w:placeholder>
        </w:sdtPr>
        <w:sdtEndPr>
          <w:rPr>
            <w:color w:val="808080" w:themeColor="background1" w:themeShade="80"/>
          </w:rPr>
        </w:sdtEndPr>
        <w:sdtContent>
          <w:r w:rsidRPr="001E1461">
            <w:rPr>
              <w:color w:val="808080" w:themeColor="background1" w:themeShade="80"/>
            </w:rPr>
            <w:t>Telephone Number</w:t>
          </w:r>
        </w:sdtContent>
      </w:sdt>
    </w:p>
    <w:p w14:paraId="24D79E82" w14:textId="77777777" w:rsidR="00077BBE" w:rsidRDefault="00077BBE" w:rsidP="00077BBE">
      <w:pPr>
        <w:pStyle w:val="NoSpacing"/>
      </w:pPr>
    </w:p>
    <w:p w14:paraId="7EE89719" w14:textId="3934515B" w:rsidR="00077BBE" w:rsidRDefault="00077BBE" w:rsidP="00077BBE">
      <w:pPr>
        <w:pStyle w:val="NoSpacing"/>
      </w:pPr>
      <w:r w:rsidRPr="0053404B">
        <w:rPr>
          <w:b/>
        </w:rPr>
        <w:t>Compliance Officer Contact:</w:t>
      </w:r>
      <w:r>
        <w:t xml:space="preserve"> </w:t>
      </w:r>
      <w:sdt>
        <w:sdtPr>
          <w:id w:val="-443232268"/>
          <w:placeholder>
            <w:docPart w:val="EB28E8FF371E400F8842664F722E44E9"/>
          </w:placeholder>
        </w:sdtPr>
        <w:sdtEndPr>
          <w:rPr>
            <w:color w:val="808080" w:themeColor="background1" w:themeShade="80"/>
          </w:rPr>
        </w:sdtEndPr>
        <w:sdtContent>
          <w:r w:rsidRPr="001E1461">
            <w:rPr>
              <w:color w:val="808080" w:themeColor="background1" w:themeShade="80"/>
            </w:rPr>
            <w:t xml:space="preserve">Name of </w:t>
          </w:r>
          <w:r w:rsidR="00D01D4E">
            <w:rPr>
              <w:color w:val="808080" w:themeColor="background1" w:themeShade="80"/>
            </w:rPr>
            <w:t>c</w:t>
          </w:r>
          <w:r w:rsidRPr="001E1461">
            <w:rPr>
              <w:color w:val="808080" w:themeColor="background1" w:themeShade="80"/>
            </w:rPr>
            <w:t xml:space="preserve">ompliance </w:t>
          </w:r>
          <w:r w:rsidR="00D01D4E">
            <w:rPr>
              <w:color w:val="808080" w:themeColor="background1" w:themeShade="80"/>
            </w:rPr>
            <w:t>o</w:t>
          </w:r>
          <w:r w:rsidRPr="001E1461">
            <w:rPr>
              <w:color w:val="808080" w:themeColor="background1" w:themeShade="80"/>
            </w:rPr>
            <w:t>fficer</w:t>
          </w:r>
        </w:sdtContent>
      </w:sdt>
    </w:p>
    <w:p w14:paraId="3BF98AED" w14:textId="77777777" w:rsidR="00077BBE" w:rsidRPr="0053404B" w:rsidRDefault="00077BBE" w:rsidP="00077BBE">
      <w:pPr>
        <w:pStyle w:val="NoSpacing"/>
      </w:pPr>
      <w:r w:rsidRPr="0053404B">
        <w:rPr>
          <w:b/>
        </w:rPr>
        <w:t>Title:</w:t>
      </w:r>
      <w:r w:rsidRPr="0053404B">
        <w:t xml:space="preserve"> </w:t>
      </w:r>
      <w:sdt>
        <w:sdtPr>
          <w:id w:val="877434869"/>
          <w:placeholder>
            <w:docPart w:val="87A9D737F31F4185BDDDB8B65EF44CBA"/>
          </w:placeholder>
        </w:sdtPr>
        <w:sdtEndPr>
          <w:rPr>
            <w:color w:val="808080" w:themeColor="background1" w:themeShade="80"/>
          </w:rPr>
        </w:sdtEndPr>
        <w:sdtContent>
          <w:r w:rsidRPr="001E1461">
            <w:rPr>
              <w:color w:val="808080" w:themeColor="background1" w:themeShade="80"/>
            </w:rPr>
            <w:t>Title</w:t>
          </w:r>
        </w:sdtContent>
      </w:sdt>
    </w:p>
    <w:p w14:paraId="6F536EDA" w14:textId="77777777" w:rsidR="00077BBE" w:rsidRPr="0053404B" w:rsidRDefault="00077BBE" w:rsidP="00077BBE">
      <w:pPr>
        <w:pStyle w:val="NoSpacing"/>
      </w:pPr>
      <w:r w:rsidRPr="0053404B">
        <w:rPr>
          <w:b/>
        </w:rPr>
        <w:t>Email:</w:t>
      </w:r>
      <w:r w:rsidRPr="0053404B">
        <w:t xml:space="preserve"> </w:t>
      </w:r>
      <w:sdt>
        <w:sdtPr>
          <w:id w:val="40255116"/>
          <w:placeholder>
            <w:docPart w:val="87A9D737F31F4185BDDDB8B65EF44CBA"/>
          </w:placeholder>
        </w:sdtPr>
        <w:sdtEndPr>
          <w:rPr>
            <w:color w:val="808080" w:themeColor="background1" w:themeShade="80"/>
          </w:rPr>
        </w:sdtEndPr>
        <w:sdtContent>
          <w:r w:rsidRPr="001E1461">
            <w:rPr>
              <w:color w:val="808080" w:themeColor="background1" w:themeShade="80"/>
            </w:rPr>
            <w:t>Email</w:t>
          </w:r>
        </w:sdtContent>
      </w:sdt>
    </w:p>
    <w:p w14:paraId="6ED08958" w14:textId="77777777" w:rsidR="00077BBE" w:rsidRDefault="00077BBE" w:rsidP="00077BBE">
      <w:pPr>
        <w:spacing w:after="0"/>
        <w:rPr>
          <w:color w:val="808080" w:themeColor="background1" w:themeShade="80"/>
        </w:rPr>
      </w:pPr>
      <w:r w:rsidRPr="0053404B">
        <w:rPr>
          <w:b/>
        </w:rPr>
        <w:t>Telephone:</w:t>
      </w:r>
      <w:r w:rsidRPr="0053404B">
        <w:t xml:space="preserve"> </w:t>
      </w:r>
      <w:sdt>
        <w:sdtPr>
          <w:id w:val="-771632636"/>
          <w:placeholder>
            <w:docPart w:val="87A9D737F31F4185BDDDB8B65EF44CBA"/>
          </w:placeholder>
        </w:sdtPr>
        <w:sdtEndPr>
          <w:rPr>
            <w:color w:val="808080" w:themeColor="background1" w:themeShade="80"/>
          </w:rPr>
        </w:sdtEndPr>
        <w:sdtContent>
          <w:r w:rsidRPr="001E1461">
            <w:rPr>
              <w:color w:val="808080" w:themeColor="background1" w:themeShade="80"/>
            </w:rPr>
            <w:t>Telephone Number</w:t>
          </w:r>
        </w:sdtContent>
      </w:sdt>
    </w:p>
    <w:p w14:paraId="5131E164" w14:textId="77777777" w:rsidR="00077BBE" w:rsidRPr="0085097A" w:rsidRDefault="00077BBE" w:rsidP="00077BBE">
      <w:r>
        <w:t xml:space="preserve">Note: </w:t>
      </w:r>
      <w:r w:rsidRPr="00A13774">
        <w:t>This individual must have already completed the</w:t>
      </w:r>
      <w:r w:rsidRPr="00A13774">
        <w:rPr>
          <w:i/>
        </w:rPr>
        <w:t xml:space="preserve"> Preparing for DEAC Accreditation </w:t>
      </w:r>
      <w:r w:rsidRPr="00A13774">
        <w:t>tutorial.</w:t>
      </w:r>
    </w:p>
    <w:p w14:paraId="2228895B" w14:textId="77777777" w:rsidR="00D01D4E" w:rsidRDefault="00D01D4E" w:rsidP="00D01D4E">
      <w:pPr>
        <w:pStyle w:val="ListParagraph"/>
        <w:numPr>
          <w:ilvl w:val="0"/>
          <w:numId w:val="11"/>
        </w:numPr>
        <w:spacing w:after="220" w:line="240" w:lineRule="auto"/>
        <w:contextualSpacing w:val="0"/>
      </w:pPr>
      <w:r>
        <w:t>Is the institution eligible to participate in Federal Student Assistance Title IV funding programs?</w:t>
      </w:r>
    </w:p>
    <w:p w14:paraId="082A2714" w14:textId="77777777" w:rsidR="00D01D4E" w:rsidRDefault="00E05178" w:rsidP="00D01D4E">
      <w:pPr>
        <w:ind w:firstLine="720"/>
      </w:pPr>
      <w:sdt>
        <w:sdtPr>
          <w:id w:val="-818190193"/>
          <w14:checkbox>
            <w14:checked w14:val="0"/>
            <w14:checkedState w14:val="2612" w14:font="MS Gothic"/>
            <w14:uncheckedState w14:val="2610" w14:font="MS Gothic"/>
          </w14:checkbox>
        </w:sdtPr>
        <w:sdtEndPr/>
        <w:sdtContent>
          <w:r w:rsidR="00D01D4E">
            <w:rPr>
              <w:rFonts w:ascii="MS Gothic" w:eastAsia="MS Gothic" w:hAnsi="MS Gothic" w:hint="eastAsia"/>
            </w:rPr>
            <w:t>☐</w:t>
          </w:r>
        </w:sdtContent>
      </w:sdt>
      <w:r w:rsidR="00D01D4E">
        <w:t xml:space="preserve"> Yes</w:t>
      </w:r>
      <w:r w:rsidR="00D01D4E">
        <w:tab/>
      </w:r>
      <w:sdt>
        <w:sdtPr>
          <w:id w:val="-365061750"/>
          <w14:checkbox>
            <w14:checked w14:val="0"/>
            <w14:checkedState w14:val="2612" w14:font="MS Gothic"/>
            <w14:uncheckedState w14:val="2610" w14:font="MS Gothic"/>
          </w14:checkbox>
        </w:sdtPr>
        <w:sdtEndPr/>
        <w:sdtContent>
          <w:r w:rsidR="00D01D4E">
            <w:rPr>
              <w:rFonts w:ascii="MS Gothic" w:eastAsia="MS Gothic" w:hAnsi="MS Gothic" w:hint="eastAsia"/>
            </w:rPr>
            <w:t>☐</w:t>
          </w:r>
        </w:sdtContent>
      </w:sdt>
      <w:r w:rsidR="00D01D4E">
        <w:t xml:space="preserve"> No</w:t>
      </w:r>
    </w:p>
    <w:p w14:paraId="5429D486" w14:textId="77777777" w:rsidR="00D01D4E" w:rsidRDefault="00D01D4E" w:rsidP="00D01D4E">
      <w:pPr>
        <w:ind w:left="720" w:firstLine="720"/>
      </w:pPr>
      <w:r>
        <w:t xml:space="preserve">If yes, list the accreditor of record for Federal Student Assistance Title IV funds. </w:t>
      </w:r>
    </w:p>
    <w:sdt>
      <w:sdtPr>
        <w:rPr>
          <w:color w:val="808080" w:themeColor="background1" w:themeShade="80"/>
        </w:rPr>
        <w:id w:val="263350210"/>
        <w:placeholder>
          <w:docPart w:val="21CE37B45FDF458E865A7AE0C8BBB1D9"/>
        </w:placeholder>
      </w:sdtPr>
      <w:sdtEndPr/>
      <w:sdtContent>
        <w:p w14:paraId="63CB039A" w14:textId="77777777" w:rsidR="00D01D4E" w:rsidRPr="006277C5" w:rsidRDefault="00D01D4E" w:rsidP="00D01D4E">
          <w:pPr>
            <w:ind w:left="720" w:firstLine="720"/>
            <w:rPr>
              <w:color w:val="808080" w:themeColor="background1" w:themeShade="80"/>
            </w:rPr>
          </w:pPr>
          <w:r w:rsidRPr="006277C5">
            <w:rPr>
              <w:color w:val="808080" w:themeColor="background1" w:themeShade="80"/>
            </w:rPr>
            <w:t>Insert Response</w:t>
          </w:r>
        </w:p>
      </w:sdtContent>
    </w:sdt>
    <w:p w14:paraId="7E560C80" w14:textId="61938F51" w:rsidR="00D01D4E" w:rsidRDefault="00D01D4E" w:rsidP="00D01D4E">
      <w:pPr>
        <w:pStyle w:val="ListParagraph"/>
        <w:numPr>
          <w:ilvl w:val="0"/>
          <w:numId w:val="11"/>
        </w:numPr>
        <w:spacing w:after="220" w:line="240" w:lineRule="auto"/>
        <w:contextualSpacing w:val="0"/>
      </w:pPr>
      <w:r>
        <w:t xml:space="preserve">Is the institution and/or </w:t>
      </w:r>
      <w:r w:rsidR="00882E8E">
        <w:t xml:space="preserve">any of </w:t>
      </w:r>
      <w:r>
        <w:t>its programs accredited by any other accrediting organizations (institutional or programmatic)?</w:t>
      </w:r>
    </w:p>
    <w:p w14:paraId="462A775F" w14:textId="77777777" w:rsidR="00D01D4E" w:rsidRDefault="00E05178" w:rsidP="00D01D4E">
      <w:pPr>
        <w:ind w:firstLine="720"/>
      </w:pPr>
      <w:sdt>
        <w:sdtPr>
          <w:id w:val="-1632241426"/>
          <w14:checkbox>
            <w14:checked w14:val="0"/>
            <w14:checkedState w14:val="2612" w14:font="MS Gothic"/>
            <w14:uncheckedState w14:val="2610" w14:font="MS Gothic"/>
          </w14:checkbox>
        </w:sdtPr>
        <w:sdtEndPr/>
        <w:sdtContent>
          <w:r w:rsidR="00D01D4E">
            <w:rPr>
              <w:rFonts w:ascii="MS Gothic" w:eastAsia="MS Gothic" w:hAnsi="MS Gothic" w:hint="eastAsia"/>
            </w:rPr>
            <w:t>☐</w:t>
          </w:r>
        </w:sdtContent>
      </w:sdt>
      <w:r w:rsidR="00D01D4E">
        <w:t xml:space="preserve"> Yes</w:t>
      </w:r>
      <w:r w:rsidR="00D01D4E">
        <w:tab/>
      </w:r>
      <w:sdt>
        <w:sdtPr>
          <w:id w:val="513266465"/>
          <w14:checkbox>
            <w14:checked w14:val="0"/>
            <w14:checkedState w14:val="2612" w14:font="MS Gothic"/>
            <w14:uncheckedState w14:val="2610" w14:font="MS Gothic"/>
          </w14:checkbox>
        </w:sdtPr>
        <w:sdtEndPr/>
        <w:sdtContent>
          <w:r w:rsidR="00D01D4E">
            <w:rPr>
              <w:rFonts w:ascii="MS Gothic" w:eastAsia="MS Gothic" w:hAnsi="MS Gothic" w:hint="eastAsia"/>
            </w:rPr>
            <w:t>☐</w:t>
          </w:r>
        </w:sdtContent>
      </w:sdt>
      <w:r w:rsidR="00D01D4E">
        <w:t xml:space="preserve"> No</w:t>
      </w:r>
    </w:p>
    <w:p w14:paraId="66324E80" w14:textId="77777777" w:rsidR="00D01D4E" w:rsidRDefault="00D01D4E" w:rsidP="00D01D4E">
      <w:pPr>
        <w:ind w:left="1440"/>
      </w:pPr>
      <w:r>
        <w:t xml:space="preserve">If yes, list the name of each accrediting organization, date of original accreditation, and the most recent action by the accrediting organization. </w:t>
      </w:r>
    </w:p>
    <w:sdt>
      <w:sdtPr>
        <w:rPr>
          <w:color w:val="808080" w:themeColor="background1" w:themeShade="80"/>
        </w:rPr>
        <w:id w:val="-608036399"/>
        <w:placeholder>
          <w:docPart w:val="A6DEF4A8F59741C08E36432B6C8B0464"/>
        </w:placeholder>
      </w:sdtPr>
      <w:sdtEndPr/>
      <w:sdtContent>
        <w:p w14:paraId="32FA8048" w14:textId="77777777" w:rsidR="00D01D4E" w:rsidRPr="00554DA4" w:rsidRDefault="00D01D4E" w:rsidP="00D01D4E">
          <w:pPr>
            <w:ind w:left="720" w:firstLine="720"/>
            <w:rPr>
              <w:color w:val="808080" w:themeColor="background1" w:themeShade="80"/>
            </w:rPr>
          </w:pPr>
          <w:r w:rsidRPr="00554DA4">
            <w:rPr>
              <w:color w:val="808080" w:themeColor="background1" w:themeShade="80"/>
            </w:rPr>
            <w:t>Insert Response</w:t>
          </w:r>
        </w:p>
      </w:sdtContent>
    </w:sdt>
    <w:p w14:paraId="4F1826B1" w14:textId="6E57D5CB" w:rsidR="00D01D4E" w:rsidRDefault="00D01D4E" w:rsidP="00D01D4E">
      <w:pPr>
        <w:pStyle w:val="ListParagraph"/>
        <w:numPr>
          <w:ilvl w:val="0"/>
          <w:numId w:val="11"/>
        </w:numPr>
        <w:spacing w:after="220" w:line="240" w:lineRule="auto"/>
        <w:contextualSpacing w:val="0"/>
      </w:pPr>
      <w:r>
        <w:t>Has any owner or manager been directly or indirectly employed</w:t>
      </w:r>
      <w:r w:rsidR="0011075B">
        <w:t xml:space="preserve"> </w:t>
      </w:r>
      <w:r>
        <w:t>or affiliated with any institution that has lost or been denied accreditation by any accrediting organization during that individual’s period of employment or affiliation?</w:t>
      </w:r>
    </w:p>
    <w:p w14:paraId="6C913AA7" w14:textId="77777777" w:rsidR="00D01D4E" w:rsidRDefault="00E05178" w:rsidP="00D01D4E">
      <w:pPr>
        <w:ind w:firstLine="720"/>
      </w:pPr>
      <w:sdt>
        <w:sdtPr>
          <w:id w:val="206924672"/>
          <w14:checkbox>
            <w14:checked w14:val="0"/>
            <w14:checkedState w14:val="2612" w14:font="MS Gothic"/>
            <w14:uncheckedState w14:val="2610" w14:font="MS Gothic"/>
          </w14:checkbox>
        </w:sdtPr>
        <w:sdtEndPr/>
        <w:sdtContent>
          <w:r w:rsidR="00D01D4E">
            <w:rPr>
              <w:rFonts w:ascii="MS Gothic" w:eastAsia="MS Gothic" w:hAnsi="MS Gothic" w:hint="eastAsia"/>
            </w:rPr>
            <w:t>☐</w:t>
          </w:r>
        </w:sdtContent>
      </w:sdt>
      <w:r w:rsidR="00D01D4E">
        <w:t xml:space="preserve"> Yes</w:t>
      </w:r>
      <w:r w:rsidR="00D01D4E">
        <w:tab/>
      </w:r>
      <w:sdt>
        <w:sdtPr>
          <w:id w:val="2024438658"/>
          <w14:checkbox>
            <w14:checked w14:val="0"/>
            <w14:checkedState w14:val="2612" w14:font="MS Gothic"/>
            <w14:uncheckedState w14:val="2610" w14:font="MS Gothic"/>
          </w14:checkbox>
        </w:sdtPr>
        <w:sdtEndPr/>
        <w:sdtContent>
          <w:r w:rsidR="00D01D4E">
            <w:rPr>
              <w:rFonts w:ascii="MS Gothic" w:eastAsia="MS Gothic" w:hAnsi="MS Gothic" w:hint="eastAsia"/>
            </w:rPr>
            <w:t>☐</w:t>
          </w:r>
        </w:sdtContent>
      </w:sdt>
      <w:r w:rsidR="00D01D4E">
        <w:t xml:space="preserve"> No</w:t>
      </w:r>
    </w:p>
    <w:p w14:paraId="1A83F728" w14:textId="77777777" w:rsidR="00D01D4E" w:rsidRDefault="00D01D4E" w:rsidP="00D01D4E">
      <w:pPr>
        <w:ind w:left="1440"/>
      </w:pPr>
      <w:r>
        <w:t>If yes, please provide a statement of the facts and circumstances surrounding the action and identify the owner or manager involved. If the matter is not yet final, please describe the status of the matter (e.g., still under investigation, on appeal, etc.). If the matter is final, provide appropriate documentation.</w:t>
      </w:r>
    </w:p>
    <w:sdt>
      <w:sdtPr>
        <w:rPr>
          <w:color w:val="808080" w:themeColor="background1" w:themeShade="80"/>
        </w:rPr>
        <w:id w:val="2081707892"/>
        <w:placeholder>
          <w:docPart w:val="0509CFD78FB4441794A45A15B56465EA"/>
        </w:placeholder>
      </w:sdtPr>
      <w:sdtEndPr/>
      <w:sdtContent>
        <w:p w14:paraId="53AD6EF4" w14:textId="77777777" w:rsidR="00D01D4E" w:rsidRPr="00554DA4" w:rsidRDefault="00D01D4E" w:rsidP="00D01D4E">
          <w:pPr>
            <w:ind w:left="720" w:firstLine="720"/>
            <w:rPr>
              <w:color w:val="808080" w:themeColor="background1" w:themeShade="80"/>
            </w:rPr>
          </w:pPr>
          <w:r w:rsidRPr="00554DA4">
            <w:rPr>
              <w:color w:val="808080" w:themeColor="background1" w:themeShade="80"/>
            </w:rPr>
            <w:t>Insert Response</w:t>
          </w:r>
        </w:p>
      </w:sdtContent>
    </w:sdt>
    <w:p w14:paraId="3F867409" w14:textId="77777777" w:rsidR="00D01D4E" w:rsidRDefault="00D01D4E" w:rsidP="00D01D4E">
      <w:pPr>
        <w:pStyle w:val="ListParagraph"/>
        <w:numPr>
          <w:ilvl w:val="0"/>
          <w:numId w:val="11"/>
        </w:numPr>
        <w:spacing w:after="220" w:line="240" w:lineRule="auto"/>
        <w:contextualSpacing w:val="0"/>
      </w:pPr>
      <w:r>
        <w:t xml:space="preserve">Has the institution ever been denied accreditation, had its accreditation terminated, or voluntarily resigned its accreditation from any accrediting organization, including DEAC? </w:t>
      </w:r>
    </w:p>
    <w:p w14:paraId="241E5E9A" w14:textId="77777777" w:rsidR="00D01D4E" w:rsidRDefault="00E05178" w:rsidP="00D01D4E">
      <w:pPr>
        <w:ind w:firstLine="720"/>
      </w:pPr>
      <w:sdt>
        <w:sdtPr>
          <w:id w:val="-1683192614"/>
          <w14:checkbox>
            <w14:checked w14:val="0"/>
            <w14:checkedState w14:val="2612" w14:font="MS Gothic"/>
            <w14:uncheckedState w14:val="2610" w14:font="MS Gothic"/>
          </w14:checkbox>
        </w:sdtPr>
        <w:sdtEndPr/>
        <w:sdtContent>
          <w:r w:rsidR="00D01D4E">
            <w:rPr>
              <w:rFonts w:ascii="MS Gothic" w:eastAsia="MS Gothic" w:hAnsi="MS Gothic" w:hint="eastAsia"/>
            </w:rPr>
            <w:t>☐</w:t>
          </w:r>
        </w:sdtContent>
      </w:sdt>
      <w:r w:rsidR="00D01D4E">
        <w:t xml:space="preserve"> Yes</w:t>
      </w:r>
      <w:r w:rsidR="00D01D4E">
        <w:tab/>
      </w:r>
      <w:sdt>
        <w:sdtPr>
          <w:id w:val="-76680929"/>
          <w14:checkbox>
            <w14:checked w14:val="0"/>
            <w14:checkedState w14:val="2612" w14:font="MS Gothic"/>
            <w14:uncheckedState w14:val="2610" w14:font="MS Gothic"/>
          </w14:checkbox>
        </w:sdtPr>
        <w:sdtEndPr/>
        <w:sdtContent>
          <w:r w:rsidR="00D01D4E">
            <w:rPr>
              <w:rFonts w:ascii="MS Gothic" w:eastAsia="MS Gothic" w:hAnsi="MS Gothic" w:hint="eastAsia"/>
            </w:rPr>
            <w:t>☐</w:t>
          </w:r>
        </w:sdtContent>
      </w:sdt>
      <w:r w:rsidR="00D01D4E">
        <w:t xml:space="preserve"> No</w:t>
      </w:r>
    </w:p>
    <w:p w14:paraId="3C2011E9" w14:textId="5C8DD161" w:rsidR="00D01D4E" w:rsidRDefault="00D01D4E" w:rsidP="00D01D4E">
      <w:pPr>
        <w:ind w:left="1440"/>
      </w:pPr>
      <w:r>
        <w:t xml:space="preserve">If yes, please list the organization and date of action and include an explanation of the action taken the accrediting organization. </w:t>
      </w:r>
    </w:p>
    <w:sdt>
      <w:sdtPr>
        <w:rPr>
          <w:color w:val="808080" w:themeColor="background1" w:themeShade="80"/>
        </w:rPr>
        <w:id w:val="-2013976861"/>
        <w:placeholder>
          <w:docPart w:val="B81846E809224F6DBE9EB14EF9D3A9E1"/>
        </w:placeholder>
      </w:sdtPr>
      <w:sdtEndPr/>
      <w:sdtContent>
        <w:p w14:paraId="355BFAED" w14:textId="77777777" w:rsidR="00D01D4E" w:rsidRPr="00554DA4" w:rsidRDefault="00D01D4E" w:rsidP="00D01D4E">
          <w:pPr>
            <w:ind w:left="720" w:firstLine="720"/>
            <w:rPr>
              <w:color w:val="808080" w:themeColor="background1" w:themeShade="80"/>
            </w:rPr>
          </w:pPr>
          <w:r w:rsidRPr="00554DA4">
            <w:rPr>
              <w:color w:val="808080" w:themeColor="background1" w:themeShade="80"/>
            </w:rPr>
            <w:t>Insert Response</w:t>
          </w:r>
        </w:p>
      </w:sdtContent>
    </w:sdt>
    <w:p w14:paraId="24B6236D" w14:textId="77777777" w:rsidR="00D01D4E" w:rsidRDefault="00D01D4E" w:rsidP="00D01D4E">
      <w:pPr>
        <w:pStyle w:val="ListParagraph"/>
        <w:numPr>
          <w:ilvl w:val="0"/>
          <w:numId w:val="11"/>
        </w:numPr>
        <w:spacing w:after="220" w:line="240" w:lineRule="auto"/>
        <w:contextualSpacing w:val="0"/>
      </w:pPr>
      <w:r>
        <w:t>Does the institution have any pending accrediting action by any accrediting organization?</w:t>
      </w:r>
    </w:p>
    <w:p w14:paraId="7A79D174" w14:textId="77777777" w:rsidR="00D01D4E" w:rsidRDefault="00E05178" w:rsidP="00D01D4E">
      <w:pPr>
        <w:ind w:firstLine="720"/>
      </w:pPr>
      <w:sdt>
        <w:sdtPr>
          <w:id w:val="2021816575"/>
          <w14:checkbox>
            <w14:checked w14:val="0"/>
            <w14:checkedState w14:val="2612" w14:font="MS Gothic"/>
            <w14:uncheckedState w14:val="2610" w14:font="MS Gothic"/>
          </w14:checkbox>
        </w:sdtPr>
        <w:sdtEndPr/>
        <w:sdtContent>
          <w:r w:rsidR="00D01D4E">
            <w:rPr>
              <w:rFonts w:ascii="MS Gothic" w:eastAsia="MS Gothic" w:hAnsi="MS Gothic" w:hint="eastAsia"/>
            </w:rPr>
            <w:t>☐</w:t>
          </w:r>
        </w:sdtContent>
      </w:sdt>
      <w:r w:rsidR="00D01D4E">
        <w:t xml:space="preserve"> Yes</w:t>
      </w:r>
      <w:r w:rsidR="00D01D4E">
        <w:tab/>
      </w:r>
      <w:sdt>
        <w:sdtPr>
          <w:id w:val="448591744"/>
          <w14:checkbox>
            <w14:checked w14:val="0"/>
            <w14:checkedState w14:val="2612" w14:font="MS Gothic"/>
            <w14:uncheckedState w14:val="2610" w14:font="MS Gothic"/>
          </w14:checkbox>
        </w:sdtPr>
        <w:sdtEndPr/>
        <w:sdtContent>
          <w:r w:rsidR="00D01D4E">
            <w:rPr>
              <w:rFonts w:ascii="MS Gothic" w:eastAsia="MS Gothic" w:hAnsi="MS Gothic" w:hint="eastAsia"/>
            </w:rPr>
            <w:t>☐</w:t>
          </w:r>
        </w:sdtContent>
      </w:sdt>
      <w:r w:rsidR="00D01D4E">
        <w:t xml:space="preserve"> No</w:t>
      </w:r>
    </w:p>
    <w:p w14:paraId="2E654C92" w14:textId="77777777" w:rsidR="00D01D4E" w:rsidRDefault="00D01D4E" w:rsidP="00D01D4E">
      <w:pPr>
        <w:ind w:left="720" w:firstLine="720"/>
      </w:pPr>
      <w:r>
        <w:t xml:space="preserve">If yes, please include an explanation. </w:t>
      </w:r>
    </w:p>
    <w:sdt>
      <w:sdtPr>
        <w:rPr>
          <w:color w:val="808080" w:themeColor="background1" w:themeShade="80"/>
        </w:rPr>
        <w:id w:val="1533074117"/>
        <w:placeholder>
          <w:docPart w:val="25DD79218B714E7889F5903CE73A925C"/>
        </w:placeholder>
      </w:sdtPr>
      <w:sdtEndPr/>
      <w:sdtContent>
        <w:p w14:paraId="20CAA033" w14:textId="710FD42F" w:rsidR="00077BBE" w:rsidRDefault="00D01D4E" w:rsidP="00D01D4E">
          <w:pPr>
            <w:ind w:left="720" w:firstLine="720"/>
            <w:rPr>
              <w:color w:val="808080" w:themeColor="background1" w:themeShade="80"/>
            </w:rPr>
          </w:pPr>
          <w:r w:rsidRPr="00554DA4">
            <w:rPr>
              <w:color w:val="808080" w:themeColor="background1" w:themeShade="80"/>
            </w:rPr>
            <w:t>Insert Response</w:t>
          </w:r>
        </w:p>
      </w:sdtContent>
    </w:sdt>
    <w:p w14:paraId="56CE3688" w14:textId="27D34848" w:rsidR="001F0E6F" w:rsidRPr="002C6FC1" w:rsidRDefault="001F0E6F" w:rsidP="00077BBE">
      <w:pPr>
        <w:pStyle w:val="Heading2"/>
      </w:pPr>
      <w:r w:rsidRPr="002C6FC1">
        <w:t xml:space="preserve">SECTION 2: </w:t>
      </w:r>
      <w:r w:rsidR="00BC56EE" w:rsidRPr="002C6FC1">
        <w:t xml:space="preserve">PROPOSED </w:t>
      </w:r>
      <w:r w:rsidR="00753D13" w:rsidRPr="002C6FC1">
        <w:t>INTERNATIONAL ACTIVITY</w:t>
      </w:r>
    </w:p>
    <w:p w14:paraId="5A6BBA70" w14:textId="64C42016" w:rsidR="006E1E85" w:rsidRPr="006277C5" w:rsidRDefault="00753D13" w:rsidP="00077BBE">
      <w:pPr>
        <w:pStyle w:val="ListParagraph"/>
        <w:numPr>
          <w:ilvl w:val="0"/>
          <w:numId w:val="12"/>
        </w:numPr>
      </w:pPr>
      <w:r w:rsidRPr="002C6FC1">
        <w:t>Provide a narrative o</w:t>
      </w:r>
      <w:r w:rsidR="00D93988">
        <w:t>n</w:t>
      </w:r>
      <w:r w:rsidRPr="002C6FC1">
        <w:t xml:space="preserve"> the proposed international activity</w:t>
      </w:r>
      <w:r w:rsidR="006E1E85" w:rsidRPr="002C6FC1">
        <w:t xml:space="preserve">. </w:t>
      </w:r>
      <w:r w:rsidR="00201917" w:rsidRPr="002C6FC1">
        <w:br/>
      </w:r>
      <w:r w:rsidR="00201917" w:rsidRPr="002C6FC1">
        <w:br/>
      </w:r>
      <w:sdt>
        <w:sdtPr>
          <w:id w:val="1063906080"/>
          <w:placeholder>
            <w:docPart w:val="44199AF0038E47D3AB629B6742386AB9"/>
          </w:placeholder>
          <w:showingPlcHdr/>
        </w:sdtPr>
        <w:sdtEndPr/>
        <w:sdtContent>
          <w:r w:rsidR="00201917" w:rsidRPr="006277C5">
            <w:rPr>
              <w:rStyle w:val="PlaceholderText"/>
            </w:rPr>
            <w:t>Insert Response</w:t>
          </w:r>
        </w:sdtContent>
      </w:sdt>
    </w:p>
    <w:p w14:paraId="736860A5" w14:textId="083645B7" w:rsidR="00077BBE" w:rsidRPr="006277C5" w:rsidRDefault="00077BBE" w:rsidP="00077BBE">
      <w:pPr>
        <w:pStyle w:val="ListParagraph"/>
        <w:spacing w:after="0" w:line="240" w:lineRule="auto"/>
        <w:rPr>
          <w:rFonts w:cs="Arial"/>
        </w:rPr>
      </w:pPr>
    </w:p>
    <w:p w14:paraId="2644F562" w14:textId="061F2202" w:rsidR="006E1E85" w:rsidRPr="006277C5" w:rsidRDefault="006E1E85" w:rsidP="00077BBE">
      <w:pPr>
        <w:pStyle w:val="ListParagraph"/>
        <w:numPr>
          <w:ilvl w:val="0"/>
          <w:numId w:val="12"/>
        </w:numPr>
        <w:spacing w:after="0" w:line="240" w:lineRule="auto"/>
        <w:rPr>
          <w:rFonts w:cs="Arial"/>
        </w:rPr>
      </w:pPr>
      <w:r w:rsidRPr="006277C5">
        <w:rPr>
          <w:rFonts w:cs="Arial"/>
        </w:rPr>
        <w:t xml:space="preserve">Provide the rationale </w:t>
      </w:r>
      <w:r w:rsidR="00753D13" w:rsidRPr="006277C5">
        <w:rPr>
          <w:rFonts w:cs="Arial"/>
        </w:rPr>
        <w:t>for the engagement in international activity</w:t>
      </w:r>
      <w:r w:rsidRPr="006277C5">
        <w:rPr>
          <w:rFonts w:cs="Arial"/>
        </w:rPr>
        <w:t xml:space="preserve">. </w:t>
      </w:r>
      <w:r w:rsidR="00201917" w:rsidRPr="006277C5">
        <w:rPr>
          <w:rFonts w:cs="Arial"/>
        </w:rPr>
        <w:br/>
      </w:r>
      <w:r w:rsidR="00201917" w:rsidRPr="006277C5">
        <w:rPr>
          <w:rFonts w:cs="Arial"/>
        </w:rPr>
        <w:br/>
      </w:r>
      <w:sdt>
        <w:sdtPr>
          <w:id w:val="418447072"/>
          <w:placeholder>
            <w:docPart w:val="938890D241BF4C359125D5620FD74F9E"/>
          </w:placeholder>
          <w:showingPlcHdr/>
        </w:sdtPr>
        <w:sdtEndPr/>
        <w:sdtContent>
          <w:r w:rsidR="00201917" w:rsidRPr="006277C5">
            <w:rPr>
              <w:rStyle w:val="PlaceholderText"/>
            </w:rPr>
            <w:t>Insert Response</w:t>
          </w:r>
        </w:sdtContent>
      </w:sdt>
    </w:p>
    <w:p w14:paraId="155BA6EB" w14:textId="781F540B" w:rsidR="00453C0B" w:rsidRPr="006277C5" w:rsidRDefault="00453C0B" w:rsidP="00DF68B7">
      <w:pPr>
        <w:spacing w:after="0" w:line="240" w:lineRule="auto"/>
        <w:rPr>
          <w:rFonts w:cs="Arial"/>
        </w:rPr>
      </w:pPr>
    </w:p>
    <w:p w14:paraId="64E81F8F" w14:textId="5E934BEA" w:rsidR="00453C0B" w:rsidRPr="006277C5" w:rsidRDefault="0083327E" w:rsidP="00077BBE">
      <w:pPr>
        <w:pStyle w:val="ListParagraph"/>
        <w:numPr>
          <w:ilvl w:val="0"/>
          <w:numId w:val="12"/>
        </w:numPr>
        <w:spacing w:after="0" w:line="240" w:lineRule="auto"/>
        <w:rPr>
          <w:rFonts w:cs="Arial"/>
        </w:rPr>
      </w:pPr>
      <w:r w:rsidRPr="006277C5">
        <w:rPr>
          <w:rFonts w:cs="Arial"/>
        </w:rPr>
        <w:t>Provide a narrative describing how the engagement in international activity supports the institutional mission.</w:t>
      </w:r>
      <w:r w:rsidR="00201917" w:rsidRPr="006277C5">
        <w:rPr>
          <w:rFonts w:cs="Arial"/>
        </w:rPr>
        <w:br/>
      </w:r>
      <w:r w:rsidR="00201917" w:rsidRPr="006277C5">
        <w:rPr>
          <w:rFonts w:cs="Arial"/>
        </w:rPr>
        <w:br/>
      </w:r>
      <w:sdt>
        <w:sdtPr>
          <w:id w:val="29389581"/>
          <w:placeholder>
            <w:docPart w:val="99DD4E6A71FB498FAED8C8C3F3E0B0A7"/>
          </w:placeholder>
          <w:showingPlcHdr/>
        </w:sdtPr>
        <w:sdtEndPr/>
        <w:sdtContent>
          <w:r w:rsidR="00201917" w:rsidRPr="006277C5">
            <w:rPr>
              <w:rStyle w:val="PlaceholderText"/>
            </w:rPr>
            <w:t>Insert Response</w:t>
          </w:r>
        </w:sdtContent>
      </w:sdt>
    </w:p>
    <w:p w14:paraId="464C92D5" w14:textId="44846F13" w:rsidR="006E1E85" w:rsidRPr="006277C5" w:rsidRDefault="006E1E85" w:rsidP="00DF68B7">
      <w:pPr>
        <w:spacing w:after="0" w:line="240" w:lineRule="auto"/>
        <w:rPr>
          <w:rFonts w:cs="Arial"/>
        </w:rPr>
      </w:pPr>
    </w:p>
    <w:p w14:paraId="68646FE3" w14:textId="5F36C0AE" w:rsidR="006E1E85" w:rsidRPr="006277C5" w:rsidRDefault="006E1E85" w:rsidP="00077BBE">
      <w:pPr>
        <w:pStyle w:val="ListParagraph"/>
        <w:numPr>
          <w:ilvl w:val="0"/>
          <w:numId w:val="12"/>
        </w:numPr>
        <w:spacing w:after="0" w:line="240" w:lineRule="auto"/>
        <w:rPr>
          <w:rFonts w:cs="Arial"/>
        </w:rPr>
      </w:pPr>
      <w:r w:rsidRPr="006277C5">
        <w:rPr>
          <w:rFonts w:cs="Arial"/>
        </w:rPr>
        <w:t>Describe how the</w:t>
      </w:r>
      <w:r w:rsidR="00C7747F" w:rsidRPr="006277C5">
        <w:rPr>
          <w:rFonts w:cs="Arial"/>
        </w:rPr>
        <w:t xml:space="preserve"> proposed </w:t>
      </w:r>
      <w:r w:rsidR="00753D13" w:rsidRPr="006277C5">
        <w:rPr>
          <w:rFonts w:cs="Arial"/>
        </w:rPr>
        <w:t>engagement in international activities</w:t>
      </w:r>
      <w:r w:rsidRPr="006277C5">
        <w:rPr>
          <w:rFonts w:cs="Arial"/>
        </w:rPr>
        <w:t xml:space="preserve"> will impact the institution’s </w:t>
      </w:r>
      <w:r w:rsidR="00032F90" w:rsidRPr="006277C5">
        <w:rPr>
          <w:rFonts w:cs="Arial"/>
        </w:rPr>
        <w:t xml:space="preserve">current </w:t>
      </w:r>
      <w:r w:rsidRPr="006277C5">
        <w:rPr>
          <w:rFonts w:cs="Arial"/>
        </w:rPr>
        <w:t xml:space="preserve">curricular offerings and future growth. </w:t>
      </w:r>
      <w:r w:rsidR="00201917" w:rsidRPr="006277C5">
        <w:rPr>
          <w:rFonts w:cs="Arial"/>
        </w:rPr>
        <w:br/>
      </w:r>
      <w:r w:rsidR="00201917" w:rsidRPr="006277C5">
        <w:rPr>
          <w:rFonts w:cs="Arial"/>
        </w:rPr>
        <w:br/>
      </w:r>
      <w:sdt>
        <w:sdtPr>
          <w:id w:val="-675340633"/>
          <w:placeholder>
            <w:docPart w:val="05C7279CB25E40018CE1AEF547F58F46"/>
          </w:placeholder>
          <w:showingPlcHdr/>
        </w:sdtPr>
        <w:sdtEndPr/>
        <w:sdtContent>
          <w:r w:rsidR="00201917" w:rsidRPr="006277C5">
            <w:rPr>
              <w:rStyle w:val="PlaceholderText"/>
            </w:rPr>
            <w:t>Insert Response</w:t>
          </w:r>
        </w:sdtContent>
      </w:sdt>
    </w:p>
    <w:p w14:paraId="61F4C010" w14:textId="77777777" w:rsidR="006E1E85" w:rsidRPr="006277C5" w:rsidRDefault="006E1E85" w:rsidP="00DF68B7">
      <w:pPr>
        <w:spacing w:after="0" w:line="240" w:lineRule="auto"/>
        <w:rPr>
          <w:rFonts w:cs="Arial"/>
        </w:rPr>
      </w:pPr>
    </w:p>
    <w:p w14:paraId="5236B010" w14:textId="239C7E55" w:rsidR="006E1E85" w:rsidRPr="006277C5" w:rsidRDefault="006E1E85" w:rsidP="00077BBE">
      <w:pPr>
        <w:pStyle w:val="ListParagraph"/>
        <w:numPr>
          <w:ilvl w:val="0"/>
          <w:numId w:val="12"/>
        </w:numPr>
        <w:spacing w:after="0" w:line="240" w:lineRule="auto"/>
        <w:rPr>
          <w:rFonts w:cs="Arial"/>
        </w:rPr>
      </w:pPr>
      <w:r w:rsidRPr="006277C5">
        <w:rPr>
          <w:rFonts w:cs="Arial"/>
        </w:rPr>
        <w:t xml:space="preserve">Describe the institution’s capacity to support </w:t>
      </w:r>
      <w:r w:rsidR="00C7747F" w:rsidRPr="006277C5">
        <w:rPr>
          <w:rFonts w:cs="Arial"/>
        </w:rPr>
        <w:t xml:space="preserve">the </w:t>
      </w:r>
      <w:r w:rsidR="00753D13" w:rsidRPr="006277C5">
        <w:rPr>
          <w:rFonts w:cs="Arial"/>
        </w:rPr>
        <w:t>engagement in international activities</w:t>
      </w:r>
      <w:r w:rsidR="00D434DD" w:rsidRPr="006277C5">
        <w:rPr>
          <w:rFonts w:cs="Arial"/>
        </w:rPr>
        <w:t xml:space="preserve"> without adversely affecting </w:t>
      </w:r>
      <w:r w:rsidR="00753D13" w:rsidRPr="006277C5">
        <w:rPr>
          <w:rFonts w:cs="Arial"/>
        </w:rPr>
        <w:t xml:space="preserve">current domestic </w:t>
      </w:r>
      <w:r w:rsidR="00D434DD" w:rsidRPr="006277C5">
        <w:rPr>
          <w:rFonts w:cs="Arial"/>
        </w:rPr>
        <w:t>students’ ability to continue their programs of study</w:t>
      </w:r>
      <w:r w:rsidRPr="006277C5">
        <w:rPr>
          <w:rFonts w:cs="Arial"/>
        </w:rPr>
        <w:t xml:space="preserve">. </w:t>
      </w:r>
      <w:r w:rsidR="00201917" w:rsidRPr="006277C5">
        <w:rPr>
          <w:rFonts w:cs="Arial"/>
        </w:rPr>
        <w:br/>
      </w:r>
      <w:r w:rsidR="00201917" w:rsidRPr="006277C5">
        <w:rPr>
          <w:rFonts w:cs="Arial"/>
        </w:rPr>
        <w:br/>
      </w:r>
      <w:sdt>
        <w:sdtPr>
          <w:id w:val="720869137"/>
          <w:placeholder>
            <w:docPart w:val="7C1E27D2210B4F6889D3783768630765"/>
          </w:placeholder>
          <w:showingPlcHdr/>
        </w:sdtPr>
        <w:sdtEndPr/>
        <w:sdtContent>
          <w:r w:rsidR="00201917" w:rsidRPr="006277C5">
            <w:rPr>
              <w:rStyle w:val="PlaceholderText"/>
            </w:rPr>
            <w:t>Insert Response</w:t>
          </w:r>
        </w:sdtContent>
      </w:sdt>
    </w:p>
    <w:p w14:paraId="70A7A2CD" w14:textId="77777777" w:rsidR="006E1E85" w:rsidRPr="006277C5" w:rsidRDefault="006E1E85" w:rsidP="00DF68B7">
      <w:pPr>
        <w:spacing w:after="0" w:line="240" w:lineRule="auto"/>
        <w:rPr>
          <w:rFonts w:cs="Arial"/>
        </w:rPr>
      </w:pPr>
    </w:p>
    <w:p w14:paraId="6D139D13" w14:textId="7A31D56D" w:rsidR="006E1E85" w:rsidRPr="006277C5" w:rsidRDefault="006E1E85" w:rsidP="00077BBE">
      <w:pPr>
        <w:pStyle w:val="ListParagraph"/>
        <w:numPr>
          <w:ilvl w:val="0"/>
          <w:numId w:val="12"/>
        </w:numPr>
        <w:spacing w:after="0" w:line="240" w:lineRule="auto"/>
        <w:rPr>
          <w:rFonts w:cs="Arial"/>
        </w:rPr>
      </w:pPr>
      <w:r w:rsidRPr="006277C5">
        <w:rPr>
          <w:rFonts w:cs="Arial"/>
        </w:rPr>
        <w:t xml:space="preserve">Describe the institution’s capacity to remain in compliance with DEAC </w:t>
      </w:r>
      <w:r w:rsidR="00EC0C4E" w:rsidRPr="006277C5">
        <w:rPr>
          <w:rFonts w:cs="Arial"/>
        </w:rPr>
        <w:t>a</w:t>
      </w:r>
      <w:r w:rsidRPr="006277C5">
        <w:rPr>
          <w:rFonts w:cs="Arial"/>
        </w:rPr>
        <w:t xml:space="preserve">ccreditation </w:t>
      </w:r>
      <w:r w:rsidR="005319C6" w:rsidRPr="006277C5">
        <w:rPr>
          <w:rFonts w:cs="Arial"/>
        </w:rPr>
        <w:t>s</w:t>
      </w:r>
      <w:r w:rsidRPr="006277C5">
        <w:rPr>
          <w:rFonts w:cs="Arial"/>
        </w:rPr>
        <w:t xml:space="preserve">tandards </w:t>
      </w:r>
      <w:r w:rsidR="003D13A6" w:rsidRPr="006277C5">
        <w:rPr>
          <w:rFonts w:cs="Arial"/>
        </w:rPr>
        <w:t>throughout</w:t>
      </w:r>
      <w:r w:rsidRPr="006277C5">
        <w:rPr>
          <w:rFonts w:cs="Arial"/>
        </w:rPr>
        <w:t xml:space="preserve"> the </w:t>
      </w:r>
      <w:r w:rsidR="003D13A6" w:rsidRPr="006277C5">
        <w:rPr>
          <w:rFonts w:cs="Arial"/>
        </w:rPr>
        <w:t xml:space="preserve">implementation of </w:t>
      </w:r>
      <w:r w:rsidR="00753D13" w:rsidRPr="006277C5">
        <w:rPr>
          <w:rFonts w:cs="Arial"/>
        </w:rPr>
        <w:t>engagement in international activities</w:t>
      </w:r>
      <w:r w:rsidRPr="006277C5">
        <w:rPr>
          <w:rFonts w:cs="Arial"/>
        </w:rPr>
        <w:t xml:space="preserve">. </w:t>
      </w:r>
      <w:r w:rsidR="00201917" w:rsidRPr="006277C5">
        <w:rPr>
          <w:rFonts w:cs="Arial"/>
        </w:rPr>
        <w:br/>
      </w:r>
      <w:r w:rsidR="00201917" w:rsidRPr="006277C5">
        <w:rPr>
          <w:rFonts w:cs="Arial"/>
        </w:rPr>
        <w:br/>
      </w:r>
      <w:sdt>
        <w:sdtPr>
          <w:id w:val="1259252930"/>
          <w:placeholder>
            <w:docPart w:val="020373798A0149EA9615E603D0B62C40"/>
          </w:placeholder>
          <w:showingPlcHdr/>
        </w:sdtPr>
        <w:sdtEndPr/>
        <w:sdtContent>
          <w:r w:rsidR="00201917" w:rsidRPr="006277C5">
            <w:rPr>
              <w:rStyle w:val="PlaceholderText"/>
            </w:rPr>
            <w:t>Insert Response</w:t>
          </w:r>
        </w:sdtContent>
      </w:sdt>
    </w:p>
    <w:p w14:paraId="12E60EAD" w14:textId="1ECDB008" w:rsidR="00D434DD" w:rsidRPr="006277C5" w:rsidRDefault="00D434DD" w:rsidP="00DF68B7">
      <w:pPr>
        <w:spacing w:after="0" w:line="240" w:lineRule="auto"/>
        <w:rPr>
          <w:rFonts w:cs="Arial"/>
        </w:rPr>
      </w:pPr>
    </w:p>
    <w:p w14:paraId="580665B8" w14:textId="58081DCE" w:rsidR="00032F90" w:rsidRPr="006277C5" w:rsidRDefault="00753D13" w:rsidP="00077BBE">
      <w:pPr>
        <w:pStyle w:val="ListParagraph"/>
        <w:numPr>
          <w:ilvl w:val="0"/>
          <w:numId w:val="12"/>
        </w:numPr>
        <w:spacing w:after="0" w:line="240" w:lineRule="auto"/>
        <w:rPr>
          <w:rFonts w:cs="Arial"/>
        </w:rPr>
      </w:pPr>
      <w:r w:rsidRPr="006277C5">
        <w:rPr>
          <w:rFonts w:cs="Arial"/>
        </w:rPr>
        <w:t xml:space="preserve">Describe the institution’s plans for monitoring all international activities and actions taken on behalf of the institution. </w:t>
      </w:r>
      <w:r w:rsidR="00201917" w:rsidRPr="006277C5">
        <w:rPr>
          <w:rFonts w:cs="Arial"/>
        </w:rPr>
        <w:br/>
      </w:r>
      <w:r w:rsidR="00201917" w:rsidRPr="006277C5">
        <w:rPr>
          <w:rFonts w:cs="Arial"/>
        </w:rPr>
        <w:br/>
      </w:r>
      <w:sdt>
        <w:sdtPr>
          <w:id w:val="-1650207854"/>
          <w:placeholder>
            <w:docPart w:val="E9211C5AB1AF41559C60341DF6F92798"/>
          </w:placeholder>
          <w:showingPlcHdr/>
        </w:sdtPr>
        <w:sdtEndPr/>
        <w:sdtContent>
          <w:r w:rsidR="00201917" w:rsidRPr="006277C5">
            <w:rPr>
              <w:rStyle w:val="PlaceholderText"/>
            </w:rPr>
            <w:t>Insert Response</w:t>
          </w:r>
        </w:sdtContent>
      </w:sdt>
    </w:p>
    <w:p w14:paraId="314D87FE" w14:textId="0666F185" w:rsidR="00753D13" w:rsidRPr="002C6FC1" w:rsidRDefault="00753D13" w:rsidP="00DF68B7">
      <w:pPr>
        <w:spacing w:after="0" w:line="240" w:lineRule="auto"/>
        <w:rPr>
          <w:rFonts w:cs="Arial"/>
          <w:szCs w:val="20"/>
        </w:rPr>
      </w:pPr>
    </w:p>
    <w:p w14:paraId="364C316A" w14:textId="3B62D49A" w:rsidR="00753D13" w:rsidRPr="006277C5" w:rsidRDefault="00753D13" w:rsidP="00077BBE">
      <w:pPr>
        <w:pStyle w:val="ListParagraph"/>
        <w:numPr>
          <w:ilvl w:val="0"/>
          <w:numId w:val="12"/>
        </w:numPr>
        <w:spacing w:after="0" w:line="240" w:lineRule="auto"/>
        <w:rPr>
          <w:rFonts w:cs="Arial"/>
        </w:rPr>
      </w:pPr>
      <w:r w:rsidRPr="00077BBE">
        <w:rPr>
          <w:rFonts w:cs="Arial"/>
          <w:szCs w:val="20"/>
        </w:rPr>
        <w:t xml:space="preserve">Describe how the institution plans to monitor ethical practices and academic excellence of all international activities. </w:t>
      </w:r>
      <w:r w:rsidR="00201917" w:rsidRPr="00077BBE">
        <w:rPr>
          <w:rFonts w:cs="Arial"/>
          <w:szCs w:val="20"/>
        </w:rPr>
        <w:br/>
      </w:r>
      <w:r w:rsidR="00201917" w:rsidRPr="00077BBE">
        <w:rPr>
          <w:rFonts w:cs="Arial"/>
          <w:szCs w:val="20"/>
        </w:rPr>
        <w:lastRenderedPageBreak/>
        <w:br/>
      </w:r>
      <w:sdt>
        <w:sdtPr>
          <w:id w:val="-719521591"/>
          <w:placeholder>
            <w:docPart w:val="2CEAE1C267954A6F84F68D757AB63FC6"/>
          </w:placeholder>
          <w:showingPlcHdr/>
        </w:sdtPr>
        <w:sdtEndPr/>
        <w:sdtContent>
          <w:r w:rsidR="00201917" w:rsidRPr="006277C5">
            <w:rPr>
              <w:rStyle w:val="PlaceholderText"/>
            </w:rPr>
            <w:t>Insert Response</w:t>
          </w:r>
        </w:sdtContent>
      </w:sdt>
    </w:p>
    <w:p w14:paraId="13AFE38B" w14:textId="5DB90890" w:rsidR="00753D13" w:rsidRPr="006277C5" w:rsidRDefault="00753D13" w:rsidP="00DF68B7">
      <w:pPr>
        <w:spacing w:after="0" w:line="240" w:lineRule="auto"/>
        <w:rPr>
          <w:rFonts w:cs="Arial"/>
        </w:rPr>
      </w:pPr>
    </w:p>
    <w:p w14:paraId="1E8A5794" w14:textId="5E47F29A" w:rsidR="00753D13" w:rsidRPr="006277C5" w:rsidRDefault="00753D13" w:rsidP="00077BBE">
      <w:pPr>
        <w:pStyle w:val="ListParagraph"/>
        <w:numPr>
          <w:ilvl w:val="0"/>
          <w:numId w:val="12"/>
        </w:numPr>
        <w:spacing w:after="0" w:line="240" w:lineRule="auto"/>
        <w:rPr>
          <w:rFonts w:cs="Arial"/>
        </w:rPr>
      </w:pPr>
      <w:r w:rsidRPr="006277C5">
        <w:rPr>
          <w:rFonts w:cs="Arial"/>
        </w:rPr>
        <w:t xml:space="preserve">Describe the financial and personnel resources required for engaging in the proposed international activities. </w:t>
      </w:r>
      <w:r w:rsidR="00201917" w:rsidRPr="006277C5">
        <w:rPr>
          <w:rFonts w:cs="Arial"/>
        </w:rPr>
        <w:br/>
      </w:r>
      <w:r w:rsidR="00201917" w:rsidRPr="006277C5">
        <w:rPr>
          <w:rFonts w:cs="Arial"/>
        </w:rPr>
        <w:br/>
      </w:r>
      <w:sdt>
        <w:sdtPr>
          <w:id w:val="909041258"/>
          <w:placeholder>
            <w:docPart w:val="2CC7EFF4CCB54DB2ABD21679DCB2B220"/>
          </w:placeholder>
          <w:showingPlcHdr/>
        </w:sdtPr>
        <w:sdtEndPr/>
        <w:sdtContent>
          <w:r w:rsidR="00201917" w:rsidRPr="006277C5">
            <w:rPr>
              <w:rStyle w:val="PlaceholderText"/>
            </w:rPr>
            <w:t>Insert Response</w:t>
          </w:r>
        </w:sdtContent>
      </w:sdt>
    </w:p>
    <w:p w14:paraId="65014293" w14:textId="7C63F3AA" w:rsidR="00753D13" w:rsidRPr="006277C5" w:rsidRDefault="00753D13" w:rsidP="00DF68B7">
      <w:pPr>
        <w:spacing w:after="0" w:line="240" w:lineRule="auto"/>
        <w:rPr>
          <w:rFonts w:cs="Arial"/>
        </w:rPr>
      </w:pPr>
    </w:p>
    <w:p w14:paraId="2187C10A" w14:textId="6BE47CDB" w:rsidR="00753D13" w:rsidRPr="006277C5" w:rsidRDefault="00753D13" w:rsidP="00077BBE">
      <w:pPr>
        <w:pStyle w:val="ListParagraph"/>
        <w:numPr>
          <w:ilvl w:val="0"/>
          <w:numId w:val="12"/>
        </w:numPr>
        <w:spacing w:after="0" w:line="240" w:lineRule="auto"/>
        <w:rPr>
          <w:rFonts w:cs="Arial"/>
        </w:rPr>
      </w:pPr>
      <w:r w:rsidRPr="006277C5">
        <w:rPr>
          <w:rFonts w:cs="Arial"/>
        </w:rPr>
        <w:t xml:space="preserve">If entering into an international partnership, describe the </w:t>
      </w:r>
      <w:r w:rsidR="00B33947" w:rsidRPr="006277C5">
        <w:rPr>
          <w:rFonts w:cs="Arial"/>
        </w:rPr>
        <w:t>non-U.S.</w:t>
      </w:r>
      <w:r w:rsidRPr="006277C5">
        <w:rPr>
          <w:rFonts w:cs="Arial"/>
        </w:rPr>
        <w:t xml:space="preserve"> agent or </w:t>
      </w:r>
      <w:r w:rsidR="0081442C" w:rsidRPr="006277C5">
        <w:rPr>
          <w:rFonts w:cs="Arial"/>
        </w:rPr>
        <w:t xml:space="preserve">international </w:t>
      </w:r>
      <w:r w:rsidRPr="006277C5">
        <w:rPr>
          <w:rFonts w:cs="Arial"/>
        </w:rPr>
        <w:t xml:space="preserve">educational entity. </w:t>
      </w:r>
      <w:r w:rsidR="00201917" w:rsidRPr="006277C5">
        <w:rPr>
          <w:rFonts w:cs="Arial"/>
        </w:rPr>
        <w:br/>
      </w:r>
      <w:r w:rsidR="00201917" w:rsidRPr="006277C5">
        <w:rPr>
          <w:rFonts w:cs="Arial"/>
        </w:rPr>
        <w:br/>
      </w:r>
      <w:sdt>
        <w:sdtPr>
          <w:id w:val="-119071684"/>
          <w:placeholder>
            <w:docPart w:val="62F1B12713A345B68407B5A61AE408BB"/>
          </w:placeholder>
          <w:showingPlcHdr/>
        </w:sdtPr>
        <w:sdtEndPr/>
        <w:sdtContent>
          <w:r w:rsidR="00201917" w:rsidRPr="006277C5">
            <w:rPr>
              <w:rStyle w:val="PlaceholderText"/>
            </w:rPr>
            <w:t>Insert Response</w:t>
          </w:r>
        </w:sdtContent>
      </w:sdt>
    </w:p>
    <w:p w14:paraId="739E2A7F" w14:textId="15D13CB4" w:rsidR="00753D13" w:rsidRPr="006277C5" w:rsidRDefault="00753D13" w:rsidP="00DF68B7">
      <w:pPr>
        <w:spacing w:after="0" w:line="240" w:lineRule="auto"/>
        <w:rPr>
          <w:rFonts w:cs="Arial"/>
        </w:rPr>
      </w:pPr>
    </w:p>
    <w:p w14:paraId="171294E4" w14:textId="5099785D" w:rsidR="00753D13" w:rsidRPr="006277C5" w:rsidRDefault="00753D13" w:rsidP="00077BBE">
      <w:pPr>
        <w:pStyle w:val="ListParagraph"/>
        <w:numPr>
          <w:ilvl w:val="0"/>
          <w:numId w:val="12"/>
        </w:numPr>
        <w:spacing w:after="0" w:line="240" w:lineRule="auto"/>
        <w:rPr>
          <w:rFonts w:cs="Arial"/>
        </w:rPr>
      </w:pPr>
      <w:r w:rsidRPr="006277C5">
        <w:rPr>
          <w:rFonts w:cs="Arial"/>
        </w:rPr>
        <w:t xml:space="preserve">Describe how the institution conducted due diligence prior to entering into any international partnership or employment agreements. </w:t>
      </w:r>
      <w:r w:rsidR="00201917" w:rsidRPr="006277C5">
        <w:rPr>
          <w:rFonts w:cs="Arial"/>
        </w:rPr>
        <w:br/>
      </w:r>
      <w:r w:rsidR="00201917" w:rsidRPr="006277C5">
        <w:rPr>
          <w:rFonts w:cs="Arial"/>
        </w:rPr>
        <w:br/>
      </w:r>
      <w:sdt>
        <w:sdtPr>
          <w:id w:val="220337903"/>
          <w:placeholder>
            <w:docPart w:val="27C40C816C5144109D4459AACC364ADC"/>
          </w:placeholder>
          <w:showingPlcHdr/>
        </w:sdtPr>
        <w:sdtEndPr/>
        <w:sdtContent>
          <w:r w:rsidR="00201917" w:rsidRPr="006277C5">
            <w:rPr>
              <w:rStyle w:val="PlaceholderText"/>
            </w:rPr>
            <w:t>Insert Response</w:t>
          </w:r>
        </w:sdtContent>
      </w:sdt>
    </w:p>
    <w:p w14:paraId="2AA913C6" w14:textId="3368559E" w:rsidR="00753D13" w:rsidRPr="006277C5" w:rsidRDefault="00753D13" w:rsidP="00DF68B7">
      <w:pPr>
        <w:spacing w:after="0" w:line="240" w:lineRule="auto"/>
        <w:rPr>
          <w:rFonts w:cs="Arial"/>
        </w:rPr>
      </w:pPr>
    </w:p>
    <w:p w14:paraId="44A95B33" w14:textId="32C383E1" w:rsidR="00753D13" w:rsidRPr="006277C5" w:rsidRDefault="00753D13" w:rsidP="00077BBE">
      <w:pPr>
        <w:pStyle w:val="ListParagraph"/>
        <w:numPr>
          <w:ilvl w:val="0"/>
          <w:numId w:val="12"/>
        </w:numPr>
        <w:spacing w:after="0" w:line="240" w:lineRule="auto"/>
        <w:rPr>
          <w:rFonts w:cs="Arial"/>
        </w:rPr>
      </w:pPr>
      <w:r w:rsidRPr="006277C5">
        <w:rPr>
          <w:rFonts w:cs="Arial"/>
        </w:rPr>
        <w:t xml:space="preserve">Describe how the partnering entity possesses the appropriate licensure, approval, and/or accreditation from the country’s higher education oversight organization and its local designee. </w:t>
      </w:r>
      <w:r w:rsidR="00201917" w:rsidRPr="006277C5">
        <w:rPr>
          <w:rFonts w:cs="Arial"/>
        </w:rPr>
        <w:br/>
      </w:r>
      <w:r w:rsidR="00201917" w:rsidRPr="006277C5">
        <w:rPr>
          <w:rFonts w:cs="Arial"/>
        </w:rPr>
        <w:br/>
      </w:r>
      <w:sdt>
        <w:sdtPr>
          <w:id w:val="-1546523350"/>
          <w:placeholder>
            <w:docPart w:val="C6D47C2DBDE440EC8CFCF1C55562C700"/>
          </w:placeholder>
          <w:showingPlcHdr/>
        </w:sdtPr>
        <w:sdtEndPr/>
        <w:sdtContent>
          <w:r w:rsidR="00201917" w:rsidRPr="006277C5">
            <w:rPr>
              <w:rStyle w:val="PlaceholderText"/>
            </w:rPr>
            <w:t>Insert Response</w:t>
          </w:r>
        </w:sdtContent>
      </w:sdt>
    </w:p>
    <w:p w14:paraId="128E97C4" w14:textId="0360F553" w:rsidR="00753D13" w:rsidRPr="006277C5" w:rsidRDefault="00753D13" w:rsidP="00DF68B7">
      <w:pPr>
        <w:spacing w:after="0" w:line="240" w:lineRule="auto"/>
        <w:rPr>
          <w:rFonts w:cs="Arial"/>
        </w:rPr>
      </w:pPr>
    </w:p>
    <w:p w14:paraId="39B030B1" w14:textId="02B1B2B3" w:rsidR="00753D13" w:rsidRPr="006277C5" w:rsidRDefault="00753D13" w:rsidP="00077BBE">
      <w:pPr>
        <w:pStyle w:val="ListParagraph"/>
        <w:numPr>
          <w:ilvl w:val="0"/>
          <w:numId w:val="12"/>
        </w:numPr>
        <w:spacing w:after="0" w:line="240" w:lineRule="auto"/>
        <w:rPr>
          <w:rFonts w:cs="Arial"/>
        </w:rPr>
      </w:pPr>
      <w:r w:rsidRPr="006277C5">
        <w:rPr>
          <w:rFonts w:cs="Arial"/>
        </w:rPr>
        <w:t xml:space="preserve">Provide a narrative disclosing how the partnering entity is operating ethically and legally in accordance with local, national, and/or provincial laws and regulations. </w:t>
      </w:r>
      <w:r w:rsidR="00201917" w:rsidRPr="006277C5">
        <w:rPr>
          <w:rFonts w:cs="Arial"/>
        </w:rPr>
        <w:br/>
      </w:r>
      <w:r w:rsidR="00201917" w:rsidRPr="006277C5">
        <w:rPr>
          <w:rFonts w:cs="Arial"/>
        </w:rPr>
        <w:br/>
      </w:r>
      <w:sdt>
        <w:sdtPr>
          <w:id w:val="-1870367216"/>
          <w:placeholder>
            <w:docPart w:val="C231C6643D6B482D9E3B7EF6C0355599"/>
          </w:placeholder>
          <w:showingPlcHdr/>
        </w:sdtPr>
        <w:sdtEndPr/>
        <w:sdtContent>
          <w:r w:rsidR="00201917" w:rsidRPr="006277C5">
            <w:rPr>
              <w:rStyle w:val="PlaceholderText"/>
            </w:rPr>
            <w:t>Insert Response</w:t>
          </w:r>
        </w:sdtContent>
      </w:sdt>
    </w:p>
    <w:p w14:paraId="52E669C8" w14:textId="6C74FE29" w:rsidR="00753D13" w:rsidRPr="006277C5" w:rsidRDefault="00753D13" w:rsidP="00DF68B7">
      <w:pPr>
        <w:spacing w:after="0" w:line="240" w:lineRule="auto"/>
        <w:rPr>
          <w:rFonts w:cs="Arial"/>
        </w:rPr>
      </w:pPr>
    </w:p>
    <w:p w14:paraId="5F47694C" w14:textId="17228524" w:rsidR="00753D13" w:rsidRPr="006277C5" w:rsidRDefault="00753D13" w:rsidP="00077BBE">
      <w:pPr>
        <w:pStyle w:val="ListParagraph"/>
        <w:numPr>
          <w:ilvl w:val="0"/>
          <w:numId w:val="12"/>
        </w:numPr>
        <w:spacing w:after="0" w:line="240" w:lineRule="auto"/>
        <w:rPr>
          <w:rFonts w:cs="Arial"/>
        </w:rPr>
      </w:pPr>
      <w:r w:rsidRPr="006277C5">
        <w:rPr>
          <w:rFonts w:cs="Arial"/>
        </w:rPr>
        <w:t>Describe the nature of the proposed international activities</w:t>
      </w:r>
      <w:r w:rsidR="00594A35" w:rsidRPr="006277C5">
        <w:rPr>
          <w:rFonts w:cs="Arial"/>
        </w:rPr>
        <w:t>,</w:t>
      </w:r>
      <w:r w:rsidRPr="006277C5">
        <w:rPr>
          <w:rFonts w:cs="Arial"/>
        </w:rPr>
        <w:t xml:space="preserve"> including the duties and responsibilities of each party (e.g., advertising, recruitment, instruction, assessment of learning, student services, grade assignment, </w:t>
      </w:r>
      <w:proofErr w:type="gramStart"/>
      <w:r w:rsidRPr="006277C5">
        <w:rPr>
          <w:rFonts w:cs="Arial"/>
        </w:rPr>
        <w:t>record</w:t>
      </w:r>
      <w:proofErr w:type="gramEnd"/>
      <w:r w:rsidRPr="006277C5">
        <w:rPr>
          <w:rFonts w:cs="Arial"/>
        </w:rPr>
        <w:t xml:space="preserve"> keeping). </w:t>
      </w:r>
    </w:p>
    <w:p w14:paraId="003C711B" w14:textId="335F3A30" w:rsidR="00201917" w:rsidRPr="006277C5" w:rsidRDefault="00201917" w:rsidP="00DF68B7">
      <w:pPr>
        <w:spacing w:after="0" w:line="240" w:lineRule="auto"/>
        <w:rPr>
          <w:rFonts w:cs="Arial"/>
        </w:rPr>
      </w:pPr>
    </w:p>
    <w:p w14:paraId="4E9CA517" w14:textId="77777777" w:rsidR="00077BBE" w:rsidRPr="006277C5" w:rsidRDefault="00E05178" w:rsidP="00077BBE">
      <w:pPr>
        <w:pStyle w:val="ListParagraph"/>
        <w:spacing w:after="0" w:line="240" w:lineRule="auto"/>
        <w:rPr>
          <w:rFonts w:cs="Arial"/>
        </w:rPr>
      </w:pPr>
      <w:sdt>
        <w:sdtPr>
          <w:id w:val="-312260273"/>
          <w:placeholder>
            <w:docPart w:val="CA123A0E66B049EA9325ECEBFB4CC38D"/>
          </w:placeholder>
          <w:showingPlcHdr/>
        </w:sdtPr>
        <w:sdtEndPr/>
        <w:sdtContent>
          <w:r w:rsidR="00077BBE" w:rsidRPr="006277C5">
            <w:rPr>
              <w:rStyle w:val="PlaceholderText"/>
            </w:rPr>
            <w:t>Insert Response</w:t>
          </w:r>
        </w:sdtContent>
      </w:sdt>
    </w:p>
    <w:p w14:paraId="046DAF65" w14:textId="6338370B" w:rsidR="00E401C8" w:rsidRPr="006277C5" w:rsidRDefault="00077BBE" w:rsidP="00DF68B7">
      <w:pPr>
        <w:spacing w:after="0" w:line="240" w:lineRule="auto"/>
        <w:rPr>
          <w:rFonts w:cs="Arial"/>
        </w:rPr>
      </w:pPr>
      <w:r w:rsidRPr="006277C5" w:rsidDel="00077BBE">
        <w:rPr>
          <w:rFonts w:cs="Arial"/>
        </w:rPr>
        <w:t xml:space="preserve"> </w:t>
      </w:r>
    </w:p>
    <w:p w14:paraId="050545AF" w14:textId="3109F879" w:rsidR="00882C0A" w:rsidRPr="006277C5" w:rsidRDefault="00882C0A" w:rsidP="00077BBE">
      <w:pPr>
        <w:pStyle w:val="ListParagraph"/>
        <w:numPr>
          <w:ilvl w:val="0"/>
          <w:numId w:val="12"/>
        </w:numPr>
        <w:spacing w:after="0" w:line="240" w:lineRule="auto"/>
        <w:rPr>
          <w:rFonts w:cs="Arial"/>
        </w:rPr>
      </w:pPr>
      <w:r w:rsidRPr="006277C5">
        <w:rPr>
          <w:rFonts w:cs="Arial"/>
        </w:rPr>
        <w:t xml:space="preserve">Provide a description of the educational programs that will be offered internationally. </w:t>
      </w:r>
      <w:r w:rsidR="00201917" w:rsidRPr="006277C5">
        <w:rPr>
          <w:rFonts w:cs="Arial"/>
        </w:rPr>
        <w:br/>
      </w:r>
      <w:r w:rsidR="00201917" w:rsidRPr="006277C5">
        <w:rPr>
          <w:rFonts w:cs="Arial"/>
        </w:rPr>
        <w:br/>
      </w:r>
      <w:sdt>
        <w:sdtPr>
          <w:id w:val="-410012869"/>
          <w:placeholder>
            <w:docPart w:val="77AC877CED704CE792E08C0C4DBBFC9E"/>
          </w:placeholder>
          <w:showingPlcHdr/>
        </w:sdtPr>
        <w:sdtEndPr/>
        <w:sdtContent>
          <w:r w:rsidR="00201917" w:rsidRPr="006277C5">
            <w:rPr>
              <w:rStyle w:val="PlaceholderText"/>
            </w:rPr>
            <w:t>Insert Response</w:t>
          </w:r>
        </w:sdtContent>
      </w:sdt>
    </w:p>
    <w:p w14:paraId="180F1075" w14:textId="2CA202F0" w:rsidR="0059700D" w:rsidRPr="006277C5" w:rsidRDefault="0059700D" w:rsidP="00DF68B7">
      <w:pPr>
        <w:spacing w:after="0" w:line="240" w:lineRule="auto"/>
        <w:rPr>
          <w:rFonts w:cs="Arial"/>
        </w:rPr>
      </w:pPr>
    </w:p>
    <w:p w14:paraId="0C75A15F" w14:textId="101A1484" w:rsidR="00882C0A" w:rsidRPr="006277C5" w:rsidRDefault="00882C0A" w:rsidP="00077BBE">
      <w:pPr>
        <w:pStyle w:val="ListParagraph"/>
        <w:numPr>
          <w:ilvl w:val="0"/>
          <w:numId w:val="12"/>
        </w:numPr>
        <w:spacing w:after="0" w:line="240" w:lineRule="auto"/>
        <w:rPr>
          <w:rFonts w:cs="Arial"/>
        </w:rPr>
      </w:pPr>
      <w:r w:rsidRPr="006277C5">
        <w:rPr>
          <w:rFonts w:cs="Arial"/>
        </w:rPr>
        <w:t>List the language</w:t>
      </w:r>
      <w:r w:rsidR="00150BB1" w:rsidRPr="006277C5">
        <w:rPr>
          <w:rFonts w:cs="Arial"/>
        </w:rPr>
        <w:t>(s)</w:t>
      </w:r>
      <w:r w:rsidRPr="006277C5">
        <w:rPr>
          <w:rFonts w:cs="Arial"/>
        </w:rPr>
        <w:t xml:space="preserve"> </w:t>
      </w:r>
      <w:r w:rsidR="00081E0E" w:rsidRPr="006277C5">
        <w:rPr>
          <w:rFonts w:cs="Arial"/>
        </w:rPr>
        <w:t>in which</w:t>
      </w:r>
      <w:r w:rsidRPr="006277C5">
        <w:rPr>
          <w:rFonts w:cs="Arial"/>
        </w:rPr>
        <w:t xml:space="preserve"> the educational offerings will be presented.</w:t>
      </w:r>
      <w:r w:rsidR="00201917" w:rsidRPr="006277C5">
        <w:rPr>
          <w:rFonts w:cs="Arial"/>
        </w:rPr>
        <w:br/>
      </w:r>
      <w:r w:rsidR="00201917" w:rsidRPr="006277C5">
        <w:rPr>
          <w:rFonts w:cs="Arial"/>
        </w:rPr>
        <w:br/>
      </w:r>
      <w:sdt>
        <w:sdtPr>
          <w:id w:val="-284824021"/>
          <w:placeholder>
            <w:docPart w:val="47FA4B23CB1A4BECAD1D9C6320E4799D"/>
          </w:placeholder>
          <w:showingPlcHdr/>
        </w:sdtPr>
        <w:sdtEndPr/>
        <w:sdtContent>
          <w:r w:rsidR="00201917" w:rsidRPr="006277C5">
            <w:rPr>
              <w:rStyle w:val="PlaceholderText"/>
            </w:rPr>
            <w:t>Insert Response</w:t>
          </w:r>
        </w:sdtContent>
      </w:sdt>
    </w:p>
    <w:p w14:paraId="25A0C5C0" w14:textId="23CF1205" w:rsidR="00882C0A" w:rsidRPr="002C6FC1" w:rsidRDefault="00882C0A" w:rsidP="00DF68B7">
      <w:pPr>
        <w:spacing w:after="0" w:line="240" w:lineRule="auto"/>
        <w:rPr>
          <w:rFonts w:cs="Arial"/>
          <w:szCs w:val="20"/>
        </w:rPr>
      </w:pPr>
    </w:p>
    <w:p w14:paraId="0BE478DE" w14:textId="1915AE3C" w:rsidR="00C40146" w:rsidRPr="00150BB1" w:rsidRDefault="00456DE4" w:rsidP="00150BB1">
      <w:pPr>
        <w:pStyle w:val="Heading2"/>
      </w:pPr>
      <w:r w:rsidRPr="00150BB1">
        <w:t xml:space="preserve">SECTION </w:t>
      </w:r>
      <w:r w:rsidR="0015134D" w:rsidRPr="00150BB1">
        <w:t>3</w:t>
      </w:r>
      <w:r w:rsidRPr="00150BB1">
        <w:t xml:space="preserve">: </w:t>
      </w:r>
      <w:r w:rsidR="00C40146" w:rsidRPr="00150BB1">
        <w:t>ENROLLMENT INFORMATION</w:t>
      </w:r>
    </w:p>
    <w:p w14:paraId="03CB35B2" w14:textId="77ACB492" w:rsidR="00201917" w:rsidRPr="002C6FC1" w:rsidRDefault="00201917" w:rsidP="00150BB1">
      <w:pPr>
        <w:pStyle w:val="ListParagraph"/>
        <w:numPr>
          <w:ilvl w:val="0"/>
          <w:numId w:val="13"/>
        </w:numPr>
      </w:pPr>
      <w:r w:rsidRPr="002C6FC1">
        <w:t xml:space="preserve">Provide the number of new enrollments in the last calendar year. </w:t>
      </w:r>
    </w:p>
    <w:p w14:paraId="4B5D78C9" w14:textId="25D6364B" w:rsidR="00150BB1" w:rsidRPr="006277C5" w:rsidRDefault="00150BB1" w:rsidP="00150BB1">
      <w:pPr>
        <w:pStyle w:val="ListParagraph"/>
        <w:spacing w:after="0" w:line="240" w:lineRule="auto"/>
      </w:pPr>
    </w:p>
    <w:p w14:paraId="01A47854" w14:textId="64091452" w:rsidR="00150BB1" w:rsidRPr="006277C5" w:rsidRDefault="00E05178" w:rsidP="00150BB1">
      <w:pPr>
        <w:pStyle w:val="ListParagraph"/>
        <w:spacing w:after="0" w:line="240" w:lineRule="auto"/>
        <w:rPr>
          <w:rFonts w:cs="Arial"/>
        </w:rPr>
      </w:pPr>
      <w:sdt>
        <w:sdtPr>
          <w:id w:val="414135502"/>
          <w:placeholder>
            <w:docPart w:val="0B88401193114CACA4449D792AAE05CD"/>
          </w:placeholder>
          <w:showingPlcHdr/>
        </w:sdtPr>
        <w:sdtEndPr/>
        <w:sdtContent>
          <w:r w:rsidR="00150BB1" w:rsidRPr="006277C5">
            <w:rPr>
              <w:rStyle w:val="PlaceholderText"/>
            </w:rPr>
            <w:t>Insert Response</w:t>
          </w:r>
        </w:sdtContent>
      </w:sdt>
    </w:p>
    <w:p w14:paraId="4995090F" w14:textId="7B20937F" w:rsidR="00201917" w:rsidRPr="006277C5" w:rsidRDefault="00150BB1" w:rsidP="00201917">
      <w:pPr>
        <w:spacing w:after="0" w:line="240" w:lineRule="auto"/>
        <w:rPr>
          <w:rFonts w:cs="Arial"/>
        </w:rPr>
      </w:pPr>
      <w:r w:rsidRPr="006277C5" w:rsidDel="00150BB1">
        <w:rPr>
          <w:rFonts w:cs="Arial"/>
        </w:rPr>
        <w:t xml:space="preserve"> </w:t>
      </w:r>
    </w:p>
    <w:p w14:paraId="70A99AF5" w14:textId="2BF00EDB" w:rsidR="00150BB1" w:rsidRPr="006277C5" w:rsidRDefault="00150BB1" w:rsidP="00150BB1">
      <w:pPr>
        <w:pStyle w:val="ListParagraph"/>
        <w:numPr>
          <w:ilvl w:val="0"/>
          <w:numId w:val="13"/>
        </w:numPr>
        <w:spacing w:after="220" w:line="240" w:lineRule="auto"/>
        <w:contextualSpacing w:val="0"/>
      </w:pPr>
      <w:r w:rsidRPr="006277C5">
        <w:t>Provide the total number of students as of the date of this application.</w:t>
      </w:r>
    </w:p>
    <w:p w14:paraId="71AEFD2A" w14:textId="4C87D304" w:rsidR="00844302" w:rsidRPr="006277C5" w:rsidRDefault="00E05178" w:rsidP="00844302">
      <w:pPr>
        <w:pStyle w:val="ListParagraph"/>
        <w:spacing w:after="0" w:line="240" w:lineRule="auto"/>
      </w:pPr>
      <w:sdt>
        <w:sdtPr>
          <w:id w:val="-667560430"/>
          <w:placeholder>
            <w:docPart w:val="A6E933B3FCC548E98EE3451138360E5E"/>
          </w:placeholder>
          <w:showingPlcHdr/>
        </w:sdtPr>
        <w:sdtEndPr/>
        <w:sdtContent>
          <w:r w:rsidR="00844302" w:rsidRPr="006277C5">
            <w:rPr>
              <w:rStyle w:val="PlaceholderText"/>
            </w:rPr>
            <w:t>Insert Response</w:t>
          </w:r>
        </w:sdtContent>
      </w:sdt>
    </w:p>
    <w:p w14:paraId="11B71F17" w14:textId="77777777" w:rsidR="00844302" w:rsidRPr="006277C5" w:rsidRDefault="00844302" w:rsidP="00844302">
      <w:pPr>
        <w:pStyle w:val="ListParagraph"/>
        <w:spacing w:after="0" w:line="240" w:lineRule="auto"/>
        <w:rPr>
          <w:rFonts w:cs="Arial"/>
        </w:rPr>
      </w:pPr>
    </w:p>
    <w:p w14:paraId="11F8F7E3" w14:textId="26C505DD" w:rsidR="00A06A17" w:rsidRPr="00150BB1" w:rsidRDefault="00A06A17" w:rsidP="00150BB1">
      <w:pPr>
        <w:pStyle w:val="Heading2"/>
      </w:pPr>
      <w:r w:rsidRPr="00150BB1">
        <w:lastRenderedPageBreak/>
        <w:t xml:space="preserve">SECTION </w:t>
      </w:r>
      <w:r w:rsidR="0015134D" w:rsidRPr="00150BB1">
        <w:t>4</w:t>
      </w:r>
      <w:r w:rsidRPr="00150BB1">
        <w:t xml:space="preserve">: </w:t>
      </w:r>
      <w:r w:rsidR="00B93499" w:rsidRPr="00150BB1">
        <w:t>INSTITUTIONAL AFFIRMATIONS</w:t>
      </w:r>
    </w:p>
    <w:p w14:paraId="11E95AE4" w14:textId="53FCA4D8" w:rsidR="00844302" w:rsidRDefault="00844302" w:rsidP="00844302">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D01D4E">
        <w:t>a</w:t>
      </w:r>
      <w:r>
        <w:t xml:space="preserve">ccreditation </w:t>
      </w:r>
      <w:r w:rsidR="00D01D4E">
        <w:t>s</w:t>
      </w:r>
      <w:r>
        <w:t>tandards.</w:t>
      </w:r>
    </w:p>
    <w:p w14:paraId="38F2BEF7" w14:textId="1037EA5E" w:rsidR="006D18BC" w:rsidRPr="002C6FC1" w:rsidRDefault="00AA03E2" w:rsidP="001622AD">
      <w:pPr>
        <w:spacing w:after="0" w:line="240" w:lineRule="auto"/>
        <w:rPr>
          <w:rFonts w:cs="Arial"/>
          <w:szCs w:val="20"/>
        </w:rPr>
      </w:pPr>
      <w:r>
        <w:t>The president/CEO submits this application for the institution seeking the above noted substantive change and affirms the following:</w:t>
      </w:r>
      <w:r w:rsidR="006D18BC" w:rsidRPr="002C6FC1">
        <w:rPr>
          <w:rFonts w:cs="Arial"/>
          <w:szCs w:val="20"/>
        </w:rPr>
        <w:t xml:space="preserve"> </w:t>
      </w:r>
    </w:p>
    <w:p w14:paraId="140EB060" w14:textId="0164E6E1" w:rsidR="00DE5997" w:rsidRPr="002C6FC1" w:rsidRDefault="00DE5997" w:rsidP="00857293">
      <w:pPr>
        <w:spacing w:after="0" w:line="240" w:lineRule="auto"/>
        <w:rPr>
          <w:rFonts w:cs="Arial"/>
          <w:szCs w:val="20"/>
        </w:rPr>
      </w:pPr>
    </w:p>
    <w:tbl>
      <w:tblPr>
        <w:tblStyle w:val="TableGrid"/>
        <w:tblW w:w="0" w:type="auto"/>
        <w:tblLook w:val="04A0" w:firstRow="1" w:lastRow="0" w:firstColumn="1" w:lastColumn="0" w:noHBand="0" w:noVBand="1"/>
      </w:tblPr>
      <w:tblGrid>
        <w:gridCol w:w="625"/>
        <w:gridCol w:w="8725"/>
      </w:tblGrid>
      <w:tr w:rsidR="00844302" w:rsidRPr="002C6FC1" w14:paraId="43219FE6" w14:textId="77777777" w:rsidTr="00C7396C">
        <w:sdt>
          <w:sdtPr>
            <w:rPr>
              <w:rFonts w:cs="Arial"/>
              <w:szCs w:val="20"/>
            </w:rPr>
            <w:id w:val="-361368382"/>
            <w14:checkbox>
              <w14:checked w14:val="0"/>
              <w14:checkedState w14:val="2612" w14:font="Times New Roman"/>
              <w14:uncheckedState w14:val="2610" w14:font="Times New Roman"/>
            </w14:checkbox>
          </w:sdtPr>
          <w:sdtEndPr/>
          <w:sdtContent>
            <w:tc>
              <w:tcPr>
                <w:tcW w:w="625" w:type="dxa"/>
                <w:vAlign w:val="center"/>
              </w:tcPr>
              <w:p w14:paraId="7FCCD5C5" w14:textId="183E9419" w:rsidR="00844302" w:rsidRPr="002C6FC1" w:rsidRDefault="00844302" w:rsidP="00844302">
                <w:pPr>
                  <w:jc w:val="center"/>
                  <w:rPr>
                    <w:rFonts w:cs="Arial"/>
                    <w:szCs w:val="20"/>
                  </w:rPr>
                </w:pPr>
                <w:r w:rsidRPr="002C6FC1">
                  <w:rPr>
                    <w:rFonts w:ascii="Segoe UI Symbol" w:eastAsia="MS Gothic" w:hAnsi="Segoe UI Symbol" w:cs="Segoe UI Symbol"/>
                    <w:szCs w:val="20"/>
                  </w:rPr>
                  <w:t>☐</w:t>
                </w:r>
              </w:p>
            </w:tc>
          </w:sdtContent>
        </w:sdt>
        <w:tc>
          <w:tcPr>
            <w:tcW w:w="8725" w:type="dxa"/>
          </w:tcPr>
          <w:p w14:paraId="2B331699" w14:textId="77777777" w:rsidR="00882E8E" w:rsidRDefault="00882E8E" w:rsidP="00882E8E">
            <w:pPr>
              <w:spacing w:before="60" w:after="60"/>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xml:space="preserve">. The institution is in compliance with all applicable local, state, and federal requirements. Exemptions from state law are supported by state-issued documentation or </w:t>
            </w:r>
            <w:r>
              <w:t xml:space="preserve">by express </w:t>
            </w:r>
            <w:r w:rsidRPr="0097318C">
              <w:t>statutory</w:t>
            </w:r>
            <w:r>
              <w:t>/regulatory</w:t>
            </w:r>
            <w:r w:rsidRPr="0097318C">
              <w:t xml:space="preserve"> language. </w:t>
            </w:r>
          </w:p>
          <w:p w14:paraId="61F6B89B" w14:textId="77777777" w:rsidR="00882E8E" w:rsidRDefault="00882E8E" w:rsidP="00882E8E">
            <w:pPr>
              <w:spacing w:before="60" w:after="60"/>
            </w:pPr>
          </w:p>
          <w:p w14:paraId="7031D768" w14:textId="51150805" w:rsidR="00844302" w:rsidRPr="002C6FC1" w:rsidRDefault="00882E8E" w:rsidP="00882E8E">
            <w:pPr>
              <w:rPr>
                <w:rFonts w:cs="Arial"/>
                <w:szCs w:val="20"/>
              </w:rPr>
            </w:pPr>
            <w:r>
              <w:t>S</w:t>
            </w:r>
            <w:r w:rsidRPr="001F1BEE">
              <w:t>hould an institution lose its state licensure in its state of domicile for any reason</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C7396C" w:rsidRPr="002C6FC1" w14:paraId="1E96338B" w14:textId="77777777" w:rsidTr="00C7396C">
        <w:sdt>
          <w:sdtPr>
            <w:rPr>
              <w:rFonts w:cs="Arial"/>
              <w:szCs w:val="20"/>
            </w:rPr>
            <w:id w:val="-2050137285"/>
            <w14:checkbox>
              <w14:checked w14:val="0"/>
              <w14:checkedState w14:val="2612" w14:font="Times New Roman"/>
              <w14:uncheckedState w14:val="2610" w14:font="Times New Roman"/>
            </w14:checkbox>
          </w:sdtPr>
          <w:sdtEndPr/>
          <w:sdtContent>
            <w:tc>
              <w:tcPr>
                <w:tcW w:w="625" w:type="dxa"/>
                <w:vAlign w:val="center"/>
              </w:tcPr>
              <w:p w14:paraId="727F205F" w14:textId="15AAAC2A" w:rsidR="00C7396C" w:rsidRPr="002C6FC1" w:rsidRDefault="00C7396C" w:rsidP="00C7396C">
                <w:pPr>
                  <w:jc w:val="center"/>
                  <w:rPr>
                    <w:rFonts w:cs="Arial"/>
                    <w:szCs w:val="20"/>
                  </w:rPr>
                </w:pPr>
                <w:r w:rsidRPr="002C6FC1">
                  <w:rPr>
                    <w:rFonts w:ascii="Segoe UI Symbol" w:eastAsia="MS Gothic" w:hAnsi="Segoe UI Symbol" w:cs="Segoe UI Symbol"/>
                    <w:szCs w:val="20"/>
                  </w:rPr>
                  <w:t>☐</w:t>
                </w:r>
              </w:p>
            </w:tc>
          </w:sdtContent>
        </w:sdt>
        <w:tc>
          <w:tcPr>
            <w:tcW w:w="8725" w:type="dxa"/>
          </w:tcPr>
          <w:p w14:paraId="1209D753" w14:textId="04D8B68B" w:rsidR="00C7396C" w:rsidRPr="002C6FC1" w:rsidRDefault="00844302" w:rsidP="00201917">
            <w:pPr>
              <w:rPr>
                <w:rFonts w:cs="Arial"/>
                <w:szCs w:val="20"/>
              </w:rPr>
            </w:pPr>
            <w:r w:rsidRPr="0097318C">
              <w:t>The institution has clearly articulated outcomes for its educational offerings and has an ongoing outcomes assessment program in place designed to measure student achievement and satisfaction.</w:t>
            </w:r>
          </w:p>
        </w:tc>
      </w:tr>
      <w:tr w:rsidR="00C7396C" w:rsidRPr="002C6FC1" w14:paraId="1F187686" w14:textId="77777777" w:rsidTr="00C7396C">
        <w:sdt>
          <w:sdtPr>
            <w:rPr>
              <w:rFonts w:cs="Arial"/>
              <w:szCs w:val="20"/>
            </w:rPr>
            <w:id w:val="-517851606"/>
            <w14:checkbox>
              <w14:checked w14:val="0"/>
              <w14:checkedState w14:val="2612" w14:font="Times New Roman"/>
              <w14:uncheckedState w14:val="2610" w14:font="Times New Roman"/>
            </w14:checkbox>
          </w:sdtPr>
          <w:sdtEndPr/>
          <w:sdtContent>
            <w:tc>
              <w:tcPr>
                <w:tcW w:w="625" w:type="dxa"/>
                <w:vAlign w:val="center"/>
              </w:tcPr>
              <w:p w14:paraId="0C4CB5F4" w14:textId="24334C83" w:rsidR="00C7396C" w:rsidRPr="002C6FC1" w:rsidRDefault="00C7396C" w:rsidP="00C7396C">
                <w:pPr>
                  <w:jc w:val="center"/>
                  <w:rPr>
                    <w:rFonts w:cs="Arial"/>
                    <w:szCs w:val="20"/>
                  </w:rPr>
                </w:pPr>
                <w:r w:rsidRPr="002C6FC1">
                  <w:rPr>
                    <w:rFonts w:ascii="Segoe UI Symbol" w:eastAsia="MS Gothic" w:hAnsi="Segoe UI Symbol" w:cs="Segoe UI Symbol"/>
                    <w:szCs w:val="20"/>
                  </w:rPr>
                  <w:t>☐</w:t>
                </w:r>
              </w:p>
            </w:tc>
          </w:sdtContent>
        </w:sdt>
        <w:tc>
          <w:tcPr>
            <w:tcW w:w="8725" w:type="dxa"/>
          </w:tcPr>
          <w:p w14:paraId="75ECF8FA" w14:textId="25BA7BB6" w:rsidR="00C7396C" w:rsidRPr="002C6FC1" w:rsidRDefault="00D01D4E" w:rsidP="00201917">
            <w:pPr>
              <w:rPr>
                <w:rFonts w:cs="Arial"/>
                <w:szCs w:val="20"/>
              </w:rPr>
            </w:pPr>
            <w:r w:rsidRPr="0097318C">
              <w:t xml:space="preserve">The institution documents, through audited </w:t>
            </w:r>
            <w:r w:rsidR="00D94839">
              <w:t xml:space="preserve">comparative </w:t>
            </w:r>
            <w:r w:rsidRPr="0097318C">
              <w:t xml:space="preserve">or 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sidRPr="0097318C">
              <w:t>.</w:t>
            </w:r>
            <w:r>
              <w:t xml:space="preserve"> </w:t>
            </w:r>
            <w:r w:rsidRPr="0097318C">
              <w:t>I</w:t>
            </w:r>
            <w:r>
              <w:t>f</w:t>
            </w:r>
            <w:r w:rsidRPr="0097318C">
              <w:t xml:space="preserve">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w:t>
            </w:r>
            <w:r>
              <w:t xml:space="preserve"> If the institution’s financial performance is included within the parent corporation’s statements, a supplemental schedule for the individual institution is appended to the parent statement.</w:t>
            </w:r>
          </w:p>
        </w:tc>
      </w:tr>
      <w:tr w:rsidR="00844302" w:rsidRPr="002C6FC1" w14:paraId="5510CA76" w14:textId="77777777" w:rsidTr="00C7396C">
        <w:sdt>
          <w:sdtPr>
            <w:rPr>
              <w:rFonts w:cs="Arial"/>
              <w:szCs w:val="20"/>
            </w:rPr>
            <w:id w:val="2080547748"/>
            <w14:checkbox>
              <w14:checked w14:val="0"/>
              <w14:checkedState w14:val="2612" w14:font="Times New Roman"/>
              <w14:uncheckedState w14:val="2610" w14:font="Times New Roman"/>
            </w14:checkbox>
          </w:sdtPr>
          <w:sdtEndPr/>
          <w:sdtContent>
            <w:tc>
              <w:tcPr>
                <w:tcW w:w="625" w:type="dxa"/>
                <w:vAlign w:val="center"/>
              </w:tcPr>
              <w:p w14:paraId="03EC37B2" w14:textId="1046D82A" w:rsidR="00844302" w:rsidRPr="002C6FC1" w:rsidRDefault="00844302" w:rsidP="00844302">
                <w:pPr>
                  <w:jc w:val="center"/>
                  <w:rPr>
                    <w:rFonts w:cs="Arial"/>
                    <w:szCs w:val="20"/>
                  </w:rPr>
                </w:pPr>
                <w:r w:rsidRPr="002C6FC1">
                  <w:rPr>
                    <w:rFonts w:ascii="Segoe UI Symbol" w:eastAsia="MS Gothic" w:hAnsi="Segoe UI Symbol" w:cs="Segoe UI Symbol"/>
                    <w:szCs w:val="20"/>
                  </w:rPr>
                  <w:t>☐</w:t>
                </w:r>
              </w:p>
            </w:tc>
          </w:sdtContent>
        </w:sdt>
        <w:tc>
          <w:tcPr>
            <w:tcW w:w="8725" w:type="dxa"/>
          </w:tcPr>
          <w:p w14:paraId="18216AF4" w14:textId="7201EF29" w:rsidR="00844302" w:rsidRPr="002C6FC1" w:rsidRDefault="00844302" w:rsidP="00844302">
            <w:pPr>
              <w:rPr>
                <w:rFonts w:cs="Arial"/>
                <w:szCs w:val="20"/>
              </w:rPr>
            </w:pPr>
            <w:r w:rsidRPr="00A32679">
              <w:t>The institution demonstrates that its name is free from any association with any activity that could damage the standing of DEAC or of the accrediting process, such as illegal actions, unethical conduct, or abuse of consumers.</w:t>
            </w:r>
          </w:p>
        </w:tc>
      </w:tr>
      <w:tr w:rsidR="00AD7C3E" w:rsidRPr="004305AF" w14:paraId="74B5F119" w14:textId="77777777" w:rsidTr="00AD7C3E">
        <w:sdt>
          <w:sdtPr>
            <w:rPr>
              <w:rFonts w:cs="Arial"/>
              <w:szCs w:val="20"/>
            </w:rPr>
            <w:id w:val="-911164386"/>
            <w14:checkbox>
              <w14:checked w14:val="0"/>
              <w14:checkedState w14:val="2612" w14:font="Times New Roman"/>
              <w14:uncheckedState w14:val="2610" w14:font="Times New Roman"/>
            </w14:checkbox>
          </w:sdtPr>
          <w:sdtEndPr/>
          <w:sdtContent>
            <w:tc>
              <w:tcPr>
                <w:tcW w:w="625" w:type="dxa"/>
                <w:vAlign w:val="center"/>
              </w:tcPr>
              <w:p w14:paraId="4418A710" w14:textId="77777777" w:rsidR="00AD7C3E" w:rsidRPr="004305AF" w:rsidRDefault="00AD7C3E" w:rsidP="00E705EF">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00CDDD78" w14:textId="77777777" w:rsidR="00AD7C3E" w:rsidRPr="004305AF" w:rsidRDefault="00AD7C3E" w:rsidP="00E705EF">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should include an explanation from the institution as to the circumstances giving rise to the </w:t>
            </w:r>
            <w:r>
              <w:lastRenderedPageBreak/>
              <w:t>governmental action and why the governmental action should not result in a declaration of ineligibility under this section and/or a violation of Standard X. Upon receipt of the notice, the Commission may, in its sole discretion, initiate investigative proceedings and/or make a determination that the governmental action places the institution in violation of this eligibility criterion and of Standard X.</w:t>
            </w:r>
          </w:p>
        </w:tc>
      </w:tr>
      <w:tr w:rsidR="00844302" w:rsidRPr="002C6FC1" w14:paraId="66EDBB48" w14:textId="77777777" w:rsidTr="00C7396C">
        <w:sdt>
          <w:sdtPr>
            <w:rPr>
              <w:rFonts w:cs="Arial"/>
              <w:szCs w:val="20"/>
            </w:rPr>
            <w:id w:val="-1437601909"/>
            <w14:checkbox>
              <w14:checked w14:val="0"/>
              <w14:checkedState w14:val="2612" w14:font="Times New Roman"/>
              <w14:uncheckedState w14:val="2610" w14:font="Times New Roman"/>
            </w14:checkbox>
          </w:sdtPr>
          <w:sdtEndPr/>
          <w:sdtContent>
            <w:tc>
              <w:tcPr>
                <w:tcW w:w="625" w:type="dxa"/>
                <w:vAlign w:val="center"/>
              </w:tcPr>
              <w:p w14:paraId="1AA11425" w14:textId="0218992E" w:rsidR="00844302" w:rsidRPr="002C6FC1" w:rsidRDefault="00844302" w:rsidP="00844302">
                <w:pPr>
                  <w:jc w:val="center"/>
                  <w:rPr>
                    <w:rFonts w:cs="Arial"/>
                    <w:szCs w:val="20"/>
                  </w:rPr>
                </w:pPr>
                <w:r w:rsidRPr="002C6FC1">
                  <w:rPr>
                    <w:rFonts w:ascii="Segoe UI Symbol" w:eastAsia="MS Gothic" w:hAnsi="Segoe UI Symbol" w:cs="Segoe UI Symbol"/>
                    <w:szCs w:val="20"/>
                  </w:rPr>
                  <w:t>☐</w:t>
                </w:r>
              </w:p>
            </w:tc>
          </w:sdtContent>
        </w:sdt>
        <w:tc>
          <w:tcPr>
            <w:tcW w:w="8725" w:type="dxa"/>
          </w:tcPr>
          <w:p w14:paraId="308E876A" w14:textId="219CD491" w:rsidR="00844302" w:rsidRPr="002C6FC1" w:rsidRDefault="00606CCE" w:rsidP="00844302">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p>
        </w:tc>
      </w:tr>
      <w:tr w:rsidR="00844302" w:rsidRPr="002C6FC1" w14:paraId="05FFD7C8" w14:textId="77777777" w:rsidTr="00C7396C">
        <w:sdt>
          <w:sdtPr>
            <w:rPr>
              <w:rFonts w:cs="Arial"/>
              <w:szCs w:val="20"/>
            </w:rPr>
            <w:id w:val="537851484"/>
            <w14:checkbox>
              <w14:checked w14:val="0"/>
              <w14:checkedState w14:val="2612" w14:font="Times New Roman"/>
              <w14:uncheckedState w14:val="2610" w14:font="Times New Roman"/>
            </w14:checkbox>
          </w:sdtPr>
          <w:sdtEndPr/>
          <w:sdtContent>
            <w:tc>
              <w:tcPr>
                <w:tcW w:w="625" w:type="dxa"/>
                <w:vAlign w:val="center"/>
              </w:tcPr>
              <w:p w14:paraId="11A3B84C" w14:textId="4C916EE6" w:rsidR="00844302" w:rsidRPr="002C6FC1" w:rsidRDefault="00844302" w:rsidP="00844302">
                <w:pPr>
                  <w:jc w:val="center"/>
                  <w:rPr>
                    <w:rFonts w:cs="Arial"/>
                    <w:szCs w:val="20"/>
                  </w:rPr>
                </w:pPr>
                <w:r w:rsidRPr="002C6FC1">
                  <w:rPr>
                    <w:rFonts w:ascii="Segoe UI Symbol" w:eastAsia="MS Gothic" w:hAnsi="Segoe UI Symbol" w:cs="Segoe UI Symbol"/>
                    <w:szCs w:val="20"/>
                  </w:rPr>
                  <w:t>☐</w:t>
                </w:r>
              </w:p>
            </w:tc>
          </w:sdtContent>
        </w:sdt>
        <w:tc>
          <w:tcPr>
            <w:tcW w:w="8725" w:type="dxa"/>
          </w:tcPr>
          <w:p w14:paraId="50E1EAF7" w14:textId="0EE85B80" w:rsidR="00844302" w:rsidRPr="002C6FC1" w:rsidRDefault="00882E8E" w:rsidP="00844302">
            <w:pPr>
              <w:rPr>
                <w:rFonts w:cs="Arial"/>
                <w:szCs w:val="20"/>
              </w:rPr>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p>
        </w:tc>
      </w:tr>
      <w:tr w:rsidR="00C7396C" w:rsidRPr="002C6FC1" w14:paraId="134DAE44" w14:textId="77777777" w:rsidTr="00077BBE">
        <w:tc>
          <w:tcPr>
            <w:tcW w:w="9350" w:type="dxa"/>
            <w:gridSpan w:val="2"/>
            <w:vAlign w:val="center"/>
          </w:tcPr>
          <w:p w14:paraId="50E8F00B" w14:textId="486B8EE9" w:rsidR="00C7396C" w:rsidRPr="00DE48F9" w:rsidRDefault="00C7396C" w:rsidP="00201917">
            <w:pPr>
              <w:rPr>
                <w:rFonts w:cs="Arial"/>
                <w:i/>
                <w:szCs w:val="20"/>
              </w:rPr>
            </w:pPr>
            <w:r w:rsidRPr="00DE48F9">
              <w:rPr>
                <w:rFonts w:cs="Arial"/>
                <w:i/>
                <w:szCs w:val="20"/>
              </w:rPr>
              <w:t xml:space="preserve">The institution’s owners, governing board members, officials, and administrators understand that, in applying </w:t>
            </w:r>
            <w:r w:rsidR="00201917" w:rsidRPr="00DE48F9">
              <w:rPr>
                <w:rFonts w:cs="Arial"/>
                <w:i/>
                <w:szCs w:val="20"/>
              </w:rPr>
              <w:t>to engage in international activities</w:t>
            </w:r>
            <w:r w:rsidRPr="00DE48F9">
              <w:rPr>
                <w:rFonts w:cs="Arial"/>
                <w:i/>
                <w:szCs w:val="20"/>
              </w:rPr>
              <w:t xml:space="preserve">, the institution: </w:t>
            </w:r>
          </w:p>
        </w:tc>
      </w:tr>
      <w:tr w:rsidR="00606CCE" w:rsidRPr="002C6FC1" w14:paraId="6EB0D8EA" w14:textId="77777777" w:rsidTr="00C7396C">
        <w:sdt>
          <w:sdtPr>
            <w:rPr>
              <w:rFonts w:cs="Arial"/>
              <w:szCs w:val="20"/>
            </w:rPr>
            <w:id w:val="-937676712"/>
            <w14:checkbox>
              <w14:checked w14:val="0"/>
              <w14:checkedState w14:val="2612" w14:font="Times New Roman"/>
              <w14:uncheckedState w14:val="2610" w14:font="Times New Roman"/>
            </w14:checkbox>
          </w:sdtPr>
          <w:sdtEndPr/>
          <w:sdtContent>
            <w:tc>
              <w:tcPr>
                <w:tcW w:w="625" w:type="dxa"/>
                <w:vAlign w:val="center"/>
              </w:tcPr>
              <w:p w14:paraId="2DD8607A" w14:textId="7D5CD3DB" w:rsidR="00606CCE" w:rsidRPr="002C6FC1" w:rsidRDefault="00606CCE" w:rsidP="00606CCE">
                <w:pPr>
                  <w:jc w:val="center"/>
                  <w:rPr>
                    <w:rFonts w:cs="Arial"/>
                    <w:szCs w:val="20"/>
                  </w:rPr>
                </w:pPr>
                <w:r w:rsidRPr="002C6FC1">
                  <w:rPr>
                    <w:rFonts w:ascii="Segoe UI Symbol" w:eastAsia="MS Gothic" w:hAnsi="Segoe UI Symbol" w:cs="Segoe UI Symbol"/>
                    <w:szCs w:val="20"/>
                  </w:rPr>
                  <w:t>☐</w:t>
                </w:r>
              </w:p>
            </w:tc>
          </w:sdtContent>
        </w:sdt>
        <w:tc>
          <w:tcPr>
            <w:tcW w:w="8725" w:type="dxa"/>
          </w:tcPr>
          <w:p w14:paraId="60F9EAC8" w14:textId="3060AFC6" w:rsidR="00606CCE" w:rsidRPr="002C6FC1" w:rsidRDefault="00606CCE" w:rsidP="00606CCE">
            <w:pPr>
              <w:rPr>
                <w:rFonts w:cs="Arial"/>
                <w:szCs w:val="20"/>
              </w:rPr>
            </w:pPr>
            <w:r w:rsidRPr="00A32679">
              <w:t xml:space="preserve">Voluntarily submits itself for review and decision by the Distance Education Accrediting Commission of </w:t>
            </w:r>
            <w:proofErr w:type="gramStart"/>
            <w:r w:rsidRPr="00A32679">
              <w:t>the its</w:t>
            </w:r>
            <w:proofErr w:type="gramEnd"/>
            <w:r w:rsidRPr="00A32679">
              <w:t xml:space="preserve"> qualifications</w:t>
            </w:r>
            <w:r>
              <w:t>.</w:t>
            </w:r>
          </w:p>
        </w:tc>
      </w:tr>
      <w:tr w:rsidR="00606CCE" w:rsidRPr="002C6FC1" w14:paraId="19D019B7" w14:textId="77777777" w:rsidTr="00C7396C">
        <w:sdt>
          <w:sdtPr>
            <w:rPr>
              <w:rFonts w:cs="Arial"/>
              <w:szCs w:val="20"/>
            </w:rPr>
            <w:id w:val="1804578639"/>
            <w14:checkbox>
              <w14:checked w14:val="0"/>
              <w14:checkedState w14:val="2612" w14:font="Times New Roman"/>
              <w14:uncheckedState w14:val="2610" w14:font="Times New Roman"/>
            </w14:checkbox>
          </w:sdtPr>
          <w:sdtEndPr/>
          <w:sdtContent>
            <w:tc>
              <w:tcPr>
                <w:tcW w:w="625" w:type="dxa"/>
                <w:vAlign w:val="center"/>
              </w:tcPr>
              <w:p w14:paraId="7105D9A9" w14:textId="6AF801B1" w:rsidR="00606CCE" w:rsidRPr="002C6FC1" w:rsidRDefault="00606CCE" w:rsidP="00606CCE">
                <w:pPr>
                  <w:jc w:val="center"/>
                  <w:rPr>
                    <w:rFonts w:cs="Arial"/>
                    <w:szCs w:val="20"/>
                  </w:rPr>
                </w:pPr>
                <w:r w:rsidRPr="002C6FC1">
                  <w:rPr>
                    <w:rFonts w:ascii="Segoe UI Symbol" w:eastAsia="MS Gothic" w:hAnsi="Segoe UI Symbol" w:cs="Segoe UI Symbol"/>
                    <w:szCs w:val="20"/>
                  </w:rPr>
                  <w:t>☐</w:t>
                </w:r>
              </w:p>
            </w:tc>
          </w:sdtContent>
        </w:sdt>
        <w:tc>
          <w:tcPr>
            <w:tcW w:w="8725" w:type="dxa"/>
          </w:tcPr>
          <w:p w14:paraId="087C0B74" w14:textId="375490CA" w:rsidR="00606CCE" w:rsidRPr="002C6FC1" w:rsidRDefault="00606CCE" w:rsidP="00606CCE">
            <w:pPr>
              <w:rPr>
                <w:rFonts w:cs="Arial"/>
                <w:szCs w:val="20"/>
              </w:rPr>
            </w:pPr>
            <w:r w:rsidRPr="00A32679">
              <w:t xml:space="preserve">Has reviewed the </w:t>
            </w:r>
            <w:r>
              <w:t>accreditation standards</w:t>
            </w:r>
            <w:r w:rsidRPr="00A32679">
              <w:t xml:space="preserve"> and supporting materials</w:t>
            </w:r>
            <w:r>
              <w:t>.</w:t>
            </w:r>
          </w:p>
        </w:tc>
      </w:tr>
      <w:tr w:rsidR="00606CCE" w:rsidRPr="002C6FC1" w14:paraId="1DD09D60" w14:textId="77777777" w:rsidTr="00C7396C">
        <w:sdt>
          <w:sdtPr>
            <w:rPr>
              <w:rFonts w:cs="Arial"/>
              <w:szCs w:val="20"/>
            </w:rPr>
            <w:id w:val="-1386860164"/>
            <w14:checkbox>
              <w14:checked w14:val="0"/>
              <w14:checkedState w14:val="2612" w14:font="Times New Roman"/>
              <w14:uncheckedState w14:val="2610" w14:font="Times New Roman"/>
            </w14:checkbox>
          </w:sdtPr>
          <w:sdtEndPr/>
          <w:sdtContent>
            <w:tc>
              <w:tcPr>
                <w:tcW w:w="625" w:type="dxa"/>
                <w:vAlign w:val="center"/>
              </w:tcPr>
              <w:p w14:paraId="7876CEBE" w14:textId="60567504" w:rsidR="00606CCE" w:rsidRPr="002C6FC1" w:rsidRDefault="00606CCE" w:rsidP="00606CCE">
                <w:pPr>
                  <w:jc w:val="center"/>
                  <w:rPr>
                    <w:rFonts w:cs="Arial"/>
                    <w:szCs w:val="20"/>
                  </w:rPr>
                </w:pPr>
                <w:r w:rsidRPr="002C6FC1">
                  <w:rPr>
                    <w:rFonts w:ascii="Segoe UI Symbol" w:eastAsia="MS Gothic" w:hAnsi="Segoe UI Symbol" w:cs="Segoe UI Symbol"/>
                    <w:szCs w:val="20"/>
                  </w:rPr>
                  <w:t>☐</w:t>
                </w:r>
              </w:p>
            </w:tc>
          </w:sdtContent>
        </w:sdt>
        <w:tc>
          <w:tcPr>
            <w:tcW w:w="8725" w:type="dxa"/>
          </w:tcPr>
          <w:p w14:paraId="00E64ACF" w14:textId="31A6DD04" w:rsidR="00606CCE" w:rsidRPr="002C6FC1" w:rsidRDefault="00606CCE" w:rsidP="00606CCE">
            <w:pPr>
              <w:rPr>
                <w:rFonts w:cs="Arial"/>
                <w:szCs w:val="20"/>
              </w:rPr>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606CCE" w:rsidRPr="002C6FC1" w14:paraId="70CE0F34" w14:textId="77777777" w:rsidTr="00C7396C">
        <w:sdt>
          <w:sdtPr>
            <w:rPr>
              <w:rFonts w:cs="Arial"/>
              <w:szCs w:val="20"/>
            </w:rPr>
            <w:id w:val="1616024147"/>
            <w14:checkbox>
              <w14:checked w14:val="0"/>
              <w14:checkedState w14:val="2612" w14:font="Times New Roman"/>
              <w14:uncheckedState w14:val="2610" w14:font="Times New Roman"/>
            </w14:checkbox>
          </w:sdtPr>
          <w:sdtEndPr/>
          <w:sdtContent>
            <w:tc>
              <w:tcPr>
                <w:tcW w:w="625" w:type="dxa"/>
                <w:vAlign w:val="center"/>
              </w:tcPr>
              <w:p w14:paraId="18705D47" w14:textId="6629F190" w:rsidR="00606CCE" w:rsidRPr="002C6FC1" w:rsidRDefault="00606CCE" w:rsidP="00606CCE">
                <w:pPr>
                  <w:jc w:val="center"/>
                  <w:rPr>
                    <w:rFonts w:cs="Arial"/>
                    <w:szCs w:val="20"/>
                  </w:rPr>
                </w:pPr>
                <w:r w:rsidRPr="002C6FC1">
                  <w:rPr>
                    <w:rFonts w:ascii="Segoe UI Symbol" w:eastAsia="MS Gothic" w:hAnsi="Segoe UI Symbol" w:cs="Segoe UI Symbol"/>
                    <w:szCs w:val="20"/>
                  </w:rPr>
                  <w:t>☐</w:t>
                </w:r>
              </w:p>
            </w:tc>
          </w:sdtContent>
        </w:sdt>
        <w:tc>
          <w:tcPr>
            <w:tcW w:w="8725" w:type="dxa"/>
          </w:tcPr>
          <w:p w14:paraId="29B71C86" w14:textId="7CB26C81" w:rsidR="00606CCE" w:rsidRPr="002C6FC1" w:rsidRDefault="00606CCE" w:rsidP="00606CCE">
            <w:pPr>
              <w:rPr>
                <w:rFonts w:cs="Arial"/>
                <w:szCs w:val="20"/>
              </w:rPr>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606CCE" w:rsidRPr="002C6FC1" w14:paraId="6C8D58C0" w14:textId="77777777" w:rsidTr="00C7396C">
        <w:sdt>
          <w:sdtPr>
            <w:rPr>
              <w:rFonts w:cs="Arial"/>
              <w:szCs w:val="20"/>
            </w:rPr>
            <w:id w:val="-320819983"/>
            <w14:checkbox>
              <w14:checked w14:val="0"/>
              <w14:checkedState w14:val="2612" w14:font="Times New Roman"/>
              <w14:uncheckedState w14:val="2610" w14:font="Times New Roman"/>
            </w14:checkbox>
          </w:sdtPr>
          <w:sdtEndPr/>
          <w:sdtContent>
            <w:tc>
              <w:tcPr>
                <w:tcW w:w="625" w:type="dxa"/>
                <w:vAlign w:val="center"/>
              </w:tcPr>
              <w:p w14:paraId="0A17B5B8" w14:textId="7BFC1C84" w:rsidR="00606CCE" w:rsidRPr="002C6FC1" w:rsidRDefault="00606CCE" w:rsidP="00606CCE">
                <w:pPr>
                  <w:jc w:val="center"/>
                  <w:rPr>
                    <w:rFonts w:cs="Arial"/>
                    <w:szCs w:val="20"/>
                  </w:rPr>
                </w:pPr>
                <w:r w:rsidRPr="002C6FC1">
                  <w:rPr>
                    <w:rFonts w:ascii="Segoe UI Symbol" w:eastAsia="MS Gothic" w:hAnsi="Segoe UI Symbol" w:cs="Segoe UI Symbol"/>
                    <w:szCs w:val="20"/>
                  </w:rPr>
                  <w:t>☐</w:t>
                </w:r>
              </w:p>
            </w:tc>
          </w:sdtContent>
        </w:sdt>
        <w:tc>
          <w:tcPr>
            <w:tcW w:w="8725" w:type="dxa"/>
          </w:tcPr>
          <w:p w14:paraId="4AA30F43" w14:textId="75EEE590" w:rsidR="00606CCE" w:rsidRPr="002C6FC1" w:rsidRDefault="00606CCE" w:rsidP="00606CCE">
            <w:pPr>
              <w:rPr>
                <w:rFonts w:cs="Arial"/>
                <w:szCs w:val="20"/>
              </w:rPr>
            </w:pPr>
            <w:r w:rsidRPr="00A32679">
              <w:t xml:space="preserve">Voluntarily accepts responsibility to comply with the </w:t>
            </w:r>
            <w:r>
              <w:t>accreditation standards</w:t>
            </w:r>
            <w:r w:rsidRPr="00A32679">
              <w:t xml:space="preserve"> and fulfill all the obligations of an accredited institution</w:t>
            </w:r>
            <w:r>
              <w:t>.</w:t>
            </w:r>
          </w:p>
        </w:tc>
      </w:tr>
      <w:tr w:rsidR="00606CCE" w:rsidRPr="002C6FC1" w14:paraId="2518C13B" w14:textId="77777777" w:rsidTr="00C7396C">
        <w:sdt>
          <w:sdtPr>
            <w:rPr>
              <w:rFonts w:cs="Arial"/>
              <w:szCs w:val="20"/>
            </w:rPr>
            <w:id w:val="-334765926"/>
            <w14:checkbox>
              <w14:checked w14:val="0"/>
              <w14:checkedState w14:val="2612" w14:font="Times New Roman"/>
              <w14:uncheckedState w14:val="2610" w14:font="Times New Roman"/>
            </w14:checkbox>
          </w:sdtPr>
          <w:sdtEndPr/>
          <w:sdtContent>
            <w:tc>
              <w:tcPr>
                <w:tcW w:w="625" w:type="dxa"/>
                <w:vAlign w:val="center"/>
              </w:tcPr>
              <w:p w14:paraId="5EDB60D3" w14:textId="78B2A89C" w:rsidR="00606CCE" w:rsidRPr="002C6FC1" w:rsidRDefault="00606CCE" w:rsidP="00606CCE">
                <w:pPr>
                  <w:jc w:val="center"/>
                  <w:rPr>
                    <w:rFonts w:cs="Arial"/>
                    <w:szCs w:val="20"/>
                  </w:rPr>
                </w:pPr>
                <w:r w:rsidRPr="002C6FC1">
                  <w:rPr>
                    <w:rFonts w:ascii="Segoe UI Symbol" w:eastAsia="MS Gothic" w:hAnsi="Segoe UI Symbol" w:cs="Segoe UI Symbol"/>
                    <w:szCs w:val="20"/>
                  </w:rPr>
                  <w:t>☐</w:t>
                </w:r>
              </w:p>
            </w:tc>
          </w:sdtContent>
        </w:sdt>
        <w:tc>
          <w:tcPr>
            <w:tcW w:w="8725" w:type="dxa"/>
          </w:tcPr>
          <w:p w14:paraId="211E5E6A" w14:textId="6743390D" w:rsidR="00606CCE" w:rsidRPr="002C6FC1" w:rsidRDefault="00606CCE" w:rsidP="00606CCE">
            <w:pPr>
              <w:rPr>
                <w:rFonts w:cs="Arial"/>
                <w:szCs w:val="20"/>
              </w:rPr>
            </w:pPr>
            <w:r w:rsidRPr="00A32679">
              <w:t xml:space="preserve">Agrees to remain in compliance with all requirements set forth in the </w:t>
            </w:r>
            <w:r w:rsidRPr="00955291">
              <w:rPr>
                <w:i/>
              </w:rPr>
              <w:t>DEAC Accreditation Handbook</w:t>
            </w:r>
            <w:r w:rsidRPr="00A32679">
              <w:t xml:space="preserve"> and Bylaws</w:t>
            </w:r>
            <w:r>
              <w:t>.</w:t>
            </w:r>
          </w:p>
        </w:tc>
      </w:tr>
      <w:tr w:rsidR="00882E8E" w:rsidRPr="002C6FC1" w14:paraId="5E01A3D9" w14:textId="77777777" w:rsidTr="00C7396C">
        <w:tc>
          <w:tcPr>
            <w:tcW w:w="625" w:type="dxa"/>
            <w:vAlign w:val="center"/>
          </w:tcPr>
          <w:p w14:paraId="03394D38" w14:textId="3D5995AE" w:rsidR="00882E8E" w:rsidRPr="002C6FC1" w:rsidRDefault="00E05178" w:rsidP="00882E8E">
            <w:pPr>
              <w:jc w:val="center"/>
              <w:rPr>
                <w:rFonts w:cs="Arial"/>
                <w:szCs w:val="20"/>
              </w:rPr>
            </w:pPr>
            <w:sdt>
              <w:sdtPr>
                <w:id w:val="-2019382798"/>
                <w14:checkbox>
                  <w14:checked w14:val="0"/>
                  <w14:checkedState w14:val="2612" w14:font="MS Gothic"/>
                  <w14:uncheckedState w14:val="2610" w14:font="MS Gothic"/>
                </w14:checkbox>
              </w:sdtPr>
              <w:sdtEndPr/>
              <w:sdtContent>
                <w:r w:rsidR="00882E8E">
                  <w:rPr>
                    <w:rFonts w:ascii="MS Gothic" w:eastAsia="MS Gothic" w:hAnsi="MS Gothic" w:hint="eastAsia"/>
                  </w:rPr>
                  <w:t>☐</w:t>
                </w:r>
              </w:sdtContent>
            </w:sdt>
          </w:p>
        </w:tc>
        <w:tc>
          <w:tcPr>
            <w:tcW w:w="8725" w:type="dxa"/>
          </w:tcPr>
          <w:p w14:paraId="48541DA2" w14:textId="35C0FC8A" w:rsidR="00882E8E" w:rsidRPr="002C6FC1" w:rsidRDefault="00882E8E" w:rsidP="00882E8E">
            <w:pPr>
              <w:rPr>
                <w:rFonts w:cs="Arial"/>
                <w:szCs w:val="20"/>
              </w:rPr>
            </w:pPr>
            <w: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882E8E" w:rsidRPr="002C6FC1" w14:paraId="645BE1C6" w14:textId="77777777" w:rsidTr="00C7396C">
        <w:tc>
          <w:tcPr>
            <w:tcW w:w="625" w:type="dxa"/>
            <w:vAlign w:val="center"/>
          </w:tcPr>
          <w:p w14:paraId="6796325A" w14:textId="3D730A74" w:rsidR="00882E8E" w:rsidRPr="002C6FC1" w:rsidRDefault="00E05178" w:rsidP="00882E8E">
            <w:pPr>
              <w:jc w:val="center"/>
              <w:rPr>
                <w:rFonts w:ascii="Segoe UI Symbol" w:eastAsia="MS Gothic" w:hAnsi="Segoe UI Symbol" w:cs="Segoe UI Symbol"/>
                <w:szCs w:val="20"/>
              </w:rPr>
            </w:pPr>
            <w:sdt>
              <w:sdtPr>
                <w:id w:val="126681199"/>
                <w14:checkbox>
                  <w14:checked w14:val="0"/>
                  <w14:checkedState w14:val="2612" w14:font="MS Gothic"/>
                  <w14:uncheckedState w14:val="2610" w14:font="MS Gothic"/>
                </w14:checkbox>
              </w:sdtPr>
              <w:sdtEndPr/>
              <w:sdtContent>
                <w:r w:rsidR="00882E8E">
                  <w:rPr>
                    <w:rFonts w:ascii="MS Gothic" w:eastAsia="MS Gothic" w:hAnsi="MS Gothic" w:hint="eastAsia"/>
                  </w:rPr>
                  <w:t>☐</w:t>
                </w:r>
              </w:sdtContent>
            </w:sdt>
          </w:p>
        </w:tc>
        <w:tc>
          <w:tcPr>
            <w:tcW w:w="8725" w:type="dxa"/>
          </w:tcPr>
          <w:p w14:paraId="08168E40" w14:textId="1506B5A4" w:rsidR="00882E8E" w:rsidRDefault="00882E8E" w:rsidP="00882E8E">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13EF94A7" w14:textId="1272D355" w:rsidR="00B93499" w:rsidRPr="002C6FC1" w:rsidRDefault="00B93499" w:rsidP="00382AF5">
      <w:pPr>
        <w:spacing w:after="0" w:line="240" w:lineRule="auto"/>
        <w:rPr>
          <w:rFonts w:cs="Arial"/>
          <w:b/>
          <w:szCs w:val="20"/>
        </w:rPr>
      </w:pPr>
    </w:p>
    <w:p w14:paraId="06E297E2" w14:textId="0E258278" w:rsidR="00B93499" w:rsidRPr="002C6FC1" w:rsidRDefault="00FA67C2" w:rsidP="00DE48F9">
      <w:pPr>
        <w:pStyle w:val="Heading2"/>
      </w:pPr>
      <w:r w:rsidRPr="002C6FC1">
        <w:t xml:space="preserve">SECTION </w:t>
      </w:r>
      <w:r w:rsidR="0015134D" w:rsidRPr="002C6FC1">
        <w:t>5</w:t>
      </w:r>
      <w:r w:rsidR="00B93499" w:rsidRPr="002C6FC1">
        <w:t>: DOCUMENTATION</w:t>
      </w:r>
    </w:p>
    <w:p w14:paraId="65D8EA70" w14:textId="2B619C8F" w:rsidR="00DE48F9" w:rsidRDefault="00B93499" w:rsidP="00B93499">
      <w:pPr>
        <w:pStyle w:val="ListParagraph"/>
        <w:numPr>
          <w:ilvl w:val="0"/>
          <w:numId w:val="3"/>
        </w:numPr>
        <w:spacing w:after="0" w:line="240" w:lineRule="auto"/>
        <w:rPr>
          <w:rFonts w:cs="Arial"/>
          <w:szCs w:val="20"/>
        </w:rPr>
      </w:pPr>
      <w:r w:rsidRPr="002C6FC1">
        <w:rPr>
          <w:rFonts w:cs="Arial"/>
          <w:szCs w:val="20"/>
        </w:rPr>
        <w:t xml:space="preserve">Non-refundable </w:t>
      </w:r>
      <w:proofErr w:type="gramStart"/>
      <w:r w:rsidR="00882C0A" w:rsidRPr="002C6FC1">
        <w:rPr>
          <w:rFonts w:cs="Arial"/>
          <w:szCs w:val="20"/>
        </w:rPr>
        <w:t>Engaging</w:t>
      </w:r>
      <w:proofErr w:type="gramEnd"/>
      <w:r w:rsidR="00882C0A" w:rsidRPr="002C6FC1">
        <w:rPr>
          <w:rFonts w:cs="Arial"/>
          <w:szCs w:val="20"/>
        </w:rPr>
        <w:t xml:space="preserve"> in International Activities</w:t>
      </w:r>
      <w:r w:rsidR="006E1E85" w:rsidRPr="002C6FC1">
        <w:rPr>
          <w:rFonts w:cs="Arial"/>
          <w:szCs w:val="20"/>
        </w:rPr>
        <w:t xml:space="preserve"> Application</w:t>
      </w:r>
      <w:r w:rsidRPr="002C6FC1">
        <w:rPr>
          <w:rFonts w:cs="Arial"/>
          <w:szCs w:val="20"/>
        </w:rPr>
        <w:t xml:space="preserve"> Fee </w:t>
      </w:r>
      <w:r w:rsidR="00DE48F9" w:rsidRPr="0059060E">
        <w:t xml:space="preserve">(see </w:t>
      </w:r>
      <w:r w:rsidR="00DE48F9" w:rsidRPr="0063452A">
        <w:rPr>
          <w:i/>
        </w:rPr>
        <w:t>DEAC Accreditation Fees</w:t>
      </w:r>
      <w:r w:rsidR="00DE48F9">
        <w:t xml:space="preserve"> document</w:t>
      </w:r>
      <w:r w:rsidR="00DE48F9" w:rsidRPr="0059060E">
        <w:t>)</w:t>
      </w:r>
      <w:r w:rsidR="00DE48F9">
        <w:t xml:space="preserve">. </w:t>
      </w:r>
      <w:r w:rsidR="00DE48F9">
        <w:rPr>
          <w:rStyle w:val="normaltextrun"/>
          <w:rFonts w:ascii="Calibri" w:hAnsi="Calibri" w:cs="Calibri"/>
          <w:color w:val="000000"/>
          <w:shd w:val="clear" w:color="auto" w:fill="FFFFFF"/>
        </w:rPr>
        <w:t>Provide evidence of payment (scanned copy of check or similar). </w:t>
      </w:r>
      <w:sdt>
        <w:sdtPr>
          <w:rPr>
            <w:rStyle w:val="normaltextrun"/>
            <w:rFonts w:ascii="Calibri" w:hAnsi="Calibri" w:cs="Calibri"/>
            <w:color w:val="000000"/>
            <w:shd w:val="clear" w:color="auto" w:fill="FFFFFF"/>
          </w:rPr>
          <w:id w:val="849840843"/>
          <w:placeholder>
            <w:docPart w:val="5929A4CFFEFE43C1BFF20ED84CEEA639"/>
          </w:placeholder>
        </w:sdtPr>
        <w:sdtEndPr>
          <w:rPr>
            <w:rStyle w:val="normaltextrun"/>
            <w:color w:val="808080"/>
          </w:rPr>
        </w:sdtEndPr>
        <w:sdtContent>
          <w:r w:rsidR="00606CCE">
            <w:rPr>
              <w:rStyle w:val="normaltextrun"/>
              <w:rFonts w:ascii="Calibri" w:hAnsi="Calibri" w:cs="Calibri"/>
              <w:color w:val="808080"/>
              <w:shd w:val="clear" w:color="auto" w:fill="FFFFFF"/>
            </w:rPr>
            <w:t>Insert Date Fee was Mailed</w:t>
          </w:r>
        </w:sdtContent>
      </w:sdt>
    </w:p>
    <w:p w14:paraId="18839440" w14:textId="4AD64C4F" w:rsidR="00B93499" w:rsidRPr="002C6FC1" w:rsidRDefault="00B93499" w:rsidP="00DE48F9">
      <w:pPr>
        <w:pStyle w:val="ListParagraph"/>
        <w:spacing w:after="0" w:line="240" w:lineRule="auto"/>
        <w:rPr>
          <w:rFonts w:cs="Arial"/>
          <w:szCs w:val="20"/>
        </w:rPr>
      </w:pPr>
    </w:p>
    <w:p w14:paraId="728F327C" w14:textId="77777777" w:rsidR="005F5C57" w:rsidRPr="00517B8F" w:rsidRDefault="005F5C57" w:rsidP="005F5C57">
      <w:pPr>
        <w:pStyle w:val="ListParagraph"/>
        <w:numPr>
          <w:ilvl w:val="0"/>
          <w:numId w:val="10"/>
        </w:numPr>
        <w:spacing w:after="220" w:line="240" w:lineRule="auto"/>
        <w:contextualSpacing w:val="0"/>
        <w:rPr>
          <w:i/>
        </w:rPr>
      </w:pPr>
      <w:r w:rsidRPr="00517B8F">
        <w:rPr>
          <w:i/>
        </w:rPr>
        <w:t>DEAC State Authorization Form</w:t>
      </w:r>
    </w:p>
    <w:p w14:paraId="7A90BBE0" w14:textId="77777777" w:rsidR="005F5C57" w:rsidRDefault="005F5C57" w:rsidP="005F5C57">
      <w:pPr>
        <w:pStyle w:val="ListParagraph"/>
        <w:numPr>
          <w:ilvl w:val="0"/>
          <w:numId w:val="10"/>
        </w:numPr>
        <w:spacing w:after="220" w:line="240" w:lineRule="auto"/>
        <w:contextualSpacing w:val="0"/>
      </w:pPr>
      <w:r>
        <w:t>Documentation of state authorization/licensure for institution’s state of domicile (where the institution maintains its primary facility, as listed in this application).</w:t>
      </w:r>
    </w:p>
    <w:p w14:paraId="1D8471E5" w14:textId="77777777" w:rsidR="005F5C57" w:rsidRPr="0059060E" w:rsidRDefault="005F5C57" w:rsidP="005F5C57">
      <w:pPr>
        <w:pStyle w:val="ListParagraph"/>
        <w:numPr>
          <w:ilvl w:val="0"/>
          <w:numId w:val="10"/>
        </w:numPr>
        <w:spacing w:after="220" w:line="240" w:lineRule="auto"/>
        <w:contextualSpacing w:val="0"/>
      </w:pPr>
      <w:r>
        <w:t>Documentation of state authorization/licensure in any other states.</w:t>
      </w:r>
    </w:p>
    <w:p w14:paraId="35C5A24D" w14:textId="370FE5AB" w:rsidR="00DE48F9" w:rsidRPr="0059060E" w:rsidRDefault="00DE48F9" w:rsidP="00DE48F9">
      <w:pPr>
        <w:pStyle w:val="ListParagraph"/>
        <w:numPr>
          <w:ilvl w:val="0"/>
          <w:numId w:val="10"/>
        </w:numPr>
        <w:spacing w:after="220" w:line="240" w:lineRule="auto"/>
        <w:contextualSpacing w:val="0"/>
      </w:pPr>
      <w:r w:rsidRPr="0059060E">
        <w:lastRenderedPageBreak/>
        <w:t xml:space="preserve">Audited </w:t>
      </w:r>
      <w:r w:rsidR="00D94839">
        <w:t xml:space="preserve">comparative </w:t>
      </w:r>
      <w:r w:rsidRPr="0059060E">
        <w:t>or reviewed comparative financial statements covering the two most recent fiscal years</w:t>
      </w:r>
      <w:r w:rsidR="009A0DBC">
        <w:t>.</w:t>
      </w:r>
    </w:p>
    <w:p w14:paraId="79F0381D" w14:textId="77777777" w:rsidR="00DE48F9" w:rsidRDefault="00DE48F9" w:rsidP="00DE48F9">
      <w:pPr>
        <w:ind w:left="720"/>
      </w:pPr>
      <w:r w:rsidRPr="0059060E">
        <w:rPr>
          <w:b/>
        </w:rPr>
        <w:t>Note:</w:t>
      </w:r>
      <w:r>
        <w:t xml:space="preserve"> Financial statements are audited or reviewed and prepared in </w:t>
      </w:r>
      <w:r w:rsidRPr="0097318C">
        <w:t xml:space="preserve">compliance with generally accepted accounting principles </w:t>
      </w:r>
      <w:r>
        <w:t>in the United States of America (GAAP) or International Financial Reporting Standards. The institution’s budgeting processes demonstrate that current and future budgeted operating results are sufficient to allow the institution to accomplish its mission and goals.</w:t>
      </w:r>
    </w:p>
    <w:p w14:paraId="0170F1C2" w14:textId="36E87D9C" w:rsidR="006E1E85" w:rsidRPr="002C6FC1" w:rsidRDefault="006E1E85" w:rsidP="003508D0">
      <w:pPr>
        <w:pStyle w:val="ListParagraph"/>
        <w:numPr>
          <w:ilvl w:val="0"/>
          <w:numId w:val="3"/>
        </w:numPr>
        <w:spacing w:after="0" w:line="240" w:lineRule="auto"/>
        <w:rPr>
          <w:rFonts w:cs="Arial"/>
          <w:b/>
          <w:szCs w:val="20"/>
        </w:rPr>
      </w:pPr>
      <w:r w:rsidRPr="002C6FC1">
        <w:rPr>
          <w:rFonts w:cs="Arial"/>
          <w:szCs w:val="20"/>
        </w:rPr>
        <w:t>Timeline for</w:t>
      </w:r>
      <w:r w:rsidR="00F837EA" w:rsidRPr="002C6FC1">
        <w:rPr>
          <w:rFonts w:cs="Arial"/>
          <w:szCs w:val="20"/>
        </w:rPr>
        <w:t xml:space="preserve"> </w:t>
      </w:r>
      <w:r w:rsidR="00882C0A" w:rsidRPr="002C6FC1">
        <w:rPr>
          <w:rFonts w:cs="Arial"/>
          <w:szCs w:val="20"/>
        </w:rPr>
        <w:t>engaging in international activities</w:t>
      </w:r>
      <w:r w:rsidRPr="002C6FC1">
        <w:rPr>
          <w:rFonts w:cs="Arial"/>
          <w:szCs w:val="20"/>
        </w:rPr>
        <w:t xml:space="preserve">. </w:t>
      </w:r>
      <w:r w:rsidRPr="002C6FC1">
        <w:rPr>
          <w:rFonts w:cs="Arial"/>
          <w:szCs w:val="20"/>
        </w:rPr>
        <w:br/>
      </w:r>
    </w:p>
    <w:p w14:paraId="420E4CFA" w14:textId="5B00FE36" w:rsidR="006E1E85" w:rsidRPr="002C6FC1" w:rsidRDefault="006E1E85" w:rsidP="003508D0">
      <w:pPr>
        <w:pStyle w:val="ListParagraph"/>
        <w:numPr>
          <w:ilvl w:val="0"/>
          <w:numId w:val="3"/>
        </w:numPr>
        <w:spacing w:after="0" w:line="240" w:lineRule="auto"/>
        <w:rPr>
          <w:rFonts w:cs="Arial"/>
          <w:b/>
          <w:szCs w:val="20"/>
        </w:rPr>
      </w:pPr>
      <w:r w:rsidRPr="002C6FC1">
        <w:rPr>
          <w:rFonts w:cs="Arial"/>
          <w:szCs w:val="20"/>
        </w:rPr>
        <w:t xml:space="preserve">Board of Directors or other governing body meeting minutes reflecting the discussion of the </w:t>
      </w:r>
      <w:r w:rsidR="00F837EA" w:rsidRPr="002C6FC1">
        <w:rPr>
          <w:rFonts w:cs="Arial"/>
          <w:szCs w:val="20"/>
        </w:rPr>
        <w:t xml:space="preserve">need </w:t>
      </w:r>
      <w:r w:rsidR="00882C0A" w:rsidRPr="002C6FC1">
        <w:rPr>
          <w:rFonts w:cs="Arial"/>
          <w:szCs w:val="20"/>
        </w:rPr>
        <w:t>and approval for engaging in international activities</w:t>
      </w:r>
      <w:r w:rsidRPr="002C6FC1">
        <w:rPr>
          <w:rFonts w:cs="Arial"/>
          <w:szCs w:val="20"/>
        </w:rPr>
        <w:t xml:space="preserve">. </w:t>
      </w:r>
      <w:r w:rsidR="00D434DD" w:rsidRPr="002C6FC1">
        <w:rPr>
          <w:rFonts w:cs="Arial"/>
          <w:szCs w:val="20"/>
        </w:rPr>
        <w:br/>
      </w:r>
    </w:p>
    <w:p w14:paraId="00E34BB2" w14:textId="32B0102D" w:rsidR="00D434DD" w:rsidRPr="002C6FC1" w:rsidRDefault="00882C0A" w:rsidP="00D434DD">
      <w:pPr>
        <w:pStyle w:val="ListParagraph"/>
        <w:numPr>
          <w:ilvl w:val="0"/>
          <w:numId w:val="3"/>
        </w:numPr>
        <w:spacing w:after="0" w:line="240" w:lineRule="auto"/>
        <w:rPr>
          <w:rFonts w:cs="Arial"/>
          <w:b/>
          <w:szCs w:val="20"/>
        </w:rPr>
      </w:pPr>
      <w:r w:rsidRPr="002C6FC1">
        <w:rPr>
          <w:rFonts w:cs="Arial"/>
          <w:szCs w:val="20"/>
        </w:rPr>
        <w:t>Int</w:t>
      </w:r>
      <w:r w:rsidR="009A0DBC">
        <w:rPr>
          <w:rFonts w:cs="Arial"/>
          <w:szCs w:val="20"/>
        </w:rPr>
        <w:t>ernational contracts/agreements.</w:t>
      </w:r>
      <w:r w:rsidRPr="002C6FC1">
        <w:rPr>
          <w:rFonts w:cs="Arial"/>
          <w:szCs w:val="20"/>
        </w:rPr>
        <w:br/>
      </w:r>
    </w:p>
    <w:p w14:paraId="7B3BD97C" w14:textId="5F072C0E" w:rsidR="00882C0A" w:rsidRPr="002C6FC1" w:rsidRDefault="00882C0A" w:rsidP="00D434DD">
      <w:pPr>
        <w:pStyle w:val="ListParagraph"/>
        <w:numPr>
          <w:ilvl w:val="0"/>
          <w:numId w:val="3"/>
        </w:numPr>
        <w:spacing w:after="0" w:line="240" w:lineRule="auto"/>
        <w:rPr>
          <w:rFonts w:cs="Arial"/>
          <w:b/>
          <w:szCs w:val="20"/>
        </w:rPr>
      </w:pPr>
      <w:r w:rsidRPr="002C6FC1">
        <w:rPr>
          <w:rFonts w:cs="Arial"/>
          <w:szCs w:val="20"/>
        </w:rPr>
        <w:t>If partnering with an international entity, provide the partnering entity’s licensure, approval, and/or accreditation from the country’s higher education oversight organization or its local designee approval documents.</w:t>
      </w:r>
      <w:r w:rsidRPr="002C6FC1">
        <w:rPr>
          <w:rFonts w:cs="Arial"/>
          <w:szCs w:val="20"/>
        </w:rPr>
        <w:br/>
      </w:r>
    </w:p>
    <w:p w14:paraId="4435689B" w14:textId="41376BD5" w:rsidR="00882C0A" w:rsidRPr="002C6FC1" w:rsidRDefault="00882C0A" w:rsidP="00D434DD">
      <w:pPr>
        <w:pStyle w:val="ListParagraph"/>
        <w:numPr>
          <w:ilvl w:val="0"/>
          <w:numId w:val="3"/>
        </w:numPr>
        <w:spacing w:after="0" w:line="240" w:lineRule="auto"/>
        <w:rPr>
          <w:rFonts w:cs="Arial"/>
          <w:b/>
          <w:szCs w:val="20"/>
        </w:rPr>
      </w:pPr>
      <w:r w:rsidRPr="002C6FC1">
        <w:rPr>
          <w:rFonts w:cs="Arial"/>
          <w:szCs w:val="20"/>
        </w:rPr>
        <w:t>Organizational chart for international location</w:t>
      </w:r>
      <w:r w:rsidR="00422BC4">
        <w:rPr>
          <w:rFonts w:cs="Arial"/>
          <w:szCs w:val="20"/>
        </w:rPr>
        <w:t>.</w:t>
      </w:r>
      <w:r w:rsidR="00624F98" w:rsidRPr="002C6FC1">
        <w:rPr>
          <w:rFonts w:cs="Arial"/>
          <w:szCs w:val="20"/>
        </w:rPr>
        <w:br/>
      </w:r>
    </w:p>
    <w:p w14:paraId="77A2CB72" w14:textId="156EF5B5" w:rsidR="00624F98" w:rsidRPr="002C6FC1" w:rsidRDefault="00624F98" w:rsidP="00D434DD">
      <w:pPr>
        <w:pStyle w:val="ListParagraph"/>
        <w:numPr>
          <w:ilvl w:val="0"/>
          <w:numId w:val="3"/>
        </w:numPr>
        <w:spacing w:after="0" w:line="240" w:lineRule="auto"/>
        <w:rPr>
          <w:rFonts w:cs="Arial"/>
          <w:b/>
          <w:szCs w:val="20"/>
        </w:rPr>
      </w:pPr>
      <w:r w:rsidRPr="002C6FC1">
        <w:rPr>
          <w:rFonts w:cs="Arial"/>
          <w:szCs w:val="20"/>
        </w:rPr>
        <w:t>Curriculum vita</w:t>
      </w:r>
      <w:r w:rsidR="00422BC4">
        <w:rPr>
          <w:rFonts w:cs="Arial"/>
          <w:szCs w:val="20"/>
        </w:rPr>
        <w:t>e</w:t>
      </w:r>
      <w:r w:rsidRPr="002C6FC1">
        <w:rPr>
          <w:rFonts w:cs="Arial"/>
          <w:szCs w:val="20"/>
        </w:rPr>
        <w:t xml:space="preserve"> or r</w:t>
      </w:r>
      <w:r w:rsidR="00422BC4">
        <w:rPr>
          <w:rFonts w:cs="Arial"/>
          <w:szCs w:val="20"/>
        </w:rPr>
        <w:t>é</w:t>
      </w:r>
      <w:r w:rsidRPr="002C6FC1">
        <w:rPr>
          <w:rFonts w:cs="Arial"/>
          <w:szCs w:val="20"/>
        </w:rPr>
        <w:t>sum</w:t>
      </w:r>
      <w:r w:rsidR="00BE0DD9">
        <w:rPr>
          <w:rFonts w:cs="Arial"/>
          <w:szCs w:val="20"/>
        </w:rPr>
        <w:t>é</w:t>
      </w:r>
      <w:r w:rsidRPr="002C6FC1">
        <w:rPr>
          <w:rFonts w:cs="Arial"/>
          <w:szCs w:val="20"/>
        </w:rPr>
        <w:t xml:space="preserve">s of individuals responsible for oversight of the international location or of partnering entities. </w:t>
      </w:r>
      <w:r w:rsidR="003E56DE" w:rsidRPr="002C6FC1">
        <w:rPr>
          <w:rFonts w:cs="Arial"/>
          <w:szCs w:val="20"/>
        </w:rPr>
        <w:br/>
      </w:r>
    </w:p>
    <w:p w14:paraId="089B99F4" w14:textId="550DC43B" w:rsidR="003E56DE" w:rsidRPr="002C6FC1" w:rsidRDefault="00656A51" w:rsidP="00D434DD">
      <w:pPr>
        <w:pStyle w:val="ListParagraph"/>
        <w:numPr>
          <w:ilvl w:val="0"/>
          <w:numId w:val="3"/>
        </w:numPr>
        <w:spacing w:after="0" w:line="240" w:lineRule="auto"/>
        <w:rPr>
          <w:rFonts w:cs="Arial"/>
          <w:szCs w:val="20"/>
        </w:rPr>
      </w:pPr>
      <w:r w:rsidRPr="002C6FC1">
        <w:rPr>
          <w:rFonts w:cs="Arial"/>
          <w:szCs w:val="20"/>
        </w:rPr>
        <w:t xml:space="preserve">Proposed </w:t>
      </w:r>
      <w:r w:rsidR="00303E8F">
        <w:rPr>
          <w:rFonts w:cs="Arial"/>
          <w:szCs w:val="20"/>
        </w:rPr>
        <w:t>i</w:t>
      </w:r>
      <w:r w:rsidR="003E56DE" w:rsidRPr="002C6FC1">
        <w:rPr>
          <w:rFonts w:cs="Arial"/>
          <w:szCs w:val="20"/>
        </w:rPr>
        <w:t xml:space="preserve">nternational </w:t>
      </w:r>
      <w:r w:rsidR="00303E8F">
        <w:rPr>
          <w:rFonts w:cs="Arial"/>
          <w:szCs w:val="20"/>
        </w:rPr>
        <w:t>t</w:t>
      </w:r>
      <w:r w:rsidR="003E56DE" w:rsidRPr="002C6FC1">
        <w:rPr>
          <w:rFonts w:cs="Arial"/>
          <w:szCs w:val="20"/>
        </w:rPr>
        <w:t>each-</w:t>
      </w:r>
      <w:r w:rsidR="00303E8F">
        <w:rPr>
          <w:rFonts w:cs="Arial"/>
          <w:szCs w:val="20"/>
        </w:rPr>
        <w:t>o</w:t>
      </w:r>
      <w:r w:rsidR="003E56DE" w:rsidRPr="002C6FC1">
        <w:rPr>
          <w:rFonts w:cs="Arial"/>
          <w:szCs w:val="20"/>
        </w:rPr>
        <w:t xml:space="preserve">ut </w:t>
      </w:r>
      <w:r w:rsidR="00303E8F">
        <w:rPr>
          <w:rFonts w:cs="Arial"/>
          <w:szCs w:val="20"/>
        </w:rPr>
        <w:t>p</w:t>
      </w:r>
      <w:r w:rsidR="003E56DE" w:rsidRPr="002C6FC1">
        <w:rPr>
          <w:rFonts w:cs="Arial"/>
          <w:szCs w:val="20"/>
        </w:rPr>
        <w:t>lan</w:t>
      </w:r>
    </w:p>
    <w:p w14:paraId="127639FC" w14:textId="384074F4" w:rsidR="00C134E7" w:rsidRPr="002C6FC1" w:rsidRDefault="00C134E7" w:rsidP="00382AF5">
      <w:pPr>
        <w:spacing w:after="0" w:line="240" w:lineRule="auto"/>
        <w:rPr>
          <w:rFonts w:cs="Arial"/>
          <w:szCs w:val="20"/>
        </w:rPr>
      </w:pPr>
    </w:p>
    <w:p w14:paraId="21582087" w14:textId="4D00F032" w:rsidR="00C134E7" w:rsidRPr="002C6FC1" w:rsidRDefault="00C134E7" w:rsidP="00DE48F9">
      <w:pPr>
        <w:pStyle w:val="Heading2"/>
      </w:pPr>
      <w:r w:rsidRPr="002C6FC1">
        <w:t xml:space="preserve">SECTION </w:t>
      </w:r>
      <w:r w:rsidR="0015134D" w:rsidRPr="002C6FC1">
        <w:t>6</w:t>
      </w:r>
      <w:r w:rsidRPr="002C6FC1">
        <w:t xml:space="preserve">: </w:t>
      </w:r>
      <w:r w:rsidR="00E66B94" w:rsidRPr="002C6FC1">
        <w:t>CERTIFICATION</w:t>
      </w:r>
    </w:p>
    <w:p w14:paraId="3A62A73F" w14:textId="77777777" w:rsidR="00606CCE" w:rsidRDefault="00606CCE" w:rsidP="00606CCE">
      <w:r>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52F41C0D" w14:textId="77777777" w:rsidR="00DE48F9" w:rsidRDefault="00DE48F9" w:rsidP="00DE48F9">
      <w:r w:rsidRPr="00942D84">
        <w:rPr>
          <w:b/>
        </w:rPr>
        <w:t>Institution’s President/CEO:</w:t>
      </w:r>
      <w:r>
        <w:t xml:space="preserve"> </w:t>
      </w:r>
      <w:sdt>
        <w:sdtPr>
          <w:id w:val="1297642684"/>
          <w:placeholder>
            <w:docPart w:val="38688CCC61694154939C3FCF7B073172"/>
          </w:placeholder>
        </w:sdtPr>
        <w:sdtEndPr>
          <w:rPr>
            <w:color w:val="808080" w:themeColor="background1" w:themeShade="80"/>
          </w:rPr>
        </w:sdtEndPr>
        <w:sdtContent>
          <w:r w:rsidRPr="00942D84">
            <w:rPr>
              <w:color w:val="808080" w:themeColor="background1" w:themeShade="80"/>
            </w:rPr>
            <w:t>Name of President/CEO</w:t>
          </w:r>
        </w:sdtContent>
      </w:sdt>
    </w:p>
    <w:p w14:paraId="79E4F2F0" w14:textId="77777777" w:rsidR="00DE48F9" w:rsidRDefault="00DE48F9" w:rsidP="00DE48F9">
      <w:r w:rsidRPr="00942D84">
        <w:rPr>
          <w:b/>
        </w:rPr>
        <w:t>Institution’s President/CEO Signature:</w:t>
      </w:r>
      <w:r>
        <w:t xml:space="preserve"> </w:t>
      </w:r>
      <w:sdt>
        <w:sdtPr>
          <w:id w:val="-1369060911"/>
          <w:placeholder>
            <w:docPart w:val="38688CCC61694154939C3FCF7B073172"/>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230876C1" w14:textId="5ED18B21" w:rsidR="00C134E7" w:rsidRPr="002C6FC1" w:rsidRDefault="00DE48F9" w:rsidP="00DE48F9">
      <w:pPr>
        <w:spacing w:after="0" w:line="240" w:lineRule="auto"/>
        <w:rPr>
          <w:rFonts w:cs="Arial"/>
          <w:szCs w:val="20"/>
        </w:rPr>
      </w:pPr>
      <w:r w:rsidRPr="00942D84">
        <w:rPr>
          <w:b/>
        </w:rPr>
        <w:t>Date:</w:t>
      </w:r>
      <w:r>
        <w:t xml:space="preserve"> </w:t>
      </w:r>
      <w:sdt>
        <w:sdtPr>
          <w:id w:val="-1251116535"/>
          <w:placeholder>
            <w:docPart w:val="38688CCC61694154939C3FCF7B073172"/>
          </w:placeholder>
        </w:sdtPr>
        <w:sdtEndPr>
          <w:rPr>
            <w:color w:val="808080" w:themeColor="background1" w:themeShade="80"/>
          </w:rPr>
        </w:sdtEndPr>
        <w:sdtContent>
          <w:r w:rsidRPr="00942D84">
            <w:rPr>
              <w:color w:val="808080" w:themeColor="background1" w:themeShade="80"/>
            </w:rPr>
            <w:t>Insert Date</w:t>
          </w:r>
        </w:sdtContent>
      </w:sdt>
    </w:p>
    <w:sectPr w:rsidR="00C134E7" w:rsidRPr="002C6FC1"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FB116" w14:textId="77777777" w:rsidR="00E05178" w:rsidRDefault="00E05178" w:rsidP="00044F35">
      <w:pPr>
        <w:spacing w:after="0" w:line="240" w:lineRule="auto"/>
      </w:pPr>
      <w:r>
        <w:separator/>
      </w:r>
    </w:p>
  </w:endnote>
  <w:endnote w:type="continuationSeparator" w:id="0">
    <w:p w14:paraId="7FF75D55" w14:textId="77777777" w:rsidR="00E05178" w:rsidRDefault="00E05178"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AE62" w14:textId="74A8A060" w:rsidR="00077BBE" w:rsidRPr="003A74E2" w:rsidRDefault="003A74E2" w:rsidP="003A74E2">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AD7C3E">
      <w:rPr>
        <w:rFonts w:cstheme="minorHAnsi"/>
        <w:sz w:val="20"/>
        <w:szCs w:val="20"/>
      </w:rPr>
      <w:t>1</w:t>
    </w:r>
    <w:r w:rsidR="00AD7C3E" w:rsidRPr="00AD7C3E">
      <w:rPr>
        <w:rFonts w:cstheme="minorHAnsi"/>
        <w:sz w:val="20"/>
        <w:szCs w:val="20"/>
        <w:vertAlign w:val="superscript"/>
      </w:rPr>
      <w:t>st</w:t>
    </w:r>
    <w:r w:rsidR="00AD7C3E">
      <w:rPr>
        <w:rFonts w:cstheme="minorHAnsi"/>
        <w:sz w:val="20"/>
        <w:szCs w:val="20"/>
      </w:rPr>
      <w:t xml:space="preserve"> </w:t>
    </w:r>
    <w:r>
      <w:rPr>
        <w:rFonts w:cstheme="minorHAnsi"/>
        <w:sz w:val="20"/>
        <w:szCs w:val="20"/>
      </w:rPr>
      <w:t>Edition) 0</w:t>
    </w:r>
    <w:r w:rsidR="00551028">
      <w:rPr>
        <w:rFonts w:cstheme="minorHAnsi"/>
        <w:sz w:val="20"/>
        <w:szCs w:val="20"/>
      </w:rPr>
      <w:t>4</w:t>
    </w:r>
    <w:r>
      <w:rPr>
        <w:rFonts w:cstheme="minorHAnsi"/>
        <w:sz w:val="20"/>
        <w:szCs w:val="20"/>
      </w:rPr>
      <w:t>.01.202</w:t>
    </w:r>
    <w:r w:rsidR="00AD7C3E">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2F01E8">
      <w:rPr>
        <w:rFonts w:cstheme="minorHAnsi"/>
        <w:bCs/>
        <w:noProof/>
        <w:sz w:val="20"/>
        <w:szCs w:val="20"/>
      </w:rPr>
      <w:t>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2F01E8">
      <w:rPr>
        <w:rFonts w:cstheme="minorHAnsi"/>
        <w:bCs/>
        <w:noProof/>
        <w:sz w:val="20"/>
        <w:szCs w:val="20"/>
      </w:rPr>
      <w:t>8</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78D9" w14:textId="77777777" w:rsidR="00E05178" w:rsidRDefault="00E05178" w:rsidP="00044F35">
      <w:pPr>
        <w:spacing w:after="0" w:line="240" w:lineRule="auto"/>
      </w:pPr>
      <w:r>
        <w:separator/>
      </w:r>
    </w:p>
  </w:footnote>
  <w:footnote w:type="continuationSeparator" w:id="0">
    <w:p w14:paraId="79927391" w14:textId="77777777" w:rsidR="00E05178" w:rsidRDefault="00E05178"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7CDF"/>
    <w:multiLevelType w:val="hybridMultilevel"/>
    <w:tmpl w:val="6EA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E545D"/>
    <w:multiLevelType w:val="hybridMultilevel"/>
    <w:tmpl w:val="4036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D6FCF"/>
    <w:multiLevelType w:val="hybridMultilevel"/>
    <w:tmpl w:val="030E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4"/>
  </w:num>
  <w:num w:numId="5">
    <w:abstractNumId w:val="8"/>
  </w:num>
  <w:num w:numId="6">
    <w:abstractNumId w:val="3"/>
  </w:num>
  <w:num w:numId="7">
    <w:abstractNumId w:val="9"/>
  </w:num>
  <w:num w:numId="8">
    <w:abstractNumId w:val="0"/>
  </w:num>
  <w:num w:numId="9">
    <w:abstractNumId w:val="6"/>
  </w:num>
  <w:num w:numId="10">
    <w:abstractNumId w:val="1"/>
  </w:num>
  <w:num w:numId="11">
    <w:abstractNumId w:val="2"/>
  </w:num>
  <w:num w:numId="12">
    <w:abstractNumId w:val="4"/>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27C64"/>
    <w:rsid w:val="00031E73"/>
    <w:rsid w:val="00032F90"/>
    <w:rsid w:val="00044F35"/>
    <w:rsid w:val="00064581"/>
    <w:rsid w:val="000656F4"/>
    <w:rsid w:val="00071DE6"/>
    <w:rsid w:val="00077BBE"/>
    <w:rsid w:val="00081E0E"/>
    <w:rsid w:val="00093DFF"/>
    <w:rsid w:val="000F0BA4"/>
    <w:rsid w:val="0011075B"/>
    <w:rsid w:val="00146BD5"/>
    <w:rsid w:val="00150BB1"/>
    <w:rsid w:val="0015134D"/>
    <w:rsid w:val="001622AD"/>
    <w:rsid w:val="00162725"/>
    <w:rsid w:val="001B2BAB"/>
    <w:rsid w:val="001B3EC6"/>
    <w:rsid w:val="001B4ED9"/>
    <w:rsid w:val="001C0349"/>
    <w:rsid w:val="001C6908"/>
    <w:rsid w:val="001E6D74"/>
    <w:rsid w:val="001E7F7B"/>
    <w:rsid w:val="001F0E6F"/>
    <w:rsid w:val="00201917"/>
    <w:rsid w:val="00221EF5"/>
    <w:rsid w:val="0022483C"/>
    <w:rsid w:val="00256216"/>
    <w:rsid w:val="00260E6E"/>
    <w:rsid w:val="00267A30"/>
    <w:rsid w:val="002A25B8"/>
    <w:rsid w:val="002C6FC1"/>
    <w:rsid w:val="002F01E8"/>
    <w:rsid w:val="002F1E27"/>
    <w:rsid w:val="002F7232"/>
    <w:rsid w:val="00303E8F"/>
    <w:rsid w:val="003165FB"/>
    <w:rsid w:val="00316F27"/>
    <w:rsid w:val="003325B4"/>
    <w:rsid w:val="00332CF8"/>
    <w:rsid w:val="003508D0"/>
    <w:rsid w:val="00382AF5"/>
    <w:rsid w:val="00390D54"/>
    <w:rsid w:val="003A562E"/>
    <w:rsid w:val="003A74E2"/>
    <w:rsid w:val="003B72F4"/>
    <w:rsid w:val="003D13A6"/>
    <w:rsid w:val="003E56DE"/>
    <w:rsid w:val="003E6710"/>
    <w:rsid w:val="003F2809"/>
    <w:rsid w:val="00411D26"/>
    <w:rsid w:val="00420967"/>
    <w:rsid w:val="00422BC4"/>
    <w:rsid w:val="004272C3"/>
    <w:rsid w:val="00427588"/>
    <w:rsid w:val="00437DDF"/>
    <w:rsid w:val="00453C0B"/>
    <w:rsid w:val="00456DE4"/>
    <w:rsid w:val="004933FA"/>
    <w:rsid w:val="004B1316"/>
    <w:rsid w:val="004B380B"/>
    <w:rsid w:val="004D1C8B"/>
    <w:rsid w:val="004E2ED0"/>
    <w:rsid w:val="004E71E2"/>
    <w:rsid w:val="00503283"/>
    <w:rsid w:val="00504A23"/>
    <w:rsid w:val="00511813"/>
    <w:rsid w:val="005255F1"/>
    <w:rsid w:val="005319C6"/>
    <w:rsid w:val="0054536C"/>
    <w:rsid w:val="00545F18"/>
    <w:rsid w:val="00551028"/>
    <w:rsid w:val="005643BD"/>
    <w:rsid w:val="00565F57"/>
    <w:rsid w:val="005930A0"/>
    <w:rsid w:val="00594A35"/>
    <w:rsid w:val="0059700D"/>
    <w:rsid w:val="005A50C6"/>
    <w:rsid w:val="005A535B"/>
    <w:rsid w:val="005B2CEA"/>
    <w:rsid w:val="005C1AAF"/>
    <w:rsid w:val="005E2616"/>
    <w:rsid w:val="005E5B92"/>
    <w:rsid w:val="005E5E9A"/>
    <w:rsid w:val="005F1794"/>
    <w:rsid w:val="005F5C57"/>
    <w:rsid w:val="00606CCE"/>
    <w:rsid w:val="00616666"/>
    <w:rsid w:val="00624F98"/>
    <w:rsid w:val="00626EB8"/>
    <w:rsid w:val="006277C5"/>
    <w:rsid w:val="006303E0"/>
    <w:rsid w:val="00633BEA"/>
    <w:rsid w:val="00635252"/>
    <w:rsid w:val="00656A51"/>
    <w:rsid w:val="00664F94"/>
    <w:rsid w:val="00672A99"/>
    <w:rsid w:val="00680553"/>
    <w:rsid w:val="00691C52"/>
    <w:rsid w:val="006A4261"/>
    <w:rsid w:val="006D18BC"/>
    <w:rsid w:val="006E1E85"/>
    <w:rsid w:val="007032CA"/>
    <w:rsid w:val="00720407"/>
    <w:rsid w:val="007262B6"/>
    <w:rsid w:val="00727FB2"/>
    <w:rsid w:val="00736DAC"/>
    <w:rsid w:val="00753D13"/>
    <w:rsid w:val="0076078D"/>
    <w:rsid w:val="00787AC4"/>
    <w:rsid w:val="007A3A90"/>
    <w:rsid w:val="007A4836"/>
    <w:rsid w:val="007B4017"/>
    <w:rsid w:val="007E0293"/>
    <w:rsid w:val="007F074B"/>
    <w:rsid w:val="007F1F79"/>
    <w:rsid w:val="007F3293"/>
    <w:rsid w:val="0081442C"/>
    <w:rsid w:val="0083327E"/>
    <w:rsid w:val="00844302"/>
    <w:rsid w:val="00853A87"/>
    <w:rsid w:val="008541B1"/>
    <w:rsid w:val="00857293"/>
    <w:rsid w:val="00860781"/>
    <w:rsid w:val="00882C0A"/>
    <w:rsid w:val="00882E8E"/>
    <w:rsid w:val="00887D19"/>
    <w:rsid w:val="0089628C"/>
    <w:rsid w:val="00896A8F"/>
    <w:rsid w:val="0089751E"/>
    <w:rsid w:val="008A1B52"/>
    <w:rsid w:val="008A5414"/>
    <w:rsid w:val="008C548F"/>
    <w:rsid w:val="008D46D1"/>
    <w:rsid w:val="008E1395"/>
    <w:rsid w:val="008F5F45"/>
    <w:rsid w:val="00912BDC"/>
    <w:rsid w:val="00926453"/>
    <w:rsid w:val="00956CA9"/>
    <w:rsid w:val="00977F2B"/>
    <w:rsid w:val="009A000A"/>
    <w:rsid w:val="009A0DBC"/>
    <w:rsid w:val="009A525C"/>
    <w:rsid w:val="009B552A"/>
    <w:rsid w:val="009B7B1D"/>
    <w:rsid w:val="009B7D6C"/>
    <w:rsid w:val="009C3E77"/>
    <w:rsid w:val="00A0597F"/>
    <w:rsid w:val="00A06A17"/>
    <w:rsid w:val="00A179A8"/>
    <w:rsid w:val="00A27135"/>
    <w:rsid w:val="00A424EF"/>
    <w:rsid w:val="00A460A1"/>
    <w:rsid w:val="00A57C21"/>
    <w:rsid w:val="00A6356E"/>
    <w:rsid w:val="00A70C3A"/>
    <w:rsid w:val="00A710AB"/>
    <w:rsid w:val="00A87CF9"/>
    <w:rsid w:val="00A94A11"/>
    <w:rsid w:val="00A94F16"/>
    <w:rsid w:val="00AA03E2"/>
    <w:rsid w:val="00AD7C3E"/>
    <w:rsid w:val="00AE0925"/>
    <w:rsid w:val="00AE66C6"/>
    <w:rsid w:val="00AF0DBB"/>
    <w:rsid w:val="00AF3E95"/>
    <w:rsid w:val="00B21156"/>
    <w:rsid w:val="00B25792"/>
    <w:rsid w:val="00B25E7A"/>
    <w:rsid w:val="00B33947"/>
    <w:rsid w:val="00B4327F"/>
    <w:rsid w:val="00B61A3D"/>
    <w:rsid w:val="00B70F88"/>
    <w:rsid w:val="00B75AF8"/>
    <w:rsid w:val="00B92A21"/>
    <w:rsid w:val="00B93499"/>
    <w:rsid w:val="00BA17C3"/>
    <w:rsid w:val="00BA2203"/>
    <w:rsid w:val="00BC56EE"/>
    <w:rsid w:val="00BD5B06"/>
    <w:rsid w:val="00BE0DD9"/>
    <w:rsid w:val="00C0361C"/>
    <w:rsid w:val="00C134E7"/>
    <w:rsid w:val="00C346EF"/>
    <w:rsid w:val="00C40146"/>
    <w:rsid w:val="00C7396C"/>
    <w:rsid w:val="00C7747F"/>
    <w:rsid w:val="00C83686"/>
    <w:rsid w:val="00C93E18"/>
    <w:rsid w:val="00C941A0"/>
    <w:rsid w:val="00CB47DE"/>
    <w:rsid w:val="00CB582D"/>
    <w:rsid w:val="00CE048B"/>
    <w:rsid w:val="00D01D4E"/>
    <w:rsid w:val="00D258AD"/>
    <w:rsid w:val="00D32247"/>
    <w:rsid w:val="00D37E84"/>
    <w:rsid w:val="00D415A5"/>
    <w:rsid w:val="00D42C99"/>
    <w:rsid w:val="00D434DD"/>
    <w:rsid w:val="00D447F2"/>
    <w:rsid w:val="00D55DA4"/>
    <w:rsid w:val="00D93988"/>
    <w:rsid w:val="00D94839"/>
    <w:rsid w:val="00DC2528"/>
    <w:rsid w:val="00DE48F9"/>
    <w:rsid w:val="00DE5997"/>
    <w:rsid w:val="00DF3340"/>
    <w:rsid w:val="00DF68B7"/>
    <w:rsid w:val="00E05178"/>
    <w:rsid w:val="00E21F3A"/>
    <w:rsid w:val="00E3659E"/>
    <w:rsid w:val="00E401C8"/>
    <w:rsid w:val="00E4441A"/>
    <w:rsid w:val="00E44FDC"/>
    <w:rsid w:val="00E603E5"/>
    <w:rsid w:val="00E66B94"/>
    <w:rsid w:val="00E75EE1"/>
    <w:rsid w:val="00E862BF"/>
    <w:rsid w:val="00EB39C2"/>
    <w:rsid w:val="00EC0C4E"/>
    <w:rsid w:val="00EC5845"/>
    <w:rsid w:val="00ED7945"/>
    <w:rsid w:val="00EE1A0B"/>
    <w:rsid w:val="00EE385B"/>
    <w:rsid w:val="00EE67F4"/>
    <w:rsid w:val="00EF765A"/>
    <w:rsid w:val="00F34E53"/>
    <w:rsid w:val="00F35C4D"/>
    <w:rsid w:val="00F44628"/>
    <w:rsid w:val="00F5129A"/>
    <w:rsid w:val="00F81113"/>
    <w:rsid w:val="00F837EA"/>
    <w:rsid w:val="00FA6768"/>
    <w:rsid w:val="00FA67C2"/>
    <w:rsid w:val="00FB72CA"/>
    <w:rsid w:val="00FC6011"/>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252"/>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077BB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A424EF"/>
    <w:rPr>
      <w:color w:val="0563C1" w:themeColor="hyperlink"/>
      <w:u w:val="single"/>
    </w:rPr>
  </w:style>
  <w:style w:type="character" w:styleId="PlaceholderText">
    <w:name w:val="Placeholder Text"/>
    <w:basedOn w:val="DefaultParagraphFont"/>
    <w:uiPriority w:val="99"/>
    <w:semiHidden/>
    <w:rsid w:val="004933FA"/>
    <w:rPr>
      <w:color w:val="808080"/>
    </w:rPr>
  </w:style>
  <w:style w:type="paragraph" w:styleId="Title">
    <w:name w:val="Title"/>
    <w:basedOn w:val="Normal"/>
    <w:next w:val="Normal"/>
    <w:link w:val="TitleChar"/>
    <w:uiPriority w:val="10"/>
    <w:qFormat/>
    <w:rsid w:val="00635252"/>
    <w:pPr>
      <w:spacing w:after="600" w:line="240" w:lineRule="auto"/>
      <w:jc w:val="center"/>
    </w:pPr>
    <w:rPr>
      <w:b/>
      <w:smallCaps/>
      <w:sz w:val="32"/>
    </w:rPr>
  </w:style>
  <w:style w:type="character" w:customStyle="1" w:styleId="TitleChar">
    <w:name w:val="Title Char"/>
    <w:basedOn w:val="DefaultParagraphFont"/>
    <w:link w:val="Title"/>
    <w:uiPriority w:val="10"/>
    <w:rsid w:val="00635252"/>
    <w:rPr>
      <w:b/>
      <w:smallCaps/>
      <w:sz w:val="32"/>
    </w:rPr>
  </w:style>
  <w:style w:type="character" w:customStyle="1" w:styleId="Heading1Char">
    <w:name w:val="Heading 1 Char"/>
    <w:basedOn w:val="DefaultParagraphFont"/>
    <w:link w:val="Heading1"/>
    <w:uiPriority w:val="9"/>
    <w:rsid w:val="00635252"/>
    <w:rPr>
      <w:rFonts w:cs="Arial"/>
      <w:smallCaps/>
      <w:sz w:val="28"/>
      <w:szCs w:val="20"/>
    </w:rPr>
  </w:style>
  <w:style w:type="character" w:customStyle="1" w:styleId="Heading2Char">
    <w:name w:val="Heading 2 Char"/>
    <w:basedOn w:val="DefaultParagraphFont"/>
    <w:link w:val="Heading2"/>
    <w:uiPriority w:val="9"/>
    <w:rsid w:val="00077BBE"/>
    <w:rPr>
      <w:rFonts w:cs="Arial"/>
      <w:smallCaps/>
      <w:sz w:val="28"/>
      <w:szCs w:val="20"/>
    </w:rPr>
  </w:style>
  <w:style w:type="paragraph" w:styleId="NoSpacing">
    <w:name w:val="No Spacing"/>
    <w:basedOn w:val="Normal"/>
    <w:uiPriority w:val="1"/>
    <w:qFormat/>
    <w:rsid w:val="00077BBE"/>
    <w:pPr>
      <w:spacing w:after="0" w:line="240" w:lineRule="auto"/>
    </w:pPr>
  </w:style>
  <w:style w:type="character" w:customStyle="1" w:styleId="normaltextrun">
    <w:name w:val="normaltextrun"/>
    <w:basedOn w:val="DefaultParagraphFont"/>
    <w:rsid w:val="00DE48F9"/>
  </w:style>
  <w:style w:type="table" w:customStyle="1" w:styleId="TableGrid1">
    <w:name w:val="Table Grid1"/>
    <w:basedOn w:val="TableNormal"/>
    <w:next w:val="TableGrid"/>
    <w:uiPriority w:val="39"/>
    <w:rsid w:val="00D0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0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03762">
      <w:bodyDiv w:val="1"/>
      <w:marLeft w:val="0"/>
      <w:marRight w:val="0"/>
      <w:marTop w:val="0"/>
      <w:marBottom w:val="0"/>
      <w:divBdr>
        <w:top w:val="none" w:sz="0" w:space="0" w:color="auto"/>
        <w:left w:val="none" w:sz="0" w:space="0" w:color="auto"/>
        <w:bottom w:val="none" w:sz="0" w:space="0" w:color="auto"/>
        <w:right w:val="none" w:sz="0" w:space="0" w:color="auto"/>
      </w:divBdr>
    </w:div>
    <w:div w:id="15894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ridgeway@de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199AF0038E47D3AB629B6742386AB9"/>
        <w:category>
          <w:name w:val="General"/>
          <w:gallery w:val="placeholder"/>
        </w:category>
        <w:types>
          <w:type w:val="bbPlcHdr"/>
        </w:types>
        <w:behaviors>
          <w:behavior w:val="content"/>
        </w:behaviors>
        <w:guid w:val="{02263C11-4686-40F7-A06C-B8DEB4C2718F}"/>
      </w:docPartPr>
      <w:docPartBody>
        <w:p w:rsidR="00795373" w:rsidRDefault="00E6589A" w:rsidP="00E6589A">
          <w:pPr>
            <w:pStyle w:val="44199AF0038E47D3AB629B6742386AB9"/>
          </w:pPr>
          <w:r>
            <w:rPr>
              <w:rStyle w:val="PlaceholderText"/>
            </w:rPr>
            <w:t>Insert Response</w:t>
          </w:r>
        </w:p>
      </w:docPartBody>
    </w:docPart>
    <w:docPart>
      <w:docPartPr>
        <w:name w:val="938890D241BF4C359125D5620FD74F9E"/>
        <w:category>
          <w:name w:val="General"/>
          <w:gallery w:val="placeholder"/>
        </w:category>
        <w:types>
          <w:type w:val="bbPlcHdr"/>
        </w:types>
        <w:behaviors>
          <w:behavior w:val="content"/>
        </w:behaviors>
        <w:guid w:val="{B3E2B605-133B-468F-BE51-46FCE15ACA36}"/>
      </w:docPartPr>
      <w:docPartBody>
        <w:p w:rsidR="00795373" w:rsidRDefault="00E6589A" w:rsidP="00E6589A">
          <w:pPr>
            <w:pStyle w:val="938890D241BF4C359125D5620FD74F9E"/>
          </w:pPr>
          <w:r>
            <w:rPr>
              <w:rStyle w:val="PlaceholderText"/>
            </w:rPr>
            <w:t>Insert Response</w:t>
          </w:r>
        </w:p>
      </w:docPartBody>
    </w:docPart>
    <w:docPart>
      <w:docPartPr>
        <w:name w:val="99DD4E6A71FB498FAED8C8C3F3E0B0A7"/>
        <w:category>
          <w:name w:val="General"/>
          <w:gallery w:val="placeholder"/>
        </w:category>
        <w:types>
          <w:type w:val="bbPlcHdr"/>
        </w:types>
        <w:behaviors>
          <w:behavior w:val="content"/>
        </w:behaviors>
        <w:guid w:val="{D5D4C56B-5873-40C8-A4FD-891762E31779}"/>
      </w:docPartPr>
      <w:docPartBody>
        <w:p w:rsidR="00795373" w:rsidRDefault="00E6589A" w:rsidP="00E6589A">
          <w:pPr>
            <w:pStyle w:val="99DD4E6A71FB498FAED8C8C3F3E0B0A7"/>
          </w:pPr>
          <w:r>
            <w:rPr>
              <w:rStyle w:val="PlaceholderText"/>
            </w:rPr>
            <w:t>Insert Response</w:t>
          </w:r>
        </w:p>
      </w:docPartBody>
    </w:docPart>
    <w:docPart>
      <w:docPartPr>
        <w:name w:val="05C7279CB25E40018CE1AEF547F58F46"/>
        <w:category>
          <w:name w:val="General"/>
          <w:gallery w:val="placeholder"/>
        </w:category>
        <w:types>
          <w:type w:val="bbPlcHdr"/>
        </w:types>
        <w:behaviors>
          <w:behavior w:val="content"/>
        </w:behaviors>
        <w:guid w:val="{B66FE0C9-3DDA-41C6-A44D-2048DC0D1B03}"/>
      </w:docPartPr>
      <w:docPartBody>
        <w:p w:rsidR="00795373" w:rsidRDefault="00E6589A" w:rsidP="00E6589A">
          <w:pPr>
            <w:pStyle w:val="05C7279CB25E40018CE1AEF547F58F46"/>
          </w:pPr>
          <w:r>
            <w:rPr>
              <w:rStyle w:val="PlaceholderText"/>
            </w:rPr>
            <w:t>Insert Response</w:t>
          </w:r>
        </w:p>
      </w:docPartBody>
    </w:docPart>
    <w:docPart>
      <w:docPartPr>
        <w:name w:val="7C1E27D2210B4F6889D3783768630765"/>
        <w:category>
          <w:name w:val="General"/>
          <w:gallery w:val="placeholder"/>
        </w:category>
        <w:types>
          <w:type w:val="bbPlcHdr"/>
        </w:types>
        <w:behaviors>
          <w:behavior w:val="content"/>
        </w:behaviors>
        <w:guid w:val="{291FDAA9-A7CA-4947-BF19-1D8E10304C1A}"/>
      </w:docPartPr>
      <w:docPartBody>
        <w:p w:rsidR="00795373" w:rsidRDefault="00E6589A" w:rsidP="00E6589A">
          <w:pPr>
            <w:pStyle w:val="7C1E27D2210B4F6889D3783768630765"/>
          </w:pPr>
          <w:r>
            <w:rPr>
              <w:rStyle w:val="PlaceholderText"/>
            </w:rPr>
            <w:t>Insert Response</w:t>
          </w:r>
        </w:p>
      </w:docPartBody>
    </w:docPart>
    <w:docPart>
      <w:docPartPr>
        <w:name w:val="020373798A0149EA9615E603D0B62C40"/>
        <w:category>
          <w:name w:val="General"/>
          <w:gallery w:val="placeholder"/>
        </w:category>
        <w:types>
          <w:type w:val="bbPlcHdr"/>
        </w:types>
        <w:behaviors>
          <w:behavior w:val="content"/>
        </w:behaviors>
        <w:guid w:val="{09CB26D8-3F0E-4181-8174-4E25E08D6ED3}"/>
      </w:docPartPr>
      <w:docPartBody>
        <w:p w:rsidR="00795373" w:rsidRDefault="00E6589A" w:rsidP="00E6589A">
          <w:pPr>
            <w:pStyle w:val="020373798A0149EA9615E603D0B62C40"/>
          </w:pPr>
          <w:r>
            <w:rPr>
              <w:rStyle w:val="PlaceholderText"/>
            </w:rPr>
            <w:t>Insert Response</w:t>
          </w:r>
        </w:p>
      </w:docPartBody>
    </w:docPart>
    <w:docPart>
      <w:docPartPr>
        <w:name w:val="E9211C5AB1AF41559C60341DF6F92798"/>
        <w:category>
          <w:name w:val="General"/>
          <w:gallery w:val="placeholder"/>
        </w:category>
        <w:types>
          <w:type w:val="bbPlcHdr"/>
        </w:types>
        <w:behaviors>
          <w:behavior w:val="content"/>
        </w:behaviors>
        <w:guid w:val="{42C94F6F-EDE9-49C5-9DF2-3B716EDC4CEC}"/>
      </w:docPartPr>
      <w:docPartBody>
        <w:p w:rsidR="00795373" w:rsidRDefault="00E6589A" w:rsidP="00E6589A">
          <w:pPr>
            <w:pStyle w:val="E9211C5AB1AF41559C60341DF6F92798"/>
          </w:pPr>
          <w:r>
            <w:rPr>
              <w:rStyle w:val="PlaceholderText"/>
            </w:rPr>
            <w:t>Insert Response</w:t>
          </w:r>
        </w:p>
      </w:docPartBody>
    </w:docPart>
    <w:docPart>
      <w:docPartPr>
        <w:name w:val="2CEAE1C267954A6F84F68D757AB63FC6"/>
        <w:category>
          <w:name w:val="General"/>
          <w:gallery w:val="placeholder"/>
        </w:category>
        <w:types>
          <w:type w:val="bbPlcHdr"/>
        </w:types>
        <w:behaviors>
          <w:behavior w:val="content"/>
        </w:behaviors>
        <w:guid w:val="{D62EFDCC-D0D7-4633-B8BB-73D81B956D63}"/>
      </w:docPartPr>
      <w:docPartBody>
        <w:p w:rsidR="00795373" w:rsidRDefault="00E6589A" w:rsidP="00E6589A">
          <w:pPr>
            <w:pStyle w:val="2CEAE1C267954A6F84F68D757AB63FC6"/>
          </w:pPr>
          <w:r>
            <w:rPr>
              <w:rStyle w:val="PlaceholderText"/>
            </w:rPr>
            <w:t>Insert Response</w:t>
          </w:r>
        </w:p>
      </w:docPartBody>
    </w:docPart>
    <w:docPart>
      <w:docPartPr>
        <w:name w:val="2CC7EFF4CCB54DB2ABD21679DCB2B220"/>
        <w:category>
          <w:name w:val="General"/>
          <w:gallery w:val="placeholder"/>
        </w:category>
        <w:types>
          <w:type w:val="bbPlcHdr"/>
        </w:types>
        <w:behaviors>
          <w:behavior w:val="content"/>
        </w:behaviors>
        <w:guid w:val="{F6D603D5-61B5-4904-B87A-5BE56BE149B4}"/>
      </w:docPartPr>
      <w:docPartBody>
        <w:p w:rsidR="00795373" w:rsidRDefault="00E6589A" w:rsidP="00E6589A">
          <w:pPr>
            <w:pStyle w:val="2CC7EFF4CCB54DB2ABD21679DCB2B220"/>
          </w:pPr>
          <w:r>
            <w:rPr>
              <w:rStyle w:val="PlaceholderText"/>
            </w:rPr>
            <w:t>Insert Response</w:t>
          </w:r>
        </w:p>
      </w:docPartBody>
    </w:docPart>
    <w:docPart>
      <w:docPartPr>
        <w:name w:val="62F1B12713A345B68407B5A61AE408BB"/>
        <w:category>
          <w:name w:val="General"/>
          <w:gallery w:val="placeholder"/>
        </w:category>
        <w:types>
          <w:type w:val="bbPlcHdr"/>
        </w:types>
        <w:behaviors>
          <w:behavior w:val="content"/>
        </w:behaviors>
        <w:guid w:val="{57B3852C-3E51-415D-AA55-5E29DB8253B0}"/>
      </w:docPartPr>
      <w:docPartBody>
        <w:p w:rsidR="00795373" w:rsidRDefault="00E6589A" w:rsidP="00E6589A">
          <w:pPr>
            <w:pStyle w:val="62F1B12713A345B68407B5A61AE408BB"/>
          </w:pPr>
          <w:r>
            <w:rPr>
              <w:rStyle w:val="PlaceholderText"/>
            </w:rPr>
            <w:t>Insert Response</w:t>
          </w:r>
        </w:p>
      </w:docPartBody>
    </w:docPart>
    <w:docPart>
      <w:docPartPr>
        <w:name w:val="27C40C816C5144109D4459AACC364ADC"/>
        <w:category>
          <w:name w:val="General"/>
          <w:gallery w:val="placeholder"/>
        </w:category>
        <w:types>
          <w:type w:val="bbPlcHdr"/>
        </w:types>
        <w:behaviors>
          <w:behavior w:val="content"/>
        </w:behaviors>
        <w:guid w:val="{936A8CDC-9366-476F-8CD5-893DB8472757}"/>
      </w:docPartPr>
      <w:docPartBody>
        <w:p w:rsidR="00795373" w:rsidRDefault="00E6589A" w:rsidP="00E6589A">
          <w:pPr>
            <w:pStyle w:val="27C40C816C5144109D4459AACC364ADC"/>
          </w:pPr>
          <w:r>
            <w:rPr>
              <w:rStyle w:val="PlaceholderText"/>
            </w:rPr>
            <w:t>Insert Response</w:t>
          </w:r>
        </w:p>
      </w:docPartBody>
    </w:docPart>
    <w:docPart>
      <w:docPartPr>
        <w:name w:val="C6D47C2DBDE440EC8CFCF1C55562C700"/>
        <w:category>
          <w:name w:val="General"/>
          <w:gallery w:val="placeholder"/>
        </w:category>
        <w:types>
          <w:type w:val="bbPlcHdr"/>
        </w:types>
        <w:behaviors>
          <w:behavior w:val="content"/>
        </w:behaviors>
        <w:guid w:val="{30357D63-B14D-4C9C-AA9D-2359F4A0C479}"/>
      </w:docPartPr>
      <w:docPartBody>
        <w:p w:rsidR="00795373" w:rsidRDefault="00E6589A" w:rsidP="00E6589A">
          <w:pPr>
            <w:pStyle w:val="C6D47C2DBDE440EC8CFCF1C55562C700"/>
          </w:pPr>
          <w:r>
            <w:rPr>
              <w:rStyle w:val="PlaceholderText"/>
            </w:rPr>
            <w:t>Insert Response</w:t>
          </w:r>
        </w:p>
      </w:docPartBody>
    </w:docPart>
    <w:docPart>
      <w:docPartPr>
        <w:name w:val="C231C6643D6B482D9E3B7EF6C0355599"/>
        <w:category>
          <w:name w:val="General"/>
          <w:gallery w:val="placeholder"/>
        </w:category>
        <w:types>
          <w:type w:val="bbPlcHdr"/>
        </w:types>
        <w:behaviors>
          <w:behavior w:val="content"/>
        </w:behaviors>
        <w:guid w:val="{86C5719C-1B4D-4FAA-9C90-5D0B1E25B138}"/>
      </w:docPartPr>
      <w:docPartBody>
        <w:p w:rsidR="00795373" w:rsidRDefault="00E6589A" w:rsidP="00E6589A">
          <w:pPr>
            <w:pStyle w:val="C231C6643D6B482D9E3B7EF6C0355599"/>
          </w:pPr>
          <w:r>
            <w:rPr>
              <w:rStyle w:val="PlaceholderText"/>
            </w:rPr>
            <w:t>Insert Response</w:t>
          </w:r>
        </w:p>
      </w:docPartBody>
    </w:docPart>
    <w:docPart>
      <w:docPartPr>
        <w:name w:val="77AC877CED704CE792E08C0C4DBBFC9E"/>
        <w:category>
          <w:name w:val="General"/>
          <w:gallery w:val="placeholder"/>
        </w:category>
        <w:types>
          <w:type w:val="bbPlcHdr"/>
        </w:types>
        <w:behaviors>
          <w:behavior w:val="content"/>
        </w:behaviors>
        <w:guid w:val="{1A4C0BF0-5AF6-460A-9B05-0AC89CBB4484}"/>
      </w:docPartPr>
      <w:docPartBody>
        <w:p w:rsidR="00795373" w:rsidRDefault="00E6589A" w:rsidP="00E6589A">
          <w:pPr>
            <w:pStyle w:val="77AC877CED704CE792E08C0C4DBBFC9E"/>
          </w:pPr>
          <w:r>
            <w:rPr>
              <w:rStyle w:val="PlaceholderText"/>
            </w:rPr>
            <w:t>Insert Response</w:t>
          </w:r>
        </w:p>
      </w:docPartBody>
    </w:docPart>
    <w:docPart>
      <w:docPartPr>
        <w:name w:val="47FA4B23CB1A4BECAD1D9C6320E4799D"/>
        <w:category>
          <w:name w:val="General"/>
          <w:gallery w:val="placeholder"/>
        </w:category>
        <w:types>
          <w:type w:val="bbPlcHdr"/>
        </w:types>
        <w:behaviors>
          <w:behavior w:val="content"/>
        </w:behaviors>
        <w:guid w:val="{C0376517-BBD1-4A54-9100-0FEF636CB6A2}"/>
      </w:docPartPr>
      <w:docPartBody>
        <w:p w:rsidR="00795373" w:rsidRDefault="00E6589A" w:rsidP="00E6589A">
          <w:pPr>
            <w:pStyle w:val="47FA4B23CB1A4BECAD1D9C6320E4799D"/>
          </w:pPr>
          <w:r>
            <w:rPr>
              <w:rStyle w:val="PlaceholderText"/>
            </w:rPr>
            <w:t>Insert Response</w:t>
          </w:r>
        </w:p>
      </w:docPartBody>
    </w:docPart>
    <w:docPart>
      <w:docPartPr>
        <w:name w:val="EB28E8FF371E400F8842664F722E44E9"/>
        <w:category>
          <w:name w:val="General"/>
          <w:gallery w:val="placeholder"/>
        </w:category>
        <w:types>
          <w:type w:val="bbPlcHdr"/>
        </w:types>
        <w:behaviors>
          <w:behavior w:val="content"/>
        </w:behaviors>
        <w:guid w:val="{DBA4843C-DEAC-44E3-A0E7-68AA0D85DC5B}"/>
      </w:docPartPr>
      <w:docPartBody>
        <w:p w:rsidR="004D2865" w:rsidRDefault="004D2865" w:rsidP="004D2865">
          <w:pPr>
            <w:pStyle w:val="EB28E8FF371E400F8842664F722E44E9"/>
          </w:pPr>
          <w:r w:rsidRPr="004252E7">
            <w:rPr>
              <w:rStyle w:val="PlaceholderText"/>
            </w:rPr>
            <w:t>Click or tap here to enter text.</w:t>
          </w:r>
        </w:p>
      </w:docPartBody>
    </w:docPart>
    <w:docPart>
      <w:docPartPr>
        <w:name w:val="FCA9DEB44D1F4AAF94EC6C152DCD809A"/>
        <w:category>
          <w:name w:val="General"/>
          <w:gallery w:val="placeholder"/>
        </w:category>
        <w:types>
          <w:type w:val="bbPlcHdr"/>
        </w:types>
        <w:behaviors>
          <w:behavior w:val="content"/>
        </w:behaviors>
        <w:guid w:val="{44D78C32-A5D1-497D-A6D2-3E43A9003748}"/>
      </w:docPartPr>
      <w:docPartBody>
        <w:p w:rsidR="004D2865" w:rsidRDefault="004D2865" w:rsidP="004D2865">
          <w:pPr>
            <w:pStyle w:val="FCA9DEB44D1F4AAF94EC6C152DCD809A"/>
          </w:pPr>
          <w:r>
            <w:rPr>
              <w:rStyle w:val="PlaceholderText"/>
            </w:rPr>
            <w:t>Main Telephone Number</w:t>
          </w:r>
        </w:p>
      </w:docPartBody>
    </w:docPart>
    <w:docPart>
      <w:docPartPr>
        <w:name w:val="87A9D737F31F4185BDDDB8B65EF44CBA"/>
        <w:category>
          <w:name w:val="General"/>
          <w:gallery w:val="placeholder"/>
        </w:category>
        <w:types>
          <w:type w:val="bbPlcHdr"/>
        </w:types>
        <w:behaviors>
          <w:behavior w:val="content"/>
        </w:behaviors>
        <w:guid w:val="{D2622A52-5DA2-4789-AA40-866A224B0F60}"/>
      </w:docPartPr>
      <w:docPartBody>
        <w:p w:rsidR="004D2865" w:rsidRDefault="004D2865" w:rsidP="004D2865">
          <w:pPr>
            <w:pStyle w:val="87A9D737F31F4185BDDDB8B65EF44CBA"/>
          </w:pPr>
          <w:r w:rsidRPr="004252E7">
            <w:rPr>
              <w:rStyle w:val="PlaceholderText"/>
            </w:rPr>
            <w:t>Click or tap here to enter text.</w:t>
          </w:r>
        </w:p>
      </w:docPartBody>
    </w:docPart>
    <w:docPart>
      <w:docPartPr>
        <w:name w:val="CA123A0E66B049EA9325ECEBFB4CC38D"/>
        <w:category>
          <w:name w:val="General"/>
          <w:gallery w:val="placeholder"/>
        </w:category>
        <w:types>
          <w:type w:val="bbPlcHdr"/>
        </w:types>
        <w:behaviors>
          <w:behavior w:val="content"/>
        </w:behaviors>
        <w:guid w:val="{AF6CED8F-3075-4FE3-8483-CBFFDDF14BC8}"/>
      </w:docPartPr>
      <w:docPartBody>
        <w:p w:rsidR="004D2865" w:rsidRDefault="004D2865" w:rsidP="004D2865">
          <w:pPr>
            <w:pStyle w:val="CA123A0E66B049EA9325ECEBFB4CC38D"/>
          </w:pPr>
          <w:r>
            <w:rPr>
              <w:rStyle w:val="PlaceholderText"/>
            </w:rPr>
            <w:t>Insert Response</w:t>
          </w:r>
        </w:p>
      </w:docPartBody>
    </w:docPart>
    <w:docPart>
      <w:docPartPr>
        <w:name w:val="0B88401193114CACA4449D792AAE05CD"/>
        <w:category>
          <w:name w:val="General"/>
          <w:gallery w:val="placeholder"/>
        </w:category>
        <w:types>
          <w:type w:val="bbPlcHdr"/>
        </w:types>
        <w:behaviors>
          <w:behavior w:val="content"/>
        </w:behaviors>
        <w:guid w:val="{97289ABF-2FF7-495F-BF08-A2209F6183EE}"/>
      </w:docPartPr>
      <w:docPartBody>
        <w:p w:rsidR="00911E34" w:rsidRDefault="004D2865" w:rsidP="004D2865">
          <w:pPr>
            <w:pStyle w:val="0B88401193114CACA4449D792AAE05CD"/>
          </w:pPr>
          <w:r>
            <w:rPr>
              <w:rStyle w:val="PlaceholderText"/>
            </w:rPr>
            <w:t>Insert Response</w:t>
          </w:r>
        </w:p>
      </w:docPartBody>
    </w:docPart>
    <w:docPart>
      <w:docPartPr>
        <w:name w:val="A6E933B3FCC548E98EE3451138360E5E"/>
        <w:category>
          <w:name w:val="General"/>
          <w:gallery w:val="placeholder"/>
        </w:category>
        <w:types>
          <w:type w:val="bbPlcHdr"/>
        </w:types>
        <w:behaviors>
          <w:behavior w:val="content"/>
        </w:behaviors>
        <w:guid w:val="{6DEE9F9F-525D-43F0-8F9E-CEC23CA059F3}"/>
      </w:docPartPr>
      <w:docPartBody>
        <w:p w:rsidR="00911E34" w:rsidRDefault="004D2865" w:rsidP="004D2865">
          <w:pPr>
            <w:pStyle w:val="A6E933B3FCC548E98EE3451138360E5E"/>
          </w:pPr>
          <w:r>
            <w:rPr>
              <w:rStyle w:val="PlaceholderText"/>
            </w:rPr>
            <w:t>Insert Response</w:t>
          </w:r>
        </w:p>
      </w:docPartBody>
    </w:docPart>
    <w:docPart>
      <w:docPartPr>
        <w:name w:val="38688CCC61694154939C3FCF7B073172"/>
        <w:category>
          <w:name w:val="General"/>
          <w:gallery w:val="placeholder"/>
        </w:category>
        <w:types>
          <w:type w:val="bbPlcHdr"/>
        </w:types>
        <w:behaviors>
          <w:behavior w:val="content"/>
        </w:behaviors>
        <w:guid w:val="{43263140-700F-48F1-9115-A29575851421}"/>
      </w:docPartPr>
      <w:docPartBody>
        <w:p w:rsidR="00911E34" w:rsidRDefault="004D2865" w:rsidP="004D2865">
          <w:pPr>
            <w:pStyle w:val="38688CCC61694154939C3FCF7B073172"/>
          </w:pPr>
          <w:r w:rsidRPr="004252E7">
            <w:rPr>
              <w:rStyle w:val="PlaceholderText"/>
            </w:rPr>
            <w:t>Click or tap here to enter text.</w:t>
          </w:r>
        </w:p>
      </w:docPartBody>
    </w:docPart>
    <w:docPart>
      <w:docPartPr>
        <w:name w:val="70566374CF764E798AD03E4A46E60639"/>
        <w:category>
          <w:name w:val="General"/>
          <w:gallery w:val="placeholder"/>
        </w:category>
        <w:types>
          <w:type w:val="bbPlcHdr"/>
        </w:types>
        <w:behaviors>
          <w:behavior w:val="content"/>
        </w:behaviors>
        <w:guid w:val="{33F3BF35-684A-47B2-A3E2-90CC4AAD12B1}"/>
      </w:docPartPr>
      <w:docPartBody>
        <w:p w:rsidR="00B56CAF" w:rsidRDefault="00911E34" w:rsidP="00911E34">
          <w:pPr>
            <w:pStyle w:val="70566374CF764E798AD03E4A46E60639"/>
          </w:pPr>
          <w:r>
            <w:rPr>
              <w:rStyle w:val="PlaceholderText"/>
            </w:rPr>
            <w:t>Insert Institution Name</w:t>
          </w:r>
        </w:p>
      </w:docPartBody>
    </w:docPart>
    <w:docPart>
      <w:docPartPr>
        <w:name w:val="B8EB42790D034558846D16C214E608B6"/>
        <w:category>
          <w:name w:val="General"/>
          <w:gallery w:val="placeholder"/>
        </w:category>
        <w:types>
          <w:type w:val="bbPlcHdr"/>
        </w:types>
        <w:behaviors>
          <w:behavior w:val="content"/>
        </w:behaviors>
        <w:guid w:val="{07F9041D-14BC-43A0-95CC-591C4AF61A8C}"/>
      </w:docPartPr>
      <w:docPartBody>
        <w:p w:rsidR="00B56CAF" w:rsidRDefault="00911E34" w:rsidP="00911E34">
          <w:pPr>
            <w:pStyle w:val="B8EB42790D034558846D16C214E608B6"/>
          </w:pPr>
          <w:r w:rsidRPr="00D12AD9">
            <w:rPr>
              <w:color w:val="808080" w:themeColor="background1" w:themeShade="80"/>
            </w:rPr>
            <w:t>Insert Former Name(s)</w:t>
          </w:r>
        </w:p>
      </w:docPartBody>
    </w:docPart>
    <w:docPart>
      <w:docPartPr>
        <w:name w:val="6291C1D5F8A046ABA5101FE51724B94E"/>
        <w:category>
          <w:name w:val="General"/>
          <w:gallery w:val="placeholder"/>
        </w:category>
        <w:types>
          <w:type w:val="bbPlcHdr"/>
        </w:types>
        <w:behaviors>
          <w:behavior w:val="content"/>
        </w:behaviors>
        <w:guid w:val="{E5498264-422C-441F-897E-CE6C14F9E8FC}"/>
      </w:docPartPr>
      <w:docPartBody>
        <w:p w:rsidR="00B56CAF" w:rsidRDefault="00911E34" w:rsidP="00911E34">
          <w:pPr>
            <w:pStyle w:val="6291C1D5F8A046ABA5101FE51724B94E"/>
          </w:pPr>
          <w:r w:rsidRPr="004252E7">
            <w:rPr>
              <w:rStyle w:val="PlaceholderText"/>
            </w:rPr>
            <w:t>Click or tap here to enter text.</w:t>
          </w:r>
        </w:p>
      </w:docPartBody>
    </w:docPart>
    <w:docPart>
      <w:docPartPr>
        <w:name w:val="21CE37B45FDF458E865A7AE0C8BBB1D9"/>
        <w:category>
          <w:name w:val="General"/>
          <w:gallery w:val="placeholder"/>
        </w:category>
        <w:types>
          <w:type w:val="bbPlcHdr"/>
        </w:types>
        <w:behaviors>
          <w:behavior w:val="content"/>
        </w:behaviors>
        <w:guid w:val="{6CE1D9D1-DDE2-4E26-9774-6F34C87BF922}"/>
      </w:docPartPr>
      <w:docPartBody>
        <w:p w:rsidR="00B56CAF" w:rsidRDefault="00911E34" w:rsidP="00911E34">
          <w:pPr>
            <w:pStyle w:val="21CE37B45FDF458E865A7AE0C8BBB1D9"/>
          </w:pPr>
          <w:r w:rsidRPr="004252E7">
            <w:rPr>
              <w:rStyle w:val="PlaceholderText"/>
            </w:rPr>
            <w:t>Click or tap here to enter text.</w:t>
          </w:r>
        </w:p>
      </w:docPartBody>
    </w:docPart>
    <w:docPart>
      <w:docPartPr>
        <w:name w:val="A6DEF4A8F59741C08E36432B6C8B0464"/>
        <w:category>
          <w:name w:val="General"/>
          <w:gallery w:val="placeholder"/>
        </w:category>
        <w:types>
          <w:type w:val="bbPlcHdr"/>
        </w:types>
        <w:behaviors>
          <w:behavior w:val="content"/>
        </w:behaviors>
        <w:guid w:val="{0CEA8AEC-F9B1-422A-BF66-AEC8736F744F}"/>
      </w:docPartPr>
      <w:docPartBody>
        <w:p w:rsidR="00B56CAF" w:rsidRDefault="00911E34" w:rsidP="00911E34">
          <w:pPr>
            <w:pStyle w:val="A6DEF4A8F59741C08E36432B6C8B0464"/>
          </w:pPr>
          <w:r w:rsidRPr="004252E7">
            <w:rPr>
              <w:rStyle w:val="PlaceholderText"/>
            </w:rPr>
            <w:t>Click or tap here to enter text.</w:t>
          </w:r>
        </w:p>
      </w:docPartBody>
    </w:docPart>
    <w:docPart>
      <w:docPartPr>
        <w:name w:val="0509CFD78FB4441794A45A15B56465EA"/>
        <w:category>
          <w:name w:val="General"/>
          <w:gallery w:val="placeholder"/>
        </w:category>
        <w:types>
          <w:type w:val="bbPlcHdr"/>
        </w:types>
        <w:behaviors>
          <w:behavior w:val="content"/>
        </w:behaviors>
        <w:guid w:val="{9A55636E-1CC8-49C9-858E-AFBF2EC2CD8A}"/>
      </w:docPartPr>
      <w:docPartBody>
        <w:p w:rsidR="00B56CAF" w:rsidRDefault="00911E34" w:rsidP="00911E34">
          <w:pPr>
            <w:pStyle w:val="0509CFD78FB4441794A45A15B56465EA"/>
          </w:pPr>
          <w:r w:rsidRPr="004252E7">
            <w:rPr>
              <w:rStyle w:val="PlaceholderText"/>
            </w:rPr>
            <w:t>Click or tap here to enter text.</w:t>
          </w:r>
        </w:p>
      </w:docPartBody>
    </w:docPart>
    <w:docPart>
      <w:docPartPr>
        <w:name w:val="B81846E809224F6DBE9EB14EF9D3A9E1"/>
        <w:category>
          <w:name w:val="General"/>
          <w:gallery w:val="placeholder"/>
        </w:category>
        <w:types>
          <w:type w:val="bbPlcHdr"/>
        </w:types>
        <w:behaviors>
          <w:behavior w:val="content"/>
        </w:behaviors>
        <w:guid w:val="{BEC9760E-5F30-4670-9DD9-15163CBEC683}"/>
      </w:docPartPr>
      <w:docPartBody>
        <w:p w:rsidR="00B56CAF" w:rsidRDefault="00911E34" w:rsidP="00911E34">
          <w:pPr>
            <w:pStyle w:val="B81846E809224F6DBE9EB14EF9D3A9E1"/>
          </w:pPr>
          <w:r w:rsidRPr="004252E7">
            <w:rPr>
              <w:rStyle w:val="PlaceholderText"/>
            </w:rPr>
            <w:t>Click or tap here to enter text.</w:t>
          </w:r>
        </w:p>
      </w:docPartBody>
    </w:docPart>
    <w:docPart>
      <w:docPartPr>
        <w:name w:val="25DD79218B714E7889F5903CE73A925C"/>
        <w:category>
          <w:name w:val="General"/>
          <w:gallery w:val="placeholder"/>
        </w:category>
        <w:types>
          <w:type w:val="bbPlcHdr"/>
        </w:types>
        <w:behaviors>
          <w:behavior w:val="content"/>
        </w:behaviors>
        <w:guid w:val="{3C15BF3A-68B6-4743-B70B-BB484EC14460}"/>
      </w:docPartPr>
      <w:docPartBody>
        <w:p w:rsidR="00B56CAF" w:rsidRDefault="00911E34" w:rsidP="00911E34">
          <w:pPr>
            <w:pStyle w:val="25DD79218B714E7889F5903CE73A925C"/>
          </w:pPr>
          <w:r w:rsidRPr="004252E7">
            <w:rPr>
              <w:rStyle w:val="PlaceholderText"/>
            </w:rPr>
            <w:t>Click or tap here to enter text.</w:t>
          </w:r>
        </w:p>
      </w:docPartBody>
    </w:docPart>
    <w:docPart>
      <w:docPartPr>
        <w:name w:val="5929A4CFFEFE43C1BFF20ED84CEEA639"/>
        <w:category>
          <w:name w:val="General"/>
          <w:gallery w:val="placeholder"/>
        </w:category>
        <w:types>
          <w:type w:val="bbPlcHdr"/>
        </w:types>
        <w:behaviors>
          <w:behavior w:val="content"/>
        </w:behaviors>
        <w:guid w:val="{05AE42E0-3CD7-4127-AA60-685C6B541297}"/>
      </w:docPartPr>
      <w:docPartBody>
        <w:p w:rsidR="00B56CAF" w:rsidRDefault="00911E34" w:rsidP="00911E34">
          <w:pPr>
            <w:pStyle w:val="5929A4CFFEFE43C1BFF20ED84CEEA639"/>
          </w:pPr>
          <w:r w:rsidRPr="004252E7">
            <w:rPr>
              <w:rStyle w:val="PlaceholderText"/>
            </w:rPr>
            <w:t>Click or tap here to enter text.</w:t>
          </w:r>
        </w:p>
      </w:docPartBody>
    </w:docPart>
    <w:docPart>
      <w:docPartPr>
        <w:name w:val="0A7AB88EFDB24B05A6F1EEEE589FE28D"/>
        <w:category>
          <w:name w:val="General"/>
          <w:gallery w:val="placeholder"/>
        </w:category>
        <w:types>
          <w:type w:val="bbPlcHdr"/>
        </w:types>
        <w:behaviors>
          <w:behavior w:val="content"/>
        </w:behaviors>
        <w:guid w:val="{FE8F2A1B-B5E3-43F3-9B05-9611283B220D}"/>
      </w:docPartPr>
      <w:docPartBody>
        <w:p w:rsidR="00234FBE" w:rsidRDefault="00B134F2" w:rsidP="00B134F2">
          <w:pPr>
            <w:pStyle w:val="0A7AB88EFDB24B05A6F1EEEE589FE28D"/>
          </w:pPr>
          <w:r w:rsidRPr="004252E7">
            <w:rPr>
              <w:rStyle w:val="PlaceholderText"/>
            </w:rPr>
            <w:t>Click or tap here to enter text.</w:t>
          </w:r>
        </w:p>
      </w:docPartBody>
    </w:docPart>
    <w:docPart>
      <w:docPartPr>
        <w:name w:val="C0718A19B4D849159B0B38189718A5D5"/>
        <w:category>
          <w:name w:val="General"/>
          <w:gallery w:val="placeholder"/>
        </w:category>
        <w:types>
          <w:type w:val="bbPlcHdr"/>
        </w:types>
        <w:behaviors>
          <w:behavior w:val="content"/>
        </w:behaviors>
        <w:guid w:val="{E5FBE64B-C291-4155-ADBF-B6E48190743D}"/>
      </w:docPartPr>
      <w:docPartBody>
        <w:p w:rsidR="00234FBE" w:rsidRDefault="00B134F2" w:rsidP="00B134F2">
          <w:pPr>
            <w:pStyle w:val="C0718A19B4D849159B0B38189718A5D5"/>
          </w:pPr>
          <w:r w:rsidRPr="004252E7">
            <w:rPr>
              <w:rStyle w:val="PlaceholderText"/>
            </w:rPr>
            <w:t>Click or tap here to enter text.</w:t>
          </w:r>
        </w:p>
      </w:docPartBody>
    </w:docPart>
    <w:docPart>
      <w:docPartPr>
        <w:name w:val="B8B7DED8E7C446C7B4D43E53B1986FFF"/>
        <w:category>
          <w:name w:val="General"/>
          <w:gallery w:val="placeholder"/>
        </w:category>
        <w:types>
          <w:type w:val="bbPlcHdr"/>
        </w:types>
        <w:behaviors>
          <w:behavior w:val="content"/>
        </w:behaviors>
        <w:guid w:val="{C210C6A7-B017-442E-8BAF-4AB12FD184EE}"/>
      </w:docPartPr>
      <w:docPartBody>
        <w:p w:rsidR="00234FBE" w:rsidRDefault="00B134F2" w:rsidP="00B134F2">
          <w:pPr>
            <w:pStyle w:val="B8B7DED8E7C446C7B4D43E53B1986FFF"/>
          </w:pPr>
          <w:r w:rsidRPr="004252E7">
            <w:rPr>
              <w:rStyle w:val="PlaceholderText"/>
            </w:rPr>
            <w:t>Click or tap here to enter text.</w:t>
          </w:r>
        </w:p>
      </w:docPartBody>
    </w:docPart>
    <w:docPart>
      <w:docPartPr>
        <w:name w:val="6ADDB2423B5744D6923510D3652E511E"/>
        <w:category>
          <w:name w:val="General"/>
          <w:gallery w:val="placeholder"/>
        </w:category>
        <w:types>
          <w:type w:val="bbPlcHdr"/>
        </w:types>
        <w:behaviors>
          <w:behavior w:val="content"/>
        </w:behaviors>
        <w:guid w:val="{CA372823-7A19-4E64-BF7A-CFD8F7E2E485}"/>
      </w:docPartPr>
      <w:docPartBody>
        <w:p w:rsidR="00234FBE" w:rsidRDefault="00B134F2" w:rsidP="00B134F2">
          <w:pPr>
            <w:pStyle w:val="6ADDB2423B5744D6923510D3652E511E"/>
          </w:pPr>
          <w:r w:rsidRPr="004252E7">
            <w:rPr>
              <w:rStyle w:val="PlaceholderText"/>
            </w:rPr>
            <w:t>Click or tap here to enter text.</w:t>
          </w:r>
        </w:p>
      </w:docPartBody>
    </w:docPart>
    <w:docPart>
      <w:docPartPr>
        <w:name w:val="9ED38AC2A58A4042B23A83AB9BA7F2B4"/>
        <w:category>
          <w:name w:val="General"/>
          <w:gallery w:val="placeholder"/>
        </w:category>
        <w:types>
          <w:type w:val="bbPlcHdr"/>
        </w:types>
        <w:behaviors>
          <w:behavior w:val="content"/>
        </w:behaviors>
        <w:guid w:val="{C051744C-7EC0-4B92-A9B0-CD857838EBCA}"/>
      </w:docPartPr>
      <w:docPartBody>
        <w:p w:rsidR="00234FBE" w:rsidRDefault="00B134F2" w:rsidP="00B134F2">
          <w:pPr>
            <w:pStyle w:val="9ED38AC2A58A4042B23A83AB9BA7F2B4"/>
          </w:pPr>
          <w:r w:rsidRPr="004252E7">
            <w:rPr>
              <w:rStyle w:val="PlaceholderText"/>
            </w:rPr>
            <w:t>Click or tap here to enter text.</w:t>
          </w:r>
        </w:p>
      </w:docPartBody>
    </w:docPart>
    <w:docPart>
      <w:docPartPr>
        <w:name w:val="C6500958B31247F781644CDBE9C3D7CA"/>
        <w:category>
          <w:name w:val="General"/>
          <w:gallery w:val="placeholder"/>
        </w:category>
        <w:types>
          <w:type w:val="bbPlcHdr"/>
        </w:types>
        <w:behaviors>
          <w:behavior w:val="content"/>
        </w:behaviors>
        <w:guid w:val="{587B509B-095F-4AB9-83FD-25975F08E61E}"/>
      </w:docPartPr>
      <w:docPartBody>
        <w:p w:rsidR="00234FBE" w:rsidRDefault="00B134F2" w:rsidP="00B134F2">
          <w:pPr>
            <w:pStyle w:val="C6500958B31247F781644CDBE9C3D7CA"/>
          </w:pPr>
          <w:r w:rsidRPr="007218A9">
            <w:rPr>
              <w:rStyle w:val="PlaceholderText"/>
            </w:rPr>
            <w:t>Choose an item.</w:t>
          </w:r>
        </w:p>
      </w:docPartBody>
    </w:docPart>
    <w:docPart>
      <w:docPartPr>
        <w:name w:val="216226D922234E7DB595B6E50D0D822A"/>
        <w:category>
          <w:name w:val="General"/>
          <w:gallery w:val="placeholder"/>
        </w:category>
        <w:types>
          <w:type w:val="bbPlcHdr"/>
        </w:types>
        <w:behaviors>
          <w:behavior w:val="content"/>
        </w:behaviors>
        <w:guid w:val="{6AD33035-0EBF-4330-9A30-4D1FF3C38D6B}"/>
      </w:docPartPr>
      <w:docPartBody>
        <w:p w:rsidR="00234FBE" w:rsidRDefault="00B134F2" w:rsidP="00B134F2">
          <w:pPr>
            <w:pStyle w:val="216226D922234E7DB595B6E50D0D822A"/>
          </w:pPr>
          <w:r w:rsidRPr="004252E7">
            <w:rPr>
              <w:rStyle w:val="PlaceholderText"/>
            </w:rPr>
            <w:t>Click or tap here to enter text.</w:t>
          </w:r>
        </w:p>
      </w:docPartBody>
    </w:docPart>
    <w:docPart>
      <w:docPartPr>
        <w:name w:val="C963203997584E579AB3D7F6038B33B0"/>
        <w:category>
          <w:name w:val="General"/>
          <w:gallery w:val="placeholder"/>
        </w:category>
        <w:types>
          <w:type w:val="bbPlcHdr"/>
        </w:types>
        <w:behaviors>
          <w:behavior w:val="content"/>
        </w:behaviors>
        <w:guid w:val="{C23FE75F-E7E8-4C5A-9BC1-56F745124E6A}"/>
      </w:docPartPr>
      <w:docPartBody>
        <w:p w:rsidR="00234FBE" w:rsidRDefault="00B134F2" w:rsidP="00B134F2">
          <w:pPr>
            <w:pStyle w:val="C963203997584E579AB3D7F6038B33B0"/>
          </w:pPr>
          <w:r w:rsidRPr="004252E7">
            <w:rPr>
              <w:rStyle w:val="PlaceholderText"/>
            </w:rPr>
            <w:t>Click or tap here to enter text.</w:t>
          </w:r>
        </w:p>
      </w:docPartBody>
    </w:docPart>
    <w:docPart>
      <w:docPartPr>
        <w:name w:val="64BB295E662246F99E042B1CACDB66D2"/>
        <w:category>
          <w:name w:val="General"/>
          <w:gallery w:val="placeholder"/>
        </w:category>
        <w:types>
          <w:type w:val="bbPlcHdr"/>
        </w:types>
        <w:behaviors>
          <w:behavior w:val="content"/>
        </w:behaviors>
        <w:guid w:val="{612C9C0E-2DF2-4B4D-80A3-A56C32E5D0D2}"/>
      </w:docPartPr>
      <w:docPartBody>
        <w:p w:rsidR="00234FBE" w:rsidRDefault="00B134F2" w:rsidP="00B134F2">
          <w:pPr>
            <w:pStyle w:val="64BB295E662246F99E042B1CACDB66D2"/>
          </w:pPr>
          <w:r w:rsidRPr="004252E7">
            <w:rPr>
              <w:rStyle w:val="PlaceholderText"/>
            </w:rPr>
            <w:t>Click or tap here to enter text.</w:t>
          </w:r>
        </w:p>
      </w:docPartBody>
    </w:docPart>
    <w:docPart>
      <w:docPartPr>
        <w:name w:val="3029E7CF2F2648CBAE48AB01940FC32E"/>
        <w:category>
          <w:name w:val="General"/>
          <w:gallery w:val="placeholder"/>
        </w:category>
        <w:types>
          <w:type w:val="bbPlcHdr"/>
        </w:types>
        <w:behaviors>
          <w:behavior w:val="content"/>
        </w:behaviors>
        <w:guid w:val="{D6CAC640-0B82-485A-9CEB-43A05022B2C9}"/>
      </w:docPartPr>
      <w:docPartBody>
        <w:p w:rsidR="00234FBE" w:rsidRDefault="00B134F2" w:rsidP="00B134F2">
          <w:pPr>
            <w:pStyle w:val="3029E7CF2F2648CBAE48AB01940FC32E"/>
          </w:pPr>
          <w:r w:rsidRPr="004252E7">
            <w:rPr>
              <w:rStyle w:val="PlaceholderText"/>
            </w:rPr>
            <w:t>Click or tap here to enter text.</w:t>
          </w:r>
        </w:p>
      </w:docPartBody>
    </w:docPart>
    <w:docPart>
      <w:docPartPr>
        <w:name w:val="789CCF70BE6D4FAC94F83E1DD2D549FC"/>
        <w:category>
          <w:name w:val="General"/>
          <w:gallery w:val="placeholder"/>
        </w:category>
        <w:types>
          <w:type w:val="bbPlcHdr"/>
        </w:types>
        <w:behaviors>
          <w:behavior w:val="content"/>
        </w:behaviors>
        <w:guid w:val="{DEC431F7-F188-44F6-B228-FEE3778C1394}"/>
      </w:docPartPr>
      <w:docPartBody>
        <w:p w:rsidR="00234FBE" w:rsidRDefault="00B134F2" w:rsidP="00B134F2">
          <w:pPr>
            <w:pStyle w:val="789CCF70BE6D4FAC94F83E1DD2D549FC"/>
          </w:pPr>
          <w:r w:rsidRPr="004252E7">
            <w:rPr>
              <w:rStyle w:val="PlaceholderText"/>
            </w:rPr>
            <w:t>Click or tap here to enter text.</w:t>
          </w:r>
        </w:p>
      </w:docPartBody>
    </w:docPart>
    <w:docPart>
      <w:docPartPr>
        <w:name w:val="4773FB8F95E54B6D8130BAAFC2F132A7"/>
        <w:category>
          <w:name w:val="General"/>
          <w:gallery w:val="placeholder"/>
        </w:category>
        <w:types>
          <w:type w:val="bbPlcHdr"/>
        </w:types>
        <w:behaviors>
          <w:behavior w:val="content"/>
        </w:behaviors>
        <w:guid w:val="{33FFA26A-DB15-4B24-9926-C60C55BC7569}"/>
      </w:docPartPr>
      <w:docPartBody>
        <w:p w:rsidR="00234FBE" w:rsidRDefault="00B134F2" w:rsidP="00B134F2">
          <w:pPr>
            <w:pStyle w:val="4773FB8F95E54B6D8130BAAFC2F132A7"/>
          </w:pPr>
          <w:r w:rsidRPr="007218A9">
            <w:rPr>
              <w:rStyle w:val="PlaceholderText"/>
            </w:rPr>
            <w:t>Choose an item.</w:t>
          </w:r>
        </w:p>
      </w:docPartBody>
    </w:docPart>
    <w:docPart>
      <w:docPartPr>
        <w:name w:val="61CCD72B0CE942E6AC542EB79973AD7D"/>
        <w:category>
          <w:name w:val="General"/>
          <w:gallery w:val="placeholder"/>
        </w:category>
        <w:types>
          <w:type w:val="bbPlcHdr"/>
        </w:types>
        <w:behaviors>
          <w:behavior w:val="content"/>
        </w:behaviors>
        <w:guid w:val="{46D18CFD-2D40-4F97-AC75-450B8CFA1987}"/>
      </w:docPartPr>
      <w:docPartBody>
        <w:p w:rsidR="00234FBE" w:rsidRDefault="00B134F2" w:rsidP="00B134F2">
          <w:pPr>
            <w:pStyle w:val="61CCD72B0CE942E6AC542EB79973AD7D"/>
          </w:pPr>
          <w:r w:rsidRPr="004252E7">
            <w:rPr>
              <w:rStyle w:val="PlaceholderText"/>
            </w:rPr>
            <w:t>Click or tap here to enter text.</w:t>
          </w:r>
        </w:p>
      </w:docPartBody>
    </w:docPart>
    <w:docPart>
      <w:docPartPr>
        <w:name w:val="97FE7BED36EF48369EB46008D42CC176"/>
        <w:category>
          <w:name w:val="General"/>
          <w:gallery w:val="placeholder"/>
        </w:category>
        <w:types>
          <w:type w:val="bbPlcHdr"/>
        </w:types>
        <w:behaviors>
          <w:behavior w:val="content"/>
        </w:behaviors>
        <w:guid w:val="{80524B9A-8A98-40AB-BAB1-EB526EE8D36E}"/>
      </w:docPartPr>
      <w:docPartBody>
        <w:p w:rsidR="00234FBE" w:rsidRDefault="00B134F2" w:rsidP="00B134F2">
          <w:pPr>
            <w:pStyle w:val="97FE7BED36EF48369EB46008D42CC176"/>
          </w:pPr>
          <w:r w:rsidRPr="004252E7">
            <w:rPr>
              <w:rStyle w:val="PlaceholderText"/>
            </w:rPr>
            <w:t>Click or tap here to enter text.</w:t>
          </w:r>
        </w:p>
      </w:docPartBody>
    </w:docPart>
    <w:docPart>
      <w:docPartPr>
        <w:name w:val="403026589AA344A3ACEE1877F2618BFA"/>
        <w:category>
          <w:name w:val="General"/>
          <w:gallery w:val="placeholder"/>
        </w:category>
        <w:types>
          <w:type w:val="bbPlcHdr"/>
        </w:types>
        <w:behaviors>
          <w:behavior w:val="content"/>
        </w:behaviors>
        <w:guid w:val="{1F30EF2D-BFD0-42A0-A754-1BDC8F6207B5}"/>
      </w:docPartPr>
      <w:docPartBody>
        <w:p w:rsidR="00234FBE" w:rsidRDefault="00B134F2" w:rsidP="00B134F2">
          <w:pPr>
            <w:pStyle w:val="403026589AA344A3ACEE1877F2618BFA"/>
          </w:pPr>
          <w:r w:rsidRPr="004252E7">
            <w:rPr>
              <w:rStyle w:val="PlaceholderText"/>
            </w:rPr>
            <w:t>Click or tap here to enter text.</w:t>
          </w:r>
        </w:p>
      </w:docPartBody>
    </w:docPart>
    <w:docPart>
      <w:docPartPr>
        <w:name w:val="FDCEB9054E3940FD89808DEF07A98FDD"/>
        <w:category>
          <w:name w:val="General"/>
          <w:gallery w:val="placeholder"/>
        </w:category>
        <w:types>
          <w:type w:val="bbPlcHdr"/>
        </w:types>
        <w:behaviors>
          <w:behavior w:val="content"/>
        </w:behaviors>
        <w:guid w:val="{6E4CC233-0005-4E74-BEC0-4C7BAACB62DF}"/>
      </w:docPartPr>
      <w:docPartBody>
        <w:p w:rsidR="00234FBE" w:rsidRDefault="00B134F2" w:rsidP="00B134F2">
          <w:pPr>
            <w:pStyle w:val="FDCEB9054E3940FD89808DEF07A98FDD"/>
          </w:pPr>
          <w:r w:rsidRPr="004252E7">
            <w:rPr>
              <w:rStyle w:val="PlaceholderText"/>
            </w:rPr>
            <w:t>Click or tap here to enter text.</w:t>
          </w:r>
        </w:p>
      </w:docPartBody>
    </w:docPart>
    <w:docPart>
      <w:docPartPr>
        <w:name w:val="F848F7DBB0D042A98201AD4C06D1CDAE"/>
        <w:category>
          <w:name w:val="General"/>
          <w:gallery w:val="placeholder"/>
        </w:category>
        <w:types>
          <w:type w:val="bbPlcHdr"/>
        </w:types>
        <w:behaviors>
          <w:behavior w:val="content"/>
        </w:behaviors>
        <w:guid w:val="{5F195D19-B8D6-4EBF-B4E0-F779D77CDE29}"/>
      </w:docPartPr>
      <w:docPartBody>
        <w:p w:rsidR="00234FBE" w:rsidRDefault="00B134F2" w:rsidP="00B134F2">
          <w:pPr>
            <w:pStyle w:val="F848F7DBB0D042A98201AD4C06D1CDAE"/>
          </w:pPr>
          <w:r w:rsidRPr="004252E7">
            <w:rPr>
              <w:rStyle w:val="PlaceholderText"/>
            </w:rPr>
            <w:t>Click or tap here to enter text.</w:t>
          </w:r>
        </w:p>
      </w:docPartBody>
    </w:docPart>
    <w:docPart>
      <w:docPartPr>
        <w:name w:val="6264185DB11B47A38D248028B0C22731"/>
        <w:category>
          <w:name w:val="General"/>
          <w:gallery w:val="placeholder"/>
        </w:category>
        <w:types>
          <w:type w:val="bbPlcHdr"/>
        </w:types>
        <w:behaviors>
          <w:behavior w:val="content"/>
        </w:behaviors>
        <w:guid w:val="{4A0B3B29-F1CE-4182-B1C1-CA580E3F1120}"/>
      </w:docPartPr>
      <w:docPartBody>
        <w:p w:rsidR="00234FBE" w:rsidRDefault="00B134F2" w:rsidP="00B134F2">
          <w:pPr>
            <w:pStyle w:val="6264185DB11B47A38D248028B0C22731"/>
          </w:pPr>
          <w:r w:rsidRPr="007218A9">
            <w:rPr>
              <w:rStyle w:val="PlaceholderText"/>
            </w:rPr>
            <w:t>Choose an item.</w:t>
          </w:r>
        </w:p>
      </w:docPartBody>
    </w:docPart>
    <w:docPart>
      <w:docPartPr>
        <w:name w:val="7109D29CB0E946A89977F69374A1C302"/>
        <w:category>
          <w:name w:val="General"/>
          <w:gallery w:val="placeholder"/>
        </w:category>
        <w:types>
          <w:type w:val="bbPlcHdr"/>
        </w:types>
        <w:behaviors>
          <w:behavior w:val="content"/>
        </w:behaviors>
        <w:guid w:val="{7B7C74CE-65EB-45E9-A926-A4DEF72C8358}"/>
      </w:docPartPr>
      <w:docPartBody>
        <w:p w:rsidR="00234FBE" w:rsidRDefault="00B134F2" w:rsidP="00B134F2">
          <w:pPr>
            <w:pStyle w:val="7109D29CB0E946A89977F69374A1C302"/>
          </w:pPr>
          <w:r w:rsidRPr="004252E7">
            <w:rPr>
              <w:rStyle w:val="PlaceholderText"/>
            </w:rPr>
            <w:t>Click or tap here to enter text.</w:t>
          </w:r>
        </w:p>
      </w:docPartBody>
    </w:docPart>
    <w:docPart>
      <w:docPartPr>
        <w:name w:val="A934D5F6E4644E17834E9B08224801C4"/>
        <w:category>
          <w:name w:val="General"/>
          <w:gallery w:val="placeholder"/>
        </w:category>
        <w:types>
          <w:type w:val="bbPlcHdr"/>
        </w:types>
        <w:behaviors>
          <w:behavior w:val="content"/>
        </w:behaviors>
        <w:guid w:val="{F3386A77-CE41-49C2-9415-E95A96D6C31E}"/>
      </w:docPartPr>
      <w:docPartBody>
        <w:p w:rsidR="00234FBE" w:rsidRDefault="00B134F2" w:rsidP="00B134F2">
          <w:pPr>
            <w:pStyle w:val="A934D5F6E4644E17834E9B08224801C4"/>
          </w:pPr>
          <w:r w:rsidRPr="004252E7">
            <w:rPr>
              <w:rStyle w:val="PlaceholderText"/>
            </w:rPr>
            <w:t>Click or tap here to enter text.</w:t>
          </w:r>
        </w:p>
      </w:docPartBody>
    </w:docPart>
    <w:docPart>
      <w:docPartPr>
        <w:name w:val="49F5C3E4C91E42E39DEB7E29607D6F56"/>
        <w:category>
          <w:name w:val="General"/>
          <w:gallery w:val="placeholder"/>
        </w:category>
        <w:types>
          <w:type w:val="bbPlcHdr"/>
        </w:types>
        <w:behaviors>
          <w:behavior w:val="content"/>
        </w:behaviors>
        <w:guid w:val="{16052EC4-8E3B-442D-ADA7-C3E7F2844647}"/>
      </w:docPartPr>
      <w:docPartBody>
        <w:p w:rsidR="00234FBE" w:rsidRDefault="00B134F2" w:rsidP="00B134F2">
          <w:pPr>
            <w:pStyle w:val="49F5C3E4C91E42E39DEB7E29607D6F56"/>
          </w:pPr>
          <w:r w:rsidRPr="004252E7">
            <w:rPr>
              <w:rStyle w:val="PlaceholderText"/>
            </w:rPr>
            <w:t>Click or tap here to enter text.</w:t>
          </w:r>
        </w:p>
      </w:docPartBody>
    </w:docPart>
    <w:docPart>
      <w:docPartPr>
        <w:name w:val="C5A4E7DF913F4D1CB1DC5F923F789DA1"/>
        <w:category>
          <w:name w:val="General"/>
          <w:gallery w:val="placeholder"/>
        </w:category>
        <w:types>
          <w:type w:val="bbPlcHdr"/>
        </w:types>
        <w:behaviors>
          <w:behavior w:val="content"/>
        </w:behaviors>
        <w:guid w:val="{AB343891-A143-44C1-9969-86B709FD9025}"/>
      </w:docPartPr>
      <w:docPartBody>
        <w:p w:rsidR="00234FBE" w:rsidRDefault="00B134F2" w:rsidP="00B134F2">
          <w:pPr>
            <w:pStyle w:val="C5A4E7DF913F4D1CB1DC5F923F789DA1"/>
          </w:pPr>
          <w:r w:rsidRPr="004252E7">
            <w:rPr>
              <w:rStyle w:val="PlaceholderText"/>
            </w:rPr>
            <w:t>Click or tap here to enter text.</w:t>
          </w:r>
        </w:p>
      </w:docPartBody>
    </w:docPart>
    <w:docPart>
      <w:docPartPr>
        <w:name w:val="5195D26322BA4ACAA0CA5283E22DFA26"/>
        <w:category>
          <w:name w:val="General"/>
          <w:gallery w:val="placeholder"/>
        </w:category>
        <w:types>
          <w:type w:val="bbPlcHdr"/>
        </w:types>
        <w:behaviors>
          <w:behavior w:val="content"/>
        </w:behaviors>
        <w:guid w:val="{497085B8-F9ED-47B8-92A3-42138E4854DD}"/>
      </w:docPartPr>
      <w:docPartBody>
        <w:p w:rsidR="00234FBE" w:rsidRDefault="00B134F2" w:rsidP="00B134F2">
          <w:pPr>
            <w:pStyle w:val="5195D26322BA4ACAA0CA5283E22DFA26"/>
          </w:pPr>
          <w:r w:rsidRPr="004252E7">
            <w:rPr>
              <w:rStyle w:val="PlaceholderText"/>
            </w:rPr>
            <w:t>Click or tap here to enter text.</w:t>
          </w:r>
        </w:p>
      </w:docPartBody>
    </w:docPart>
    <w:docPart>
      <w:docPartPr>
        <w:name w:val="DC931EDE80794FAFAF070EFE15C09077"/>
        <w:category>
          <w:name w:val="General"/>
          <w:gallery w:val="placeholder"/>
        </w:category>
        <w:types>
          <w:type w:val="bbPlcHdr"/>
        </w:types>
        <w:behaviors>
          <w:behavior w:val="content"/>
        </w:behaviors>
        <w:guid w:val="{403CA13B-BD87-41DB-98CC-B64E2DCB21CF}"/>
      </w:docPartPr>
      <w:docPartBody>
        <w:p w:rsidR="00234FBE" w:rsidRDefault="00B134F2" w:rsidP="00B134F2">
          <w:pPr>
            <w:pStyle w:val="DC931EDE80794FAFAF070EFE15C09077"/>
          </w:pPr>
          <w:r w:rsidRPr="007218A9">
            <w:rPr>
              <w:rStyle w:val="PlaceholderText"/>
            </w:rPr>
            <w:t>Choose an item.</w:t>
          </w:r>
        </w:p>
      </w:docPartBody>
    </w:docPart>
    <w:docPart>
      <w:docPartPr>
        <w:name w:val="2E128452A2164943BFEF90EF9873BB2D"/>
        <w:category>
          <w:name w:val="General"/>
          <w:gallery w:val="placeholder"/>
        </w:category>
        <w:types>
          <w:type w:val="bbPlcHdr"/>
        </w:types>
        <w:behaviors>
          <w:behavior w:val="content"/>
        </w:behaviors>
        <w:guid w:val="{00380D47-16A9-4CC8-9ECC-AB12CB4EECE4}"/>
      </w:docPartPr>
      <w:docPartBody>
        <w:p w:rsidR="00234FBE" w:rsidRDefault="00B134F2" w:rsidP="00B134F2">
          <w:pPr>
            <w:pStyle w:val="2E128452A2164943BFEF90EF9873BB2D"/>
          </w:pPr>
          <w:r w:rsidRPr="004252E7">
            <w:rPr>
              <w:rStyle w:val="PlaceholderText"/>
            </w:rPr>
            <w:t>Click or tap here to enter text.</w:t>
          </w:r>
        </w:p>
      </w:docPartBody>
    </w:docPart>
    <w:docPart>
      <w:docPartPr>
        <w:name w:val="73F6DA286F9345E2AF79AEDDE91F518E"/>
        <w:category>
          <w:name w:val="General"/>
          <w:gallery w:val="placeholder"/>
        </w:category>
        <w:types>
          <w:type w:val="bbPlcHdr"/>
        </w:types>
        <w:behaviors>
          <w:behavior w:val="content"/>
        </w:behaviors>
        <w:guid w:val="{0A1806F4-9507-4904-AFAB-EB6916859B42}"/>
      </w:docPartPr>
      <w:docPartBody>
        <w:p w:rsidR="00234FBE" w:rsidRDefault="00B134F2" w:rsidP="00B134F2">
          <w:pPr>
            <w:pStyle w:val="73F6DA286F9345E2AF79AEDDE91F518E"/>
          </w:pPr>
          <w:r w:rsidRPr="004252E7">
            <w:rPr>
              <w:rStyle w:val="PlaceholderText"/>
            </w:rPr>
            <w:t>Click or tap here to enter text.</w:t>
          </w:r>
        </w:p>
      </w:docPartBody>
    </w:docPart>
    <w:docPart>
      <w:docPartPr>
        <w:name w:val="B544C4E854E341BCAC8FBC8242299B1C"/>
        <w:category>
          <w:name w:val="General"/>
          <w:gallery w:val="placeholder"/>
        </w:category>
        <w:types>
          <w:type w:val="bbPlcHdr"/>
        </w:types>
        <w:behaviors>
          <w:behavior w:val="content"/>
        </w:behaviors>
        <w:guid w:val="{DDBB09A2-F293-4E41-8D6A-B9B5FCB80338}"/>
      </w:docPartPr>
      <w:docPartBody>
        <w:p w:rsidR="00234FBE" w:rsidRDefault="00B134F2" w:rsidP="00B134F2">
          <w:pPr>
            <w:pStyle w:val="B544C4E854E341BCAC8FBC8242299B1C"/>
          </w:pPr>
          <w:r w:rsidRPr="004252E7">
            <w:rPr>
              <w:rStyle w:val="PlaceholderText"/>
            </w:rPr>
            <w:t>Click or tap here to enter text.</w:t>
          </w:r>
        </w:p>
      </w:docPartBody>
    </w:docPart>
    <w:docPart>
      <w:docPartPr>
        <w:name w:val="A72B4C921AF6448F87C2EDEE521FFEA8"/>
        <w:category>
          <w:name w:val="General"/>
          <w:gallery w:val="placeholder"/>
        </w:category>
        <w:types>
          <w:type w:val="bbPlcHdr"/>
        </w:types>
        <w:behaviors>
          <w:behavior w:val="content"/>
        </w:behaviors>
        <w:guid w:val="{C49ECC46-1B63-48D1-9F0A-5FE33F83B4E6}"/>
      </w:docPartPr>
      <w:docPartBody>
        <w:p w:rsidR="00234FBE" w:rsidRDefault="00B134F2" w:rsidP="00B134F2">
          <w:pPr>
            <w:pStyle w:val="A72B4C921AF6448F87C2EDEE521FFEA8"/>
          </w:pPr>
          <w:r w:rsidRPr="004252E7">
            <w:rPr>
              <w:rStyle w:val="PlaceholderText"/>
            </w:rPr>
            <w:t>Click or tap here to enter text.</w:t>
          </w:r>
        </w:p>
      </w:docPartBody>
    </w:docPart>
    <w:docPart>
      <w:docPartPr>
        <w:name w:val="2CB303B5BCC64CCD86E0584A48B54F9D"/>
        <w:category>
          <w:name w:val="General"/>
          <w:gallery w:val="placeholder"/>
        </w:category>
        <w:types>
          <w:type w:val="bbPlcHdr"/>
        </w:types>
        <w:behaviors>
          <w:behavior w:val="content"/>
        </w:behaviors>
        <w:guid w:val="{E401D2D5-677C-4A6A-9555-1A7B02272D3B}"/>
      </w:docPartPr>
      <w:docPartBody>
        <w:p w:rsidR="00234FBE" w:rsidRDefault="00B134F2" w:rsidP="00B134F2">
          <w:pPr>
            <w:pStyle w:val="2CB303B5BCC64CCD86E0584A48B54F9D"/>
          </w:pPr>
          <w:r w:rsidRPr="004252E7">
            <w:rPr>
              <w:rStyle w:val="PlaceholderText"/>
            </w:rPr>
            <w:t>Click or tap here to enter text.</w:t>
          </w:r>
        </w:p>
      </w:docPartBody>
    </w:docPart>
    <w:docPart>
      <w:docPartPr>
        <w:name w:val="F603784622AD44C79AC2452294276348"/>
        <w:category>
          <w:name w:val="General"/>
          <w:gallery w:val="placeholder"/>
        </w:category>
        <w:types>
          <w:type w:val="bbPlcHdr"/>
        </w:types>
        <w:behaviors>
          <w:behavior w:val="content"/>
        </w:behaviors>
        <w:guid w:val="{B8E6360D-2080-4B8D-BD55-ACB7F89DF97E}"/>
      </w:docPartPr>
      <w:docPartBody>
        <w:p w:rsidR="00234FBE" w:rsidRDefault="00B134F2" w:rsidP="00B134F2">
          <w:pPr>
            <w:pStyle w:val="F603784622AD44C79AC2452294276348"/>
          </w:pPr>
          <w:r w:rsidRPr="007218A9">
            <w:rPr>
              <w:rStyle w:val="PlaceholderText"/>
            </w:rPr>
            <w:t>Choose an item.</w:t>
          </w:r>
        </w:p>
      </w:docPartBody>
    </w:docPart>
    <w:docPart>
      <w:docPartPr>
        <w:name w:val="ABF64D3A0221431989F932BE318557A1"/>
        <w:category>
          <w:name w:val="General"/>
          <w:gallery w:val="placeholder"/>
        </w:category>
        <w:types>
          <w:type w:val="bbPlcHdr"/>
        </w:types>
        <w:behaviors>
          <w:behavior w:val="content"/>
        </w:behaviors>
        <w:guid w:val="{7BB63070-C883-4ED9-8B11-4E30110A69C5}"/>
      </w:docPartPr>
      <w:docPartBody>
        <w:p w:rsidR="00234FBE" w:rsidRDefault="00B134F2" w:rsidP="00B134F2">
          <w:pPr>
            <w:pStyle w:val="ABF64D3A0221431989F932BE318557A1"/>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9A"/>
    <w:rsid w:val="0005276E"/>
    <w:rsid w:val="001A5066"/>
    <w:rsid w:val="00234FBE"/>
    <w:rsid w:val="00444E0A"/>
    <w:rsid w:val="00480553"/>
    <w:rsid w:val="004D2865"/>
    <w:rsid w:val="0067376E"/>
    <w:rsid w:val="00795373"/>
    <w:rsid w:val="00877CE6"/>
    <w:rsid w:val="00911E34"/>
    <w:rsid w:val="00973D08"/>
    <w:rsid w:val="00983F9C"/>
    <w:rsid w:val="00A80474"/>
    <w:rsid w:val="00B134F2"/>
    <w:rsid w:val="00B56CAF"/>
    <w:rsid w:val="00B6157D"/>
    <w:rsid w:val="00B866E4"/>
    <w:rsid w:val="00BC6434"/>
    <w:rsid w:val="00C34201"/>
    <w:rsid w:val="00E6589A"/>
    <w:rsid w:val="00EE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4F2"/>
    <w:rPr>
      <w:color w:val="808080"/>
    </w:rPr>
  </w:style>
  <w:style w:type="paragraph" w:customStyle="1" w:styleId="92AF28438D38473B8A3CFFC8573A046B">
    <w:name w:val="92AF28438D38473B8A3CFFC8573A046B"/>
    <w:rsid w:val="00E6589A"/>
  </w:style>
  <w:style w:type="paragraph" w:customStyle="1" w:styleId="231FA5CB1B0145A586D3E15910C23D9A">
    <w:name w:val="231FA5CB1B0145A586D3E15910C23D9A"/>
    <w:rsid w:val="00E6589A"/>
  </w:style>
  <w:style w:type="paragraph" w:customStyle="1" w:styleId="14693F9AE5244C459DF5128F22D79F0C">
    <w:name w:val="14693F9AE5244C459DF5128F22D79F0C"/>
    <w:rsid w:val="00E6589A"/>
  </w:style>
  <w:style w:type="paragraph" w:customStyle="1" w:styleId="2A0612E308724B08A9C8B1DB193A9ACA">
    <w:name w:val="2A0612E308724B08A9C8B1DB193A9ACA"/>
    <w:rsid w:val="00E6589A"/>
  </w:style>
  <w:style w:type="paragraph" w:customStyle="1" w:styleId="9704B127F44F4FAFA7EECE43C71CBF40">
    <w:name w:val="9704B127F44F4FAFA7EECE43C71CBF40"/>
    <w:rsid w:val="00E6589A"/>
  </w:style>
  <w:style w:type="paragraph" w:customStyle="1" w:styleId="DD5B39CF53944A508692633EBD00229E">
    <w:name w:val="DD5B39CF53944A508692633EBD00229E"/>
    <w:rsid w:val="00E6589A"/>
  </w:style>
  <w:style w:type="paragraph" w:customStyle="1" w:styleId="F733F1D938A74440B98BD0F4B3AADB55">
    <w:name w:val="F733F1D938A74440B98BD0F4B3AADB55"/>
    <w:rsid w:val="00E6589A"/>
  </w:style>
  <w:style w:type="paragraph" w:customStyle="1" w:styleId="5420F4FD875B430CA471D68DB88D808A">
    <w:name w:val="5420F4FD875B430CA471D68DB88D808A"/>
    <w:rsid w:val="00E6589A"/>
  </w:style>
  <w:style w:type="paragraph" w:customStyle="1" w:styleId="B47A8AEB95DB461B9C95CE1175D56BAF">
    <w:name w:val="B47A8AEB95DB461B9C95CE1175D56BAF"/>
    <w:rsid w:val="00E6589A"/>
  </w:style>
  <w:style w:type="paragraph" w:customStyle="1" w:styleId="97B499C3CAFE487BAE21834B625DF540">
    <w:name w:val="97B499C3CAFE487BAE21834B625DF540"/>
    <w:rsid w:val="00E6589A"/>
  </w:style>
  <w:style w:type="paragraph" w:customStyle="1" w:styleId="C3CBECA6A1524E1F8C17C64E80D2A16C">
    <w:name w:val="C3CBECA6A1524E1F8C17C64E80D2A16C"/>
    <w:rsid w:val="00E6589A"/>
  </w:style>
  <w:style w:type="paragraph" w:customStyle="1" w:styleId="7A385FA8A42E4AF48473AB965F44F26F">
    <w:name w:val="7A385FA8A42E4AF48473AB965F44F26F"/>
    <w:rsid w:val="00E6589A"/>
  </w:style>
  <w:style w:type="paragraph" w:customStyle="1" w:styleId="137DEF00C2F247118EA5B54EB6A8B881">
    <w:name w:val="137DEF00C2F247118EA5B54EB6A8B881"/>
    <w:rsid w:val="00E6589A"/>
  </w:style>
  <w:style w:type="paragraph" w:customStyle="1" w:styleId="8B3A14C63F294E558597525E20D4BDAB">
    <w:name w:val="8B3A14C63F294E558597525E20D4BDAB"/>
    <w:rsid w:val="00E6589A"/>
  </w:style>
  <w:style w:type="paragraph" w:customStyle="1" w:styleId="C439426F044B45EE9604BDF294F45EA6">
    <w:name w:val="C439426F044B45EE9604BDF294F45EA6"/>
    <w:rsid w:val="00E6589A"/>
  </w:style>
  <w:style w:type="paragraph" w:customStyle="1" w:styleId="9029DCFD366847ABADF6C31D0ECC0FF7">
    <w:name w:val="9029DCFD366847ABADF6C31D0ECC0FF7"/>
    <w:rsid w:val="00E6589A"/>
  </w:style>
  <w:style w:type="paragraph" w:customStyle="1" w:styleId="FEEB2196A62345EA977790EED40EC1C0">
    <w:name w:val="FEEB2196A62345EA977790EED40EC1C0"/>
    <w:rsid w:val="00E6589A"/>
  </w:style>
  <w:style w:type="paragraph" w:customStyle="1" w:styleId="459192D0BC994B228287E575CA6609EB">
    <w:name w:val="459192D0BC994B228287E575CA6609EB"/>
    <w:rsid w:val="00E6589A"/>
  </w:style>
  <w:style w:type="paragraph" w:customStyle="1" w:styleId="1A8129C2306C4FA08CE08B8A911B84BC">
    <w:name w:val="1A8129C2306C4FA08CE08B8A911B84BC"/>
    <w:rsid w:val="00E6589A"/>
  </w:style>
  <w:style w:type="paragraph" w:customStyle="1" w:styleId="9FE7E69584FC4B7F98EFDC263008FB3B">
    <w:name w:val="9FE7E69584FC4B7F98EFDC263008FB3B"/>
    <w:rsid w:val="00E6589A"/>
  </w:style>
  <w:style w:type="paragraph" w:customStyle="1" w:styleId="936B97899E9045FB903B8AF347F22EA0">
    <w:name w:val="936B97899E9045FB903B8AF347F22EA0"/>
    <w:rsid w:val="00E6589A"/>
  </w:style>
  <w:style w:type="paragraph" w:customStyle="1" w:styleId="CFBEC5A4D08245FAA7FC8EA8217CD1EA">
    <w:name w:val="CFBEC5A4D08245FAA7FC8EA8217CD1EA"/>
    <w:rsid w:val="00E6589A"/>
  </w:style>
  <w:style w:type="paragraph" w:customStyle="1" w:styleId="ABB7907010414B978D2E39A33661AABF">
    <w:name w:val="ABB7907010414B978D2E39A33661AABF"/>
    <w:rsid w:val="00E6589A"/>
  </w:style>
  <w:style w:type="paragraph" w:customStyle="1" w:styleId="463F384F66B347DBAE306F635CD16235">
    <w:name w:val="463F384F66B347DBAE306F635CD16235"/>
    <w:rsid w:val="00E6589A"/>
  </w:style>
  <w:style w:type="paragraph" w:customStyle="1" w:styleId="E10039E144FD48028B36756456557126">
    <w:name w:val="E10039E144FD48028B36756456557126"/>
    <w:rsid w:val="00E6589A"/>
  </w:style>
  <w:style w:type="paragraph" w:customStyle="1" w:styleId="E7580238C2ED442786FCFD5585EADDEF">
    <w:name w:val="E7580238C2ED442786FCFD5585EADDEF"/>
    <w:rsid w:val="00E6589A"/>
  </w:style>
  <w:style w:type="paragraph" w:customStyle="1" w:styleId="7DE7F6468BD049CFB3417877A609224E">
    <w:name w:val="7DE7F6468BD049CFB3417877A609224E"/>
    <w:rsid w:val="00E6589A"/>
  </w:style>
  <w:style w:type="paragraph" w:customStyle="1" w:styleId="DA3A0D8302D64918BACCAFF4750974FB">
    <w:name w:val="DA3A0D8302D64918BACCAFF4750974FB"/>
    <w:rsid w:val="00E6589A"/>
  </w:style>
  <w:style w:type="paragraph" w:customStyle="1" w:styleId="82D4C7FE600541F0A8F403A5DB4C1CFA">
    <w:name w:val="82D4C7FE600541F0A8F403A5DB4C1CFA"/>
    <w:rsid w:val="00E6589A"/>
  </w:style>
  <w:style w:type="paragraph" w:customStyle="1" w:styleId="CA9ABF0836D74FA9958E27989703557B">
    <w:name w:val="CA9ABF0836D74FA9958E27989703557B"/>
    <w:rsid w:val="00E6589A"/>
  </w:style>
  <w:style w:type="paragraph" w:customStyle="1" w:styleId="51E0E1B46A294B20ADA098201D8C815C">
    <w:name w:val="51E0E1B46A294B20ADA098201D8C815C"/>
    <w:rsid w:val="00E6589A"/>
  </w:style>
  <w:style w:type="paragraph" w:customStyle="1" w:styleId="A67C261E6425406E9EA1A79E36B87233">
    <w:name w:val="A67C261E6425406E9EA1A79E36B87233"/>
    <w:rsid w:val="00E6589A"/>
  </w:style>
  <w:style w:type="paragraph" w:customStyle="1" w:styleId="9185EFF0CEE24C9FBB7C32A2B5166DB8">
    <w:name w:val="9185EFF0CEE24C9FBB7C32A2B5166DB8"/>
    <w:rsid w:val="00E6589A"/>
  </w:style>
  <w:style w:type="paragraph" w:customStyle="1" w:styleId="1B20C23B02674420B3092B8EAF4C1C75">
    <w:name w:val="1B20C23B02674420B3092B8EAF4C1C75"/>
    <w:rsid w:val="00E6589A"/>
  </w:style>
  <w:style w:type="paragraph" w:customStyle="1" w:styleId="EBA1103C8DAA4AB09922C55F6D04B8E2">
    <w:name w:val="EBA1103C8DAA4AB09922C55F6D04B8E2"/>
    <w:rsid w:val="00E6589A"/>
  </w:style>
  <w:style w:type="paragraph" w:customStyle="1" w:styleId="F988AC602A95420285AA543D6BE5B255">
    <w:name w:val="F988AC602A95420285AA543D6BE5B255"/>
    <w:rsid w:val="00E6589A"/>
  </w:style>
  <w:style w:type="paragraph" w:customStyle="1" w:styleId="3F602467F8D44F77A3DDC7A70927A68F">
    <w:name w:val="3F602467F8D44F77A3DDC7A70927A68F"/>
    <w:rsid w:val="00E6589A"/>
  </w:style>
  <w:style w:type="paragraph" w:customStyle="1" w:styleId="9FCFD8FFFE86494C86411A9962C58EA5">
    <w:name w:val="9FCFD8FFFE86494C86411A9962C58EA5"/>
    <w:rsid w:val="00E6589A"/>
  </w:style>
  <w:style w:type="paragraph" w:customStyle="1" w:styleId="5FFC745D599F4218A197D763DE38F068">
    <w:name w:val="5FFC745D599F4218A197D763DE38F068"/>
    <w:rsid w:val="00E6589A"/>
  </w:style>
  <w:style w:type="paragraph" w:customStyle="1" w:styleId="E605929EFFFD49948D55363038D7AC91">
    <w:name w:val="E605929EFFFD49948D55363038D7AC91"/>
    <w:rsid w:val="00E6589A"/>
  </w:style>
  <w:style w:type="paragraph" w:customStyle="1" w:styleId="0393A997E299418180357A5FA08084FE">
    <w:name w:val="0393A997E299418180357A5FA08084FE"/>
    <w:rsid w:val="00E6589A"/>
  </w:style>
  <w:style w:type="paragraph" w:customStyle="1" w:styleId="3286A230188044CC990869BB7D316D92">
    <w:name w:val="3286A230188044CC990869BB7D316D92"/>
    <w:rsid w:val="00E6589A"/>
  </w:style>
  <w:style w:type="paragraph" w:customStyle="1" w:styleId="EE2E202EB02D4328AEC73B1ED933485C">
    <w:name w:val="EE2E202EB02D4328AEC73B1ED933485C"/>
    <w:rsid w:val="00E6589A"/>
  </w:style>
  <w:style w:type="paragraph" w:customStyle="1" w:styleId="083BC426BA6A43BB8F1B70CD9F4DC085">
    <w:name w:val="083BC426BA6A43BB8F1B70CD9F4DC085"/>
    <w:rsid w:val="00E6589A"/>
  </w:style>
  <w:style w:type="paragraph" w:customStyle="1" w:styleId="2571748960BA42E4B5489F199A7BF01C">
    <w:name w:val="2571748960BA42E4B5489F199A7BF01C"/>
    <w:rsid w:val="00E6589A"/>
  </w:style>
  <w:style w:type="paragraph" w:customStyle="1" w:styleId="98FADF45A24A4FCAA42DD3D403884511">
    <w:name w:val="98FADF45A24A4FCAA42DD3D403884511"/>
    <w:rsid w:val="00E6589A"/>
  </w:style>
  <w:style w:type="paragraph" w:customStyle="1" w:styleId="60237A195CE845C0BC540CC82BD13014">
    <w:name w:val="60237A195CE845C0BC540CC82BD13014"/>
    <w:rsid w:val="00E6589A"/>
  </w:style>
  <w:style w:type="paragraph" w:customStyle="1" w:styleId="E4BD7F61B6164A049D022033B79A6729">
    <w:name w:val="E4BD7F61B6164A049D022033B79A6729"/>
    <w:rsid w:val="00E6589A"/>
  </w:style>
  <w:style w:type="paragraph" w:customStyle="1" w:styleId="92B90AB7882648F391C09E5769C88DE2">
    <w:name w:val="92B90AB7882648F391C09E5769C88DE2"/>
    <w:rsid w:val="00E6589A"/>
  </w:style>
  <w:style w:type="paragraph" w:customStyle="1" w:styleId="B8290745D14E4F89B423D65D075E5908">
    <w:name w:val="B8290745D14E4F89B423D65D075E5908"/>
    <w:rsid w:val="00E6589A"/>
  </w:style>
  <w:style w:type="paragraph" w:customStyle="1" w:styleId="ACF3F0D8073C4D1685106C8BE95AF02C">
    <w:name w:val="ACF3F0D8073C4D1685106C8BE95AF02C"/>
    <w:rsid w:val="00E6589A"/>
  </w:style>
  <w:style w:type="paragraph" w:customStyle="1" w:styleId="91DE8A838E5A45EB87A8BECA06D42B18">
    <w:name w:val="91DE8A838E5A45EB87A8BECA06D42B18"/>
    <w:rsid w:val="00E6589A"/>
  </w:style>
  <w:style w:type="paragraph" w:customStyle="1" w:styleId="6974BA66D9A24B29AB2F7F8327CD02B4">
    <w:name w:val="6974BA66D9A24B29AB2F7F8327CD02B4"/>
    <w:rsid w:val="00E6589A"/>
  </w:style>
  <w:style w:type="paragraph" w:customStyle="1" w:styleId="8CF03345926D4EBF8BAB92681A7B2F8A">
    <w:name w:val="8CF03345926D4EBF8BAB92681A7B2F8A"/>
    <w:rsid w:val="00E6589A"/>
  </w:style>
  <w:style w:type="paragraph" w:customStyle="1" w:styleId="16B3A9EA2FF1492A9CED59EA1744797D">
    <w:name w:val="16B3A9EA2FF1492A9CED59EA1744797D"/>
    <w:rsid w:val="00E6589A"/>
  </w:style>
  <w:style w:type="paragraph" w:customStyle="1" w:styleId="7B28565346D84C6699AD691D7F7E2A87">
    <w:name w:val="7B28565346D84C6699AD691D7F7E2A87"/>
    <w:rsid w:val="00E6589A"/>
  </w:style>
  <w:style w:type="paragraph" w:customStyle="1" w:styleId="80C0106B4DB44A4ABC01FA873A8524DC">
    <w:name w:val="80C0106B4DB44A4ABC01FA873A8524DC"/>
    <w:rsid w:val="00E6589A"/>
  </w:style>
  <w:style w:type="paragraph" w:customStyle="1" w:styleId="4B1B3E651A2F4E358EB585349D3E858C">
    <w:name w:val="4B1B3E651A2F4E358EB585349D3E858C"/>
    <w:rsid w:val="00E6589A"/>
  </w:style>
  <w:style w:type="paragraph" w:customStyle="1" w:styleId="46003323DD4E472F86DB949BA25A0BA1">
    <w:name w:val="46003323DD4E472F86DB949BA25A0BA1"/>
    <w:rsid w:val="00E6589A"/>
  </w:style>
  <w:style w:type="paragraph" w:customStyle="1" w:styleId="92AF28438D38473B8A3CFFC8573A046B1">
    <w:name w:val="92AF28438D38473B8A3CFFC8573A046B1"/>
    <w:rsid w:val="00E6589A"/>
    <w:rPr>
      <w:rFonts w:eastAsiaTheme="minorHAnsi"/>
    </w:rPr>
  </w:style>
  <w:style w:type="paragraph" w:customStyle="1" w:styleId="231FA5CB1B0145A586D3E15910C23D9A1">
    <w:name w:val="231FA5CB1B0145A586D3E15910C23D9A1"/>
    <w:rsid w:val="00E6589A"/>
    <w:rPr>
      <w:rFonts w:eastAsiaTheme="minorHAnsi"/>
    </w:rPr>
  </w:style>
  <w:style w:type="paragraph" w:customStyle="1" w:styleId="14693F9AE5244C459DF5128F22D79F0C1">
    <w:name w:val="14693F9AE5244C459DF5128F22D79F0C1"/>
    <w:rsid w:val="00E6589A"/>
    <w:rPr>
      <w:rFonts w:eastAsiaTheme="minorHAnsi"/>
    </w:rPr>
  </w:style>
  <w:style w:type="paragraph" w:customStyle="1" w:styleId="2A0612E308724B08A9C8B1DB193A9ACA1">
    <w:name w:val="2A0612E308724B08A9C8B1DB193A9ACA1"/>
    <w:rsid w:val="00E6589A"/>
    <w:rPr>
      <w:rFonts w:eastAsiaTheme="minorHAnsi"/>
    </w:rPr>
  </w:style>
  <w:style w:type="paragraph" w:customStyle="1" w:styleId="9704B127F44F4FAFA7EECE43C71CBF401">
    <w:name w:val="9704B127F44F4FAFA7EECE43C71CBF401"/>
    <w:rsid w:val="00E6589A"/>
    <w:rPr>
      <w:rFonts w:eastAsiaTheme="minorHAnsi"/>
    </w:rPr>
  </w:style>
  <w:style w:type="paragraph" w:customStyle="1" w:styleId="DD5B39CF53944A508692633EBD00229E1">
    <w:name w:val="DD5B39CF53944A508692633EBD00229E1"/>
    <w:rsid w:val="00E6589A"/>
    <w:rPr>
      <w:rFonts w:eastAsiaTheme="minorHAnsi"/>
    </w:rPr>
  </w:style>
  <w:style w:type="paragraph" w:customStyle="1" w:styleId="F733F1D938A74440B98BD0F4B3AADB551">
    <w:name w:val="F733F1D938A74440B98BD0F4B3AADB551"/>
    <w:rsid w:val="00E6589A"/>
    <w:rPr>
      <w:rFonts w:eastAsiaTheme="minorHAnsi"/>
    </w:rPr>
  </w:style>
  <w:style w:type="paragraph" w:customStyle="1" w:styleId="5420F4FD875B430CA471D68DB88D808A1">
    <w:name w:val="5420F4FD875B430CA471D68DB88D808A1"/>
    <w:rsid w:val="00E6589A"/>
    <w:rPr>
      <w:rFonts w:eastAsiaTheme="minorHAnsi"/>
    </w:rPr>
  </w:style>
  <w:style w:type="paragraph" w:customStyle="1" w:styleId="B47A8AEB95DB461B9C95CE1175D56BAF1">
    <w:name w:val="B47A8AEB95DB461B9C95CE1175D56BAF1"/>
    <w:rsid w:val="00E6589A"/>
    <w:rPr>
      <w:rFonts w:eastAsiaTheme="minorHAnsi"/>
    </w:rPr>
  </w:style>
  <w:style w:type="paragraph" w:customStyle="1" w:styleId="97B499C3CAFE487BAE21834B625DF5401">
    <w:name w:val="97B499C3CAFE487BAE21834B625DF5401"/>
    <w:rsid w:val="00E6589A"/>
    <w:rPr>
      <w:rFonts w:eastAsiaTheme="minorHAnsi"/>
    </w:rPr>
  </w:style>
  <w:style w:type="paragraph" w:customStyle="1" w:styleId="C3CBECA6A1524E1F8C17C64E80D2A16C1">
    <w:name w:val="C3CBECA6A1524E1F8C17C64E80D2A16C1"/>
    <w:rsid w:val="00E6589A"/>
    <w:rPr>
      <w:rFonts w:eastAsiaTheme="minorHAnsi"/>
    </w:rPr>
  </w:style>
  <w:style w:type="paragraph" w:customStyle="1" w:styleId="7A385FA8A42E4AF48473AB965F44F26F1">
    <w:name w:val="7A385FA8A42E4AF48473AB965F44F26F1"/>
    <w:rsid w:val="00E6589A"/>
    <w:rPr>
      <w:rFonts w:eastAsiaTheme="minorHAnsi"/>
    </w:rPr>
  </w:style>
  <w:style w:type="paragraph" w:customStyle="1" w:styleId="137DEF00C2F247118EA5B54EB6A8B8811">
    <w:name w:val="137DEF00C2F247118EA5B54EB6A8B8811"/>
    <w:rsid w:val="00E6589A"/>
    <w:rPr>
      <w:rFonts w:eastAsiaTheme="minorHAnsi"/>
    </w:rPr>
  </w:style>
  <w:style w:type="paragraph" w:customStyle="1" w:styleId="8B3A14C63F294E558597525E20D4BDAB1">
    <w:name w:val="8B3A14C63F294E558597525E20D4BDAB1"/>
    <w:rsid w:val="00E6589A"/>
    <w:rPr>
      <w:rFonts w:eastAsiaTheme="minorHAnsi"/>
    </w:rPr>
  </w:style>
  <w:style w:type="paragraph" w:customStyle="1" w:styleId="C439426F044B45EE9604BDF294F45EA61">
    <w:name w:val="C439426F044B45EE9604BDF294F45EA61"/>
    <w:rsid w:val="00E6589A"/>
    <w:rPr>
      <w:rFonts w:eastAsiaTheme="minorHAnsi"/>
    </w:rPr>
  </w:style>
  <w:style w:type="paragraph" w:customStyle="1" w:styleId="9029DCFD366847ABADF6C31D0ECC0FF71">
    <w:name w:val="9029DCFD366847ABADF6C31D0ECC0FF71"/>
    <w:rsid w:val="00E6589A"/>
    <w:rPr>
      <w:rFonts w:eastAsiaTheme="minorHAnsi"/>
    </w:rPr>
  </w:style>
  <w:style w:type="paragraph" w:customStyle="1" w:styleId="FEEB2196A62345EA977790EED40EC1C01">
    <w:name w:val="FEEB2196A62345EA977790EED40EC1C01"/>
    <w:rsid w:val="00E6589A"/>
    <w:rPr>
      <w:rFonts w:eastAsiaTheme="minorHAnsi"/>
    </w:rPr>
  </w:style>
  <w:style w:type="paragraph" w:customStyle="1" w:styleId="459192D0BC994B228287E575CA6609EB1">
    <w:name w:val="459192D0BC994B228287E575CA6609EB1"/>
    <w:rsid w:val="00E6589A"/>
    <w:rPr>
      <w:rFonts w:eastAsiaTheme="minorHAnsi"/>
    </w:rPr>
  </w:style>
  <w:style w:type="paragraph" w:customStyle="1" w:styleId="1A8129C2306C4FA08CE08B8A911B84BC1">
    <w:name w:val="1A8129C2306C4FA08CE08B8A911B84BC1"/>
    <w:rsid w:val="00E6589A"/>
    <w:rPr>
      <w:rFonts w:eastAsiaTheme="minorHAnsi"/>
    </w:rPr>
  </w:style>
  <w:style w:type="paragraph" w:customStyle="1" w:styleId="9FE7E69584FC4B7F98EFDC263008FB3B1">
    <w:name w:val="9FE7E69584FC4B7F98EFDC263008FB3B1"/>
    <w:rsid w:val="00E6589A"/>
    <w:rPr>
      <w:rFonts w:eastAsiaTheme="minorHAnsi"/>
    </w:rPr>
  </w:style>
  <w:style w:type="paragraph" w:customStyle="1" w:styleId="936B97899E9045FB903B8AF347F22EA01">
    <w:name w:val="936B97899E9045FB903B8AF347F22EA01"/>
    <w:rsid w:val="00E6589A"/>
    <w:rPr>
      <w:rFonts w:eastAsiaTheme="minorHAnsi"/>
    </w:rPr>
  </w:style>
  <w:style w:type="paragraph" w:customStyle="1" w:styleId="CFBEC5A4D08245FAA7FC8EA8217CD1EA1">
    <w:name w:val="CFBEC5A4D08245FAA7FC8EA8217CD1EA1"/>
    <w:rsid w:val="00E6589A"/>
    <w:rPr>
      <w:rFonts w:eastAsiaTheme="minorHAnsi"/>
    </w:rPr>
  </w:style>
  <w:style w:type="paragraph" w:customStyle="1" w:styleId="ABB7907010414B978D2E39A33661AABF1">
    <w:name w:val="ABB7907010414B978D2E39A33661AABF1"/>
    <w:rsid w:val="00E6589A"/>
    <w:rPr>
      <w:rFonts w:eastAsiaTheme="minorHAnsi"/>
    </w:rPr>
  </w:style>
  <w:style w:type="paragraph" w:customStyle="1" w:styleId="463F384F66B347DBAE306F635CD162351">
    <w:name w:val="463F384F66B347DBAE306F635CD162351"/>
    <w:rsid w:val="00E6589A"/>
    <w:rPr>
      <w:rFonts w:eastAsiaTheme="minorHAnsi"/>
    </w:rPr>
  </w:style>
  <w:style w:type="paragraph" w:customStyle="1" w:styleId="E10039E144FD48028B367564565571261">
    <w:name w:val="E10039E144FD48028B367564565571261"/>
    <w:rsid w:val="00E6589A"/>
    <w:rPr>
      <w:rFonts w:eastAsiaTheme="minorHAnsi"/>
    </w:rPr>
  </w:style>
  <w:style w:type="paragraph" w:customStyle="1" w:styleId="E7580238C2ED442786FCFD5585EADDEF1">
    <w:name w:val="E7580238C2ED442786FCFD5585EADDEF1"/>
    <w:rsid w:val="00E6589A"/>
    <w:rPr>
      <w:rFonts w:eastAsiaTheme="minorHAnsi"/>
    </w:rPr>
  </w:style>
  <w:style w:type="paragraph" w:customStyle="1" w:styleId="7DE7F6468BD049CFB3417877A609224E1">
    <w:name w:val="7DE7F6468BD049CFB3417877A609224E1"/>
    <w:rsid w:val="00E6589A"/>
    <w:rPr>
      <w:rFonts w:eastAsiaTheme="minorHAnsi"/>
    </w:rPr>
  </w:style>
  <w:style w:type="paragraph" w:customStyle="1" w:styleId="DA3A0D8302D64918BACCAFF4750974FB1">
    <w:name w:val="DA3A0D8302D64918BACCAFF4750974FB1"/>
    <w:rsid w:val="00E6589A"/>
    <w:rPr>
      <w:rFonts w:eastAsiaTheme="minorHAnsi"/>
    </w:rPr>
  </w:style>
  <w:style w:type="paragraph" w:customStyle="1" w:styleId="82D4C7FE600541F0A8F403A5DB4C1CFA1">
    <w:name w:val="82D4C7FE600541F0A8F403A5DB4C1CFA1"/>
    <w:rsid w:val="00E6589A"/>
    <w:rPr>
      <w:rFonts w:eastAsiaTheme="minorHAnsi"/>
    </w:rPr>
  </w:style>
  <w:style w:type="paragraph" w:customStyle="1" w:styleId="CA9ABF0836D74FA9958E27989703557B1">
    <w:name w:val="CA9ABF0836D74FA9958E27989703557B1"/>
    <w:rsid w:val="00E6589A"/>
    <w:rPr>
      <w:rFonts w:eastAsiaTheme="minorHAnsi"/>
    </w:rPr>
  </w:style>
  <w:style w:type="paragraph" w:customStyle="1" w:styleId="51E0E1B46A294B20ADA098201D8C815C1">
    <w:name w:val="51E0E1B46A294B20ADA098201D8C815C1"/>
    <w:rsid w:val="00E6589A"/>
    <w:rPr>
      <w:rFonts w:eastAsiaTheme="minorHAnsi"/>
    </w:rPr>
  </w:style>
  <w:style w:type="paragraph" w:customStyle="1" w:styleId="A67C261E6425406E9EA1A79E36B872331">
    <w:name w:val="A67C261E6425406E9EA1A79E36B872331"/>
    <w:rsid w:val="00E6589A"/>
    <w:rPr>
      <w:rFonts w:eastAsiaTheme="minorHAnsi"/>
    </w:rPr>
  </w:style>
  <w:style w:type="paragraph" w:customStyle="1" w:styleId="9185EFF0CEE24C9FBB7C32A2B5166DB81">
    <w:name w:val="9185EFF0CEE24C9FBB7C32A2B5166DB81"/>
    <w:rsid w:val="00E6589A"/>
    <w:rPr>
      <w:rFonts w:eastAsiaTheme="minorHAnsi"/>
    </w:rPr>
  </w:style>
  <w:style w:type="paragraph" w:customStyle="1" w:styleId="1B20C23B02674420B3092B8EAF4C1C751">
    <w:name w:val="1B20C23B02674420B3092B8EAF4C1C751"/>
    <w:rsid w:val="00E6589A"/>
    <w:rPr>
      <w:rFonts w:eastAsiaTheme="minorHAnsi"/>
    </w:rPr>
  </w:style>
  <w:style w:type="paragraph" w:customStyle="1" w:styleId="EBA1103C8DAA4AB09922C55F6D04B8E21">
    <w:name w:val="EBA1103C8DAA4AB09922C55F6D04B8E21"/>
    <w:rsid w:val="00E6589A"/>
    <w:rPr>
      <w:rFonts w:eastAsiaTheme="minorHAnsi"/>
    </w:rPr>
  </w:style>
  <w:style w:type="paragraph" w:customStyle="1" w:styleId="F988AC602A95420285AA543D6BE5B2551">
    <w:name w:val="F988AC602A95420285AA543D6BE5B2551"/>
    <w:rsid w:val="00E6589A"/>
    <w:rPr>
      <w:rFonts w:eastAsiaTheme="minorHAnsi"/>
    </w:rPr>
  </w:style>
  <w:style w:type="paragraph" w:customStyle="1" w:styleId="3F602467F8D44F77A3DDC7A70927A68F1">
    <w:name w:val="3F602467F8D44F77A3DDC7A70927A68F1"/>
    <w:rsid w:val="00E6589A"/>
    <w:rPr>
      <w:rFonts w:eastAsiaTheme="minorHAnsi"/>
    </w:rPr>
  </w:style>
  <w:style w:type="paragraph" w:customStyle="1" w:styleId="9FCFD8FFFE86494C86411A9962C58EA51">
    <w:name w:val="9FCFD8FFFE86494C86411A9962C58EA51"/>
    <w:rsid w:val="00E6589A"/>
    <w:rPr>
      <w:rFonts w:eastAsiaTheme="minorHAnsi"/>
    </w:rPr>
  </w:style>
  <w:style w:type="paragraph" w:customStyle="1" w:styleId="5FFC745D599F4218A197D763DE38F0681">
    <w:name w:val="5FFC745D599F4218A197D763DE38F0681"/>
    <w:rsid w:val="00E6589A"/>
    <w:rPr>
      <w:rFonts w:eastAsiaTheme="minorHAnsi"/>
    </w:rPr>
  </w:style>
  <w:style w:type="paragraph" w:customStyle="1" w:styleId="E605929EFFFD49948D55363038D7AC911">
    <w:name w:val="E605929EFFFD49948D55363038D7AC911"/>
    <w:rsid w:val="00E6589A"/>
    <w:rPr>
      <w:rFonts w:eastAsiaTheme="minorHAnsi"/>
    </w:rPr>
  </w:style>
  <w:style w:type="paragraph" w:customStyle="1" w:styleId="0393A997E299418180357A5FA08084FE1">
    <w:name w:val="0393A997E299418180357A5FA08084FE1"/>
    <w:rsid w:val="00E6589A"/>
    <w:rPr>
      <w:rFonts w:eastAsiaTheme="minorHAnsi"/>
    </w:rPr>
  </w:style>
  <w:style w:type="paragraph" w:customStyle="1" w:styleId="3286A230188044CC990869BB7D316D921">
    <w:name w:val="3286A230188044CC990869BB7D316D921"/>
    <w:rsid w:val="00E6589A"/>
    <w:rPr>
      <w:rFonts w:eastAsiaTheme="minorHAnsi"/>
    </w:rPr>
  </w:style>
  <w:style w:type="paragraph" w:customStyle="1" w:styleId="EE2E202EB02D4328AEC73B1ED933485C1">
    <w:name w:val="EE2E202EB02D4328AEC73B1ED933485C1"/>
    <w:rsid w:val="00E6589A"/>
    <w:rPr>
      <w:rFonts w:eastAsiaTheme="minorHAnsi"/>
    </w:rPr>
  </w:style>
  <w:style w:type="paragraph" w:customStyle="1" w:styleId="083BC426BA6A43BB8F1B70CD9F4DC0851">
    <w:name w:val="083BC426BA6A43BB8F1B70CD9F4DC0851"/>
    <w:rsid w:val="00E6589A"/>
    <w:rPr>
      <w:rFonts w:eastAsiaTheme="minorHAnsi"/>
    </w:rPr>
  </w:style>
  <w:style w:type="paragraph" w:customStyle="1" w:styleId="2571748960BA42E4B5489F199A7BF01C1">
    <w:name w:val="2571748960BA42E4B5489F199A7BF01C1"/>
    <w:rsid w:val="00E6589A"/>
    <w:rPr>
      <w:rFonts w:eastAsiaTheme="minorHAnsi"/>
    </w:rPr>
  </w:style>
  <w:style w:type="paragraph" w:customStyle="1" w:styleId="98FADF45A24A4FCAA42DD3D4038845111">
    <w:name w:val="98FADF45A24A4FCAA42DD3D4038845111"/>
    <w:rsid w:val="00E6589A"/>
    <w:rPr>
      <w:rFonts w:eastAsiaTheme="minorHAnsi"/>
    </w:rPr>
  </w:style>
  <w:style w:type="paragraph" w:customStyle="1" w:styleId="60237A195CE845C0BC540CC82BD130141">
    <w:name w:val="60237A195CE845C0BC540CC82BD130141"/>
    <w:rsid w:val="00E6589A"/>
    <w:rPr>
      <w:rFonts w:eastAsiaTheme="minorHAnsi"/>
    </w:rPr>
  </w:style>
  <w:style w:type="paragraph" w:customStyle="1" w:styleId="E4BD7F61B6164A049D022033B79A67291">
    <w:name w:val="E4BD7F61B6164A049D022033B79A67291"/>
    <w:rsid w:val="00E6589A"/>
    <w:rPr>
      <w:rFonts w:eastAsiaTheme="minorHAnsi"/>
    </w:rPr>
  </w:style>
  <w:style w:type="paragraph" w:customStyle="1" w:styleId="92B90AB7882648F391C09E5769C88DE21">
    <w:name w:val="92B90AB7882648F391C09E5769C88DE21"/>
    <w:rsid w:val="00E6589A"/>
    <w:rPr>
      <w:rFonts w:eastAsiaTheme="minorHAnsi"/>
    </w:rPr>
  </w:style>
  <w:style w:type="paragraph" w:customStyle="1" w:styleId="B8290745D14E4F89B423D65D075E59081">
    <w:name w:val="B8290745D14E4F89B423D65D075E59081"/>
    <w:rsid w:val="00E6589A"/>
    <w:rPr>
      <w:rFonts w:eastAsiaTheme="minorHAnsi"/>
    </w:rPr>
  </w:style>
  <w:style w:type="paragraph" w:customStyle="1" w:styleId="ACF3F0D8073C4D1685106C8BE95AF02C1">
    <w:name w:val="ACF3F0D8073C4D1685106C8BE95AF02C1"/>
    <w:rsid w:val="00E6589A"/>
    <w:rPr>
      <w:rFonts w:eastAsiaTheme="minorHAnsi"/>
    </w:rPr>
  </w:style>
  <w:style w:type="paragraph" w:customStyle="1" w:styleId="91DE8A838E5A45EB87A8BECA06D42B181">
    <w:name w:val="91DE8A838E5A45EB87A8BECA06D42B181"/>
    <w:rsid w:val="00E6589A"/>
    <w:rPr>
      <w:rFonts w:eastAsiaTheme="minorHAnsi"/>
    </w:rPr>
  </w:style>
  <w:style w:type="paragraph" w:customStyle="1" w:styleId="44199AF0038E47D3AB629B6742386AB9">
    <w:name w:val="44199AF0038E47D3AB629B6742386AB9"/>
    <w:rsid w:val="00E6589A"/>
    <w:rPr>
      <w:rFonts w:eastAsiaTheme="minorHAnsi"/>
    </w:rPr>
  </w:style>
  <w:style w:type="paragraph" w:customStyle="1" w:styleId="938890D241BF4C359125D5620FD74F9E">
    <w:name w:val="938890D241BF4C359125D5620FD74F9E"/>
    <w:rsid w:val="00E6589A"/>
    <w:rPr>
      <w:rFonts w:eastAsiaTheme="minorHAnsi"/>
    </w:rPr>
  </w:style>
  <w:style w:type="paragraph" w:customStyle="1" w:styleId="99DD4E6A71FB498FAED8C8C3F3E0B0A7">
    <w:name w:val="99DD4E6A71FB498FAED8C8C3F3E0B0A7"/>
    <w:rsid w:val="00E6589A"/>
    <w:rPr>
      <w:rFonts w:eastAsiaTheme="minorHAnsi"/>
    </w:rPr>
  </w:style>
  <w:style w:type="paragraph" w:customStyle="1" w:styleId="05C7279CB25E40018CE1AEF547F58F46">
    <w:name w:val="05C7279CB25E40018CE1AEF547F58F46"/>
    <w:rsid w:val="00E6589A"/>
    <w:rPr>
      <w:rFonts w:eastAsiaTheme="minorHAnsi"/>
    </w:rPr>
  </w:style>
  <w:style w:type="paragraph" w:customStyle="1" w:styleId="7C1E27D2210B4F6889D3783768630765">
    <w:name w:val="7C1E27D2210B4F6889D3783768630765"/>
    <w:rsid w:val="00E6589A"/>
    <w:rPr>
      <w:rFonts w:eastAsiaTheme="minorHAnsi"/>
    </w:rPr>
  </w:style>
  <w:style w:type="paragraph" w:customStyle="1" w:styleId="020373798A0149EA9615E603D0B62C40">
    <w:name w:val="020373798A0149EA9615E603D0B62C40"/>
    <w:rsid w:val="00E6589A"/>
    <w:rPr>
      <w:rFonts w:eastAsiaTheme="minorHAnsi"/>
    </w:rPr>
  </w:style>
  <w:style w:type="paragraph" w:customStyle="1" w:styleId="E9211C5AB1AF41559C60341DF6F92798">
    <w:name w:val="E9211C5AB1AF41559C60341DF6F92798"/>
    <w:rsid w:val="00E6589A"/>
    <w:rPr>
      <w:rFonts w:eastAsiaTheme="minorHAnsi"/>
    </w:rPr>
  </w:style>
  <w:style w:type="paragraph" w:customStyle="1" w:styleId="2CEAE1C267954A6F84F68D757AB63FC6">
    <w:name w:val="2CEAE1C267954A6F84F68D757AB63FC6"/>
    <w:rsid w:val="00E6589A"/>
    <w:rPr>
      <w:rFonts w:eastAsiaTheme="minorHAnsi"/>
    </w:rPr>
  </w:style>
  <w:style w:type="paragraph" w:customStyle="1" w:styleId="2CC7EFF4CCB54DB2ABD21679DCB2B220">
    <w:name w:val="2CC7EFF4CCB54DB2ABD21679DCB2B220"/>
    <w:rsid w:val="00E6589A"/>
    <w:rPr>
      <w:rFonts w:eastAsiaTheme="minorHAnsi"/>
    </w:rPr>
  </w:style>
  <w:style w:type="paragraph" w:customStyle="1" w:styleId="62F1B12713A345B68407B5A61AE408BB">
    <w:name w:val="62F1B12713A345B68407B5A61AE408BB"/>
    <w:rsid w:val="00E6589A"/>
    <w:rPr>
      <w:rFonts w:eastAsiaTheme="minorHAnsi"/>
    </w:rPr>
  </w:style>
  <w:style w:type="paragraph" w:customStyle="1" w:styleId="27C40C816C5144109D4459AACC364ADC">
    <w:name w:val="27C40C816C5144109D4459AACC364ADC"/>
    <w:rsid w:val="00E6589A"/>
    <w:rPr>
      <w:rFonts w:eastAsiaTheme="minorHAnsi"/>
    </w:rPr>
  </w:style>
  <w:style w:type="paragraph" w:customStyle="1" w:styleId="C6D47C2DBDE440EC8CFCF1C55562C700">
    <w:name w:val="C6D47C2DBDE440EC8CFCF1C55562C700"/>
    <w:rsid w:val="00E6589A"/>
    <w:rPr>
      <w:rFonts w:eastAsiaTheme="minorHAnsi"/>
    </w:rPr>
  </w:style>
  <w:style w:type="paragraph" w:customStyle="1" w:styleId="C231C6643D6B482D9E3B7EF6C0355599">
    <w:name w:val="C231C6643D6B482D9E3B7EF6C0355599"/>
    <w:rsid w:val="00E6589A"/>
    <w:rPr>
      <w:rFonts w:eastAsiaTheme="minorHAnsi"/>
    </w:rPr>
  </w:style>
  <w:style w:type="paragraph" w:customStyle="1" w:styleId="3EA7364293654F9DA261EC385968BDA9">
    <w:name w:val="3EA7364293654F9DA261EC385968BDA9"/>
    <w:rsid w:val="00E6589A"/>
    <w:rPr>
      <w:rFonts w:eastAsiaTheme="minorHAnsi"/>
    </w:rPr>
  </w:style>
  <w:style w:type="paragraph" w:customStyle="1" w:styleId="77AC877CED704CE792E08C0C4DBBFC9E">
    <w:name w:val="77AC877CED704CE792E08C0C4DBBFC9E"/>
    <w:rsid w:val="00E6589A"/>
    <w:rPr>
      <w:rFonts w:eastAsiaTheme="minorHAnsi"/>
    </w:rPr>
  </w:style>
  <w:style w:type="paragraph" w:customStyle="1" w:styleId="47FA4B23CB1A4BECAD1D9C6320E4799D">
    <w:name w:val="47FA4B23CB1A4BECAD1D9C6320E4799D"/>
    <w:rsid w:val="00E6589A"/>
    <w:rPr>
      <w:rFonts w:eastAsiaTheme="minorHAnsi"/>
    </w:rPr>
  </w:style>
  <w:style w:type="paragraph" w:customStyle="1" w:styleId="16B3A9EA2FF1492A9CED59EA1744797D1">
    <w:name w:val="16B3A9EA2FF1492A9CED59EA1744797D1"/>
    <w:rsid w:val="00E6589A"/>
    <w:rPr>
      <w:rFonts w:eastAsiaTheme="minorHAnsi"/>
    </w:rPr>
  </w:style>
  <w:style w:type="paragraph" w:customStyle="1" w:styleId="7B28565346D84C6699AD691D7F7E2A871">
    <w:name w:val="7B28565346D84C6699AD691D7F7E2A871"/>
    <w:rsid w:val="00E6589A"/>
    <w:rPr>
      <w:rFonts w:eastAsiaTheme="minorHAnsi"/>
    </w:rPr>
  </w:style>
  <w:style w:type="paragraph" w:customStyle="1" w:styleId="53CD1609D0A94811AAC65291301DA3BD">
    <w:name w:val="53CD1609D0A94811AAC65291301DA3BD"/>
    <w:rsid w:val="00E6589A"/>
    <w:pPr>
      <w:ind w:left="720"/>
      <w:contextualSpacing/>
    </w:pPr>
    <w:rPr>
      <w:rFonts w:eastAsiaTheme="minorHAnsi"/>
    </w:rPr>
  </w:style>
  <w:style w:type="paragraph" w:customStyle="1" w:styleId="80C0106B4DB44A4ABC01FA873A8524DC1">
    <w:name w:val="80C0106B4DB44A4ABC01FA873A8524DC1"/>
    <w:rsid w:val="00E6589A"/>
    <w:rPr>
      <w:rFonts w:eastAsiaTheme="minorHAnsi"/>
    </w:rPr>
  </w:style>
  <w:style w:type="paragraph" w:customStyle="1" w:styleId="4B1B3E651A2F4E358EB585349D3E858C1">
    <w:name w:val="4B1B3E651A2F4E358EB585349D3E858C1"/>
    <w:rsid w:val="00E6589A"/>
    <w:rPr>
      <w:rFonts w:eastAsiaTheme="minorHAnsi"/>
    </w:rPr>
  </w:style>
  <w:style w:type="paragraph" w:customStyle="1" w:styleId="46003323DD4E472F86DB949BA25A0BA11">
    <w:name w:val="46003323DD4E472F86DB949BA25A0BA11"/>
    <w:rsid w:val="00E6589A"/>
    <w:rPr>
      <w:rFonts w:eastAsiaTheme="minorHAnsi"/>
    </w:rPr>
  </w:style>
  <w:style w:type="paragraph" w:customStyle="1" w:styleId="E77C7E2561414849B02269580060A579">
    <w:name w:val="E77C7E2561414849B02269580060A579"/>
    <w:rsid w:val="004D2865"/>
  </w:style>
  <w:style w:type="paragraph" w:customStyle="1" w:styleId="696CA3E04B5543DE8857104F8FE38FFE">
    <w:name w:val="696CA3E04B5543DE8857104F8FE38FFE"/>
    <w:rsid w:val="004D2865"/>
  </w:style>
  <w:style w:type="paragraph" w:customStyle="1" w:styleId="EB28E8FF371E400F8842664F722E44E9">
    <w:name w:val="EB28E8FF371E400F8842664F722E44E9"/>
    <w:rsid w:val="004D2865"/>
  </w:style>
  <w:style w:type="paragraph" w:customStyle="1" w:styleId="6652E17ECDCA4F0DA24CCFF0741C9D87">
    <w:name w:val="6652E17ECDCA4F0DA24CCFF0741C9D87"/>
    <w:rsid w:val="004D2865"/>
  </w:style>
  <w:style w:type="paragraph" w:customStyle="1" w:styleId="0AF4F8D5A8A24A5BA67C859D88221BF4">
    <w:name w:val="0AF4F8D5A8A24A5BA67C859D88221BF4"/>
    <w:rsid w:val="004D2865"/>
  </w:style>
  <w:style w:type="paragraph" w:customStyle="1" w:styleId="20458172308A40F99FD76F708CEF6719">
    <w:name w:val="20458172308A40F99FD76F708CEF6719"/>
    <w:rsid w:val="004D2865"/>
  </w:style>
  <w:style w:type="paragraph" w:customStyle="1" w:styleId="A057CD4D36C34345AC76220AFDBA9CDF">
    <w:name w:val="A057CD4D36C34345AC76220AFDBA9CDF"/>
    <w:rsid w:val="004D2865"/>
  </w:style>
  <w:style w:type="paragraph" w:customStyle="1" w:styleId="DF4EF4CE03AD49CABEE5FBA05E941760">
    <w:name w:val="DF4EF4CE03AD49CABEE5FBA05E941760"/>
    <w:rsid w:val="004D2865"/>
  </w:style>
  <w:style w:type="paragraph" w:customStyle="1" w:styleId="A88068822CCA4112A10022E0F62455AB">
    <w:name w:val="A88068822CCA4112A10022E0F62455AB"/>
    <w:rsid w:val="004D2865"/>
  </w:style>
  <w:style w:type="paragraph" w:customStyle="1" w:styleId="1E97FEE434FE4BCC96DDECDAAB2EE519">
    <w:name w:val="1E97FEE434FE4BCC96DDECDAAB2EE519"/>
    <w:rsid w:val="004D2865"/>
  </w:style>
  <w:style w:type="paragraph" w:customStyle="1" w:styleId="5966AFC3215C4456999254A620BBB912">
    <w:name w:val="5966AFC3215C4456999254A620BBB912"/>
    <w:rsid w:val="004D2865"/>
  </w:style>
  <w:style w:type="paragraph" w:customStyle="1" w:styleId="A475ABB74FE340DBB1AB81C5E2ADE8AF">
    <w:name w:val="A475ABB74FE340DBB1AB81C5E2ADE8AF"/>
    <w:rsid w:val="004D2865"/>
  </w:style>
  <w:style w:type="paragraph" w:customStyle="1" w:styleId="21897E0B0C8E42EBBE92205A9B633E74">
    <w:name w:val="21897E0B0C8E42EBBE92205A9B633E74"/>
    <w:rsid w:val="004D2865"/>
  </w:style>
  <w:style w:type="paragraph" w:customStyle="1" w:styleId="E899B905CACD486AABC8A3502E44E5C7">
    <w:name w:val="E899B905CACD486AABC8A3502E44E5C7"/>
    <w:rsid w:val="004D2865"/>
  </w:style>
  <w:style w:type="paragraph" w:customStyle="1" w:styleId="1631C7D121034EE2BDFD7E9352EAA568">
    <w:name w:val="1631C7D121034EE2BDFD7E9352EAA568"/>
    <w:rsid w:val="004D2865"/>
  </w:style>
  <w:style w:type="paragraph" w:customStyle="1" w:styleId="EF4BA4A08EB34A21955383660D63C8AD">
    <w:name w:val="EF4BA4A08EB34A21955383660D63C8AD"/>
    <w:rsid w:val="004D2865"/>
  </w:style>
  <w:style w:type="paragraph" w:customStyle="1" w:styleId="6AF82F19E62543EB8F6354A981ECD913">
    <w:name w:val="6AF82F19E62543EB8F6354A981ECD913"/>
    <w:rsid w:val="004D2865"/>
  </w:style>
  <w:style w:type="paragraph" w:customStyle="1" w:styleId="FE63A0F7BC934B5E96F400221F1C1DC5">
    <w:name w:val="FE63A0F7BC934B5E96F400221F1C1DC5"/>
    <w:rsid w:val="004D2865"/>
  </w:style>
  <w:style w:type="paragraph" w:customStyle="1" w:styleId="1DB7B330E8944E538071B566859871D5">
    <w:name w:val="1DB7B330E8944E538071B566859871D5"/>
    <w:rsid w:val="004D2865"/>
  </w:style>
  <w:style w:type="paragraph" w:customStyle="1" w:styleId="091F4EC9FB814249840D827EF9559CC9">
    <w:name w:val="091F4EC9FB814249840D827EF9559CC9"/>
    <w:rsid w:val="004D2865"/>
  </w:style>
  <w:style w:type="paragraph" w:customStyle="1" w:styleId="C076B1B070164CB0BFEAD157255D6B1F">
    <w:name w:val="C076B1B070164CB0BFEAD157255D6B1F"/>
    <w:rsid w:val="004D2865"/>
  </w:style>
  <w:style w:type="paragraph" w:customStyle="1" w:styleId="0ADB0C7F956B4C18A4A1F943DF100D71">
    <w:name w:val="0ADB0C7F956B4C18A4A1F943DF100D71"/>
    <w:rsid w:val="004D2865"/>
  </w:style>
  <w:style w:type="paragraph" w:customStyle="1" w:styleId="CC437216F70641F695D8066315D28321">
    <w:name w:val="CC437216F70641F695D8066315D28321"/>
    <w:rsid w:val="004D2865"/>
  </w:style>
  <w:style w:type="paragraph" w:customStyle="1" w:styleId="B1405F52199F4A40A4B202A15525083D">
    <w:name w:val="B1405F52199F4A40A4B202A15525083D"/>
    <w:rsid w:val="004D2865"/>
  </w:style>
  <w:style w:type="paragraph" w:customStyle="1" w:styleId="42889B3CB018490B9E8B7CFABD2C2D7E">
    <w:name w:val="42889B3CB018490B9E8B7CFABD2C2D7E"/>
    <w:rsid w:val="004D2865"/>
  </w:style>
  <w:style w:type="paragraph" w:customStyle="1" w:styleId="965CDDC6A8874F139C301245AB54E946">
    <w:name w:val="965CDDC6A8874F139C301245AB54E946"/>
    <w:rsid w:val="004D2865"/>
  </w:style>
  <w:style w:type="paragraph" w:customStyle="1" w:styleId="51B0E6776841428FB6189E1E08FECE0C">
    <w:name w:val="51B0E6776841428FB6189E1E08FECE0C"/>
    <w:rsid w:val="004D2865"/>
  </w:style>
  <w:style w:type="paragraph" w:customStyle="1" w:styleId="96DB618047974400A0CE34726071C061">
    <w:name w:val="96DB618047974400A0CE34726071C061"/>
    <w:rsid w:val="004D2865"/>
  </w:style>
  <w:style w:type="paragraph" w:customStyle="1" w:styleId="29D64F8A94FE42B29AF9693CD63871A6">
    <w:name w:val="29D64F8A94FE42B29AF9693CD63871A6"/>
    <w:rsid w:val="004D2865"/>
  </w:style>
  <w:style w:type="paragraph" w:customStyle="1" w:styleId="F9CAA3D2838B44968E5F1C7F76F8690A">
    <w:name w:val="F9CAA3D2838B44968E5F1C7F76F8690A"/>
    <w:rsid w:val="004D2865"/>
  </w:style>
  <w:style w:type="paragraph" w:customStyle="1" w:styleId="857B9079F7694AB2869BB3B2CC0B4D6C">
    <w:name w:val="857B9079F7694AB2869BB3B2CC0B4D6C"/>
    <w:rsid w:val="004D2865"/>
  </w:style>
  <w:style w:type="paragraph" w:customStyle="1" w:styleId="80A04AC4B3724EADBF73C1BA59B2A393">
    <w:name w:val="80A04AC4B3724EADBF73C1BA59B2A393"/>
    <w:rsid w:val="004D2865"/>
  </w:style>
  <w:style w:type="paragraph" w:customStyle="1" w:styleId="A820E2A638644764B11AEC5C9976DFAC">
    <w:name w:val="A820E2A638644764B11AEC5C9976DFAC"/>
    <w:rsid w:val="004D2865"/>
  </w:style>
  <w:style w:type="paragraph" w:customStyle="1" w:styleId="FCA9DEB44D1F4AAF94EC6C152DCD809A">
    <w:name w:val="FCA9DEB44D1F4AAF94EC6C152DCD809A"/>
    <w:rsid w:val="004D2865"/>
  </w:style>
  <w:style w:type="paragraph" w:customStyle="1" w:styleId="87A9D737F31F4185BDDDB8B65EF44CBA">
    <w:name w:val="87A9D737F31F4185BDDDB8B65EF44CBA"/>
    <w:rsid w:val="004D2865"/>
  </w:style>
  <w:style w:type="paragraph" w:customStyle="1" w:styleId="F47C94CF2AC64B1F94C763C28862A5A9">
    <w:name w:val="F47C94CF2AC64B1F94C763C28862A5A9"/>
    <w:rsid w:val="004D2865"/>
  </w:style>
  <w:style w:type="paragraph" w:customStyle="1" w:styleId="F8E111AE365E41E38053EAFFAD27918E">
    <w:name w:val="F8E111AE365E41E38053EAFFAD27918E"/>
    <w:rsid w:val="004D2865"/>
  </w:style>
  <w:style w:type="paragraph" w:customStyle="1" w:styleId="2B4A2427C70D4B6792D2CDF63DB6A2BC">
    <w:name w:val="2B4A2427C70D4B6792D2CDF63DB6A2BC"/>
    <w:rsid w:val="004D2865"/>
  </w:style>
  <w:style w:type="paragraph" w:customStyle="1" w:styleId="2BAAD29C30C64CD994A3AF3945018633">
    <w:name w:val="2BAAD29C30C64CD994A3AF3945018633"/>
    <w:rsid w:val="004D2865"/>
  </w:style>
  <w:style w:type="paragraph" w:customStyle="1" w:styleId="CA123A0E66B049EA9325ECEBFB4CC38D">
    <w:name w:val="CA123A0E66B049EA9325ECEBFB4CC38D"/>
    <w:rsid w:val="004D2865"/>
  </w:style>
  <w:style w:type="paragraph" w:customStyle="1" w:styleId="0B88401193114CACA4449D792AAE05CD">
    <w:name w:val="0B88401193114CACA4449D792AAE05CD"/>
    <w:rsid w:val="004D2865"/>
  </w:style>
  <w:style w:type="paragraph" w:customStyle="1" w:styleId="FB3C0A545E7C46BB8FC37A3E5E66B1E7">
    <w:name w:val="FB3C0A545E7C46BB8FC37A3E5E66B1E7"/>
    <w:rsid w:val="004D2865"/>
  </w:style>
  <w:style w:type="paragraph" w:customStyle="1" w:styleId="A6E933B3FCC548E98EE3451138360E5E">
    <w:name w:val="A6E933B3FCC548E98EE3451138360E5E"/>
    <w:rsid w:val="004D2865"/>
  </w:style>
  <w:style w:type="paragraph" w:customStyle="1" w:styleId="38688CCC61694154939C3FCF7B073172">
    <w:name w:val="38688CCC61694154939C3FCF7B073172"/>
    <w:rsid w:val="004D2865"/>
  </w:style>
  <w:style w:type="paragraph" w:customStyle="1" w:styleId="70566374CF764E798AD03E4A46E60639">
    <w:name w:val="70566374CF764E798AD03E4A46E60639"/>
    <w:rsid w:val="00911E34"/>
  </w:style>
  <w:style w:type="paragraph" w:customStyle="1" w:styleId="B8EB42790D034558846D16C214E608B6">
    <w:name w:val="B8EB42790D034558846D16C214E608B6"/>
    <w:rsid w:val="00911E34"/>
  </w:style>
  <w:style w:type="paragraph" w:customStyle="1" w:styleId="346841BEAEB4489F9B18A902BEEB99D2">
    <w:name w:val="346841BEAEB4489F9B18A902BEEB99D2"/>
    <w:rsid w:val="00911E34"/>
  </w:style>
  <w:style w:type="paragraph" w:customStyle="1" w:styleId="370D25AB102B4753B52E25CD7531DCC5">
    <w:name w:val="370D25AB102B4753B52E25CD7531DCC5"/>
    <w:rsid w:val="00911E34"/>
  </w:style>
  <w:style w:type="paragraph" w:customStyle="1" w:styleId="73BADA85499B431D88780D0562201326">
    <w:name w:val="73BADA85499B431D88780D0562201326"/>
    <w:rsid w:val="00911E34"/>
  </w:style>
  <w:style w:type="paragraph" w:customStyle="1" w:styleId="13D8574361A64094B23D497F8EE3DFC0">
    <w:name w:val="13D8574361A64094B23D497F8EE3DFC0"/>
    <w:rsid w:val="00911E34"/>
  </w:style>
  <w:style w:type="paragraph" w:customStyle="1" w:styleId="2C731F97C5964AFCB4B11239E024548F">
    <w:name w:val="2C731F97C5964AFCB4B11239E024548F"/>
    <w:rsid w:val="00911E34"/>
  </w:style>
  <w:style w:type="paragraph" w:customStyle="1" w:styleId="E733EE73B77B47ACA69139A9E5983B6F">
    <w:name w:val="E733EE73B77B47ACA69139A9E5983B6F"/>
    <w:rsid w:val="00911E34"/>
  </w:style>
  <w:style w:type="paragraph" w:customStyle="1" w:styleId="F4A6FDC32843465B9845AEB5E37DB883">
    <w:name w:val="F4A6FDC32843465B9845AEB5E37DB883"/>
    <w:rsid w:val="00911E34"/>
  </w:style>
  <w:style w:type="paragraph" w:customStyle="1" w:styleId="CCD2AD1A0AA44CAA8C31FC94A0F4DCF6">
    <w:name w:val="CCD2AD1A0AA44CAA8C31FC94A0F4DCF6"/>
    <w:rsid w:val="00911E34"/>
  </w:style>
  <w:style w:type="paragraph" w:customStyle="1" w:styleId="4C0FB009842B42B29BAE2A7C5BAED281">
    <w:name w:val="4C0FB009842B42B29BAE2A7C5BAED281"/>
    <w:rsid w:val="00911E34"/>
  </w:style>
  <w:style w:type="paragraph" w:customStyle="1" w:styleId="0583086FA924479391E84A814877E977">
    <w:name w:val="0583086FA924479391E84A814877E977"/>
    <w:rsid w:val="00911E34"/>
  </w:style>
  <w:style w:type="paragraph" w:customStyle="1" w:styleId="7E5ACA95C2A74F3EB567B032FE4DB7C0">
    <w:name w:val="7E5ACA95C2A74F3EB567B032FE4DB7C0"/>
    <w:rsid w:val="00911E34"/>
  </w:style>
  <w:style w:type="paragraph" w:customStyle="1" w:styleId="017172E44D494292BBE9B3FC17EEFD66">
    <w:name w:val="017172E44D494292BBE9B3FC17EEFD66"/>
    <w:rsid w:val="00911E34"/>
  </w:style>
  <w:style w:type="paragraph" w:customStyle="1" w:styleId="DA333F27AC254F80BDDFCB2DEC7C3A37">
    <w:name w:val="DA333F27AC254F80BDDFCB2DEC7C3A37"/>
    <w:rsid w:val="00911E34"/>
  </w:style>
  <w:style w:type="paragraph" w:customStyle="1" w:styleId="056934A9E1DB4CC0AA41596BCC211B32">
    <w:name w:val="056934A9E1DB4CC0AA41596BCC211B32"/>
    <w:rsid w:val="00911E34"/>
  </w:style>
  <w:style w:type="paragraph" w:customStyle="1" w:styleId="9103AD5D98F946F8BC54E5C735990FF1">
    <w:name w:val="9103AD5D98F946F8BC54E5C735990FF1"/>
    <w:rsid w:val="00911E34"/>
  </w:style>
  <w:style w:type="paragraph" w:customStyle="1" w:styleId="7E167B47DCF94499AD469296E0422DBD">
    <w:name w:val="7E167B47DCF94499AD469296E0422DBD"/>
    <w:rsid w:val="00911E34"/>
  </w:style>
  <w:style w:type="paragraph" w:customStyle="1" w:styleId="3437B3BFA20943958AFDF71F3E734948">
    <w:name w:val="3437B3BFA20943958AFDF71F3E734948"/>
    <w:rsid w:val="00911E34"/>
  </w:style>
  <w:style w:type="paragraph" w:customStyle="1" w:styleId="C8E0F1A89EE84E59A8DF2DEB4A18BEE4">
    <w:name w:val="C8E0F1A89EE84E59A8DF2DEB4A18BEE4"/>
    <w:rsid w:val="00911E34"/>
  </w:style>
  <w:style w:type="paragraph" w:customStyle="1" w:styleId="9F0B2624057940A4B1A010471B64ED91">
    <w:name w:val="9F0B2624057940A4B1A010471B64ED91"/>
    <w:rsid w:val="00911E34"/>
  </w:style>
  <w:style w:type="paragraph" w:customStyle="1" w:styleId="C35ACDE96FCC4F71A8E2B9EE48697415">
    <w:name w:val="C35ACDE96FCC4F71A8E2B9EE48697415"/>
    <w:rsid w:val="00911E34"/>
  </w:style>
  <w:style w:type="paragraph" w:customStyle="1" w:styleId="1DDF43BCC72E423FA414BF387381CD04">
    <w:name w:val="1DDF43BCC72E423FA414BF387381CD04"/>
    <w:rsid w:val="00911E34"/>
  </w:style>
  <w:style w:type="paragraph" w:customStyle="1" w:styleId="1D04011F93094435925CB41529675BF4">
    <w:name w:val="1D04011F93094435925CB41529675BF4"/>
    <w:rsid w:val="00911E34"/>
  </w:style>
  <w:style w:type="paragraph" w:customStyle="1" w:styleId="1E004BC5E9024DCAA691C1436DD41748">
    <w:name w:val="1E004BC5E9024DCAA691C1436DD41748"/>
    <w:rsid w:val="00911E34"/>
  </w:style>
  <w:style w:type="paragraph" w:customStyle="1" w:styleId="62805BA66AD3481C96B9F8D21D94E210">
    <w:name w:val="62805BA66AD3481C96B9F8D21D94E210"/>
    <w:rsid w:val="00911E34"/>
  </w:style>
  <w:style w:type="paragraph" w:customStyle="1" w:styleId="77826DD10FB140FE90C514CFC6EF2085">
    <w:name w:val="77826DD10FB140FE90C514CFC6EF2085"/>
    <w:rsid w:val="00911E34"/>
  </w:style>
  <w:style w:type="paragraph" w:customStyle="1" w:styleId="F3B8A8FFCC30466FBF11A2DF238FE2CA">
    <w:name w:val="F3B8A8FFCC30466FBF11A2DF238FE2CA"/>
    <w:rsid w:val="00911E34"/>
  </w:style>
  <w:style w:type="paragraph" w:customStyle="1" w:styleId="3A14E2D54DD34D1C838DED7DDFFFCEA7">
    <w:name w:val="3A14E2D54DD34D1C838DED7DDFFFCEA7"/>
    <w:rsid w:val="00911E34"/>
  </w:style>
  <w:style w:type="paragraph" w:customStyle="1" w:styleId="6E1D8F5F74CB4C28B7766AC0F0065821">
    <w:name w:val="6E1D8F5F74CB4C28B7766AC0F0065821"/>
    <w:rsid w:val="00911E34"/>
  </w:style>
  <w:style w:type="paragraph" w:customStyle="1" w:styleId="627CF80ED51A4EB294CC55B11EE56AB2">
    <w:name w:val="627CF80ED51A4EB294CC55B11EE56AB2"/>
    <w:rsid w:val="00911E34"/>
  </w:style>
  <w:style w:type="paragraph" w:customStyle="1" w:styleId="E51DD08344EC43C3AB3DC3DAA0CFB0BE">
    <w:name w:val="E51DD08344EC43C3AB3DC3DAA0CFB0BE"/>
    <w:rsid w:val="00911E34"/>
  </w:style>
  <w:style w:type="paragraph" w:customStyle="1" w:styleId="1772A057FEF945B6A71407F27E4B8AF5">
    <w:name w:val="1772A057FEF945B6A71407F27E4B8AF5"/>
    <w:rsid w:val="00911E34"/>
  </w:style>
  <w:style w:type="paragraph" w:customStyle="1" w:styleId="6291C1D5F8A046ABA5101FE51724B94E">
    <w:name w:val="6291C1D5F8A046ABA5101FE51724B94E"/>
    <w:rsid w:val="00911E34"/>
  </w:style>
  <w:style w:type="paragraph" w:customStyle="1" w:styleId="F6903B0F67274806AE1EBFFE4AA33B86">
    <w:name w:val="F6903B0F67274806AE1EBFFE4AA33B86"/>
    <w:rsid w:val="00911E34"/>
  </w:style>
  <w:style w:type="paragraph" w:customStyle="1" w:styleId="122124C19B304882AFA49F9326BB3288">
    <w:name w:val="122124C19B304882AFA49F9326BB3288"/>
    <w:rsid w:val="00911E34"/>
  </w:style>
  <w:style w:type="paragraph" w:customStyle="1" w:styleId="B5086BD59B58458E80BE6783AFBAA3EE">
    <w:name w:val="B5086BD59B58458E80BE6783AFBAA3EE"/>
    <w:rsid w:val="00911E34"/>
  </w:style>
  <w:style w:type="paragraph" w:customStyle="1" w:styleId="B87B9F7B1A654E4D8BAFCE10347F3EA7">
    <w:name w:val="B87B9F7B1A654E4D8BAFCE10347F3EA7"/>
    <w:rsid w:val="00911E34"/>
  </w:style>
  <w:style w:type="paragraph" w:customStyle="1" w:styleId="433C4D9EF64C4E4DBD4771C910A2962B">
    <w:name w:val="433C4D9EF64C4E4DBD4771C910A2962B"/>
    <w:rsid w:val="00911E34"/>
  </w:style>
  <w:style w:type="paragraph" w:customStyle="1" w:styleId="21CE37B45FDF458E865A7AE0C8BBB1D9">
    <w:name w:val="21CE37B45FDF458E865A7AE0C8BBB1D9"/>
    <w:rsid w:val="00911E34"/>
  </w:style>
  <w:style w:type="paragraph" w:customStyle="1" w:styleId="A6DEF4A8F59741C08E36432B6C8B0464">
    <w:name w:val="A6DEF4A8F59741C08E36432B6C8B0464"/>
    <w:rsid w:val="00911E34"/>
  </w:style>
  <w:style w:type="paragraph" w:customStyle="1" w:styleId="0509CFD78FB4441794A45A15B56465EA">
    <w:name w:val="0509CFD78FB4441794A45A15B56465EA"/>
    <w:rsid w:val="00911E34"/>
  </w:style>
  <w:style w:type="paragraph" w:customStyle="1" w:styleId="B81846E809224F6DBE9EB14EF9D3A9E1">
    <w:name w:val="B81846E809224F6DBE9EB14EF9D3A9E1"/>
    <w:rsid w:val="00911E34"/>
  </w:style>
  <w:style w:type="paragraph" w:customStyle="1" w:styleId="25DD79218B714E7889F5903CE73A925C">
    <w:name w:val="25DD79218B714E7889F5903CE73A925C"/>
    <w:rsid w:val="00911E34"/>
  </w:style>
  <w:style w:type="paragraph" w:customStyle="1" w:styleId="5929A4CFFEFE43C1BFF20ED84CEEA639">
    <w:name w:val="5929A4CFFEFE43C1BFF20ED84CEEA639"/>
    <w:rsid w:val="00911E34"/>
  </w:style>
  <w:style w:type="paragraph" w:customStyle="1" w:styleId="0A7AB88EFDB24B05A6F1EEEE589FE28D">
    <w:name w:val="0A7AB88EFDB24B05A6F1EEEE589FE28D"/>
    <w:rsid w:val="00B134F2"/>
  </w:style>
  <w:style w:type="paragraph" w:customStyle="1" w:styleId="C0718A19B4D849159B0B38189718A5D5">
    <w:name w:val="C0718A19B4D849159B0B38189718A5D5"/>
    <w:rsid w:val="00B134F2"/>
  </w:style>
  <w:style w:type="paragraph" w:customStyle="1" w:styleId="B8B7DED8E7C446C7B4D43E53B1986FFF">
    <w:name w:val="B8B7DED8E7C446C7B4D43E53B1986FFF"/>
    <w:rsid w:val="00B134F2"/>
  </w:style>
  <w:style w:type="paragraph" w:customStyle="1" w:styleId="6ADDB2423B5744D6923510D3652E511E">
    <w:name w:val="6ADDB2423B5744D6923510D3652E511E"/>
    <w:rsid w:val="00B134F2"/>
  </w:style>
  <w:style w:type="paragraph" w:customStyle="1" w:styleId="9ED38AC2A58A4042B23A83AB9BA7F2B4">
    <w:name w:val="9ED38AC2A58A4042B23A83AB9BA7F2B4"/>
    <w:rsid w:val="00B134F2"/>
  </w:style>
  <w:style w:type="paragraph" w:customStyle="1" w:styleId="C6500958B31247F781644CDBE9C3D7CA">
    <w:name w:val="C6500958B31247F781644CDBE9C3D7CA"/>
    <w:rsid w:val="00B134F2"/>
  </w:style>
  <w:style w:type="paragraph" w:customStyle="1" w:styleId="216226D922234E7DB595B6E50D0D822A">
    <w:name w:val="216226D922234E7DB595B6E50D0D822A"/>
    <w:rsid w:val="00B134F2"/>
  </w:style>
  <w:style w:type="paragraph" w:customStyle="1" w:styleId="C963203997584E579AB3D7F6038B33B0">
    <w:name w:val="C963203997584E579AB3D7F6038B33B0"/>
    <w:rsid w:val="00B134F2"/>
  </w:style>
  <w:style w:type="paragraph" w:customStyle="1" w:styleId="64BB295E662246F99E042B1CACDB66D2">
    <w:name w:val="64BB295E662246F99E042B1CACDB66D2"/>
    <w:rsid w:val="00B134F2"/>
  </w:style>
  <w:style w:type="paragraph" w:customStyle="1" w:styleId="3029E7CF2F2648CBAE48AB01940FC32E">
    <w:name w:val="3029E7CF2F2648CBAE48AB01940FC32E"/>
    <w:rsid w:val="00B134F2"/>
  </w:style>
  <w:style w:type="paragraph" w:customStyle="1" w:styleId="789CCF70BE6D4FAC94F83E1DD2D549FC">
    <w:name w:val="789CCF70BE6D4FAC94F83E1DD2D549FC"/>
    <w:rsid w:val="00B134F2"/>
  </w:style>
  <w:style w:type="paragraph" w:customStyle="1" w:styleId="4773FB8F95E54B6D8130BAAFC2F132A7">
    <w:name w:val="4773FB8F95E54B6D8130BAAFC2F132A7"/>
    <w:rsid w:val="00B134F2"/>
  </w:style>
  <w:style w:type="paragraph" w:customStyle="1" w:styleId="61CCD72B0CE942E6AC542EB79973AD7D">
    <w:name w:val="61CCD72B0CE942E6AC542EB79973AD7D"/>
    <w:rsid w:val="00B134F2"/>
  </w:style>
  <w:style w:type="paragraph" w:customStyle="1" w:styleId="97FE7BED36EF48369EB46008D42CC176">
    <w:name w:val="97FE7BED36EF48369EB46008D42CC176"/>
    <w:rsid w:val="00B134F2"/>
  </w:style>
  <w:style w:type="paragraph" w:customStyle="1" w:styleId="403026589AA344A3ACEE1877F2618BFA">
    <w:name w:val="403026589AA344A3ACEE1877F2618BFA"/>
    <w:rsid w:val="00B134F2"/>
  </w:style>
  <w:style w:type="paragraph" w:customStyle="1" w:styleId="FDCEB9054E3940FD89808DEF07A98FDD">
    <w:name w:val="FDCEB9054E3940FD89808DEF07A98FDD"/>
    <w:rsid w:val="00B134F2"/>
  </w:style>
  <w:style w:type="paragraph" w:customStyle="1" w:styleId="F848F7DBB0D042A98201AD4C06D1CDAE">
    <w:name w:val="F848F7DBB0D042A98201AD4C06D1CDAE"/>
    <w:rsid w:val="00B134F2"/>
  </w:style>
  <w:style w:type="paragraph" w:customStyle="1" w:styleId="6264185DB11B47A38D248028B0C22731">
    <w:name w:val="6264185DB11B47A38D248028B0C22731"/>
    <w:rsid w:val="00B134F2"/>
  </w:style>
  <w:style w:type="paragraph" w:customStyle="1" w:styleId="7109D29CB0E946A89977F69374A1C302">
    <w:name w:val="7109D29CB0E946A89977F69374A1C302"/>
    <w:rsid w:val="00B134F2"/>
  </w:style>
  <w:style w:type="paragraph" w:customStyle="1" w:styleId="A934D5F6E4644E17834E9B08224801C4">
    <w:name w:val="A934D5F6E4644E17834E9B08224801C4"/>
    <w:rsid w:val="00B134F2"/>
  </w:style>
  <w:style w:type="paragraph" w:customStyle="1" w:styleId="49F5C3E4C91E42E39DEB7E29607D6F56">
    <w:name w:val="49F5C3E4C91E42E39DEB7E29607D6F56"/>
    <w:rsid w:val="00B134F2"/>
  </w:style>
  <w:style w:type="paragraph" w:customStyle="1" w:styleId="C5A4E7DF913F4D1CB1DC5F923F789DA1">
    <w:name w:val="C5A4E7DF913F4D1CB1DC5F923F789DA1"/>
    <w:rsid w:val="00B134F2"/>
  </w:style>
  <w:style w:type="paragraph" w:customStyle="1" w:styleId="5195D26322BA4ACAA0CA5283E22DFA26">
    <w:name w:val="5195D26322BA4ACAA0CA5283E22DFA26"/>
    <w:rsid w:val="00B134F2"/>
  </w:style>
  <w:style w:type="paragraph" w:customStyle="1" w:styleId="DC931EDE80794FAFAF070EFE15C09077">
    <w:name w:val="DC931EDE80794FAFAF070EFE15C09077"/>
    <w:rsid w:val="00B134F2"/>
  </w:style>
  <w:style w:type="paragraph" w:customStyle="1" w:styleId="2E128452A2164943BFEF90EF9873BB2D">
    <w:name w:val="2E128452A2164943BFEF90EF9873BB2D"/>
    <w:rsid w:val="00B134F2"/>
  </w:style>
  <w:style w:type="paragraph" w:customStyle="1" w:styleId="73F6DA286F9345E2AF79AEDDE91F518E">
    <w:name w:val="73F6DA286F9345E2AF79AEDDE91F518E"/>
    <w:rsid w:val="00B134F2"/>
  </w:style>
  <w:style w:type="paragraph" w:customStyle="1" w:styleId="B544C4E854E341BCAC8FBC8242299B1C">
    <w:name w:val="B544C4E854E341BCAC8FBC8242299B1C"/>
    <w:rsid w:val="00B134F2"/>
  </w:style>
  <w:style w:type="paragraph" w:customStyle="1" w:styleId="A72B4C921AF6448F87C2EDEE521FFEA8">
    <w:name w:val="A72B4C921AF6448F87C2EDEE521FFEA8"/>
    <w:rsid w:val="00B134F2"/>
  </w:style>
  <w:style w:type="paragraph" w:customStyle="1" w:styleId="2CB303B5BCC64CCD86E0584A48B54F9D">
    <w:name w:val="2CB303B5BCC64CCD86E0584A48B54F9D"/>
    <w:rsid w:val="00B134F2"/>
  </w:style>
  <w:style w:type="paragraph" w:customStyle="1" w:styleId="F603784622AD44C79AC2452294276348">
    <w:name w:val="F603784622AD44C79AC2452294276348"/>
    <w:rsid w:val="00B134F2"/>
  </w:style>
  <w:style w:type="paragraph" w:customStyle="1" w:styleId="ABF64D3A0221431989F932BE318557A1">
    <w:name w:val="ABF64D3A0221431989F932BE318557A1"/>
    <w:rsid w:val="00B13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C7B8-1241-45A2-94DF-5DACA236B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4D2F1-A215-420D-B15A-7F6124D8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011D0-4509-4AC9-AED1-9467C2FCF0D7}">
  <ds:schemaRefs>
    <ds:schemaRef ds:uri="http://schemas.microsoft.com/sharepoint/v3/contenttype/forms"/>
  </ds:schemaRefs>
</ds:datastoreItem>
</file>

<file path=customXml/itemProps4.xml><?xml version="1.0" encoding="utf-8"?>
<ds:datastoreItem xmlns:ds="http://schemas.openxmlformats.org/officeDocument/2006/customXml" ds:itemID="{1197831F-6D4D-4556-873C-F5B19E04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5</cp:revision>
  <dcterms:created xsi:type="dcterms:W3CDTF">2020-04-01T20:41:00Z</dcterms:created>
  <dcterms:modified xsi:type="dcterms:W3CDTF">2022-04-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